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1036E" w14:textId="216E71AA" w:rsidR="004677FA" w:rsidRPr="0068265F" w:rsidRDefault="0068265F" w:rsidP="004677FA">
      <w:pPr>
        <w:rPr>
          <w:rFonts w:ascii="Georgia" w:hAnsi="Georgia"/>
          <w:b/>
          <w:bCs/>
          <w:sz w:val="40"/>
          <w:szCs w:val="40"/>
        </w:rPr>
      </w:pPr>
      <w:r w:rsidRPr="2E42C878">
        <w:rPr>
          <w:rFonts w:ascii="Georgia" w:hAnsi="Georgia"/>
          <w:b/>
          <w:bCs/>
          <w:sz w:val="40"/>
          <w:szCs w:val="40"/>
        </w:rPr>
        <w:t>Purpose and timing</w:t>
      </w:r>
      <w:r w:rsidR="50C3CE1F" w:rsidRPr="2E42C878">
        <w:rPr>
          <w:rFonts w:ascii="Georgia" w:hAnsi="Georgia"/>
          <w:b/>
          <w:bCs/>
          <w:sz w:val="40"/>
          <w:szCs w:val="40"/>
        </w:rPr>
        <w:t xml:space="preserve"> template</w:t>
      </w:r>
    </w:p>
    <w:p w14:paraId="7F308945" w14:textId="77777777" w:rsidR="00A31915" w:rsidRDefault="00A31915" w:rsidP="004677FA"/>
    <w:p w14:paraId="70AD083D" w14:textId="1C0AB981" w:rsidR="00EA6A3B" w:rsidRDefault="35715221" w:rsidP="00EA6A3B">
      <w:pPr>
        <w:rPr>
          <w:rFonts w:ascii="Tahoma" w:eastAsia="Tahoma" w:hAnsi="Tahoma" w:cs="Tahoma"/>
        </w:rPr>
      </w:pPr>
      <w:r w:rsidRPr="2E42C878">
        <w:rPr>
          <w:rFonts w:ascii="Tahoma" w:eastAsia="Tahoma" w:hAnsi="Tahoma" w:cs="Tahoma"/>
        </w:rPr>
        <w:t xml:space="preserve">This resource sets out key information </w:t>
      </w:r>
      <w:r w:rsidR="003B14DB">
        <w:rPr>
          <w:rFonts w:ascii="Tahoma" w:eastAsia="Tahoma" w:hAnsi="Tahoma" w:cs="Tahoma"/>
        </w:rPr>
        <w:t xml:space="preserve">on </w:t>
      </w:r>
      <w:r w:rsidR="006D1716">
        <w:rPr>
          <w:rFonts w:ascii="Tahoma" w:eastAsia="Tahoma" w:hAnsi="Tahoma" w:cs="Tahoma"/>
        </w:rPr>
        <w:t xml:space="preserve">the purpose and content of key </w:t>
      </w:r>
      <w:r w:rsidR="003B14DB">
        <w:rPr>
          <w:rFonts w:ascii="Tahoma" w:eastAsia="Tahoma" w:hAnsi="Tahoma" w:cs="Tahoma"/>
        </w:rPr>
        <w:t xml:space="preserve">phases </w:t>
      </w:r>
      <w:r w:rsidR="00EA6A3B">
        <w:rPr>
          <w:rFonts w:ascii="Tahoma" w:eastAsia="Tahoma" w:hAnsi="Tahoma" w:cs="Tahoma"/>
        </w:rPr>
        <w:t>of a</w:t>
      </w:r>
      <w:r w:rsidR="0022402A">
        <w:rPr>
          <w:rFonts w:ascii="Tahoma" w:eastAsia="Tahoma" w:hAnsi="Tahoma" w:cs="Tahoma"/>
        </w:rPr>
        <w:t xml:space="preserve"> place based collaborative approach</w:t>
      </w:r>
      <w:r w:rsidR="004B51A0">
        <w:rPr>
          <w:rFonts w:ascii="Tahoma" w:eastAsia="Tahoma" w:hAnsi="Tahoma" w:cs="Tahoma"/>
        </w:rPr>
        <w:t xml:space="preserve">. </w:t>
      </w:r>
      <w:r w:rsidRPr="2E42C878">
        <w:rPr>
          <w:rFonts w:ascii="Tahoma" w:eastAsia="Tahoma" w:hAnsi="Tahoma" w:cs="Tahoma"/>
        </w:rPr>
        <w:t>Y</w:t>
      </w:r>
      <w:r w:rsidR="467B38DE" w:rsidRPr="2E42C878">
        <w:rPr>
          <w:rFonts w:ascii="Tahoma" w:eastAsia="Tahoma" w:hAnsi="Tahoma" w:cs="Tahoma"/>
        </w:rPr>
        <w:t xml:space="preserve">ou can use this to </w:t>
      </w:r>
      <w:r w:rsidR="23CD4612" w:rsidRPr="2E42C878">
        <w:rPr>
          <w:rFonts w:ascii="Tahoma" w:eastAsia="Tahoma" w:hAnsi="Tahoma" w:cs="Tahoma"/>
        </w:rPr>
        <w:t xml:space="preserve">plan and </w:t>
      </w:r>
      <w:r w:rsidR="39330CB9" w:rsidRPr="2E42C878">
        <w:rPr>
          <w:rFonts w:ascii="Tahoma" w:eastAsia="Tahoma" w:hAnsi="Tahoma" w:cs="Tahoma"/>
        </w:rPr>
        <w:t xml:space="preserve">communicate </w:t>
      </w:r>
      <w:r w:rsidR="006D1716">
        <w:rPr>
          <w:rFonts w:ascii="Tahoma" w:eastAsia="Tahoma" w:hAnsi="Tahoma" w:cs="Tahoma"/>
        </w:rPr>
        <w:t xml:space="preserve">with </w:t>
      </w:r>
      <w:r w:rsidR="39330CB9" w:rsidRPr="2E42C878">
        <w:rPr>
          <w:rFonts w:ascii="Tahoma" w:eastAsia="Tahoma" w:hAnsi="Tahoma" w:cs="Tahoma"/>
        </w:rPr>
        <w:t>your team and other audiences.</w:t>
      </w:r>
      <w:r w:rsidR="0098758B">
        <w:rPr>
          <w:rFonts w:ascii="Tahoma" w:eastAsia="Tahoma" w:hAnsi="Tahoma" w:cs="Tahoma"/>
        </w:rPr>
        <w:t xml:space="preserve"> </w:t>
      </w:r>
    </w:p>
    <w:p w14:paraId="669AE7A3" w14:textId="77777777" w:rsidR="00EA6A3B" w:rsidRDefault="00EA6A3B" w:rsidP="00EA6A3B">
      <w:pPr>
        <w:rPr>
          <w:rFonts w:ascii="Tahoma" w:eastAsia="Tahoma" w:hAnsi="Tahoma" w:cs="Tahoma"/>
        </w:rPr>
      </w:pPr>
    </w:p>
    <w:p w14:paraId="0FDF873A" w14:textId="09EE7F58" w:rsidR="2DFCFB65" w:rsidRDefault="00EA6A3B" w:rsidP="2E42C878">
      <w:pPr>
        <w:rPr>
          <w:rFonts w:ascii="Tahoma" w:eastAsia="Tahoma" w:hAnsi="Tahoma" w:cs="Tahoma"/>
        </w:rPr>
      </w:pPr>
      <w:r>
        <w:rPr>
          <w:rFonts w:ascii="Tahoma" w:eastAsia="Tahoma" w:hAnsi="Tahoma" w:cs="Tahoma"/>
        </w:rPr>
        <w:t>Th</w:t>
      </w:r>
      <w:r w:rsidR="00E63E5D">
        <w:rPr>
          <w:rFonts w:ascii="Tahoma" w:eastAsia="Tahoma" w:hAnsi="Tahoma" w:cs="Tahoma"/>
        </w:rPr>
        <w:t>e steps</w:t>
      </w:r>
      <w:r>
        <w:rPr>
          <w:rFonts w:ascii="Tahoma" w:eastAsia="Tahoma" w:hAnsi="Tahoma" w:cs="Tahoma"/>
        </w:rPr>
        <w:t xml:space="preserve"> reflect the process being followed by KAG Collaborative LDP pilot projects</w:t>
      </w:r>
      <w:r w:rsidRPr="2E42C878">
        <w:rPr>
          <w:rFonts w:ascii="Tahoma" w:eastAsia="Tahoma" w:hAnsi="Tahoma" w:cs="Tahoma"/>
        </w:rPr>
        <w:t>.</w:t>
      </w:r>
      <w:r>
        <w:rPr>
          <w:rFonts w:ascii="Tahoma" w:eastAsia="Tahoma" w:hAnsi="Tahoma" w:cs="Tahoma"/>
        </w:rPr>
        <w:t xml:space="preserve"> </w:t>
      </w:r>
      <w:r w:rsidR="007622A0">
        <w:rPr>
          <w:rFonts w:ascii="Tahoma" w:eastAsia="Tahoma" w:hAnsi="Tahoma" w:cs="Tahoma"/>
        </w:rPr>
        <w:t>Points</w:t>
      </w:r>
      <w:r w:rsidR="2DFCFB65" w:rsidRPr="2E42C878">
        <w:rPr>
          <w:rFonts w:ascii="Tahoma" w:eastAsia="Tahoma" w:hAnsi="Tahoma" w:cs="Tahoma"/>
        </w:rPr>
        <w:t xml:space="preserve"> where </w:t>
      </w:r>
      <w:r w:rsidR="007622A0">
        <w:rPr>
          <w:rFonts w:ascii="Tahoma" w:eastAsia="Tahoma" w:hAnsi="Tahoma" w:cs="Tahoma"/>
        </w:rPr>
        <w:t>Key A</w:t>
      </w:r>
      <w:r w:rsidR="04E1310E" w:rsidRPr="2E42C878">
        <w:rPr>
          <w:rFonts w:ascii="Tahoma" w:eastAsia="Tahoma" w:hAnsi="Tahoma" w:cs="Tahoma"/>
        </w:rPr>
        <w:t xml:space="preserve">gencies can be invited to offer input </w:t>
      </w:r>
      <w:r>
        <w:rPr>
          <w:rFonts w:ascii="Tahoma" w:eastAsia="Tahoma" w:hAnsi="Tahoma" w:cs="Tahoma"/>
        </w:rPr>
        <w:t xml:space="preserve">by others </w:t>
      </w:r>
      <w:r w:rsidR="00B16975">
        <w:rPr>
          <w:rFonts w:ascii="Tahoma" w:eastAsia="Tahoma" w:hAnsi="Tahoma" w:cs="Tahoma"/>
        </w:rPr>
        <w:t xml:space="preserve">following a similar process </w:t>
      </w:r>
      <w:r w:rsidR="04E1310E" w:rsidRPr="2E42C878">
        <w:rPr>
          <w:rFonts w:ascii="Tahoma" w:eastAsia="Tahoma" w:hAnsi="Tahoma" w:cs="Tahoma"/>
        </w:rPr>
        <w:t>are highlighted below:</w:t>
      </w:r>
    </w:p>
    <w:p w14:paraId="6CC29CFB" w14:textId="77777777" w:rsidR="00B16975" w:rsidRDefault="00B16975" w:rsidP="2E42C878">
      <w:pPr>
        <w:rPr>
          <w:rFonts w:ascii="Tahoma" w:eastAsia="Tahoma" w:hAnsi="Tahoma" w:cs="Tahoma"/>
        </w:rPr>
      </w:pPr>
    </w:p>
    <w:p w14:paraId="172D68FB" w14:textId="54643FDF" w:rsidR="004677FA" w:rsidRPr="00F33014" w:rsidRDefault="004677FA" w:rsidP="004677FA">
      <w:pPr>
        <w:rPr>
          <w:sz w:val="8"/>
          <w:szCs w:val="8"/>
        </w:rPr>
      </w:pPr>
    </w:p>
    <w:tbl>
      <w:tblPr>
        <w:tblStyle w:val="TableGrid"/>
        <w:tblW w:w="14700" w:type="dxa"/>
        <w:tblLayout w:type="fixed"/>
        <w:tblLook w:val="04A0" w:firstRow="1" w:lastRow="0" w:firstColumn="1" w:lastColumn="0" w:noHBand="0" w:noVBand="1"/>
      </w:tblPr>
      <w:tblGrid>
        <w:gridCol w:w="993"/>
        <w:gridCol w:w="1797"/>
        <w:gridCol w:w="3306"/>
        <w:gridCol w:w="6095"/>
        <w:gridCol w:w="1134"/>
        <w:gridCol w:w="1375"/>
      </w:tblGrid>
      <w:tr w:rsidR="000E5FB8" w:rsidRPr="00496502" w14:paraId="3507F064" w14:textId="658B352A" w:rsidTr="00017609">
        <w:trPr>
          <w:trHeight w:val="567"/>
        </w:trPr>
        <w:tc>
          <w:tcPr>
            <w:tcW w:w="993" w:type="dxa"/>
            <w:tcBorders>
              <w:top w:val="nil"/>
              <w:left w:val="nil"/>
              <w:bottom w:val="single" w:sz="48" w:space="0" w:color="00B189" w:themeColor="accent1"/>
              <w:right w:val="nil"/>
            </w:tcBorders>
            <w:shd w:val="clear" w:color="auto" w:fill="FFFFFF" w:themeFill="accent2"/>
          </w:tcPr>
          <w:p w14:paraId="44212CBD" w14:textId="0B06D0CF" w:rsidR="000E5FB8" w:rsidRPr="006828BB" w:rsidRDefault="00A17710" w:rsidP="003D3830">
            <w:pPr>
              <w:pStyle w:val="Heading2"/>
              <w:rPr>
                <w:color w:val="auto"/>
                <w:sz w:val="24"/>
                <w:szCs w:val="22"/>
              </w:rPr>
            </w:pPr>
            <w:r>
              <w:rPr>
                <w:color w:val="auto"/>
                <w:sz w:val="24"/>
                <w:szCs w:val="22"/>
              </w:rPr>
              <w:t>Phase</w:t>
            </w:r>
          </w:p>
        </w:tc>
        <w:tc>
          <w:tcPr>
            <w:tcW w:w="1797" w:type="dxa"/>
            <w:tcBorders>
              <w:top w:val="nil"/>
              <w:left w:val="nil"/>
              <w:bottom w:val="single" w:sz="48" w:space="0" w:color="00B189" w:themeColor="accent1"/>
              <w:right w:val="single" w:sz="24" w:space="0" w:color="FFFFFF" w:themeColor="accent2"/>
            </w:tcBorders>
            <w:shd w:val="clear" w:color="auto" w:fill="FFFFFF" w:themeFill="accent2"/>
          </w:tcPr>
          <w:p w14:paraId="3945B53E" w14:textId="5940FDF8" w:rsidR="000E5FB8" w:rsidRPr="00934CE4" w:rsidRDefault="000E5FB8" w:rsidP="003D3830">
            <w:pPr>
              <w:pStyle w:val="Heading2"/>
              <w:rPr>
                <w:color w:val="auto"/>
                <w:sz w:val="24"/>
                <w:szCs w:val="22"/>
              </w:rPr>
            </w:pPr>
            <w:r>
              <w:rPr>
                <w:color w:val="auto"/>
                <w:sz w:val="24"/>
                <w:szCs w:val="22"/>
              </w:rPr>
              <w:t>Purpose</w:t>
            </w:r>
            <w:r w:rsidR="006828BB">
              <w:rPr>
                <w:color w:val="auto"/>
                <w:sz w:val="24"/>
                <w:szCs w:val="22"/>
              </w:rPr>
              <w:t>?</w:t>
            </w:r>
          </w:p>
        </w:tc>
        <w:tc>
          <w:tcPr>
            <w:tcW w:w="3306" w:type="dxa"/>
            <w:tcBorders>
              <w:top w:val="single" w:sz="24" w:space="0" w:color="FFFFFF" w:themeColor="accent2"/>
              <w:left w:val="single" w:sz="24" w:space="0" w:color="FFFFFF" w:themeColor="accent2"/>
              <w:bottom w:val="single" w:sz="48" w:space="0" w:color="00B189" w:themeColor="accent1"/>
              <w:right w:val="single" w:sz="24" w:space="0" w:color="FFFFFF" w:themeColor="accent2"/>
            </w:tcBorders>
            <w:shd w:val="clear" w:color="auto" w:fill="FFFFFF" w:themeFill="accent2"/>
          </w:tcPr>
          <w:p w14:paraId="2CBF5F14" w14:textId="598C163D" w:rsidR="000E5FB8" w:rsidRPr="00934CE4" w:rsidRDefault="000E5FB8" w:rsidP="003D3830">
            <w:pPr>
              <w:pStyle w:val="Heading2"/>
              <w:rPr>
                <w:color w:val="auto"/>
                <w:sz w:val="24"/>
                <w:szCs w:val="22"/>
              </w:rPr>
            </w:pPr>
            <w:r w:rsidRPr="00934CE4">
              <w:rPr>
                <w:color w:val="auto"/>
                <w:sz w:val="24"/>
                <w:szCs w:val="22"/>
              </w:rPr>
              <w:t>Who</w:t>
            </w:r>
            <w:r w:rsidR="006828BB">
              <w:rPr>
                <w:color w:val="auto"/>
                <w:sz w:val="24"/>
                <w:szCs w:val="22"/>
              </w:rPr>
              <w:t xml:space="preserve"> </w:t>
            </w:r>
            <w:r w:rsidR="006828BB" w:rsidRPr="006828BB">
              <w:rPr>
                <w:b w:val="0"/>
                <w:bCs/>
                <w:color w:val="auto"/>
                <w:sz w:val="24"/>
                <w:szCs w:val="22"/>
              </w:rPr>
              <w:t>i</w:t>
            </w:r>
            <w:r w:rsidRPr="006828BB">
              <w:rPr>
                <w:b w:val="0"/>
                <w:bCs/>
                <w:color w:val="auto"/>
                <w:sz w:val="24"/>
                <w:szCs w:val="22"/>
              </w:rPr>
              <w:t>s</w:t>
            </w:r>
            <w:r>
              <w:rPr>
                <w:color w:val="auto"/>
                <w:sz w:val="24"/>
                <w:szCs w:val="22"/>
              </w:rPr>
              <w:t xml:space="preserve"> </w:t>
            </w:r>
            <w:r w:rsidRPr="0001495A">
              <w:rPr>
                <w:b w:val="0"/>
                <w:bCs/>
                <w:color w:val="auto"/>
                <w:sz w:val="24"/>
                <w:szCs w:val="22"/>
              </w:rPr>
              <w:t>involved?</w:t>
            </w:r>
          </w:p>
        </w:tc>
        <w:tc>
          <w:tcPr>
            <w:tcW w:w="6095" w:type="dxa"/>
            <w:tcBorders>
              <w:top w:val="single" w:sz="24" w:space="0" w:color="FFFFFF" w:themeColor="accent2"/>
              <w:left w:val="single" w:sz="24" w:space="0" w:color="FFFFFF" w:themeColor="accent2"/>
              <w:bottom w:val="single" w:sz="48" w:space="0" w:color="00B189" w:themeColor="accent1"/>
              <w:right w:val="single" w:sz="24" w:space="0" w:color="FFFFFF" w:themeColor="accent2"/>
            </w:tcBorders>
            <w:shd w:val="clear" w:color="auto" w:fill="FFFFFF" w:themeFill="accent2"/>
          </w:tcPr>
          <w:p w14:paraId="526F7207" w14:textId="6DD94653" w:rsidR="000E5FB8" w:rsidRDefault="000E5FB8" w:rsidP="003D3830">
            <w:pPr>
              <w:pStyle w:val="Heading2"/>
              <w:rPr>
                <w:color w:val="auto"/>
                <w:sz w:val="24"/>
                <w:szCs w:val="22"/>
              </w:rPr>
            </w:pPr>
            <w:r>
              <w:rPr>
                <w:color w:val="auto"/>
                <w:sz w:val="24"/>
                <w:szCs w:val="22"/>
              </w:rPr>
              <w:t>What</w:t>
            </w:r>
            <w:r w:rsidRPr="00934CE4">
              <w:rPr>
                <w:b w:val="0"/>
                <w:bCs/>
                <w:color w:val="auto"/>
                <w:sz w:val="24"/>
                <w:szCs w:val="22"/>
              </w:rPr>
              <w:t xml:space="preserve"> </w:t>
            </w:r>
            <w:r w:rsidR="006828BB">
              <w:rPr>
                <w:b w:val="0"/>
                <w:bCs/>
                <w:color w:val="auto"/>
                <w:sz w:val="24"/>
                <w:szCs w:val="22"/>
              </w:rPr>
              <w:t xml:space="preserve">does it </w:t>
            </w:r>
            <w:r w:rsidR="00F10261">
              <w:rPr>
                <w:b w:val="0"/>
                <w:bCs/>
                <w:color w:val="auto"/>
                <w:sz w:val="24"/>
                <w:szCs w:val="22"/>
              </w:rPr>
              <w:t>involve</w:t>
            </w:r>
            <w:r w:rsidRPr="00934CE4">
              <w:rPr>
                <w:b w:val="0"/>
                <w:bCs/>
                <w:color w:val="auto"/>
                <w:sz w:val="24"/>
                <w:szCs w:val="22"/>
              </w:rPr>
              <w:t>?</w:t>
            </w:r>
          </w:p>
        </w:tc>
        <w:tc>
          <w:tcPr>
            <w:tcW w:w="1134" w:type="dxa"/>
            <w:tcBorders>
              <w:top w:val="single" w:sz="24" w:space="0" w:color="FFFFFF" w:themeColor="accent2"/>
              <w:left w:val="single" w:sz="24" w:space="0" w:color="FFFFFF" w:themeColor="accent2"/>
              <w:bottom w:val="single" w:sz="48" w:space="0" w:color="00B189" w:themeColor="accent1"/>
              <w:right w:val="single" w:sz="24" w:space="0" w:color="FFFFFF" w:themeColor="accent2"/>
            </w:tcBorders>
            <w:shd w:val="clear" w:color="auto" w:fill="FFFFFF" w:themeFill="accent2"/>
          </w:tcPr>
          <w:p w14:paraId="14D918E8" w14:textId="7AB8CB49" w:rsidR="000E5FB8" w:rsidRPr="00934CE4" w:rsidRDefault="000E5FB8" w:rsidP="003D3830">
            <w:pPr>
              <w:pStyle w:val="Heading2"/>
              <w:rPr>
                <w:color w:val="auto"/>
                <w:sz w:val="24"/>
                <w:szCs w:val="24"/>
              </w:rPr>
            </w:pPr>
            <w:r w:rsidRPr="5CC3727F">
              <w:rPr>
                <w:color w:val="auto"/>
                <w:sz w:val="24"/>
                <w:szCs w:val="24"/>
              </w:rPr>
              <w:t>How</w:t>
            </w:r>
            <w:r w:rsidRPr="5CC3727F">
              <w:rPr>
                <w:bCs/>
                <w:color w:val="auto"/>
                <w:sz w:val="24"/>
                <w:szCs w:val="24"/>
              </w:rPr>
              <w:t>?</w:t>
            </w:r>
          </w:p>
        </w:tc>
        <w:tc>
          <w:tcPr>
            <w:tcW w:w="1375" w:type="dxa"/>
            <w:tcBorders>
              <w:top w:val="single" w:sz="24" w:space="0" w:color="FFFFFF" w:themeColor="accent2"/>
              <w:left w:val="single" w:sz="24" w:space="0" w:color="FFFFFF" w:themeColor="accent2"/>
              <w:bottom w:val="single" w:sz="48" w:space="0" w:color="00B189" w:themeColor="accent1"/>
              <w:right w:val="single" w:sz="24" w:space="0" w:color="FFFFFF" w:themeColor="accent2"/>
            </w:tcBorders>
            <w:shd w:val="clear" w:color="auto" w:fill="FFFFFF" w:themeFill="accent2"/>
          </w:tcPr>
          <w:p w14:paraId="4246E690" w14:textId="753ADE3C" w:rsidR="000E5FB8" w:rsidRPr="00934CE4" w:rsidRDefault="000E5FB8" w:rsidP="003D3830">
            <w:pPr>
              <w:pStyle w:val="Heading2"/>
              <w:rPr>
                <w:color w:val="auto"/>
                <w:sz w:val="24"/>
                <w:szCs w:val="24"/>
              </w:rPr>
            </w:pPr>
            <w:r w:rsidRPr="5CC3727F">
              <w:rPr>
                <w:color w:val="auto"/>
                <w:sz w:val="24"/>
                <w:szCs w:val="24"/>
              </w:rPr>
              <w:t>When</w:t>
            </w:r>
            <w:r w:rsidRPr="5CC3727F">
              <w:rPr>
                <w:bCs/>
                <w:color w:val="auto"/>
                <w:sz w:val="24"/>
                <w:szCs w:val="24"/>
              </w:rPr>
              <w:t>?</w:t>
            </w:r>
          </w:p>
        </w:tc>
      </w:tr>
      <w:tr w:rsidR="000E5FB8" w14:paraId="744AD8AD" w14:textId="63806DE2" w:rsidTr="00017609">
        <w:trPr>
          <w:trHeight w:val="567"/>
        </w:trPr>
        <w:tc>
          <w:tcPr>
            <w:tcW w:w="993" w:type="dxa"/>
            <w:tcBorders>
              <w:top w:val="single" w:sz="48" w:space="0" w:color="00B189" w:themeColor="accent1"/>
              <w:left w:val="single" w:sz="24" w:space="0" w:color="FFFFFF" w:themeColor="accent2"/>
              <w:bottom w:val="dashed" w:sz="4" w:space="0" w:color="00B189" w:themeColor="accent1"/>
              <w:right w:val="single" w:sz="8" w:space="0" w:color="00B189" w:themeColor="accent1"/>
            </w:tcBorders>
          </w:tcPr>
          <w:p w14:paraId="0C9DEA26" w14:textId="240FD987" w:rsidR="000E5FB8" w:rsidRPr="00EA3E64" w:rsidRDefault="00386156" w:rsidP="003D3830">
            <w:pPr>
              <w:rPr>
                <w:rFonts w:ascii="Tahoma" w:hAnsi="Tahoma" w:cs="Tahoma"/>
                <w:b/>
                <w:bCs/>
                <w:sz w:val="20"/>
                <w:szCs w:val="20"/>
              </w:rPr>
            </w:pPr>
            <w:r>
              <w:rPr>
                <w:rFonts w:ascii="Tahoma" w:hAnsi="Tahoma" w:cs="Tahoma"/>
                <w:b/>
                <w:bCs/>
                <w:noProof/>
                <w:sz w:val="20"/>
                <w:szCs w:val="20"/>
              </w:rPr>
              <w:drawing>
                <wp:anchor distT="0" distB="0" distL="114300" distR="114300" simplePos="0" relativeHeight="251658245" behindDoc="0" locked="0" layoutInCell="1" allowOverlap="1" wp14:anchorId="1CF68877" wp14:editId="433D9092">
                  <wp:simplePos x="0" y="0"/>
                  <wp:positionH relativeFrom="column">
                    <wp:posOffset>-54610</wp:posOffset>
                  </wp:positionH>
                  <wp:positionV relativeFrom="paragraph">
                    <wp:posOffset>349885</wp:posOffset>
                  </wp:positionV>
                  <wp:extent cx="482940" cy="482940"/>
                  <wp:effectExtent l="0" t="0" r="0" b="0"/>
                  <wp:wrapNone/>
                  <wp:docPr id="89686081" name="Picture 896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40" cy="48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E3D4E4E" wp14:editId="12D71119">
                  <wp:simplePos x="0" y="0"/>
                  <wp:positionH relativeFrom="column">
                    <wp:posOffset>-54292</wp:posOffset>
                  </wp:positionH>
                  <wp:positionV relativeFrom="paragraph">
                    <wp:posOffset>592773</wp:posOffset>
                  </wp:positionV>
                  <wp:extent cx="486196" cy="490537"/>
                  <wp:effectExtent l="0" t="0" r="9525" b="0"/>
                  <wp:wrapNone/>
                  <wp:docPr id="111457590" name="Picture 11145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19" cy="496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B8">
              <w:rPr>
                <w:rFonts w:ascii="Tahoma" w:hAnsi="Tahoma" w:cs="Tahoma"/>
                <w:b/>
                <w:bCs/>
                <w:sz w:val="20"/>
                <w:szCs w:val="20"/>
              </w:rPr>
              <w:t>Phase 1</w:t>
            </w:r>
          </w:p>
        </w:tc>
        <w:tc>
          <w:tcPr>
            <w:tcW w:w="1797" w:type="dxa"/>
            <w:tcBorders>
              <w:top w:val="single" w:sz="48" w:space="0" w:color="00B189" w:themeColor="accent1"/>
              <w:left w:val="single" w:sz="24" w:space="0" w:color="FFFFFF" w:themeColor="accent2"/>
              <w:bottom w:val="dashed" w:sz="4" w:space="0" w:color="00B189" w:themeColor="accent1"/>
              <w:right w:val="single" w:sz="24" w:space="0" w:color="FFFFFF" w:themeColor="accent2"/>
            </w:tcBorders>
          </w:tcPr>
          <w:p w14:paraId="0A1164B0" w14:textId="77777777" w:rsidR="000E5FB8" w:rsidRDefault="000E5FB8" w:rsidP="00975F31">
            <w:pPr>
              <w:pStyle w:val="Body"/>
            </w:pPr>
            <w:r w:rsidRPr="001C4A9A">
              <w:t xml:space="preserve">Establish a whole place collaborative approach with project </w:t>
            </w:r>
            <w:proofErr w:type="gramStart"/>
            <w:r w:rsidRPr="001C4A9A">
              <w:t>team</w:t>
            </w:r>
            <w:proofErr w:type="gramEnd"/>
            <w:r w:rsidRPr="001C4A9A">
              <w:t xml:space="preserve"> </w:t>
            </w:r>
          </w:p>
          <w:p w14:paraId="2267DEFB" w14:textId="77777777" w:rsidR="00FB18D5" w:rsidRDefault="00FB18D5" w:rsidP="00975F31">
            <w:pPr>
              <w:pStyle w:val="Body"/>
            </w:pPr>
          </w:p>
          <w:p w14:paraId="5208C69B" w14:textId="019EE3F8" w:rsidR="00FB18D5" w:rsidRPr="002875C9" w:rsidRDefault="00FB18D5" w:rsidP="00975F31">
            <w:pPr>
              <w:pStyle w:val="Body"/>
            </w:pPr>
          </w:p>
        </w:tc>
        <w:tc>
          <w:tcPr>
            <w:tcW w:w="3306" w:type="dxa"/>
            <w:tcBorders>
              <w:top w:val="single" w:sz="48" w:space="0" w:color="00B189" w:themeColor="accent1"/>
              <w:left w:val="single" w:sz="24" w:space="0" w:color="FFFFFF" w:themeColor="accent2"/>
              <w:bottom w:val="dashed" w:sz="4" w:space="0" w:color="00B189" w:themeColor="accent1"/>
              <w:right w:val="single" w:sz="24" w:space="0" w:color="FFFFFF" w:themeColor="accent2"/>
            </w:tcBorders>
          </w:tcPr>
          <w:p w14:paraId="32AF91F2" w14:textId="29DE01AF" w:rsidR="000E5FB8" w:rsidRDefault="000E5FB8" w:rsidP="00A753F5">
            <w:pPr>
              <w:pStyle w:val="ListParagraph"/>
              <w:numPr>
                <w:ilvl w:val="0"/>
                <w:numId w:val="2"/>
              </w:numPr>
              <w:ind w:left="457"/>
              <w:rPr>
                <w:rFonts w:ascii="Tahoma" w:hAnsi="Tahoma" w:cs="Tahoma"/>
              </w:rPr>
            </w:pPr>
            <w:r w:rsidRPr="2E42C878">
              <w:rPr>
                <w:rFonts w:ascii="Tahoma" w:hAnsi="Tahoma" w:cs="Tahoma"/>
              </w:rPr>
              <w:t xml:space="preserve">LDP Project Team  </w:t>
            </w:r>
          </w:p>
          <w:p w14:paraId="0E517980" w14:textId="4BACAE13" w:rsidR="00BD6AC6" w:rsidRPr="003A529A" w:rsidRDefault="00BD6AC6" w:rsidP="003A529A">
            <w:pPr>
              <w:ind w:left="97"/>
              <w:rPr>
                <w:rFonts w:ascii="Tahoma" w:hAnsi="Tahoma" w:cs="Tahoma"/>
              </w:rPr>
            </w:pPr>
          </w:p>
          <w:p w14:paraId="69BBC431" w14:textId="696A7A36" w:rsidR="2E42C878" w:rsidRDefault="2E42C878" w:rsidP="2E42C878">
            <w:pPr>
              <w:rPr>
                <w:rFonts w:ascii="Calibri" w:eastAsia="Yu Mincho" w:hAnsi="Calibri" w:cs="Arial"/>
              </w:rPr>
            </w:pPr>
          </w:p>
          <w:p w14:paraId="451BED40" w14:textId="77777777" w:rsidR="003A529A" w:rsidRDefault="003A529A" w:rsidP="2E42C878">
            <w:pPr>
              <w:rPr>
                <w:rFonts w:ascii="Calibri" w:eastAsia="Yu Mincho" w:hAnsi="Calibri" w:cs="Arial"/>
              </w:rPr>
            </w:pPr>
          </w:p>
          <w:p w14:paraId="0234A3F1" w14:textId="77777777" w:rsidR="00B458AA" w:rsidRDefault="00B458AA" w:rsidP="2E42C878">
            <w:pPr>
              <w:rPr>
                <w:rFonts w:ascii="Calibri" w:eastAsia="Yu Mincho" w:hAnsi="Calibri" w:cs="Arial"/>
              </w:rPr>
            </w:pPr>
          </w:p>
          <w:p w14:paraId="7A01BAC3" w14:textId="77777777" w:rsidR="007A0833" w:rsidRDefault="007A0833" w:rsidP="2E42C878">
            <w:pPr>
              <w:rPr>
                <w:rFonts w:ascii="Calibri" w:eastAsia="Yu Mincho" w:hAnsi="Calibri" w:cs="Arial"/>
              </w:rPr>
            </w:pPr>
          </w:p>
          <w:p w14:paraId="13FAE9CA" w14:textId="77777777" w:rsidR="00BC327E" w:rsidRDefault="00BC327E" w:rsidP="2E42C878">
            <w:pPr>
              <w:rPr>
                <w:rFonts w:ascii="Calibri" w:eastAsia="Yu Mincho" w:hAnsi="Calibri" w:cs="Arial"/>
              </w:rPr>
            </w:pPr>
          </w:p>
          <w:p w14:paraId="0A1ADCDB" w14:textId="77777777" w:rsidR="00A753F5" w:rsidRDefault="00A753F5" w:rsidP="2E42C878">
            <w:pPr>
              <w:rPr>
                <w:rFonts w:ascii="Calibri" w:eastAsia="Yu Mincho" w:hAnsi="Calibri" w:cs="Arial"/>
              </w:rPr>
            </w:pPr>
          </w:p>
          <w:p w14:paraId="0FB355BD" w14:textId="77777777" w:rsidR="00EF0B91" w:rsidRDefault="00EF0B91" w:rsidP="00A753F5">
            <w:pPr>
              <w:pStyle w:val="ListParagraph"/>
              <w:numPr>
                <w:ilvl w:val="0"/>
                <w:numId w:val="1"/>
              </w:numPr>
              <w:spacing w:line="259" w:lineRule="auto"/>
              <w:ind w:left="457"/>
              <w:rPr>
                <w:rFonts w:ascii="Tahoma" w:hAnsi="Tahoma" w:cs="Tahoma"/>
              </w:rPr>
            </w:pPr>
            <w:r>
              <w:rPr>
                <w:rFonts w:ascii="Tahoma" w:hAnsi="Tahoma" w:cs="Tahoma"/>
              </w:rPr>
              <w:t xml:space="preserve">LPD Project team </w:t>
            </w:r>
          </w:p>
          <w:p w14:paraId="3BA06EAC" w14:textId="49C46DC1" w:rsidR="000E5FB8" w:rsidRPr="001C4A9A" w:rsidRDefault="000E5FB8" w:rsidP="00A753F5">
            <w:pPr>
              <w:pStyle w:val="ListParagraph"/>
              <w:numPr>
                <w:ilvl w:val="0"/>
                <w:numId w:val="1"/>
              </w:numPr>
              <w:spacing w:line="259" w:lineRule="auto"/>
              <w:ind w:left="457"/>
              <w:rPr>
                <w:rFonts w:ascii="Tahoma" w:hAnsi="Tahoma" w:cs="Tahoma"/>
              </w:rPr>
            </w:pPr>
            <w:r w:rsidRPr="2E42C878">
              <w:rPr>
                <w:rFonts w:ascii="Tahoma" w:hAnsi="Tahoma" w:cs="Tahoma"/>
              </w:rPr>
              <w:t xml:space="preserve">Key Agencies </w:t>
            </w:r>
            <w:r w:rsidR="0AC39550" w:rsidRPr="2E42C878">
              <w:rPr>
                <w:rFonts w:ascii="Tahoma" w:hAnsi="Tahoma" w:cs="Tahoma"/>
              </w:rPr>
              <w:t>(where timings and capacity allow)</w:t>
            </w:r>
          </w:p>
        </w:tc>
        <w:tc>
          <w:tcPr>
            <w:tcW w:w="6095" w:type="dxa"/>
            <w:tcBorders>
              <w:top w:val="single" w:sz="48" w:space="0" w:color="00B189" w:themeColor="accent1"/>
              <w:left w:val="single" w:sz="24" w:space="0" w:color="FFFFFF" w:themeColor="accent2"/>
              <w:bottom w:val="dashed" w:sz="4" w:space="0" w:color="00B189" w:themeColor="accent1"/>
              <w:right w:val="single" w:sz="24" w:space="0" w:color="FFFFFF" w:themeColor="accent2"/>
            </w:tcBorders>
          </w:tcPr>
          <w:p w14:paraId="01B1D269" w14:textId="77777777" w:rsidR="005C04B9" w:rsidRDefault="005C04B9" w:rsidP="00975F31">
            <w:pPr>
              <w:rPr>
                <w:rFonts w:ascii="Tahoma" w:hAnsi="Tahoma" w:cs="Tahoma"/>
              </w:rPr>
            </w:pPr>
            <w:r>
              <w:rPr>
                <w:rFonts w:ascii="Tahoma" w:hAnsi="Tahoma" w:cs="Tahoma"/>
                <w:u w:val="single"/>
              </w:rPr>
              <w:t>Scoping</w:t>
            </w:r>
            <w:r w:rsidR="003A60BA" w:rsidRPr="005C04B9">
              <w:rPr>
                <w:rFonts w:ascii="Tahoma" w:hAnsi="Tahoma" w:cs="Tahoma"/>
                <w:u w:val="single"/>
              </w:rPr>
              <w:t xml:space="preserve"> </w:t>
            </w:r>
            <w:r w:rsidR="00386156" w:rsidRPr="005C04B9">
              <w:rPr>
                <w:rFonts w:ascii="Tahoma" w:hAnsi="Tahoma" w:cs="Tahoma"/>
                <w:u w:val="single"/>
              </w:rPr>
              <w:t>w</w:t>
            </w:r>
            <w:r w:rsidR="00007F2A" w:rsidRPr="005C04B9">
              <w:rPr>
                <w:rFonts w:ascii="Tahoma" w:hAnsi="Tahoma" w:cs="Tahoma"/>
                <w:u w:val="single"/>
              </w:rPr>
              <w:t>orkshop covering</w:t>
            </w:r>
            <w:r w:rsidR="00162F50" w:rsidRPr="005C04B9">
              <w:rPr>
                <w:rFonts w:ascii="Tahoma" w:hAnsi="Tahoma" w:cs="Tahoma"/>
                <w:u w:val="single"/>
              </w:rPr>
              <w:t>:</w:t>
            </w:r>
          </w:p>
          <w:p w14:paraId="6A4C154D" w14:textId="77777777" w:rsidR="00905AB6" w:rsidRPr="00662209" w:rsidRDefault="7A8E2787" w:rsidP="00662209">
            <w:pPr>
              <w:pStyle w:val="ListParagraph"/>
              <w:numPr>
                <w:ilvl w:val="0"/>
                <w:numId w:val="8"/>
              </w:numPr>
              <w:rPr>
                <w:rFonts w:ascii="Tahoma" w:hAnsi="Tahoma" w:cs="Tahoma"/>
              </w:rPr>
            </w:pPr>
            <w:r w:rsidRPr="00662209">
              <w:rPr>
                <w:rFonts w:ascii="Tahoma" w:hAnsi="Tahoma" w:cs="Tahoma"/>
              </w:rPr>
              <w:t>I</w:t>
            </w:r>
            <w:r w:rsidR="00A31915" w:rsidRPr="00662209">
              <w:rPr>
                <w:rFonts w:ascii="Tahoma" w:hAnsi="Tahoma" w:cs="Tahoma"/>
              </w:rPr>
              <w:t>ntroductions, l</w:t>
            </w:r>
            <w:r w:rsidR="00316406" w:rsidRPr="00662209">
              <w:rPr>
                <w:rFonts w:ascii="Tahoma" w:hAnsi="Tahoma" w:cs="Tahoma"/>
              </w:rPr>
              <w:t xml:space="preserve">ocal authority </w:t>
            </w:r>
            <w:r w:rsidR="00341EFC" w:rsidRPr="00662209">
              <w:rPr>
                <w:rFonts w:ascii="Tahoma" w:hAnsi="Tahoma" w:cs="Tahoma"/>
              </w:rPr>
              <w:t>context</w:t>
            </w:r>
            <w:r w:rsidR="00162F50" w:rsidRPr="00662209">
              <w:rPr>
                <w:rFonts w:ascii="Tahoma" w:hAnsi="Tahoma" w:cs="Tahoma"/>
              </w:rPr>
              <w:t xml:space="preserve">, </w:t>
            </w:r>
            <w:r w:rsidR="00A31915" w:rsidRPr="00662209">
              <w:rPr>
                <w:rFonts w:ascii="Tahoma" w:hAnsi="Tahoma" w:cs="Tahoma"/>
              </w:rPr>
              <w:t>intro</w:t>
            </w:r>
            <w:r w:rsidR="5B8E9253" w:rsidRPr="00662209">
              <w:rPr>
                <w:rFonts w:ascii="Tahoma" w:hAnsi="Tahoma" w:cs="Tahoma"/>
              </w:rPr>
              <w:t>duction</w:t>
            </w:r>
            <w:r w:rsidR="00A31915" w:rsidRPr="00662209">
              <w:rPr>
                <w:rFonts w:ascii="Tahoma" w:hAnsi="Tahoma" w:cs="Tahoma"/>
              </w:rPr>
              <w:t xml:space="preserve"> to the </w:t>
            </w:r>
            <w:r w:rsidR="00162F50" w:rsidRPr="00662209">
              <w:rPr>
                <w:rFonts w:ascii="Tahoma" w:hAnsi="Tahoma" w:cs="Tahoma"/>
              </w:rPr>
              <w:t>place-based collaborative approach</w:t>
            </w:r>
            <w:r w:rsidR="00A31915" w:rsidRPr="00662209">
              <w:rPr>
                <w:rFonts w:ascii="Tahoma" w:hAnsi="Tahoma" w:cs="Tahoma"/>
              </w:rPr>
              <w:t xml:space="preserve"> (what it means and why it is important)</w:t>
            </w:r>
            <w:r w:rsidR="00341EFC" w:rsidRPr="00662209">
              <w:rPr>
                <w:rFonts w:ascii="Tahoma" w:hAnsi="Tahoma" w:cs="Tahoma"/>
              </w:rPr>
              <w:t>,</w:t>
            </w:r>
            <w:r w:rsidR="008348E1" w:rsidRPr="00662209">
              <w:rPr>
                <w:rFonts w:ascii="Tahoma" w:hAnsi="Tahoma" w:cs="Tahoma"/>
              </w:rPr>
              <w:t xml:space="preserve"> </w:t>
            </w:r>
          </w:p>
          <w:p w14:paraId="6C2221C6" w14:textId="079F09CF" w:rsidR="00CD26C0" w:rsidRPr="00662209" w:rsidRDefault="00662209" w:rsidP="00662209">
            <w:pPr>
              <w:pStyle w:val="ListParagraph"/>
              <w:numPr>
                <w:ilvl w:val="0"/>
                <w:numId w:val="7"/>
              </w:numPr>
              <w:rPr>
                <w:rFonts w:ascii="Tahoma" w:hAnsi="Tahoma" w:cs="Tahoma"/>
              </w:rPr>
            </w:pPr>
            <w:r>
              <w:rPr>
                <w:rFonts w:ascii="Tahoma" w:hAnsi="Tahoma" w:cs="Tahoma"/>
              </w:rPr>
              <w:t>I</w:t>
            </w:r>
            <w:r w:rsidR="00C508A6">
              <w:rPr>
                <w:rFonts w:ascii="Tahoma" w:hAnsi="Tahoma" w:cs="Tahoma"/>
              </w:rPr>
              <w:t xml:space="preserve">nteractive input </w:t>
            </w:r>
            <w:r w:rsidR="00AB3ABD">
              <w:rPr>
                <w:rFonts w:ascii="Tahoma" w:hAnsi="Tahoma" w:cs="Tahoma"/>
              </w:rPr>
              <w:t xml:space="preserve">on </w:t>
            </w:r>
            <w:r w:rsidR="008348E1" w:rsidRPr="00662209">
              <w:rPr>
                <w:rFonts w:ascii="Tahoma" w:hAnsi="Tahoma" w:cs="Tahoma"/>
              </w:rPr>
              <w:t xml:space="preserve">team roles, local </w:t>
            </w:r>
            <w:r w:rsidR="00CB67FA">
              <w:rPr>
                <w:rFonts w:ascii="Tahoma" w:hAnsi="Tahoma" w:cs="Tahoma"/>
              </w:rPr>
              <w:t>area</w:t>
            </w:r>
            <w:r w:rsidR="009F7F34" w:rsidRPr="00662209">
              <w:rPr>
                <w:rFonts w:ascii="Tahoma" w:hAnsi="Tahoma" w:cs="Tahoma"/>
              </w:rPr>
              <w:t>s</w:t>
            </w:r>
            <w:r w:rsidR="008348E1" w:rsidRPr="00662209">
              <w:rPr>
                <w:rFonts w:ascii="Tahoma" w:hAnsi="Tahoma" w:cs="Tahoma"/>
              </w:rPr>
              <w:t>,</w:t>
            </w:r>
            <w:r w:rsidR="001C60F1" w:rsidRPr="00662209">
              <w:rPr>
                <w:rFonts w:ascii="Tahoma" w:hAnsi="Tahoma" w:cs="Tahoma"/>
              </w:rPr>
              <w:t xml:space="preserve"> audiences</w:t>
            </w:r>
            <w:r w:rsidR="00791033" w:rsidRPr="00662209">
              <w:rPr>
                <w:rFonts w:ascii="Tahoma" w:hAnsi="Tahoma" w:cs="Tahoma"/>
              </w:rPr>
              <w:t xml:space="preserve">, governance, </w:t>
            </w:r>
            <w:r w:rsidR="2DEFAB09" w:rsidRPr="00662209">
              <w:rPr>
                <w:rFonts w:ascii="Tahoma" w:hAnsi="Tahoma" w:cs="Tahoma"/>
              </w:rPr>
              <w:t xml:space="preserve">project </w:t>
            </w:r>
            <w:r w:rsidR="00791033" w:rsidRPr="00662209">
              <w:rPr>
                <w:rFonts w:ascii="Tahoma" w:hAnsi="Tahoma" w:cs="Tahoma"/>
              </w:rPr>
              <w:t>timeline</w:t>
            </w:r>
            <w:r w:rsidR="00CD26C0" w:rsidRPr="00662209">
              <w:rPr>
                <w:rFonts w:ascii="Tahoma" w:hAnsi="Tahoma" w:cs="Tahoma"/>
              </w:rPr>
              <w:t xml:space="preserve"> &amp; milestones</w:t>
            </w:r>
            <w:r w:rsidR="006828BB" w:rsidRPr="00662209">
              <w:rPr>
                <w:rFonts w:ascii="Tahoma" w:hAnsi="Tahoma" w:cs="Tahoma"/>
              </w:rPr>
              <w:t>.</w:t>
            </w:r>
          </w:p>
          <w:p w14:paraId="03B6F7F8" w14:textId="77777777" w:rsidR="00CD26C0" w:rsidRDefault="00CD26C0" w:rsidP="00975F31">
            <w:pPr>
              <w:rPr>
                <w:rFonts w:ascii="Tahoma" w:hAnsi="Tahoma" w:cs="Tahoma"/>
              </w:rPr>
            </w:pPr>
          </w:p>
          <w:p w14:paraId="70DB476D" w14:textId="77777777" w:rsidR="00CB67FA" w:rsidRDefault="005C04B9" w:rsidP="00CB67FA">
            <w:pPr>
              <w:rPr>
                <w:rFonts w:ascii="Tahoma" w:hAnsi="Tahoma" w:cs="Tahoma"/>
                <w:color w:val="00B189" w:themeColor="text1"/>
              </w:rPr>
            </w:pPr>
            <w:r w:rsidRPr="2E42C878">
              <w:rPr>
                <w:rFonts w:ascii="Tahoma" w:hAnsi="Tahoma" w:cs="Tahoma"/>
                <w:u w:val="single"/>
              </w:rPr>
              <w:t>Existing LDP reflection session covering:</w:t>
            </w:r>
            <w:r w:rsidRPr="2E42C878">
              <w:rPr>
                <w:rFonts w:ascii="Tahoma" w:hAnsi="Tahoma" w:cs="Tahoma"/>
              </w:rPr>
              <w:t xml:space="preserve"> </w:t>
            </w:r>
          </w:p>
          <w:p w14:paraId="2500FAB4" w14:textId="1CC5F1D5" w:rsidR="005C04B9" w:rsidRPr="00CB67FA" w:rsidRDefault="59E09A20" w:rsidP="00CB67FA">
            <w:pPr>
              <w:pStyle w:val="ListParagraph"/>
              <w:numPr>
                <w:ilvl w:val="0"/>
                <w:numId w:val="7"/>
              </w:numPr>
              <w:rPr>
                <w:rFonts w:ascii="Tahoma" w:hAnsi="Tahoma" w:cs="Tahoma"/>
                <w:color w:val="00B189" w:themeColor="text1"/>
              </w:rPr>
            </w:pPr>
            <w:r w:rsidRPr="00CB67FA">
              <w:rPr>
                <w:rFonts w:ascii="Tahoma" w:hAnsi="Tahoma" w:cs="Tahoma"/>
              </w:rPr>
              <w:t xml:space="preserve">Reflection on </w:t>
            </w:r>
            <w:r w:rsidR="005C04B9" w:rsidRPr="00CB67FA">
              <w:rPr>
                <w:rFonts w:ascii="Tahoma" w:hAnsi="Tahoma" w:cs="Tahoma"/>
              </w:rPr>
              <w:t>structure and form of existing plan, strategic an</w:t>
            </w:r>
            <w:r w:rsidR="1E11734B" w:rsidRPr="00CB67FA">
              <w:rPr>
                <w:rFonts w:ascii="Tahoma" w:hAnsi="Tahoma" w:cs="Tahoma"/>
              </w:rPr>
              <w:t>d</w:t>
            </w:r>
            <w:r w:rsidR="005C04B9" w:rsidRPr="00CB67FA">
              <w:rPr>
                <w:rFonts w:ascii="Tahoma" w:hAnsi="Tahoma" w:cs="Tahoma"/>
              </w:rPr>
              <w:t xml:space="preserve"> local aims, successes and challenges in delivery, links to LOIP, </w:t>
            </w:r>
            <w:r w:rsidR="60945442" w:rsidRPr="00CB67FA">
              <w:rPr>
                <w:rFonts w:ascii="Tahoma" w:hAnsi="Tahoma" w:cs="Tahoma"/>
              </w:rPr>
              <w:t xml:space="preserve">key </w:t>
            </w:r>
            <w:r w:rsidR="005C04B9" w:rsidRPr="00CB67FA">
              <w:rPr>
                <w:rFonts w:ascii="Tahoma" w:hAnsi="Tahoma" w:cs="Tahoma"/>
              </w:rPr>
              <w:t>strategic moves to be included into the new plan.</w:t>
            </w:r>
          </w:p>
          <w:p w14:paraId="470730ED" w14:textId="6DFB95B9" w:rsidR="000E5FB8" w:rsidRPr="001C4A9A" w:rsidRDefault="000E5FB8" w:rsidP="2E42C878">
            <w:pPr>
              <w:rPr>
                <w:rFonts w:ascii="Tahoma" w:hAnsi="Tahoma" w:cs="Tahoma"/>
              </w:rPr>
            </w:pPr>
          </w:p>
        </w:tc>
        <w:tc>
          <w:tcPr>
            <w:tcW w:w="1134" w:type="dxa"/>
            <w:tcBorders>
              <w:top w:val="single" w:sz="48" w:space="0" w:color="00B189" w:themeColor="accent1"/>
              <w:left w:val="single" w:sz="24" w:space="0" w:color="FFFFFF" w:themeColor="accent2"/>
              <w:bottom w:val="dashed" w:sz="4" w:space="0" w:color="00B189" w:themeColor="accent1"/>
              <w:right w:val="single" w:sz="24" w:space="0" w:color="FFFFFF" w:themeColor="accent2"/>
            </w:tcBorders>
          </w:tcPr>
          <w:p w14:paraId="20809AC7" w14:textId="420FC8AE" w:rsidR="000E5FB8" w:rsidRPr="001C4A9A" w:rsidRDefault="005C04B9" w:rsidP="00975F31">
            <w:pPr>
              <w:rPr>
                <w:rFonts w:ascii="Tahoma" w:hAnsi="Tahoma" w:cs="Tahoma"/>
              </w:rPr>
            </w:pPr>
            <w:proofErr w:type="gramStart"/>
            <w:r w:rsidRPr="2E42C878">
              <w:rPr>
                <w:rFonts w:ascii="Tahoma" w:hAnsi="Tahoma" w:cs="Tahoma"/>
              </w:rPr>
              <w:t>E.g.</w:t>
            </w:r>
            <w:proofErr w:type="gramEnd"/>
            <w:r w:rsidRPr="2E42C878">
              <w:rPr>
                <w:rFonts w:ascii="Tahoma" w:hAnsi="Tahoma" w:cs="Tahoma"/>
              </w:rPr>
              <w:t xml:space="preserve"> </w:t>
            </w:r>
            <w:r w:rsidR="00E63E5D">
              <w:rPr>
                <w:rFonts w:ascii="Tahoma" w:hAnsi="Tahoma" w:cs="Tahoma"/>
              </w:rPr>
              <w:t>Onl</w:t>
            </w:r>
            <w:r w:rsidR="006F0307">
              <w:rPr>
                <w:rFonts w:ascii="Tahoma" w:hAnsi="Tahoma" w:cs="Tahoma"/>
              </w:rPr>
              <w:t>ine</w:t>
            </w:r>
            <w:r w:rsidR="51916ABE" w:rsidRPr="2E42C878">
              <w:rPr>
                <w:rFonts w:ascii="Tahoma" w:hAnsi="Tahoma" w:cs="Tahoma"/>
              </w:rPr>
              <w:t xml:space="preserve"> or in- person</w:t>
            </w:r>
          </w:p>
        </w:tc>
        <w:tc>
          <w:tcPr>
            <w:tcW w:w="1375" w:type="dxa"/>
            <w:tcBorders>
              <w:top w:val="single" w:sz="48" w:space="0" w:color="00B189" w:themeColor="accent1"/>
              <w:left w:val="single" w:sz="24" w:space="0" w:color="FFFFFF" w:themeColor="accent2"/>
              <w:bottom w:val="dashed" w:sz="4" w:space="0" w:color="00B189" w:themeColor="accent1"/>
              <w:right w:val="single" w:sz="8" w:space="0" w:color="00B189" w:themeColor="accent1"/>
            </w:tcBorders>
          </w:tcPr>
          <w:p w14:paraId="3AF957AA" w14:textId="77777777" w:rsidR="003A60BA" w:rsidRDefault="3C4E3927" w:rsidP="00C314B1">
            <w:pPr>
              <w:rPr>
                <w:rFonts w:ascii="Tahoma" w:hAnsi="Tahoma" w:cs="Tahoma"/>
              </w:rPr>
            </w:pPr>
            <w:r w:rsidRPr="00C314B1">
              <w:rPr>
                <w:rFonts w:ascii="Tahoma" w:hAnsi="Tahoma" w:cs="Tahoma"/>
              </w:rPr>
              <w:t>Early with project team</w:t>
            </w:r>
          </w:p>
          <w:p w14:paraId="74623540" w14:textId="77777777" w:rsidR="00C314B1" w:rsidRDefault="00C314B1" w:rsidP="00C314B1">
            <w:pPr>
              <w:rPr>
                <w:rFonts w:ascii="Tahoma" w:hAnsi="Tahoma" w:cs="Tahoma"/>
              </w:rPr>
            </w:pPr>
          </w:p>
          <w:p w14:paraId="6F037FCD" w14:textId="0DD5AF20" w:rsidR="00C314B1" w:rsidRPr="00C314B1" w:rsidRDefault="00C314B1" w:rsidP="00C314B1">
            <w:pPr>
              <w:rPr>
                <w:rFonts w:ascii="Tahoma" w:hAnsi="Tahoma" w:cs="Tahoma"/>
              </w:rPr>
            </w:pPr>
            <w:r>
              <w:rPr>
                <w:rFonts w:ascii="Tahoma" w:hAnsi="Tahoma" w:cs="Tahoma"/>
              </w:rPr>
              <w:t>(</w:t>
            </w:r>
            <w:proofErr w:type="spellStart"/>
            <w:r>
              <w:rPr>
                <w:rFonts w:ascii="Tahoma" w:hAnsi="Tahoma" w:cs="Tahoma"/>
              </w:rPr>
              <w:t>Eg</w:t>
            </w:r>
            <w:proofErr w:type="spellEnd"/>
            <w:r>
              <w:rPr>
                <w:rFonts w:ascii="Tahoma" w:hAnsi="Tahoma" w:cs="Tahoma"/>
              </w:rPr>
              <w:t xml:space="preserve"> </w:t>
            </w:r>
            <w:r w:rsidR="003F1CC2">
              <w:rPr>
                <w:rFonts w:ascii="Tahoma" w:hAnsi="Tahoma" w:cs="Tahoma"/>
              </w:rPr>
              <w:t>Nov 2024)</w:t>
            </w:r>
          </w:p>
        </w:tc>
      </w:tr>
      <w:tr w:rsidR="000E5FB8" w14:paraId="14DF2728" w14:textId="77777777" w:rsidTr="00017609">
        <w:trPr>
          <w:trHeight w:val="567"/>
        </w:trPr>
        <w:tc>
          <w:tcPr>
            <w:tcW w:w="993"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3498221E" w14:textId="774BF227" w:rsidR="000E5FB8" w:rsidRDefault="00386156" w:rsidP="003D3830">
            <w:pPr>
              <w:rPr>
                <w:rFonts w:ascii="Tahoma" w:hAnsi="Tahoma" w:cs="Tahoma"/>
                <w:b/>
                <w:bCs/>
                <w:sz w:val="20"/>
                <w:szCs w:val="20"/>
              </w:rPr>
            </w:pPr>
            <w:r>
              <w:rPr>
                <w:rFonts w:ascii="Tahoma" w:hAnsi="Tahoma" w:cs="Tahoma"/>
                <w:b/>
                <w:bCs/>
                <w:noProof/>
                <w:sz w:val="20"/>
                <w:szCs w:val="20"/>
              </w:rPr>
              <w:drawing>
                <wp:anchor distT="0" distB="0" distL="114300" distR="114300" simplePos="0" relativeHeight="251658243" behindDoc="0" locked="0" layoutInCell="1" allowOverlap="1" wp14:anchorId="2414402F" wp14:editId="36D6881C">
                  <wp:simplePos x="0" y="0"/>
                  <wp:positionH relativeFrom="column">
                    <wp:posOffset>-35243</wp:posOffset>
                  </wp:positionH>
                  <wp:positionV relativeFrom="paragraph">
                    <wp:posOffset>291148</wp:posOffset>
                  </wp:positionV>
                  <wp:extent cx="557213" cy="557213"/>
                  <wp:effectExtent l="0" t="0" r="0" b="0"/>
                  <wp:wrapNone/>
                  <wp:docPr id="1485605989" name="Picture 14856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3" cy="557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B8">
              <w:rPr>
                <w:rFonts w:ascii="Tahoma" w:hAnsi="Tahoma" w:cs="Tahoma"/>
                <w:b/>
                <w:bCs/>
                <w:sz w:val="20"/>
                <w:szCs w:val="20"/>
              </w:rPr>
              <w:t>Phase 2</w:t>
            </w:r>
          </w:p>
        </w:tc>
        <w:tc>
          <w:tcPr>
            <w:tcW w:w="1797"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7A2A7B56" w14:textId="34C0BCFF" w:rsidR="000E5FB8" w:rsidRPr="001C4A9A" w:rsidRDefault="000E5FB8" w:rsidP="00975F31">
            <w:pPr>
              <w:pStyle w:val="Body"/>
            </w:pPr>
            <w:r w:rsidRPr="001C4A9A">
              <w:t xml:space="preserve">Establish a whole place collaborative approach with </w:t>
            </w:r>
            <w:r w:rsidR="0068265F">
              <w:t>c</w:t>
            </w:r>
            <w:r w:rsidRPr="001C4A9A">
              <w:t xml:space="preserve">orporate </w:t>
            </w:r>
            <w:r w:rsidR="0068265F">
              <w:t>t</w:t>
            </w:r>
            <w:r w:rsidRPr="001C4A9A">
              <w:t xml:space="preserve">eam </w:t>
            </w:r>
          </w:p>
        </w:tc>
        <w:tc>
          <w:tcPr>
            <w:tcW w:w="3306"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17F228A1" w14:textId="23CE4A8A" w:rsidR="000E5FB8" w:rsidRPr="001C4A9A" w:rsidRDefault="000E5FB8" w:rsidP="00A753F5">
            <w:pPr>
              <w:pStyle w:val="ListParagraph"/>
              <w:numPr>
                <w:ilvl w:val="0"/>
                <w:numId w:val="1"/>
              </w:numPr>
              <w:ind w:left="457"/>
              <w:rPr>
                <w:rFonts w:ascii="Tahoma" w:hAnsi="Tahoma" w:cs="Tahoma"/>
              </w:rPr>
            </w:pPr>
            <w:r w:rsidRPr="001C4A9A">
              <w:rPr>
                <w:rFonts w:ascii="Tahoma" w:hAnsi="Tahoma" w:cs="Tahoma"/>
              </w:rPr>
              <w:t xml:space="preserve">LDP Project Team  </w:t>
            </w:r>
          </w:p>
          <w:p w14:paraId="5764C8C3" w14:textId="77777777" w:rsidR="00DF30C3" w:rsidRPr="00DF30C3" w:rsidRDefault="000E5FB8" w:rsidP="00DF30C3">
            <w:pPr>
              <w:pStyle w:val="ListParagraph"/>
              <w:numPr>
                <w:ilvl w:val="0"/>
                <w:numId w:val="1"/>
              </w:numPr>
              <w:spacing w:line="259" w:lineRule="auto"/>
              <w:ind w:left="457"/>
              <w:rPr>
                <w:rFonts w:ascii="Calibri" w:eastAsia="Yu Mincho" w:hAnsi="Calibri" w:cs="Arial"/>
              </w:rPr>
            </w:pPr>
            <w:r w:rsidRPr="2E42C878">
              <w:rPr>
                <w:rFonts w:ascii="Tahoma" w:hAnsi="Tahoma" w:cs="Tahoma"/>
              </w:rPr>
              <w:t>LA Cross Service Representation</w:t>
            </w:r>
            <w:r w:rsidR="4386163F" w:rsidRPr="2E42C878">
              <w:rPr>
                <w:rFonts w:ascii="Tahoma" w:hAnsi="Tahoma" w:cs="Tahoma"/>
              </w:rPr>
              <w:t xml:space="preserve"> </w:t>
            </w:r>
            <w:r w:rsidR="30E3DD57" w:rsidRPr="2E42C878">
              <w:rPr>
                <w:rFonts w:ascii="Tahoma" w:hAnsi="Tahoma" w:cs="Tahoma"/>
              </w:rPr>
              <w:t>(</w:t>
            </w:r>
            <w:r w:rsidRPr="2E42C878">
              <w:rPr>
                <w:rFonts w:ascii="Tahoma" w:hAnsi="Tahoma" w:cs="Tahoma"/>
              </w:rPr>
              <w:t>Leadership team and Lead Officers</w:t>
            </w:r>
            <w:r w:rsidR="0C0E7468" w:rsidRPr="2E42C878">
              <w:rPr>
                <w:rFonts w:ascii="Tahoma" w:hAnsi="Tahoma" w:cs="Tahoma"/>
              </w:rPr>
              <w:t>)</w:t>
            </w:r>
          </w:p>
          <w:p w14:paraId="5F041F00" w14:textId="5076CA90" w:rsidR="000E5FB8" w:rsidRPr="00017609" w:rsidRDefault="000E5FB8" w:rsidP="00017609">
            <w:pPr>
              <w:pStyle w:val="ListParagraph"/>
              <w:numPr>
                <w:ilvl w:val="0"/>
                <w:numId w:val="1"/>
              </w:numPr>
              <w:spacing w:line="259" w:lineRule="auto"/>
              <w:ind w:left="457"/>
              <w:rPr>
                <w:rFonts w:ascii="Calibri" w:eastAsia="Yu Mincho" w:hAnsi="Calibri" w:cs="Arial"/>
              </w:rPr>
            </w:pPr>
            <w:r w:rsidRPr="00017609">
              <w:rPr>
                <w:rFonts w:ascii="Tahoma" w:hAnsi="Tahoma" w:cs="Tahoma"/>
              </w:rPr>
              <w:t xml:space="preserve">Key Agencies </w:t>
            </w:r>
            <w:r w:rsidR="0ACA9E0C" w:rsidRPr="00017609">
              <w:rPr>
                <w:rFonts w:ascii="Tahoma" w:hAnsi="Tahoma" w:cs="Tahoma"/>
              </w:rPr>
              <w:t>(where timings and capacity allow)</w:t>
            </w:r>
          </w:p>
          <w:p w14:paraId="29535BC5" w14:textId="77777777" w:rsidR="00AB6451" w:rsidRPr="00AB6451" w:rsidRDefault="00AB6451" w:rsidP="00AB6451">
            <w:pPr>
              <w:pStyle w:val="ListParagraph"/>
              <w:rPr>
                <w:rFonts w:ascii="Tahoma" w:hAnsi="Tahoma" w:cs="Tahoma"/>
              </w:rPr>
            </w:pPr>
          </w:p>
          <w:p w14:paraId="1C69FE74" w14:textId="41C759A1" w:rsidR="00AB6451" w:rsidRPr="00D15F80" w:rsidRDefault="002537E4" w:rsidP="00A753F5">
            <w:pPr>
              <w:pStyle w:val="ListParagraph"/>
              <w:numPr>
                <w:ilvl w:val="0"/>
                <w:numId w:val="1"/>
              </w:numPr>
              <w:spacing w:line="259" w:lineRule="auto"/>
              <w:ind w:left="457"/>
              <w:rPr>
                <w:rFonts w:ascii="Tahoma" w:hAnsi="Tahoma" w:cs="Tahoma"/>
              </w:rPr>
            </w:pPr>
            <w:r>
              <w:rPr>
                <w:rFonts w:ascii="Tahoma" w:hAnsi="Tahoma" w:cs="Tahoma"/>
              </w:rPr>
              <w:t>Rerun as required w</w:t>
            </w:r>
            <w:r w:rsidR="00AB6451">
              <w:rPr>
                <w:rFonts w:ascii="Tahoma" w:hAnsi="Tahoma" w:cs="Tahoma"/>
              </w:rPr>
              <w:t>ith other priority audiences</w:t>
            </w:r>
            <w:r w:rsidR="00EC5AB7">
              <w:rPr>
                <w:rFonts w:ascii="Tahoma" w:hAnsi="Tahoma" w:cs="Tahoma"/>
              </w:rPr>
              <w:t xml:space="preserve"> and </w:t>
            </w:r>
            <w:proofErr w:type="gramStart"/>
            <w:r w:rsidR="00EC5AB7">
              <w:rPr>
                <w:rFonts w:ascii="Tahoma" w:hAnsi="Tahoma" w:cs="Tahoma"/>
              </w:rPr>
              <w:t>refine</w:t>
            </w:r>
            <w:proofErr w:type="gramEnd"/>
          </w:p>
          <w:p w14:paraId="4ACA7A51" w14:textId="7A45BF1A" w:rsidR="000E5FB8" w:rsidRPr="00D15F80" w:rsidRDefault="000E5FB8" w:rsidP="2E42C878">
            <w:pPr>
              <w:spacing w:line="259" w:lineRule="auto"/>
              <w:rPr>
                <w:rFonts w:ascii="Calibri" w:eastAsia="Yu Mincho" w:hAnsi="Calibri" w:cs="Arial"/>
              </w:rPr>
            </w:pPr>
          </w:p>
        </w:tc>
        <w:tc>
          <w:tcPr>
            <w:tcW w:w="6095"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3BCBE7BE" w14:textId="77777777" w:rsidR="005C04B9" w:rsidRDefault="00036FB3" w:rsidP="27FCCEC2">
            <w:pPr>
              <w:rPr>
                <w:rFonts w:ascii="Tahoma" w:hAnsi="Tahoma" w:cs="Tahoma"/>
                <w:u w:val="single"/>
              </w:rPr>
            </w:pPr>
            <w:r w:rsidRPr="005C04B9">
              <w:rPr>
                <w:rFonts w:ascii="Tahoma" w:hAnsi="Tahoma" w:cs="Tahoma"/>
                <w:u w:val="single"/>
              </w:rPr>
              <w:t>Whole place workshop covering</w:t>
            </w:r>
            <w:r w:rsidR="00F603C0" w:rsidRPr="005C04B9">
              <w:rPr>
                <w:rFonts w:ascii="Tahoma" w:hAnsi="Tahoma" w:cs="Tahoma"/>
                <w:u w:val="single"/>
              </w:rPr>
              <w:t>:</w:t>
            </w:r>
          </w:p>
          <w:p w14:paraId="474A7AFE" w14:textId="77777777" w:rsidR="004C0994" w:rsidRPr="001472C0" w:rsidRDefault="498B9370" w:rsidP="001472C0">
            <w:pPr>
              <w:pStyle w:val="ListParagraph"/>
              <w:numPr>
                <w:ilvl w:val="0"/>
                <w:numId w:val="6"/>
              </w:numPr>
              <w:rPr>
                <w:rFonts w:ascii="Tahoma" w:hAnsi="Tahoma" w:cs="Tahoma"/>
              </w:rPr>
            </w:pPr>
            <w:r w:rsidRPr="001472C0">
              <w:rPr>
                <w:rFonts w:ascii="Tahoma" w:hAnsi="Tahoma" w:cs="Tahoma"/>
              </w:rPr>
              <w:t>I</w:t>
            </w:r>
            <w:r w:rsidR="00A31915" w:rsidRPr="001472C0">
              <w:rPr>
                <w:rFonts w:ascii="Tahoma" w:hAnsi="Tahoma" w:cs="Tahoma"/>
              </w:rPr>
              <w:t>ntroductions, c</w:t>
            </w:r>
            <w:r w:rsidR="00F603C0" w:rsidRPr="001472C0">
              <w:rPr>
                <w:rFonts w:ascii="Tahoma" w:hAnsi="Tahoma" w:cs="Tahoma"/>
              </w:rPr>
              <w:t>ontext, place-based collaborative approach</w:t>
            </w:r>
            <w:r w:rsidR="004A7264" w:rsidRPr="001472C0">
              <w:rPr>
                <w:rFonts w:ascii="Tahoma" w:hAnsi="Tahoma" w:cs="Tahoma"/>
              </w:rPr>
              <w:t xml:space="preserve">, </w:t>
            </w:r>
          </w:p>
          <w:p w14:paraId="0E9B5450" w14:textId="5A68BBD6" w:rsidR="00D058BD" w:rsidRPr="001472C0" w:rsidRDefault="004C0994" w:rsidP="001472C0">
            <w:pPr>
              <w:pStyle w:val="ListParagraph"/>
              <w:numPr>
                <w:ilvl w:val="0"/>
                <w:numId w:val="6"/>
              </w:numPr>
              <w:rPr>
                <w:rFonts w:ascii="Tahoma" w:hAnsi="Tahoma" w:cs="Tahoma"/>
              </w:rPr>
            </w:pPr>
            <w:r w:rsidRPr="001472C0">
              <w:rPr>
                <w:rFonts w:ascii="Tahoma" w:hAnsi="Tahoma" w:cs="Tahoma"/>
              </w:rPr>
              <w:t>U</w:t>
            </w:r>
            <w:r w:rsidR="004A7264" w:rsidRPr="001472C0">
              <w:rPr>
                <w:rFonts w:ascii="Tahoma" w:hAnsi="Tahoma" w:cs="Tahoma"/>
              </w:rPr>
              <w:t xml:space="preserve">nderstand existing place </w:t>
            </w:r>
            <w:r w:rsidR="0017385F" w:rsidRPr="001472C0">
              <w:rPr>
                <w:rFonts w:ascii="Tahoma" w:hAnsi="Tahoma" w:cs="Tahoma"/>
              </w:rPr>
              <w:t>(</w:t>
            </w:r>
            <w:r w:rsidR="009D4536" w:rsidRPr="001472C0">
              <w:rPr>
                <w:rFonts w:ascii="Tahoma" w:hAnsi="Tahoma" w:cs="Tahoma"/>
              </w:rPr>
              <w:t xml:space="preserve">exchange knowledge and insights about </w:t>
            </w:r>
            <w:r w:rsidR="00E83B83" w:rsidRPr="001472C0">
              <w:rPr>
                <w:rFonts w:ascii="Tahoma" w:hAnsi="Tahoma" w:cs="Tahoma"/>
              </w:rPr>
              <w:t>streng</w:t>
            </w:r>
            <w:r w:rsidR="00E70F26" w:rsidRPr="001472C0">
              <w:rPr>
                <w:rFonts w:ascii="Tahoma" w:hAnsi="Tahoma" w:cs="Tahoma"/>
              </w:rPr>
              <w:t>ths</w:t>
            </w:r>
            <w:r w:rsidR="0068130A" w:rsidRPr="001472C0">
              <w:rPr>
                <w:rFonts w:ascii="Tahoma" w:hAnsi="Tahoma" w:cs="Tahoma"/>
              </w:rPr>
              <w:t xml:space="preserve">, opportunities, </w:t>
            </w:r>
            <w:proofErr w:type="gramStart"/>
            <w:r w:rsidR="0068130A" w:rsidRPr="001472C0">
              <w:rPr>
                <w:rFonts w:ascii="Tahoma" w:hAnsi="Tahoma" w:cs="Tahoma"/>
              </w:rPr>
              <w:t>challenges</w:t>
            </w:r>
            <w:proofErr w:type="gramEnd"/>
            <w:r w:rsidR="0068130A" w:rsidRPr="001472C0">
              <w:rPr>
                <w:rFonts w:ascii="Tahoma" w:hAnsi="Tahoma" w:cs="Tahoma"/>
              </w:rPr>
              <w:t xml:space="preserve"> and drivers for change</w:t>
            </w:r>
            <w:r w:rsidR="009D4536" w:rsidRPr="001472C0">
              <w:rPr>
                <w:rFonts w:ascii="Tahoma" w:hAnsi="Tahoma" w:cs="Tahoma"/>
              </w:rPr>
              <w:t xml:space="preserve"> in this place</w:t>
            </w:r>
            <w:r w:rsidR="0017385F" w:rsidRPr="001472C0">
              <w:rPr>
                <w:rFonts w:ascii="Tahoma" w:hAnsi="Tahoma" w:cs="Tahoma"/>
              </w:rPr>
              <w:t xml:space="preserve">), </w:t>
            </w:r>
          </w:p>
          <w:p w14:paraId="66EA6503" w14:textId="418C1CCF" w:rsidR="00DC6C3D" w:rsidRPr="00A26DF1" w:rsidRDefault="004C0994" w:rsidP="00A26DF1">
            <w:pPr>
              <w:pStyle w:val="ListParagraph"/>
              <w:numPr>
                <w:ilvl w:val="0"/>
                <w:numId w:val="6"/>
              </w:numPr>
              <w:rPr>
                <w:rFonts w:ascii="Tahoma" w:hAnsi="Tahoma" w:cs="Tahoma"/>
              </w:rPr>
            </w:pPr>
            <w:r w:rsidRPr="001472C0">
              <w:rPr>
                <w:rFonts w:ascii="Tahoma" w:hAnsi="Tahoma" w:cs="Tahoma"/>
              </w:rPr>
              <w:t>U</w:t>
            </w:r>
            <w:r w:rsidR="00D82A49" w:rsidRPr="001472C0">
              <w:rPr>
                <w:rFonts w:ascii="Tahoma" w:hAnsi="Tahoma" w:cs="Tahoma"/>
              </w:rPr>
              <w:t>nderstand future place (</w:t>
            </w:r>
            <w:r w:rsidR="009D4536" w:rsidRPr="001472C0">
              <w:rPr>
                <w:rFonts w:ascii="Tahoma" w:hAnsi="Tahoma" w:cs="Tahoma"/>
              </w:rPr>
              <w:t xml:space="preserve">exchange knowledge and insights about </w:t>
            </w:r>
            <w:r w:rsidR="00AE6448" w:rsidRPr="001472C0">
              <w:rPr>
                <w:rFonts w:ascii="Tahoma" w:hAnsi="Tahoma" w:cs="Tahoma"/>
              </w:rPr>
              <w:t>strategies, plans, investments)</w:t>
            </w:r>
            <w:r w:rsidR="007F5F4C" w:rsidRPr="001472C0">
              <w:rPr>
                <w:rFonts w:ascii="Tahoma" w:hAnsi="Tahoma" w:cs="Tahoma"/>
              </w:rPr>
              <w:t>,</w:t>
            </w:r>
          </w:p>
          <w:p w14:paraId="0909E156" w14:textId="5F089288" w:rsidR="00F603C0" w:rsidRPr="00DC6C3D" w:rsidRDefault="00555C00" w:rsidP="27FCCEC2">
            <w:pPr>
              <w:pStyle w:val="ListParagraph"/>
              <w:numPr>
                <w:ilvl w:val="0"/>
                <w:numId w:val="6"/>
              </w:numPr>
              <w:rPr>
                <w:rFonts w:ascii="Tahoma" w:hAnsi="Tahoma" w:cs="Tahoma"/>
              </w:rPr>
            </w:pPr>
            <w:r w:rsidRPr="00DC6C3D">
              <w:rPr>
                <w:rFonts w:ascii="Tahoma" w:hAnsi="Tahoma" w:cs="Tahoma"/>
              </w:rPr>
              <w:t>Explore s</w:t>
            </w:r>
            <w:r w:rsidR="007F5F4C" w:rsidRPr="00DC6C3D">
              <w:rPr>
                <w:rFonts w:ascii="Tahoma" w:hAnsi="Tahoma" w:cs="Tahoma"/>
              </w:rPr>
              <w:t>hared ambitions</w:t>
            </w:r>
            <w:r w:rsidR="00E37FAC" w:rsidRPr="00DC6C3D">
              <w:rPr>
                <w:rFonts w:ascii="Tahoma" w:hAnsi="Tahoma" w:cs="Tahoma"/>
              </w:rPr>
              <w:t xml:space="preserve"> </w:t>
            </w:r>
            <w:r w:rsidR="00A1410E" w:rsidRPr="00DC6C3D">
              <w:rPr>
                <w:rFonts w:ascii="Tahoma" w:hAnsi="Tahoma" w:cs="Tahoma"/>
              </w:rPr>
              <w:t>for change</w:t>
            </w:r>
            <w:r w:rsidRPr="00DC6C3D">
              <w:rPr>
                <w:rFonts w:ascii="Tahoma" w:hAnsi="Tahoma" w:cs="Tahoma"/>
              </w:rPr>
              <w:t xml:space="preserve"> and</w:t>
            </w:r>
            <w:r w:rsidR="00A1410E" w:rsidRPr="00DC6C3D">
              <w:rPr>
                <w:rFonts w:ascii="Tahoma" w:hAnsi="Tahoma" w:cs="Tahoma"/>
              </w:rPr>
              <w:t xml:space="preserve"> </w:t>
            </w:r>
            <w:r w:rsidR="004359FB" w:rsidRPr="00DC6C3D">
              <w:rPr>
                <w:rFonts w:ascii="Tahoma" w:hAnsi="Tahoma" w:cs="Tahoma"/>
              </w:rPr>
              <w:t>collabo</w:t>
            </w:r>
            <w:r w:rsidR="003F2F4E" w:rsidRPr="00DC6C3D">
              <w:rPr>
                <w:rFonts w:ascii="Tahoma" w:hAnsi="Tahoma" w:cs="Tahoma"/>
              </w:rPr>
              <w:t>ration</w:t>
            </w:r>
            <w:r w:rsidR="00DF5045" w:rsidRPr="00DC6C3D">
              <w:rPr>
                <w:rFonts w:ascii="Tahoma" w:hAnsi="Tahoma" w:cs="Tahoma"/>
              </w:rPr>
              <w:t xml:space="preserve"> needs</w:t>
            </w:r>
            <w:r w:rsidR="006828BB" w:rsidRPr="00DC6C3D">
              <w:rPr>
                <w:rFonts w:ascii="Tahoma" w:hAnsi="Tahoma" w:cs="Tahoma"/>
              </w:rPr>
              <w:t>.</w:t>
            </w:r>
            <w:r w:rsidR="0068265F" w:rsidRPr="00DC6C3D">
              <w:rPr>
                <w:rFonts w:ascii="Tahoma" w:hAnsi="Tahoma" w:cs="Tahoma"/>
                <w:color w:val="00B189" w:themeColor="accent1"/>
              </w:rPr>
              <w:t xml:space="preserve"> </w:t>
            </w:r>
          </w:p>
          <w:p w14:paraId="600FB9DC" w14:textId="77777777" w:rsidR="00F603C0" w:rsidRDefault="00F603C0" w:rsidP="27FCCEC2">
            <w:pPr>
              <w:rPr>
                <w:rFonts w:ascii="Tahoma" w:hAnsi="Tahoma" w:cs="Tahoma"/>
              </w:rPr>
            </w:pPr>
          </w:p>
          <w:p w14:paraId="69D3A528" w14:textId="613A50F9" w:rsidR="00507049" w:rsidRPr="001C4A9A" w:rsidRDefault="00507049" w:rsidP="27FCCEC2">
            <w:pPr>
              <w:rPr>
                <w:rFonts w:ascii="Tahoma" w:hAnsi="Tahoma" w:cs="Tahoma"/>
              </w:rPr>
            </w:pPr>
          </w:p>
        </w:tc>
        <w:tc>
          <w:tcPr>
            <w:tcW w:w="1134"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54C35ACE" w14:textId="52F35D7E" w:rsidR="000E5FB8" w:rsidRPr="001C4A9A" w:rsidRDefault="000E5FB8" w:rsidP="00975F31">
            <w:pPr>
              <w:rPr>
                <w:rFonts w:ascii="Tahoma" w:hAnsi="Tahoma" w:cs="Tahoma"/>
              </w:rPr>
            </w:pPr>
          </w:p>
        </w:tc>
        <w:tc>
          <w:tcPr>
            <w:tcW w:w="1375"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0C82DE78" w14:textId="62A29D7F" w:rsidR="000E5FB8" w:rsidRDefault="00505BF0" w:rsidP="00975F31">
            <w:pPr>
              <w:pStyle w:val="ListParagraph"/>
              <w:ind w:left="34"/>
              <w:rPr>
                <w:rFonts w:ascii="Tahoma" w:hAnsi="Tahoma" w:cs="Tahoma"/>
              </w:rPr>
            </w:pPr>
            <w:r w:rsidRPr="00BE160E">
              <w:rPr>
                <w:rFonts w:ascii="Tahoma" w:hAnsi="Tahoma" w:cs="Tahoma"/>
              </w:rPr>
              <w:t>Early with project team</w:t>
            </w:r>
            <w:r>
              <w:rPr>
                <w:rFonts w:ascii="Tahoma" w:hAnsi="Tahoma" w:cs="Tahoma"/>
              </w:rPr>
              <w:t>, service leads</w:t>
            </w:r>
            <w:r w:rsidR="00370739">
              <w:rPr>
                <w:rFonts w:ascii="Tahoma" w:hAnsi="Tahoma" w:cs="Tahoma"/>
              </w:rPr>
              <w:t xml:space="preserve">, extended </w:t>
            </w:r>
            <w:proofErr w:type="gramStart"/>
            <w:r w:rsidR="00370739">
              <w:rPr>
                <w:rFonts w:ascii="Tahoma" w:hAnsi="Tahoma" w:cs="Tahoma"/>
              </w:rPr>
              <w:t>team</w:t>
            </w:r>
            <w:proofErr w:type="gramEnd"/>
            <w:r>
              <w:rPr>
                <w:rFonts w:ascii="Tahoma" w:hAnsi="Tahoma" w:cs="Tahoma"/>
              </w:rPr>
              <w:t xml:space="preserve"> and agencies</w:t>
            </w:r>
          </w:p>
          <w:p w14:paraId="18B2643C" w14:textId="77777777" w:rsidR="00505BF0" w:rsidRDefault="00505BF0" w:rsidP="00975F31">
            <w:pPr>
              <w:pStyle w:val="ListParagraph"/>
              <w:ind w:left="34"/>
              <w:rPr>
                <w:rFonts w:ascii="Tahoma" w:hAnsi="Tahoma" w:cs="Tahoma"/>
              </w:rPr>
            </w:pPr>
          </w:p>
          <w:p w14:paraId="657F6175" w14:textId="1A46F691" w:rsidR="00505BF0" w:rsidRPr="001C4A9A" w:rsidRDefault="00505BF0" w:rsidP="00975F31">
            <w:pPr>
              <w:pStyle w:val="ListParagraph"/>
              <w:ind w:left="34"/>
              <w:rPr>
                <w:rFonts w:ascii="Tahoma" w:hAnsi="Tahoma" w:cs="Tahoma"/>
              </w:rPr>
            </w:pPr>
            <w:r>
              <w:rPr>
                <w:rFonts w:ascii="Tahoma" w:hAnsi="Tahoma" w:cs="Tahoma"/>
              </w:rPr>
              <w:t>Test and refine</w:t>
            </w:r>
            <w:r w:rsidR="00636C87">
              <w:rPr>
                <w:rFonts w:ascii="Tahoma" w:hAnsi="Tahoma" w:cs="Tahoma"/>
              </w:rPr>
              <w:t xml:space="preserve"> with other</w:t>
            </w:r>
            <w:r w:rsidR="00370739">
              <w:rPr>
                <w:rFonts w:ascii="Tahoma" w:hAnsi="Tahoma" w:cs="Tahoma"/>
              </w:rPr>
              <w:t>s</w:t>
            </w:r>
          </w:p>
        </w:tc>
      </w:tr>
      <w:tr w:rsidR="000E5FB8" w14:paraId="305BC68A" w14:textId="77777777" w:rsidTr="00017609">
        <w:trPr>
          <w:trHeight w:val="567"/>
        </w:trPr>
        <w:tc>
          <w:tcPr>
            <w:tcW w:w="993"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0BD1735B" w14:textId="58128241" w:rsidR="000E5FB8" w:rsidRDefault="00386156" w:rsidP="003D3830">
            <w:pPr>
              <w:rPr>
                <w:rFonts w:ascii="Tahoma" w:hAnsi="Tahoma" w:cs="Tahoma"/>
                <w:b/>
                <w:bCs/>
                <w:sz w:val="20"/>
                <w:szCs w:val="20"/>
              </w:rPr>
            </w:pPr>
            <w:r>
              <w:rPr>
                <w:noProof/>
              </w:rPr>
              <w:drawing>
                <wp:anchor distT="0" distB="0" distL="114300" distR="114300" simplePos="0" relativeHeight="251658246" behindDoc="0" locked="0" layoutInCell="1" allowOverlap="1" wp14:anchorId="6C3D2514" wp14:editId="6E7A83B6">
                  <wp:simplePos x="0" y="0"/>
                  <wp:positionH relativeFrom="column">
                    <wp:posOffset>-14287</wp:posOffset>
                  </wp:positionH>
                  <wp:positionV relativeFrom="paragraph">
                    <wp:posOffset>158432</wp:posOffset>
                  </wp:positionV>
                  <wp:extent cx="536474" cy="547687"/>
                  <wp:effectExtent l="0" t="0" r="0" b="0"/>
                  <wp:wrapNone/>
                  <wp:docPr id="1200752548" name="Picture 12007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74" cy="547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B8">
              <w:rPr>
                <w:rFonts w:ascii="Tahoma" w:hAnsi="Tahoma" w:cs="Tahoma"/>
                <w:b/>
                <w:bCs/>
                <w:sz w:val="20"/>
                <w:szCs w:val="20"/>
              </w:rPr>
              <w:t>Phase 3</w:t>
            </w:r>
          </w:p>
        </w:tc>
        <w:tc>
          <w:tcPr>
            <w:tcW w:w="1797"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152B175A" w14:textId="0E3252A1" w:rsidR="000E5FB8" w:rsidRDefault="000E5FB8" w:rsidP="00975F31">
            <w:pPr>
              <w:pStyle w:val="Body"/>
            </w:pPr>
            <w:r>
              <w:t xml:space="preserve">Collective mapping of place-based evidence </w:t>
            </w:r>
            <w:r w:rsidR="00F32FDD">
              <w:t>(local area)</w:t>
            </w:r>
          </w:p>
        </w:tc>
        <w:tc>
          <w:tcPr>
            <w:tcW w:w="3306"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3E3B061E" w14:textId="40ED433C" w:rsidR="000E5FB8" w:rsidRPr="001C4A9A" w:rsidRDefault="000E5FB8" w:rsidP="00A753F5">
            <w:pPr>
              <w:pStyle w:val="ListParagraph"/>
              <w:numPr>
                <w:ilvl w:val="0"/>
                <w:numId w:val="3"/>
              </w:numPr>
              <w:ind w:left="457"/>
              <w:rPr>
                <w:rFonts w:ascii="Tahoma" w:hAnsi="Tahoma" w:cs="Tahoma"/>
              </w:rPr>
            </w:pPr>
            <w:r w:rsidRPr="001C4A9A">
              <w:rPr>
                <w:rFonts w:ascii="Tahoma" w:hAnsi="Tahoma" w:cs="Tahoma"/>
              </w:rPr>
              <w:t xml:space="preserve">LDP Project Team  </w:t>
            </w:r>
          </w:p>
          <w:p w14:paraId="51183C63" w14:textId="77777777" w:rsidR="000E5FB8" w:rsidRDefault="000E5FB8" w:rsidP="00FB6FE9">
            <w:pPr>
              <w:pStyle w:val="ListParagraph"/>
              <w:ind w:left="457" w:hanging="31"/>
              <w:rPr>
                <w:rFonts w:ascii="Tahoma" w:hAnsi="Tahoma" w:cs="Tahoma"/>
              </w:rPr>
            </w:pPr>
          </w:p>
          <w:p w14:paraId="79668815" w14:textId="3B901811" w:rsidR="000E5FB8" w:rsidRDefault="000E5FB8" w:rsidP="00A753F5">
            <w:pPr>
              <w:pStyle w:val="ListParagraph"/>
              <w:numPr>
                <w:ilvl w:val="0"/>
                <w:numId w:val="3"/>
              </w:numPr>
              <w:ind w:left="457"/>
              <w:rPr>
                <w:rFonts w:ascii="Tahoma" w:hAnsi="Tahoma" w:cs="Tahoma"/>
              </w:rPr>
            </w:pPr>
            <w:r w:rsidRPr="2E42C878">
              <w:rPr>
                <w:rFonts w:ascii="Tahoma" w:hAnsi="Tahoma" w:cs="Tahoma"/>
              </w:rPr>
              <w:t xml:space="preserve">LA Cross Service Representation </w:t>
            </w:r>
          </w:p>
          <w:p w14:paraId="138496AE" w14:textId="77777777" w:rsidR="00B458AA" w:rsidRPr="00B458AA" w:rsidRDefault="00B458AA" w:rsidP="00B458AA">
            <w:pPr>
              <w:rPr>
                <w:rFonts w:ascii="Tahoma" w:hAnsi="Tahoma" w:cs="Tahoma"/>
              </w:rPr>
            </w:pPr>
          </w:p>
          <w:p w14:paraId="21AFFC4B" w14:textId="77777777" w:rsidR="000E5FB8" w:rsidRPr="00F3700C" w:rsidRDefault="000E5FB8" w:rsidP="00A753F5">
            <w:pPr>
              <w:pStyle w:val="ListParagraph"/>
              <w:numPr>
                <w:ilvl w:val="0"/>
                <w:numId w:val="3"/>
              </w:numPr>
              <w:ind w:left="457"/>
            </w:pPr>
            <w:r w:rsidRPr="2E42C878">
              <w:rPr>
                <w:rFonts w:ascii="Tahoma" w:hAnsi="Tahoma" w:cs="Tahoma"/>
              </w:rPr>
              <w:t>Key Agencies</w:t>
            </w:r>
            <w:r w:rsidR="5ED4908E" w:rsidRPr="2E42C878">
              <w:rPr>
                <w:rFonts w:ascii="Tahoma" w:hAnsi="Tahoma" w:cs="Tahoma"/>
              </w:rPr>
              <w:t xml:space="preserve"> with local remits</w:t>
            </w:r>
            <w:r w:rsidR="069D3B81" w:rsidRPr="2E42C878">
              <w:rPr>
                <w:rFonts w:ascii="Tahoma" w:hAnsi="Tahoma" w:cs="Tahoma"/>
              </w:rPr>
              <w:t xml:space="preserve"> (where timings and capacity allow)</w:t>
            </w:r>
          </w:p>
          <w:p w14:paraId="776E9FB6" w14:textId="77777777" w:rsidR="00F3700C" w:rsidRPr="00F3700C" w:rsidRDefault="00F3700C" w:rsidP="00F3700C">
            <w:pPr>
              <w:pStyle w:val="ListParagraph"/>
            </w:pPr>
          </w:p>
          <w:p w14:paraId="2C313232" w14:textId="0810695F" w:rsidR="00F3700C" w:rsidRPr="00D15F80" w:rsidRDefault="00F3700C" w:rsidP="00F3700C">
            <w:pPr>
              <w:pStyle w:val="ListParagraph"/>
              <w:numPr>
                <w:ilvl w:val="0"/>
                <w:numId w:val="1"/>
              </w:numPr>
              <w:spacing w:line="259" w:lineRule="auto"/>
              <w:ind w:left="457"/>
              <w:rPr>
                <w:rFonts w:ascii="Tahoma" w:hAnsi="Tahoma" w:cs="Tahoma"/>
              </w:rPr>
            </w:pPr>
            <w:r>
              <w:rPr>
                <w:rFonts w:ascii="Tahoma" w:hAnsi="Tahoma" w:cs="Tahoma"/>
              </w:rPr>
              <w:t>Rerun as required with other priority audiences</w:t>
            </w:r>
            <w:r w:rsidR="00EC5AB7">
              <w:rPr>
                <w:rFonts w:ascii="Tahoma" w:hAnsi="Tahoma" w:cs="Tahoma"/>
              </w:rPr>
              <w:t xml:space="preserve"> and </w:t>
            </w:r>
            <w:proofErr w:type="gramStart"/>
            <w:r w:rsidR="00EC5AB7">
              <w:rPr>
                <w:rFonts w:ascii="Tahoma" w:hAnsi="Tahoma" w:cs="Tahoma"/>
              </w:rPr>
              <w:t>refine</w:t>
            </w:r>
            <w:proofErr w:type="gramEnd"/>
          </w:p>
          <w:p w14:paraId="312B8A93" w14:textId="1A0494CB" w:rsidR="00F3700C" w:rsidRDefault="00F3700C" w:rsidP="00F3700C">
            <w:pPr>
              <w:pStyle w:val="ListParagraph"/>
              <w:ind w:left="457"/>
            </w:pPr>
          </w:p>
        </w:tc>
        <w:tc>
          <w:tcPr>
            <w:tcW w:w="6095"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4C988C99" w14:textId="4626F05E" w:rsidR="005C04B9" w:rsidRDefault="007E4ECB" w:rsidP="00975F31">
            <w:pPr>
              <w:rPr>
                <w:rFonts w:ascii="Tahoma" w:hAnsi="Tahoma" w:cs="Tahoma"/>
                <w:u w:val="single"/>
              </w:rPr>
            </w:pPr>
            <w:r w:rsidRPr="2E42C878">
              <w:rPr>
                <w:rFonts w:ascii="Tahoma" w:hAnsi="Tahoma" w:cs="Tahoma"/>
                <w:u w:val="single"/>
              </w:rPr>
              <w:t>Collective call for evidence</w:t>
            </w:r>
            <w:r w:rsidR="00A31915" w:rsidRPr="2E42C878">
              <w:rPr>
                <w:rFonts w:ascii="Tahoma" w:hAnsi="Tahoma" w:cs="Tahoma"/>
                <w:u w:val="single"/>
              </w:rPr>
              <w:t xml:space="preserve"> and local area workshop</w:t>
            </w:r>
            <w:r w:rsidR="34943E1E" w:rsidRPr="2E42C878">
              <w:rPr>
                <w:rFonts w:ascii="Tahoma" w:hAnsi="Tahoma" w:cs="Tahoma"/>
                <w:u w:val="single"/>
              </w:rPr>
              <w:t>s</w:t>
            </w:r>
            <w:r w:rsidR="00A31915" w:rsidRPr="2E42C878">
              <w:rPr>
                <w:rFonts w:ascii="Tahoma" w:hAnsi="Tahoma" w:cs="Tahoma"/>
                <w:u w:val="single"/>
              </w:rPr>
              <w:t xml:space="preserve"> covering:</w:t>
            </w:r>
          </w:p>
          <w:p w14:paraId="042E3457" w14:textId="6699F663" w:rsidR="0043521F" w:rsidRPr="00370739" w:rsidRDefault="4E91555F" w:rsidP="00370739">
            <w:pPr>
              <w:pStyle w:val="ListParagraph"/>
              <w:numPr>
                <w:ilvl w:val="0"/>
                <w:numId w:val="1"/>
              </w:numPr>
              <w:rPr>
                <w:rFonts w:ascii="Tahoma" w:hAnsi="Tahoma" w:cs="Tahoma"/>
              </w:rPr>
            </w:pPr>
            <w:r w:rsidRPr="00370739">
              <w:rPr>
                <w:rFonts w:ascii="Tahoma" w:hAnsi="Tahoma" w:cs="Tahoma"/>
              </w:rPr>
              <w:t>I</w:t>
            </w:r>
            <w:r w:rsidR="001F193B" w:rsidRPr="00370739">
              <w:rPr>
                <w:rFonts w:ascii="Tahoma" w:hAnsi="Tahoma" w:cs="Tahoma"/>
              </w:rPr>
              <w:t xml:space="preserve">ntroductions, local area context, </w:t>
            </w:r>
            <w:r w:rsidR="00370739" w:rsidRPr="00370739">
              <w:rPr>
                <w:rFonts w:ascii="Tahoma" w:hAnsi="Tahoma" w:cs="Tahoma"/>
              </w:rPr>
              <w:t>community perspective</w:t>
            </w:r>
          </w:p>
          <w:p w14:paraId="182AF8DE" w14:textId="77777777" w:rsidR="00370739" w:rsidRPr="00370739" w:rsidRDefault="00370739" w:rsidP="00370739">
            <w:pPr>
              <w:pStyle w:val="ListParagraph"/>
              <w:numPr>
                <w:ilvl w:val="0"/>
                <w:numId w:val="1"/>
              </w:numPr>
              <w:rPr>
                <w:rFonts w:ascii="Tahoma" w:hAnsi="Tahoma" w:cs="Tahoma"/>
                <w:color w:val="00B189" w:themeColor="accent1"/>
              </w:rPr>
            </w:pPr>
            <w:r w:rsidRPr="00370739">
              <w:rPr>
                <w:rFonts w:ascii="Tahoma" w:hAnsi="Tahoma" w:cs="Tahoma"/>
              </w:rPr>
              <w:t>U</w:t>
            </w:r>
            <w:r w:rsidR="00784E8D" w:rsidRPr="00370739">
              <w:rPr>
                <w:rFonts w:ascii="Tahoma" w:hAnsi="Tahoma" w:cs="Tahoma"/>
              </w:rPr>
              <w:t xml:space="preserve">nderstand </w:t>
            </w:r>
            <w:r w:rsidR="00C16710" w:rsidRPr="00370739">
              <w:rPr>
                <w:rFonts w:ascii="Tahoma" w:hAnsi="Tahoma" w:cs="Tahoma"/>
              </w:rPr>
              <w:t xml:space="preserve">existing </w:t>
            </w:r>
            <w:r w:rsidR="00224D5D" w:rsidRPr="00370739">
              <w:rPr>
                <w:rFonts w:ascii="Tahoma" w:hAnsi="Tahoma" w:cs="Tahoma"/>
              </w:rPr>
              <w:t xml:space="preserve">local </w:t>
            </w:r>
            <w:r w:rsidR="00B965B0" w:rsidRPr="00370739">
              <w:rPr>
                <w:rFonts w:ascii="Tahoma" w:hAnsi="Tahoma" w:cs="Tahoma"/>
              </w:rPr>
              <w:t>area</w:t>
            </w:r>
            <w:r w:rsidR="00C16710" w:rsidRPr="00370739">
              <w:rPr>
                <w:rFonts w:ascii="Tahoma" w:hAnsi="Tahoma" w:cs="Tahoma"/>
              </w:rPr>
              <w:t xml:space="preserve"> (</w:t>
            </w:r>
            <w:r w:rsidR="00FB674C" w:rsidRPr="00370739">
              <w:rPr>
                <w:rFonts w:ascii="Tahoma" w:hAnsi="Tahoma" w:cs="Tahoma"/>
              </w:rPr>
              <w:t xml:space="preserve">strengths, opportunities, </w:t>
            </w:r>
            <w:proofErr w:type="gramStart"/>
            <w:r w:rsidR="00FB674C" w:rsidRPr="00370739">
              <w:rPr>
                <w:rFonts w:ascii="Tahoma" w:hAnsi="Tahoma" w:cs="Tahoma"/>
              </w:rPr>
              <w:t>challenges</w:t>
            </w:r>
            <w:proofErr w:type="gramEnd"/>
            <w:r w:rsidR="00FB674C" w:rsidRPr="00370739">
              <w:rPr>
                <w:rFonts w:ascii="Tahoma" w:hAnsi="Tahoma" w:cs="Tahoma"/>
              </w:rPr>
              <w:t xml:space="preserve"> and drivers for change</w:t>
            </w:r>
            <w:r w:rsidR="001A70CC" w:rsidRPr="00370739">
              <w:rPr>
                <w:rFonts w:ascii="Tahoma" w:hAnsi="Tahoma" w:cs="Tahoma"/>
              </w:rPr>
              <w:t xml:space="preserve"> in this area</w:t>
            </w:r>
            <w:r w:rsidR="00FB674C" w:rsidRPr="00370739">
              <w:rPr>
                <w:rFonts w:ascii="Tahoma" w:hAnsi="Tahoma" w:cs="Tahoma"/>
              </w:rPr>
              <w:t xml:space="preserve">), </w:t>
            </w:r>
          </w:p>
          <w:p w14:paraId="1D2B237D" w14:textId="092CE482" w:rsidR="00A31915" w:rsidRPr="00370739" w:rsidRDefault="00370739" w:rsidP="00370739">
            <w:pPr>
              <w:pStyle w:val="ListParagraph"/>
              <w:numPr>
                <w:ilvl w:val="0"/>
                <w:numId w:val="1"/>
              </w:numPr>
              <w:rPr>
                <w:rFonts w:ascii="Tahoma" w:hAnsi="Tahoma" w:cs="Tahoma"/>
                <w:color w:val="00B189" w:themeColor="accent1"/>
              </w:rPr>
            </w:pPr>
            <w:r>
              <w:rPr>
                <w:rFonts w:ascii="Tahoma" w:hAnsi="Tahoma" w:cs="Tahoma"/>
              </w:rPr>
              <w:t>U</w:t>
            </w:r>
            <w:r w:rsidR="00FB674C" w:rsidRPr="00370739">
              <w:rPr>
                <w:rFonts w:ascii="Tahoma" w:hAnsi="Tahoma" w:cs="Tahoma"/>
              </w:rPr>
              <w:t xml:space="preserve">nderstanding future </w:t>
            </w:r>
            <w:r w:rsidR="008F080B" w:rsidRPr="00370739">
              <w:rPr>
                <w:rFonts w:ascii="Tahoma" w:hAnsi="Tahoma" w:cs="Tahoma"/>
              </w:rPr>
              <w:t>local are</w:t>
            </w:r>
            <w:r w:rsidR="00076815" w:rsidRPr="00370739">
              <w:rPr>
                <w:rFonts w:ascii="Tahoma" w:hAnsi="Tahoma" w:cs="Tahoma"/>
              </w:rPr>
              <w:t>a</w:t>
            </w:r>
            <w:r w:rsidR="008F080B" w:rsidRPr="00370739">
              <w:rPr>
                <w:rFonts w:ascii="Tahoma" w:hAnsi="Tahoma" w:cs="Tahoma"/>
              </w:rPr>
              <w:t xml:space="preserve"> </w:t>
            </w:r>
            <w:r w:rsidR="00FB674C" w:rsidRPr="00370739">
              <w:rPr>
                <w:rFonts w:ascii="Tahoma" w:hAnsi="Tahoma" w:cs="Tahoma"/>
              </w:rPr>
              <w:t>(</w:t>
            </w:r>
            <w:r w:rsidR="008F080B" w:rsidRPr="00370739">
              <w:rPr>
                <w:rFonts w:ascii="Tahoma" w:hAnsi="Tahoma" w:cs="Tahoma"/>
              </w:rPr>
              <w:t xml:space="preserve">how do </w:t>
            </w:r>
            <w:r w:rsidR="00FB674C" w:rsidRPr="00370739">
              <w:rPr>
                <w:rFonts w:ascii="Tahoma" w:hAnsi="Tahoma" w:cs="Tahoma"/>
              </w:rPr>
              <w:t>strategies, plans, investments</w:t>
            </w:r>
            <w:r w:rsidR="008F080B" w:rsidRPr="00370739">
              <w:rPr>
                <w:rFonts w:ascii="Tahoma" w:hAnsi="Tahoma" w:cs="Tahoma"/>
              </w:rPr>
              <w:t xml:space="preserve"> land here</w:t>
            </w:r>
            <w:r w:rsidR="00FB674C" w:rsidRPr="00370739">
              <w:rPr>
                <w:rFonts w:ascii="Tahoma" w:hAnsi="Tahoma" w:cs="Tahoma"/>
              </w:rPr>
              <w:t>)</w:t>
            </w:r>
            <w:r w:rsidR="00A31915" w:rsidRPr="00370739">
              <w:rPr>
                <w:rFonts w:ascii="Tahoma" w:hAnsi="Tahoma" w:cs="Tahoma"/>
              </w:rPr>
              <w:t xml:space="preserve">. </w:t>
            </w:r>
          </w:p>
          <w:p w14:paraId="47F5FEF1" w14:textId="697A237D" w:rsidR="00A31915" w:rsidRDefault="00A31915" w:rsidP="2E42C878">
            <w:pPr>
              <w:rPr>
                <w:rFonts w:ascii="Tahoma" w:hAnsi="Tahoma" w:cs="Tahoma"/>
                <w:color w:val="00B189" w:themeColor="accent1"/>
              </w:rPr>
            </w:pPr>
          </w:p>
          <w:p w14:paraId="5AC2C03A" w14:textId="62A03961" w:rsidR="00A31915" w:rsidRDefault="3E270327" w:rsidP="2E42C878">
            <w:pPr>
              <w:rPr>
                <w:rFonts w:ascii="Tahoma" w:hAnsi="Tahoma" w:cs="Tahoma"/>
                <w:color w:val="00B189" w:themeColor="text1"/>
              </w:rPr>
            </w:pPr>
            <w:r w:rsidRPr="2E42C878">
              <w:rPr>
                <w:rFonts w:ascii="Tahoma" w:hAnsi="Tahoma" w:cs="Tahoma"/>
              </w:rPr>
              <w:t xml:space="preserve">It is envisaged this workshop would </w:t>
            </w:r>
            <w:r w:rsidR="791B8791" w:rsidRPr="2E42C878">
              <w:rPr>
                <w:rFonts w:ascii="Tahoma" w:hAnsi="Tahoma" w:cs="Tahoma"/>
              </w:rPr>
              <w:t>be</w:t>
            </w:r>
            <w:r w:rsidR="00A31915" w:rsidRPr="2E42C878">
              <w:rPr>
                <w:rFonts w:ascii="Tahoma" w:hAnsi="Tahoma" w:cs="Tahoma"/>
              </w:rPr>
              <w:t xml:space="preserve"> repeated </w:t>
            </w:r>
            <w:r w:rsidR="766551F4" w:rsidRPr="2E42C878">
              <w:rPr>
                <w:rFonts w:ascii="Tahoma" w:hAnsi="Tahoma" w:cs="Tahoma"/>
              </w:rPr>
              <w:t>multiple</w:t>
            </w:r>
            <w:r w:rsidR="20B6F0D7" w:rsidRPr="2E42C878">
              <w:rPr>
                <w:rFonts w:ascii="Tahoma" w:hAnsi="Tahoma" w:cs="Tahoma"/>
              </w:rPr>
              <w:t xml:space="preserve"> times </w:t>
            </w:r>
            <w:r w:rsidR="7F821DF5" w:rsidRPr="2E42C878">
              <w:rPr>
                <w:rFonts w:ascii="Tahoma" w:hAnsi="Tahoma" w:cs="Tahoma"/>
              </w:rPr>
              <w:t xml:space="preserve">to cover </w:t>
            </w:r>
            <w:r w:rsidR="00A31915" w:rsidRPr="2E42C878">
              <w:rPr>
                <w:rFonts w:ascii="Tahoma" w:hAnsi="Tahoma" w:cs="Tahoma"/>
              </w:rPr>
              <w:t>local areas</w:t>
            </w:r>
            <w:r w:rsidR="1BB12EE8" w:rsidRPr="2E42C878">
              <w:rPr>
                <w:rFonts w:ascii="Tahoma" w:hAnsi="Tahoma" w:cs="Tahoma"/>
              </w:rPr>
              <w:t xml:space="preserve"> across </w:t>
            </w:r>
            <w:r w:rsidR="7AC0D5C3" w:rsidRPr="2E42C878">
              <w:rPr>
                <w:rFonts w:ascii="Tahoma" w:hAnsi="Tahoma" w:cs="Tahoma"/>
              </w:rPr>
              <w:t>the</w:t>
            </w:r>
            <w:r w:rsidR="1BB12EE8" w:rsidRPr="2E42C878">
              <w:rPr>
                <w:rFonts w:ascii="Tahoma" w:hAnsi="Tahoma" w:cs="Tahoma"/>
              </w:rPr>
              <w:t xml:space="preserve"> authority</w:t>
            </w:r>
            <w:r w:rsidR="00A31915" w:rsidRPr="2E42C878">
              <w:rPr>
                <w:rFonts w:ascii="Tahoma" w:hAnsi="Tahoma" w:cs="Tahoma"/>
              </w:rPr>
              <w:t>.</w:t>
            </w:r>
          </w:p>
          <w:p w14:paraId="4E8CA159" w14:textId="414F9676" w:rsidR="00507049" w:rsidRPr="005C04B9" w:rsidRDefault="00507049" w:rsidP="2E42C878">
            <w:pPr>
              <w:rPr>
                <w:rFonts w:ascii="Tahoma" w:hAnsi="Tahoma" w:cs="Tahoma"/>
              </w:rPr>
            </w:pPr>
          </w:p>
          <w:p w14:paraId="02554A22" w14:textId="59720BC2" w:rsidR="00507049" w:rsidRPr="005C04B9" w:rsidRDefault="6C56447D" w:rsidP="2E42C878">
            <w:pPr>
              <w:rPr>
                <w:rFonts w:ascii="Tahoma" w:hAnsi="Tahoma" w:cs="Tahoma"/>
              </w:rPr>
            </w:pPr>
            <w:r w:rsidRPr="00FF10EC">
              <w:rPr>
                <w:rFonts w:ascii="Tahoma" w:hAnsi="Tahoma" w:cs="Tahoma"/>
                <w:u w:val="single"/>
              </w:rPr>
              <w:t>A call for relevant data and evidence</w:t>
            </w:r>
            <w:r w:rsidRPr="2E42C878">
              <w:rPr>
                <w:rFonts w:ascii="Tahoma" w:hAnsi="Tahoma" w:cs="Tahoma"/>
              </w:rPr>
              <w:t xml:space="preserve"> may be issued to</w:t>
            </w:r>
            <w:r w:rsidR="03E705E4" w:rsidRPr="2E42C878">
              <w:rPr>
                <w:rFonts w:ascii="Tahoma" w:hAnsi="Tahoma" w:cs="Tahoma"/>
              </w:rPr>
              <w:t xml:space="preserve"> key</w:t>
            </w:r>
            <w:r w:rsidRPr="2E42C878">
              <w:rPr>
                <w:rFonts w:ascii="Tahoma" w:hAnsi="Tahoma" w:cs="Tahoma"/>
              </w:rPr>
              <w:t xml:space="preserve"> agencies and council services</w:t>
            </w:r>
            <w:r w:rsidR="1EEBB598" w:rsidRPr="2E42C878">
              <w:rPr>
                <w:rFonts w:ascii="Tahoma" w:hAnsi="Tahoma" w:cs="Tahoma"/>
              </w:rPr>
              <w:t xml:space="preserve"> in advance of the sessions</w:t>
            </w:r>
            <w:r w:rsidRPr="2E42C878">
              <w:rPr>
                <w:rFonts w:ascii="Tahoma" w:hAnsi="Tahoma" w:cs="Tahoma"/>
              </w:rPr>
              <w:t>.</w:t>
            </w:r>
          </w:p>
          <w:p w14:paraId="7E0C906D" w14:textId="06C1B5EF" w:rsidR="007E4ECB" w:rsidRPr="000F489C" w:rsidRDefault="007E4ECB" w:rsidP="00975F31">
            <w:pPr>
              <w:rPr>
                <w:rFonts w:ascii="Tahoma" w:hAnsi="Tahoma" w:cs="Tahoma"/>
              </w:rPr>
            </w:pPr>
          </w:p>
        </w:tc>
        <w:tc>
          <w:tcPr>
            <w:tcW w:w="1134"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6E6FE9B0" w14:textId="5D56928C" w:rsidR="000E5FB8" w:rsidRPr="000F489C" w:rsidRDefault="000E5FB8" w:rsidP="00975F31">
            <w:pPr>
              <w:rPr>
                <w:rFonts w:ascii="Tahoma" w:hAnsi="Tahoma" w:cs="Tahoma"/>
              </w:rPr>
            </w:pPr>
          </w:p>
        </w:tc>
        <w:tc>
          <w:tcPr>
            <w:tcW w:w="1375"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5664FF4B" w14:textId="3C7A69D0" w:rsidR="00C95A07" w:rsidRPr="00F81997" w:rsidRDefault="00C95A07" w:rsidP="00975F31">
            <w:pPr>
              <w:pStyle w:val="ListParagraph"/>
              <w:ind w:left="34"/>
              <w:rPr>
                <w:rFonts w:ascii="Tahoma" w:hAnsi="Tahoma" w:cs="Tahoma"/>
              </w:rPr>
            </w:pPr>
          </w:p>
        </w:tc>
      </w:tr>
      <w:tr w:rsidR="000E5FB8" w14:paraId="5DC4F7BC" w14:textId="77777777" w:rsidTr="00017609">
        <w:trPr>
          <w:trHeight w:val="567"/>
        </w:trPr>
        <w:tc>
          <w:tcPr>
            <w:tcW w:w="993"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7287D23D" w14:textId="71E9DAC9" w:rsidR="000E5FB8" w:rsidRDefault="00386156" w:rsidP="003D3830">
            <w:pPr>
              <w:rPr>
                <w:rFonts w:ascii="Tahoma" w:hAnsi="Tahoma" w:cs="Tahoma"/>
                <w:b/>
                <w:bCs/>
                <w:sz w:val="20"/>
                <w:szCs w:val="20"/>
              </w:rPr>
            </w:pPr>
            <w:r>
              <w:rPr>
                <w:noProof/>
              </w:rPr>
              <w:drawing>
                <wp:anchor distT="0" distB="0" distL="114300" distR="114300" simplePos="0" relativeHeight="251658247" behindDoc="0" locked="0" layoutInCell="1" allowOverlap="1" wp14:anchorId="44441310" wp14:editId="6BD09486">
                  <wp:simplePos x="0" y="0"/>
                  <wp:positionH relativeFrom="margin">
                    <wp:posOffset>-16192</wp:posOffset>
                  </wp:positionH>
                  <wp:positionV relativeFrom="paragraph">
                    <wp:posOffset>247650</wp:posOffset>
                  </wp:positionV>
                  <wp:extent cx="557213" cy="546287"/>
                  <wp:effectExtent l="0" t="0" r="0" b="6350"/>
                  <wp:wrapNone/>
                  <wp:docPr id="555751878" name="Picture 5557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3" cy="54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B8">
              <w:rPr>
                <w:rFonts w:ascii="Tahoma" w:hAnsi="Tahoma" w:cs="Tahoma"/>
                <w:b/>
                <w:bCs/>
                <w:sz w:val="20"/>
                <w:szCs w:val="20"/>
              </w:rPr>
              <w:t>Phase 4</w:t>
            </w:r>
          </w:p>
        </w:tc>
        <w:tc>
          <w:tcPr>
            <w:tcW w:w="1797"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1AB0489B" w14:textId="44FACBB6" w:rsidR="000E5FB8" w:rsidRDefault="000E5FB8" w:rsidP="00975F31">
            <w:pPr>
              <w:pStyle w:val="Body"/>
            </w:pPr>
            <w:r>
              <w:t>Collective analysis of place-based evidence</w:t>
            </w:r>
            <w:r w:rsidR="00F32FDD">
              <w:t xml:space="preserve"> (local area)</w:t>
            </w:r>
          </w:p>
        </w:tc>
        <w:tc>
          <w:tcPr>
            <w:tcW w:w="3306"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589E8CAE" w14:textId="37A485FB" w:rsidR="000E5FB8" w:rsidRPr="007C170E" w:rsidRDefault="000E5FB8" w:rsidP="00A753F5">
            <w:pPr>
              <w:pStyle w:val="ListParagraph"/>
              <w:numPr>
                <w:ilvl w:val="0"/>
                <w:numId w:val="4"/>
              </w:numPr>
              <w:ind w:left="457"/>
              <w:rPr>
                <w:rFonts w:ascii="Tahoma" w:hAnsi="Tahoma" w:cs="Tahoma"/>
              </w:rPr>
            </w:pPr>
            <w:r w:rsidRPr="007C170E">
              <w:rPr>
                <w:rFonts w:ascii="Tahoma" w:hAnsi="Tahoma" w:cs="Tahoma"/>
              </w:rPr>
              <w:t xml:space="preserve">LDP Project Team  </w:t>
            </w:r>
          </w:p>
          <w:p w14:paraId="5BB23C9E" w14:textId="77777777" w:rsidR="000E5FB8" w:rsidRDefault="000E5FB8" w:rsidP="00FB6FE9">
            <w:pPr>
              <w:pStyle w:val="ListParagraph"/>
              <w:ind w:left="457" w:hanging="31"/>
              <w:rPr>
                <w:rFonts w:ascii="Tahoma" w:hAnsi="Tahoma" w:cs="Tahoma"/>
              </w:rPr>
            </w:pPr>
          </w:p>
          <w:p w14:paraId="5587E2F9" w14:textId="0DAC24B2" w:rsidR="000E5FB8" w:rsidRPr="007C170E" w:rsidRDefault="000E5FB8" w:rsidP="00A753F5">
            <w:pPr>
              <w:pStyle w:val="ListParagraph"/>
              <w:numPr>
                <w:ilvl w:val="0"/>
                <w:numId w:val="4"/>
              </w:numPr>
              <w:ind w:left="457"/>
              <w:rPr>
                <w:rFonts w:ascii="Tahoma" w:hAnsi="Tahoma" w:cs="Tahoma"/>
              </w:rPr>
            </w:pPr>
            <w:r>
              <w:rPr>
                <w:rFonts w:ascii="Tahoma" w:hAnsi="Tahoma" w:cs="Tahoma"/>
              </w:rPr>
              <w:t xml:space="preserve">LA </w:t>
            </w:r>
            <w:r w:rsidRPr="007C170E">
              <w:rPr>
                <w:rFonts w:ascii="Tahoma" w:hAnsi="Tahoma" w:cs="Tahoma"/>
              </w:rPr>
              <w:t xml:space="preserve">Cross Service Representation </w:t>
            </w:r>
          </w:p>
          <w:p w14:paraId="3E5FA8C9" w14:textId="77777777" w:rsidR="000E5FB8" w:rsidRDefault="000E5FB8" w:rsidP="00FB6FE9">
            <w:pPr>
              <w:pStyle w:val="ListParagraph"/>
              <w:ind w:left="457" w:hanging="31"/>
              <w:rPr>
                <w:rFonts w:ascii="Tahoma" w:hAnsi="Tahoma" w:cs="Tahoma"/>
              </w:rPr>
            </w:pPr>
          </w:p>
          <w:p w14:paraId="33D4D02E" w14:textId="08E4012A" w:rsidR="000E5FB8" w:rsidRDefault="14E031BA" w:rsidP="00A753F5">
            <w:pPr>
              <w:pStyle w:val="ListParagraph"/>
              <w:numPr>
                <w:ilvl w:val="0"/>
                <w:numId w:val="4"/>
              </w:numPr>
              <w:ind w:left="457"/>
              <w:rPr>
                <w:rFonts w:ascii="Tahoma" w:hAnsi="Tahoma" w:cs="Tahoma"/>
              </w:rPr>
            </w:pPr>
            <w:r w:rsidRPr="2E42C878">
              <w:rPr>
                <w:rFonts w:ascii="Tahoma" w:hAnsi="Tahoma" w:cs="Tahoma"/>
              </w:rPr>
              <w:t>Key Agencies with local remits</w:t>
            </w:r>
            <w:r w:rsidR="5823D9D5" w:rsidRPr="2E42C878">
              <w:rPr>
                <w:rFonts w:ascii="Tahoma" w:hAnsi="Tahoma" w:cs="Tahoma"/>
              </w:rPr>
              <w:t xml:space="preserve"> (where timings and capacity allow)</w:t>
            </w:r>
          </w:p>
          <w:p w14:paraId="67DE2D78" w14:textId="77777777" w:rsidR="00F3700C" w:rsidRPr="00F3700C" w:rsidRDefault="00F3700C" w:rsidP="00F3700C">
            <w:pPr>
              <w:pStyle w:val="ListParagraph"/>
              <w:rPr>
                <w:rFonts w:ascii="Tahoma" w:hAnsi="Tahoma" w:cs="Tahoma"/>
              </w:rPr>
            </w:pPr>
          </w:p>
          <w:p w14:paraId="70A43DA7" w14:textId="1CE36479" w:rsidR="00F3700C" w:rsidRPr="00F3700C" w:rsidRDefault="00F3700C" w:rsidP="00F3700C">
            <w:pPr>
              <w:pStyle w:val="ListParagraph"/>
              <w:numPr>
                <w:ilvl w:val="0"/>
                <w:numId w:val="1"/>
              </w:numPr>
              <w:spacing w:line="259" w:lineRule="auto"/>
              <w:ind w:left="457"/>
              <w:rPr>
                <w:rFonts w:ascii="Tahoma" w:hAnsi="Tahoma" w:cs="Tahoma"/>
              </w:rPr>
            </w:pPr>
            <w:r>
              <w:rPr>
                <w:rFonts w:ascii="Tahoma" w:hAnsi="Tahoma" w:cs="Tahoma"/>
              </w:rPr>
              <w:t xml:space="preserve">Rerun as required with other priority </w:t>
            </w:r>
            <w:proofErr w:type="gramStart"/>
            <w:r>
              <w:rPr>
                <w:rFonts w:ascii="Tahoma" w:hAnsi="Tahoma" w:cs="Tahoma"/>
              </w:rPr>
              <w:t>audiences</w:t>
            </w:r>
            <w:proofErr w:type="gramEnd"/>
          </w:p>
          <w:p w14:paraId="77DE2332" w14:textId="2FAA9DA9" w:rsidR="000E5FB8" w:rsidRDefault="000E5FB8" w:rsidP="2E42C878">
            <w:pPr>
              <w:rPr>
                <w:rFonts w:ascii="Calibri" w:eastAsia="Yu Mincho" w:hAnsi="Calibri" w:cs="Arial"/>
              </w:rPr>
            </w:pPr>
          </w:p>
        </w:tc>
        <w:tc>
          <w:tcPr>
            <w:tcW w:w="6095"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55A78819" w14:textId="77777777" w:rsidR="005C04B9" w:rsidRDefault="00B46F3E" w:rsidP="00A31915">
            <w:pPr>
              <w:rPr>
                <w:rFonts w:ascii="Tahoma" w:hAnsi="Tahoma" w:cs="Tahoma"/>
              </w:rPr>
            </w:pPr>
            <w:r w:rsidRPr="005C04B9">
              <w:rPr>
                <w:rFonts w:ascii="Tahoma" w:hAnsi="Tahoma" w:cs="Tahoma"/>
                <w:u w:val="single"/>
              </w:rPr>
              <w:t>Collective a</w:t>
            </w:r>
            <w:r w:rsidR="00EC19F7" w:rsidRPr="005C04B9">
              <w:rPr>
                <w:rFonts w:ascii="Tahoma" w:hAnsi="Tahoma" w:cs="Tahoma"/>
                <w:u w:val="single"/>
              </w:rPr>
              <w:t xml:space="preserve">nalysis </w:t>
            </w:r>
            <w:r w:rsidR="00A31915" w:rsidRPr="005C04B9">
              <w:rPr>
                <w:rFonts w:ascii="Tahoma" w:hAnsi="Tahoma" w:cs="Tahoma"/>
                <w:u w:val="single"/>
              </w:rPr>
              <w:t xml:space="preserve">workshop </w:t>
            </w:r>
            <w:r w:rsidR="007655C3" w:rsidRPr="005C04B9">
              <w:rPr>
                <w:rFonts w:ascii="Tahoma" w:hAnsi="Tahoma" w:cs="Tahoma"/>
                <w:u w:val="single"/>
              </w:rPr>
              <w:t xml:space="preserve">at local area scale </w:t>
            </w:r>
            <w:r w:rsidR="005C04B9">
              <w:rPr>
                <w:rFonts w:ascii="Tahoma" w:hAnsi="Tahoma" w:cs="Tahoma"/>
                <w:u w:val="single"/>
              </w:rPr>
              <w:t>covering:</w:t>
            </w:r>
            <w:r w:rsidR="00EC19F7" w:rsidRPr="27FCCEC2">
              <w:rPr>
                <w:rFonts w:ascii="Tahoma" w:hAnsi="Tahoma" w:cs="Tahoma"/>
              </w:rPr>
              <w:t xml:space="preserve"> </w:t>
            </w:r>
          </w:p>
          <w:p w14:paraId="3C119A9B" w14:textId="56B6865A" w:rsidR="4E5EECB3" w:rsidRPr="003C6645" w:rsidRDefault="003C6645" w:rsidP="003C6645">
            <w:pPr>
              <w:pStyle w:val="ListParagraph"/>
              <w:numPr>
                <w:ilvl w:val="0"/>
                <w:numId w:val="1"/>
              </w:numPr>
              <w:rPr>
                <w:rFonts w:ascii="Tahoma" w:hAnsi="Tahoma" w:cs="Tahoma"/>
                <w:color w:val="00B189" w:themeColor="accent1"/>
              </w:rPr>
            </w:pPr>
            <w:r w:rsidRPr="003C6645">
              <w:rPr>
                <w:rFonts w:ascii="Tahoma" w:hAnsi="Tahoma" w:cs="Tahoma"/>
              </w:rPr>
              <w:t>Explore w</w:t>
            </w:r>
            <w:r w:rsidR="00EC19F7" w:rsidRPr="003C6645">
              <w:rPr>
                <w:rFonts w:ascii="Tahoma" w:hAnsi="Tahoma" w:cs="Tahoma"/>
              </w:rPr>
              <w:t>hat mapping</w:t>
            </w:r>
            <w:r w:rsidR="3AD64CCD" w:rsidRPr="003C6645">
              <w:rPr>
                <w:rFonts w:ascii="Tahoma" w:hAnsi="Tahoma" w:cs="Tahoma"/>
              </w:rPr>
              <w:t>, data and</w:t>
            </w:r>
            <w:r w:rsidR="00EC19F7" w:rsidRPr="003C6645">
              <w:rPr>
                <w:rFonts w:ascii="Tahoma" w:hAnsi="Tahoma" w:cs="Tahoma"/>
              </w:rPr>
              <w:t xml:space="preserve"> evidence </w:t>
            </w:r>
            <w:r w:rsidR="004B7DDB" w:rsidRPr="003C6645">
              <w:rPr>
                <w:rFonts w:ascii="Tahoma" w:hAnsi="Tahoma" w:cs="Tahoma"/>
              </w:rPr>
              <w:t>mean</w:t>
            </w:r>
            <w:r w:rsidR="0386E5CE" w:rsidRPr="003C6645">
              <w:rPr>
                <w:rFonts w:ascii="Tahoma" w:hAnsi="Tahoma" w:cs="Tahoma"/>
              </w:rPr>
              <w:t>s</w:t>
            </w:r>
            <w:r w:rsidR="004B7DDB" w:rsidRPr="003C6645">
              <w:rPr>
                <w:rFonts w:ascii="Tahoma" w:hAnsi="Tahoma" w:cs="Tahoma"/>
              </w:rPr>
              <w:t xml:space="preserve"> for plan requirements </w:t>
            </w:r>
            <w:r w:rsidRPr="003C6645">
              <w:rPr>
                <w:rFonts w:ascii="Tahoma" w:hAnsi="Tahoma" w:cs="Tahoma"/>
              </w:rPr>
              <w:t>in respect of</w:t>
            </w:r>
            <w:r w:rsidR="004B7DDB" w:rsidRPr="003C6645">
              <w:rPr>
                <w:rFonts w:ascii="Tahoma" w:hAnsi="Tahoma" w:cs="Tahoma"/>
              </w:rPr>
              <w:t xml:space="preserve"> </w:t>
            </w:r>
            <w:r w:rsidR="002E0509" w:rsidRPr="003C6645">
              <w:rPr>
                <w:rFonts w:ascii="Tahoma" w:hAnsi="Tahoma" w:cs="Tahoma"/>
              </w:rPr>
              <w:t xml:space="preserve">plan outcomes, infrastructure and services, housing land, employment land, </w:t>
            </w:r>
            <w:proofErr w:type="gramStart"/>
            <w:r w:rsidR="002E0509" w:rsidRPr="003C6645">
              <w:rPr>
                <w:rFonts w:ascii="Tahoma" w:hAnsi="Tahoma" w:cs="Tahoma"/>
              </w:rPr>
              <w:t>climate</w:t>
            </w:r>
            <w:proofErr w:type="gramEnd"/>
            <w:r w:rsidR="002E0509" w:rsidRPr="003C6645">
              <w:rPr>
                <w:rFonts w:ascii="Tahoma" w:hAnsi="Tahoma" w:cs="Tahoma"/>
              </w:rPr>
              <w:t xml:space="preserve"> and environment</w:t>
            </w:r>
            <w:r w:rsidR="00B46F3E" w:rsidRPr="003C6645">
              <w:rPr>
                <w:rFonts w:ascii="Tahoma" w:hAnsi="Tahoma" w:cs="Tahoma"/>
              </w:rPr>
              <w:t>.</w:t>
            </w:r>
            <w:r w:rsidR="00A31915" w:rsidRPr="003C6645">
              <w:rPr>
                <w:rFonts w:ascii="Tahoma" w:hAnsi="Tahoma" w:cs="Tahoma"/>
              </w:rPr>
              <w:t xml:space="preserve"> </w:t>
            </w:r>
          </w:p>
          <w:p w14:paraId="5BFFF549" w14:textId="3BE96E6E" w:rsidR="2E42C878" w:rsidRDefault="2E42C878" w:rsidP="2E42C878">
            <w:pPr>
              <w:rPr>
                <w:rFonts w:ascii="Tahoma" w:hAnsi="Tahoma" w:cs="Tahoma"/>
                <w:color w:val="00B189" w:themeColor="accent1"/>
              </w:rPr>
            </w:pPr>
          </w:p>
          <w:p w14:paraId="0D54ADBC" w14:textId="62A03961" w:rsidR="2E74C6E7" w:rsidRDefault="2E74C6E7" w:rsidP="2E42C878">
            <w:pPr>
              <w:rPr>
                <w:rFonts w:ascii="Tahoma" w:hAnsi="Tahoma" w:cs="Tahoma"/>
              </w:rPr>
            </w:pPr>
            <w:r w:rsidRPr="2E42C878">
              <w:rPr>
                <w:rFonts w:ascii="Tahoma" w:hAnsi="Tahoma" w:cs="Tahoma"/>
              </w:rPr>
              <w:t>It is envisaged this workshop would be repeated multiple times to cover local areas across the authority.</w:t>
            </w:r>
          </w:p>
          <w:p w14:paraId="1F7E9309" w14:textId="4E6D76F8" w:rsidR="2E42C878" w:rsidRDefault="2E42C878" w:rsidP="2E42C878">
            <w:pPr>
              <w:rPr>
                <w:rFonts w:ascii="Tahoma" w:hAnsi="Tahoma" w:cs="Tahoma"/>
                <w:color w:val="00B189" w:themeColor="accent1"/>
              </w:rPr>
            </w:pPr>
          </w:p>
          <w:p w14:paraId="27B595ED" w14:textId="573CC228" w:rsidR="000E5FB8" w:rsidRPr="00B46F3E" w:rsidRDefault="000E5FB8" w:rsidP="27FCCEC2">
            <w:pPr>
              <w:rPr>
                <w:rFonts w:ascii="Tahoma" w:hAnsi="Tahoma" w:cs="Tahoma"/>
              </w:rPr>
            </w:pPr>
          </w:p>
        </w:tc>
        <w:tc>
          <w:tcPr>
            <w:tcW w:w="1134"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1FF91A8B" w14:textId="5D40F4A7" w:rsidR="000E5FB8" w:rsidRPr="003E309E" w:rsidRDefault="000E5FB8" w:rsidP="00975F31">
            <w:pPr>
              <w:rPr>
                <w:rFonts w:ascii="Tahoma" w:hAnsi="Tahoma" w:cs="Tahoma"/>
              </w:rPr>
            </w:pPr>
          </w:p>
        </w:tc>
        <w:tc>
          <w:tcPr>
            <w:tcW w:w="1375"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2FAEF24F" w14:textId="77777777" w:rsidR="00955EF2" w:rsidRDefault="00955EF2" w:rsidP="00955EF2">
            <w:pPr>
              <w:pStyle w:val="ListParagraph"/>
              <w:ind w:left="34"/>
              <w:rPr>
                <w:rFonts w:ascii="Tahoma" w:hAnsi="Tahoma" w:cs="Tahoma"/>
              </w:rPr>
            </w:pPr>
          </w:p>
          <w:p w14:paraId="327C1732" w14:textId="6536A23C" w:rsidR="000E5FB8" w:rsidRPr="009466A7" w:rsidRDefault="000E5FB8" w:rsidP="00955EF2">
            <w:pPr>
              <w:pStyle w:val="ListParagraph"/>
              <w:ind w:left="34"/>
              <w:rPr>
                <w:rFonts w:ascii="Tahoma" w:hAnsi="Tahoma" w:cs="Tahoma"/>
              </w:rPr>
            </w:pPr>
          </w:p>
        </w:tc>
      </w:tr>
      <w:tr w:rsidR="000E5FB8" w14:paraId="23F6C06E" w14:textId="77777777" w:rsidTr="00017609">
        <w:trPr>
          <w:trHeight w:val="672"/>
        </w:trPr>
        <w:tc>
          <w:tcPr>
            <w:tcW w:w="993"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5AB80B3E" w14:textId="337B4BFA" w:rsidR="000E5FB8" w:rsidRDefault="00386156" w:rsidP="003D3830">
            <w:pPr>
              <w:rPr>
                <w:rFonts w:ascii="Tahoma" w:hAnsi="Tahoma" w:cs="Tahoma"/>
                <w:b/>
                <w:bCs/>
                <w:sz w:val="20"/>
                <w:szCs w:val="20"/>
              </w:rPr>
            </w:pPr>
            <w:r>
              <w:rPr>
                <w:noProof/>
              </w:rPr>
              <w:drawing>
                <wp:anchor distT="0" distB="0" distL="114300" distR="114300" simplePos="0" relativeHeight="251658248" behindDoc="0" locked="0" layoutInCell="1" allowOverlap="1" wp14:anchorId="2CDA7252" wp14:editId="54956178">
                  <wp:simplePos x="0" y="0"/>
                  <wp:positionH relativeFrom="column">
                    <wp:posOffset>-1588</wp:posOffset>
                  </wp:positionH>
                  <wp:positionV relativeFrom="paragraph">
                    <wp:posOffset>156845</wp:posOffset>
                  </wp:positionV>
                  <wp:extent cx="481012" cy="484336"/>
                  <wp:effectExtent l="0" t="0" r="0" b="0"/>
                  <wp:wrapNone/>
                  <wp:docPr id="707158547" name="Picture 7071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 cy="484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FB8">
              <w:rPr>
                <w:rFonts w:ascii="Tahoma" w:hAnsi="Tahoma" w:cs="Tahoma"/>
                <w:b/>
                <w:bCs/>
                <w:sz w:val="20"/>
                <w:szCs w:val="20"/>
              </w:rPr>
              <w:t>Phase 5</w:t>
            </w:r>
          </w:p>
        </w:tc>
        <w:tc>
          <w:tcPr>
            <w:tcW w:w="1797"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619433EB" w14:textId="5542DB4C" w:rsidR="000E5FB8" w:rsidRDefault="000E5FB8" w:rsidP="00975F31">
            <w:pPr>
              <w:pStyle w:val="Body"/>
            </w:pPr>
            <w:r>
              <w:t>Story</w:t>
            </w:r>
            <w:r w:rsidR="69A00EE0">
              <w:t>-</w:t>
            </w:r>
            <w:r>
              <w:t>boarding</w:t>
            </w:r>
            <w:r w:rsidR="00AE1F83">
              <w:t xml:space="preserve"> an evidence report for a place-based plan</w:t>
            </w:r>
          </w:p>
        </w:tc>
        <w:tc>
          <w:tcPr>
            <w:tcW w:w="3306"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342F89A1" w14:textId="20088035" w:rsidR="000E5FB8" w:rsidRPr="00FB6FE9" w:rsidRDefault="000E5FB8" w:rsidP="00A753F5">
            <w:pPr>
              <w:pStyle w:val="ListParagraph"/>
              <w:numPr>
                <w:ilvl w:val="0"/>
                <w:numId w:val="5"/>
              </w:numPr>
              <w:ind w:left="457"/>
              <w:rPr>
                <w:rFonts w:ascii="Tahoma" w:hAnsi="Tahoma" w:cs="Tahoma"/>
              </w:rPr>
            </w:pPr>
            <w:r w:rsidRPr="00FB6FE9">
              <w:rPr>
                <w:rFonts w:ascii="Tahoma" w:hAnsi="Tahoma" w:cs="Tahoma"/>
              </w:rPr>
              <w:t xml:space="preserve">LDP Project Team  </w:t>
            </w:r>
          </w:p>
          <w:p w14:paraId="0FA91DBB" w14:textId="42F28E69" w:rsidR="000E5FB8" w:rsidRDefault="000E5FB8" w:rsidP="2E42C878">
            <w:pPr>
              <w:pStyle w:val="ListParagraph"/>
              <w:ind w:left="457" w:hanging="31"/>
              <w:rPr>
                <w:rFonts w:ascii="Tahoma" w:hAnsi="Tahoma" w:cs="Tahoma"/>
              </w:rPr>
            </w:pPr>
          </w:p>
          <w:p w14:paraId="0D98BBE1" w14:textId="20F6BB1C" w:rsidR="000E5FB8" w:rsidRDefault="0C6A738C" w:rsidP="00A753F5">
            <w:pPr>
              <w:pStyle w:val="ListParagraph"/>
              <w:numPr>
                <w:ilvl w:val="0"/>
                <w:numId w:val="5"/>
              </w:numPr>
              <w:spacing w:line="259" w:lineRule="auto"/>
              <w:ind w:left="457"/>
              <w:rPr>
                <w:rFonts w:ascii="Tahoma" w:hAnsi="Tahoma" w:cs="Tahoma"/>
              </w:rPr>
            </w:pPr>
            <w:r w:rsidRPr="2E42C878">
              <w:rPr>
                <w:rFonts w:ascii="Tahoma" w:hAnsi="Tahoma" w:cs="Tahoma"/>
              </w:rPr>
              <w:t>Optional - Key members of extended project team</w:t>
            </w:r>
          </w:p>
        </w:tc>
        <w:tc>
          <w:tcPr>
            <w:tcW w:w="6095"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596A2F34" w14:textId="0DC4E5E5" w:rsidR="00804D75" w:rsidRDefault="00804D75" w:rsidP="00975F31">
            <w:pPr>
              <w:rPr>
                <w:rFonts w:ascii="Tahoma" w:hAnsi="Tahoma" w:cs="Tahoma"/>
              </w:rPr>
            </w:pPr>
            <w:r>
              <w:rPr>
                <w:rFonts w:ascii="Tahoma" w:hAnsi="Tahoma" w:cs="Tahoma"/>
              </w:rPr>
              <w:t>Storyboarding exercise</w:t>
            </w:r>
          </w:p>
          <w:p w14:paraId="488E080D" w14:textId="2D957304" w:rsidR="000E5FB8" w:rsidRPr="00804D75" w:rsidRDefault="00F95D4B" w:rsidP="00804D75">
            <w:pPr>
              <w:pStyle w:val="ListParagraph"/>
              <w:numPr>
                <w:ilvl w:val="0"/>
                <w:numId w:val="9"/>
              </w:numPr>
              <w:rPr>
                <w:rFonts w:ascii="Tahoma" w:hAnsi="Tahoma" w:cs="Tahoma"/>
              </w:rPr>
            </w:pPr>
            <w:r w:rsidRPr="00804D75">
              <w:rPr>
                <w:rFonts w:ascii="Tahoma" w:hAnsi="Tahoma" w:cs="Tahoma"/>
              </w:rPr>
              <w:t xml:space="preserve">Collective look at format, </w:t>
            </w:r>
            <w:proofErr w:type="gramStart"/>
            <w:r w:rsidRPr="00804D75">
              <w:rPr>
                <w:rFonts w:ascii="Tahoma" w:hAnsi="Tahoma" w:cs="Tahoma"/>
              </w:rPr>
              <w:t>content</w:t>
            </w:r>
            <w:proofErr w:type="gramEnd"/>
            <w:r w:rsidRPr="00804D75">
              <w:rPr>
                <w:rFonts w:ascii="Tahoma" w:hAnsi="Tahoma" w:cs="Tahoma"/>
              </w:rPr>
              <w:t xml:space="preserve"> and </w:t>
            </w:r>
            <w:r w:rsidR="00EF5063" w:rsidRPr="00804D75">
              <w:rPr>
                <w:rFonts w:ascii="Tahoma" w:hAnsi="Tahoma" w:cs="Tahoma"/>
              </w:rPr>
              <w:t>graphic communication for evidence report</w:t>
            </w:r>
            <w:r w:rsidR="00507049" w:rsidRPr="00804D75">
              <w:rPr>
                <w:rFonts w:ascii="Tahoma" w:hAnsi="Tahoma" w:cs="Tahoma"/>
              </w:rPr>
              <w:t>.</w:t>
            </w:r>
          </w:p>
          <w:p w14:paraId="6F9DEE4E" w14:textId="77777777" w:rsidR="00ED5704" w:rsidRDefault="00ED5704" w:rsidP="00975F31">
            <w:pPr>
              <w:rPr>
                <w:rFonts w:ascii="Tahoma" w:hAnsi="Tahoma" w:cs="Tahoma"/>
              </w:rPr>
            </w:pPr>
          </w:p>
          <w:p w14:paraId="1826B8FB" w14:textId="7222739D" w:rsidR="00ED5704" w:rsidRPr="009466A7" w:rsidRDefault="00ED5704" w:rsidP="00975F31">
            <w:pPr>
              <w:rPr>
                <w:rFonts w:ascii="Tahoma" w:hAnsi="Tahoma" w:cs="Tahoma"/>
              </w:rPr>
            </w:pPr>
          </w:p>
        </w:tc>
        <w:tc>
          <w:tcPr>
            <w:tcW w:w="1134" w:type="dxa"/>
            <w:tcBorders>
              <w:top w:val="dashed" w:sz="4" w:space="0" w:color="00B189" w:themeColor="accent1"/>
              <w:left w:val="single" w:sz="24" w:space="0" w:color="FFFFFF" w:themeColor="accent2"/>
              <w:bottom w:val="dashed" w:sz="4" w:space="0" w:color="00B189" w:themeColor="accent1"/>
              <w:right w:val="single" w:sz="24" w:space="0" w:color="FFFFFF" w:themeColor="accent2"/>
            </w:tcBorders>
          </w:tcPr>
          <w:p w14:paraId="376C63BB" w14:textId="1FF684CF" w:rsidR="000E5FB8" w:rsidRPr="009466A7" w:rsidRDefault="000E5FB8" w:rsidP="00975F31">
            <w:pPr>
              <w:rPr>
                <w:rFonts w:ascii="Tahoma" w:hAnsi="Tahoma" w:cs="Tahoma"/>
              </w:rPr>
            </w:pPr>
          </w:p>
        </w:tc>
        <w:tc>
          <w:tcPr>
            <w:tcW w:w="1375" w:type="dxa"/>
            <w:tcBorders>
              <w:top w:val="dashed" w:sz="4" w:space="0" w:color="00B189" w:themeColor="accent1"/>
              <w:left w:val="single" w:sz="24" w:space="0" w:color="FFFFFF" w:themeColor="accent2"/>
              <w:bottom w:val="dashed" w:sz="4" w:space="0" w:color="00B189" w:themeColor="accent1"/>
              <w:right w:val="single" w:sz="8" w:space="0" w:color="00B189" w:themeColor="accent1"/>
            </w:tcBorders>
          </w:tcPr>
          <w:p w14:paraId="543AD13A" w14:textId="09864543" w:rsidR="000E5FB8" w:rsidRPr="009E00D3" w:rsidRDefault="00EC5AB7" w:rsidP="00975F31">
            <w:pPr>
              <w:pStyle w:val="ListParagraph"/>
              <w:ind w:left="34"/>
              <w:rPr>
                <w:rFonts w:ascii="Tahoma" w:hAnsi="Tahoma" w:cs="Tahoma"/>
              </w:rPr>
            </w:pPr>
            <w:r>
              <w:rPr>
                <w:rFonts w:ascii="Tahoma" w:hAnsi="Tahoma" w:cs="Tahoma"/>
              </w:rPr>
              <w:t>Story</w:t>
            </w:r>
            <w:r w:rsidR="00ED5704">
              <w:rPr>
                <w:rFonts w:ascii="Tahoma" w:hAnsi="Tahoma" w:cs="Tahoma"/>
              </w:rPr>
              <w:t>board</w:t>
            </w:r>
            <w:r w:rsidR="00CD78F3">
              <w:rPr>
                <w:rFonts w:ascii="Tahoma" w:hAnsi="Tahoma" w:cs="Tahoma"/>
              </w:rPr>
              <w:t xml:space="preserve"> early to inform </w:t>
            </w:r>
            <w:r w:rsidR="0052033C">
              <w:rPr>
                <w:rFonts w:ascii="Tahoma" w:hAnsi="Tahoma" w:cs="Tahoma"/>
              </w:rPr>
              <w:t xml:space="preserve">final </w:t>
            </w:r>
            <w:r w:rsidR="00CD78F3">
              <w:rPr>
                <w:rFonts w:ascii="Tahoma" w:hAnsi="Tahoma" w:cs="Tahoma"/>
              </w:rPr>
              <w:t>format</w:t>
            </w:r>
            <w:r w:rsidR="00ED5704">
              <w:rPr>
                <w:rFonts w:ascii="Tahoma" w:hAnsi="Tahoma" w:cs="Tahoma"/>
              </w:rPr>
              <w:t xml:space="preserve"> </w:t>
            </w:r>
          </w:p>
        </w:tc>
      </w:tr>
    </w:tbl>
    <w:p w14:paraId="3365A814" w14:textId="2E93A8EA" w:rsidR="0051576E" w:rsidRPr="004677FA" w:rsidRDefault="004677FA" w:rsidP="0051576E">
      <w:pPr>
        <w:rPr>
          <w:rFonts w:ascii="Tahoma" w:hAnsi="Tahoma" w:cs="Tahoma"/>
          <w:color w:val="00B189" w:themeColor="text1"/>
          <w:sz w:val="22"/>
          <w:szCs w:val="22"/>
        </w:rPr>
      </w:pPr>
      <w:r>
        <w:rPr>
          <w:noProof/>
          <w:color w:val="2B579A"/>
          <w:shd w:val="clear" w:color="auto" w:fill="E6E6E6"/>
          <w:lang w:eastAsia="en-GB"/>
        </w:rPr>
        <w:drawing>
          <wp:anchor distT="0" distB="0" distL="114300" distR="114300" simplePos="0" relativeHeight="251658242" behindDoc="0" locked="0" layoutInCell="1" allowOverlap="1" wp14:anchorId="21A672A7" wp14:editId="6CEC08F9">
            <wp:simplePos x="0" y="0"/>
            <wp:positionH relativeFrom="column">
              <wp:posOffset>5043805</wp:posOffset>
            </wp:positionH>
            <wp:positionV relativeFrom="paragraph">
              <wp:posOffset>7788451</wp:posOffset>
            </wp:positionV>
            <wp:extent cx="1251585" cy="1237615"/>
            <wp:effectExtent l="0" t="0" r="5715" b="635"/>
            <wp:wrapNone/>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158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EF">
        <w:rPr>
          <w:b/>
          <w:bCs/>
          <w:noProof/>
          <w:color w:val="007CBA"/>
          <w:sz w:val="40"/>
          <w:szCs w:val="40"/>
          <w:lang w:eastAsia="en-GB"/>
        </w:rPr>
        <mc:AlternateContent>
          <mc:Choice Requires="wps">
            <w:drawing>
              <wp:anchor distT="0" distB="0" distL="114300" distR="114300" simplePos="0" relativeHeight="251658241" behindDoc="0" locked="0" layoutInCell="1" allowOverlap="1" wp14:anchorId="6EB2204C" wp14:editId="36211A17">
                <wp:simplePos x="0" y="0"/>
                <wp:positionH relativeFrom="rightMargin">
                  <wp:posOffset>-638175</wp:posOffset>
                </wp:positionH>
                <wp:positionV relativeFrom="paragraph">
                  <wp:posOffset>8221980</wp:posOffset>
                </wp:positionV>
                <wp:extent cx="1047750" cy="942975"/>
                <wp:effectExtent l="0" t="0" r="0" b="9525"/>
                <wp:wrapNone/>
                <wp:docPr id="13" name="Rectangle 13"/>
                <wp:cNvGraphicFramePr/>
                <a:graphic xmlns:a="http://schemas.openxmlformats.org/drawingml/2006/main">
                  <a:graphicData uri="http://schemas.microsoft.com/office/word/2010/wordprocessingShape">
                    <wps:wsp>
                      <wps:cNvSpPr/>
                      <wps:spPr>
                        <a:xfrm>
                          <a:off x="0" y="0"/>
                          <a:ext cx="1047750" cy="94297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3" style="position:absolute;margin-left:-50.25pt;margin-top:647.4pt;width:82.5pt;height:74.25pt;z-index:2516582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6AFFB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">
                <w10:wrap anchorx="margin"/>
              </v:rect>
            </w:pict>
          </mc:Fallback>
        </mc:AlternateContent>
      </w:r>
      <w:r>
        <w:rPr>
          <w:noProof/>
          <w:lang w:eastAsia="en-GB"/>
        </w:rPr>
        <mc:AlternateContent>
          <mc:Choice Requires="wps">
            <w:drawing>
              <wp:anchor distT="45720" distB="45720" distL="114300" distR="114300" simplePos="0" relativeHeight="251658240" behindDoc="0" locked="0" layoutInCell="1" allowOverlap="1" wp14:anchorId="5D5792C2" wp14:editId="2EF2B1E8">
                <wp:simplePos x="0" y="0"/>
                <wp:positionH relativeFrom="column">
                  <wp:posOffset>-542925</wp:posOffset>
                </wp:positionH>
                <wp:positionV relativeFrom="paragraph">
                  <wp:posOffset>7660005</wp:posOffset>
                </wp:positionV>
                <wp:extent cx="3667125" cy="1404620"/>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noFill/>
                        <a:ln w="9525">
                          <a:noFill/>
                          <a:miter lim="800000"/>
                          <a:headEnd/>
                          <a:tailEnd/>
                        </a:ln>
                      </wps:spPr>
                      <wps:txbx>
                        <w:txbxContent>
                          <w:p w14:paraId="6875E5A1"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Report produced by A&amp;DS on behalf of the Key Agency Group</w:t>
                            </w:r>
                          </w:p>
                          <w:p w14:paraId="0DF73FF0" w14:textId="77777777" w:rsidR="004677FA" w:rsidRDefault="004677FA" w:rsidP="004677FA">
                            <w:pPr>
                              <w:pStyle w:val="BasicParagraph"/>
                              <w:tabs>
                                <w:tab w:val="left" w:pos="40"/>
                              </w:tabs>
                              <w:rPr>
                                <w:rFonts w:ascii="Georgia" w:hAnsi="Georgia" w:cs="Georgia"/>
                                <w:sz w:val="20"/>
                                <w:szCs w:val="20"/>
                              </w:rPr>
                            </w:pPr>
                          </w:p>
                          <w:p w14:paraId="615C839F"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Bakehouse Close, 146 Canongate</w:t>
                            </w:r>
                          </w:p>
                          <w:p w14:paraId="353255C3"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Edinburgh EH8 8DD</w:t>
                            </w:r>
                          </w:p>
                          <w:p w14:paraId="6710DC00" w14:textId="77777777" w:rsidR="004677FA" w:rsidRDefault="004677FA" w:rsidP="004677FA">
                            <w:pPr>
                              <w:pStyle w:val="BasicParagraph"/>
                              <w:tabs>
                                <w:tab w:val="left" w:pos="40"/>
                              </w:tabs>
                              <w:rPr>
                                <w:rFonts w:ascii="Georgia" w:hAnsi="Georgia" w:cs="Georgia"/>
                                <w:sz w:val="20"/>
                                <w:szCs w:val="20"/>
                              </w:rPr>
                            </w:pPr>
                          </w:p>
                          <w:p w14:paraId="0CD4D4C1"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44 (0) 131 556 6699</w:t>
                            </w:r>
                          </w:p>
                          <w:p w14:paraId="5BF2A10A"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www.ads.org.uk</w:t>
                            </w:r>
                          </w:p>
                          <w:p w14:paraId="0618EDEE"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ArcDesSco</w:t>
                            </w:r>
                          </w:p>
                          <w:p w14:paraId="056C6927" w14:textId="77777777" w:rsidR="004677FA" w:rsidRDefault="004677FA" w:rsidP="004677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792C2" id="_x0000_t202" coordsize="21600,21600" o:spt="202" path="m,l,21600r21600,l21600,xe">
                <v:stroke joinstyle="miter"/>
                <v:path gradientshapeok="t" o:connecttype="rect"/>
              </v:shapetype>
              <v:shape id="Text Box 14" o:spid="_x0000_s1026" type="#_x0000_t202" style="position:absolute;margin-left:-42.75pt;margin-top:603.15pt;width:28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" filled="f" stroked="f">
                <v:textbox style="mso-fit-shape-to-text:t">
                  <w:txbxContent>
                    <w:p w14:paraId="6875E5A1"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Report produced by A&amp;DS on behalf of the Key Agency Group</w:t>
                      </w:r>
                    </w:p>
                    <w:p w14:paraId="0DF73FF0" w14:textId="77777777" w:rsidR="004677FA" w:rsidRDefault="004677FA" w:rsidP="004677FA">
                      <w:pPr>
                        <w:pStyle w:val="BasicParagraph"/>
                        <w:tabs>
                          <w:tab w:val="left" w:pos="40"/>
                        </w:tabs>
                        <w:rPr>
                          <w:rFonts w:ascii="Georgia" w:hAnsi="Georgia" w:cs="Georgia"/>
                          <w:sz w:val="20"/>
                          <w:szCs w:val="20"/>
                        </w:rPr>
                      </w:pPr>
                    </w:p>
                    <w:p w14:paraId="615C839F"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Bakehouse Close, 146 Canongate</w:t>
                      </w:r>
                    </w:p>
                    <w:p w14:paraId="353255C3"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Edinburgh EH8 8DD</w:t>
                      </w:r>
                    </w:p>
                    <w:p w14:paraId="6710DC00" w14:textId="77777777" w:rsidR="004677FA" w:rsidRDefault="004677FA" w:rsidP="004677FA">
                      <w:pPr>
                        <w:pStyle w:val="BasicParagraph"/>
                        <w:tabs>
                          <w:tab w:val="left" w:pos="40"/>
                        </w:tabs>
                        <w:rPr>
                          <w:rFonts w:ascii="Georgia" w:hAnsi="Georgia" w:cs="Georgia"/>
                          <w:sz w:val="20"/>
                          <w:szCs w:val="20"/>
                        </w:rPr>
                      </w:pPr>
                    </w:p>
                    <w:p w14:paraId="0CD4D4C1"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44 (0) 131 556 6699</w:t>
                      </w:r>
                    </w:p>
                    <w:p w14:paraId="5BF2A10A"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www.ads.org.uk</w:t>
                      </w:r>
                    </w:p>
                    <w:p w14:paraId="0618EDEE" w14:textId="77777777" w:rsidR="004677FA" w:rsidRDefault="004677FA" w:rsidP="004677FA">
                      <w:pPr>
                        <w:pStyle w:val="BasicParagraph"/>
                        <w:tabs>
                          <w:tab w:val="left" w:pos="40"/>
                        </w:tabs>
                        <w:rPr>
                          <w:rFonts w:ascii="Georgia" w:hAnsi="Georgia" w:cs="Georgia"/>
                          <w:sz w:val="20"/>
                          <w:szCs w:val="20"/>
                        </w:rPr>
                      </w:pPr>
                      <w:r>
                        <w:rPr>
                          <w:rFonts w:ascii="Georgia" w:hAnsi="Georgia" w:cs="Georgia"/>
                          <w:sz w:val="20"/>
                          <w:szCs w:val="20"/>
                        </w:rPr>
                        <w:t>@ArcDesSco</w:t>
                      </w:r>
                    </w:p>
                    <w:p w14:paraId="056C6927" w14:textId="77777777" w:rsidR="004677FA" w:rsidRDefault="004677FA" w:rsidP="004677FA"/>
                  </w:txbxContent>
                </v:textbox>
              </v:shape>
            </w:pict>
          </mc:Fallback>
        </mc:AlternateContent>
      </w:r>
    </w:p>
    <w:sectPr w:rsidR="0051576E" w:rsidRPr="004677FA" w:rsidSect="0092657D">
      <w:headerReference w:type="default" r:id="rId17"/>
      <w:footerReference w:type="default" r:id="rId18"/>
      <w:headerReference w:type="first" r:id="rId19"/>
      <w:footerReference w:type="first" r:id="rId20"/>
      <w:pgSz w:w="1682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4CA1" w14:textId="77777777" w:rsidR="00B467DC" w:rsidRDefault="00B467DC" w:rsidP="00E67E4F">
      <w:r>
        <w:separator/>
      </w:r>
    </w:p>
  </w:endnote>
  <w:endnote w:type="continuationSeparator" w:id="0">
    <w:p w14:paraId="6CB7255A" w14:textId="77777777" w:rsidR="00B467DC" w:rsidRDefault="00B467DC" w:rsidP="00E67E4F">
      <w:r>
        <w:continuationSeparator/>
      </w:r>
    </w:p>
  </w:endnote>
  <w:endnote w:type="continuationNotice" w:id="1">
    <w:p w14:paraId="0E9E4A61" w14:textId="77777777" w:rsidR="00B467DC" w:rsidRDefault="00B4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TT)">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728304"/>
      <w:docPartObj>
        <w:docPartGallery w:val="Page Numbers (Bottom of Page)"/>
        <w:docPartUnique/>
      </w:docPartObj>
    </w:sdtPr>
    <w:sdtEndPr>
      <w:rPr>
        <w:noProof/>
      </w:rPr>
    </w:sdtEndPr>
    <w:sdtContent>
      <w:p w14:paraId="70BF7A11" w14:textId="53E2E786" w:rsidR="00FF5999" w:rsidRDefault="00FF5999" w:rsidP="00FF5999">
        <w:pPr>
          <w:pStyle w:val="Footer"/>
        </w:pPr>
        <w:r>
          <w:ptab w:relativeTo="margin" w:alignment="center" w:leader="none"/>
        </w:r>
      </w:p>
      <w:p w14:paraId="1A057436" w14:textId="32020425" w:rsidR="00CA59DB" w:rsidRDefault="00070303" w:rsidP="00FF5999">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A59DB" w14:paraId="7645D7B0" w14:textId="77777777" w:rsidTr="11A3F6FF">
      <w:tc>
        <w:tcPr>
          <w:tcW w:w="3005" w:type="dxa"/>
        </w:tcPr>
        <w:p w14:paraId="331D7FF4" w14:textId="06417687" w:rsidR="00CA59DB" w:rsidRDefault="00CA59DB" w:rsidP="11A3F6FF">
          <w:pPr>
            <w:pStyle w:val="Header"/>
            <w:ind w:left="-115"/>
          </w:pPr>
        </w:p>
      </w:tc>
      <w:tc>
        <w:tcPr>
          <w:tcW w:w="3005" w:type="dxa"/>
        </w:tcPr>
        <w:p w14:paraId="48EAD7AE" w14:textId="2B7CD6F4" w:rsidR="00CA59DB" w:rsidRDefault="00CA59DB" w:rsidP="11A3F6FF">
          <w:pPr>
            <w:pStyle w:val="Header"/>
            <w:jc w:val="center"/>
          </w:pPr>
        </w:p>
      </w:tc>
      <w:tc>
        <w:tcPr>
          <w:tcW w:w="3005" w:type="dxa"/>
        </w:tcPr>
        <w:p w14:paraId="1326E42F" w14:textId="57B08DD7" w:rsidR="00CA59DB" w:rsidRDefault="00CA59DB" w:rsidP="11A3F6FF">
          <w:pPr>
            <w:pStyle w:val="Header"/>
            <w:ind w:right="-115"/>
            <w:jc w:val="right"/>
          </w:pPr>
        </w:p>
      </w:tc>
    </w:tr>
  </w:tbl>
  <w:p w14:paraId="2362DDA9" w14:textId="2B749052" w:rsidR="00CA59DB" w:rsidRDefault="00CA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25277" w14:textId="77777777" w:rsidR="00B467DC" w:rsidRDefault="00B467DC" w:rsidP="00E67E4F">
      <w:r>
        <w:separator/>
      </w:r>
    </w:p>
  </w:footnote>
  <w:footnote w:type="continuationSeparator" w:id="0">
    <w:p w14:paraId="37B3A299" w14:textId="77777777" w:rsidR="00B467DC" w:rsidRDefault="00B467DC" w:rsidP="00E67E4F">
      <w:r>
        <w:continuationSeparator/>
      </w:r>
    </w:p>
  </w:footnote>
  <w:footnote w:type="continuationNotice" w:id="1">
    <w:p w14:paraId="7BA727CE" w14:textId="77777777" w:rsidR="00B467DC" w:rsidRDefault="00B46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A59DB" w14:paraId="745E8601" w14:textId="77777777" w:rsidTr="11A3F6FF">
      <w:tc>
        <w:tcPr>
          <w:tcW w:w="3005" w:type="dxa"/>
        </w:tcPr>
        <w:p w14:paraId="284C9B88" w14:textId="62DCF57D" w:rsidR="00CA59DB" w:rsidRDefault="00CA59DB" w:rsidP="11A3F6FF">
          <w:pPr>
            <w:pStyle w:val="Header"/>
            <w:ind w:left="-115"/>
          </w:pPr>
        </w:p>
      </w:tc>
      <w:tc>
        <w:tcPr>
          <w:tcW w:w="3005" w:type="dxa"/>
        </w:tcPr>
        <w:p w14:paraId="6848CF3C" w14:textId="7AC98ADE" w:rsidR="00CA59DB" w:rsidRDefault="00CA59DB" w:rsidP="11A3F6FF">
          <w:pPr>
            <w:pStyle w:val="Header"/>
            <w:jc w:val="center"/>
          </w:pPr>
        </w:p>
      </w:tc>
      <w:tc>
        <w:tcPr>
          <w:tcW w:w="3005" w:type="dxa"/>
        </w:tcPr>
        <w:p w14:paraId="5236AF8F" w14:textId="5B8636CD" w:rsidR="00CA59DB" w:rsidRDefault="00CA59DB" w:rsidP="11A3F6FF">
          <w:pPr>
            <w:pStyle w:val="Header"/>
            <w:ind w:right="-115"/>
            <w:jc w:val="right"/>
          </w:pPr>
        </w:p>
      </w:tc>
    </w:tr>
  </w:tbl>
  <w:p w14:paraId="6899014F" w14:textId="225B8131" w:rsidR="00CA59DB" w:rsidRDefault="00CA5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CA59DB" w14:paraId="3CAD0A65" w14:textId="77777777" w:rsidTr="11A3F6FF">
      <w:tc>
        <w:tcPr>
          <w:tcW w:w="3005" w:type="dxa"/>
        </w:tcPr>
        <w:p w14:paraId="68892EA8" w14:textId="03E811B0" w:rsidR="00CA59DB" w:rsidRDefault="00CA59DB" w:rsidP="11A3F6FF">
          <w:pPr>
            <w:pStyle w:val="Header"/>
            <w:ind w:left="-115"/>
          </w:pPr>
        </w:p>
      </w:tc>
      <w:tc>
        <w:tcPr>
          <w:tcW w:w="3005" w:type="dxa"/>
        </w:tcPr>
        <w:p w14:paraId="1098D07A" w14:textId="10ED6D60" w:rsidR="00CA59DB" w:rsidRDefault="00CA59DB" w:rsidP="11A3F6FF">
          <w:pPr>
            <w:pStyle w:val="Header"/>
            <w:jc w:val="center"/>
          </w:pPr>
        </w:p>
      </w:tc>
      <w:tc>
        <w:tcPr>
          <w:tcW w:w="3005" w:type="dxa"/>
        </w:tcPr>
        <w:p w14:paraId="4A020F7B" w14:textId="7966A2A9" w:rsidR="00CA59DB" w:rsidRDefault="00CA59DB" w:rsidP="11A3F6FF">
          <w:pPr>
            <w:pStyle w:val="Header"/>
            <w:ind w:right="-115"/>
            <w:jc w:val="right"/>
          </w:pPr>
        </w:p>
      </w:tc>
    </w:tr>
  </w:tbl>
  <w:p w14:paraId="68731922" w14:textId="4984D7A7" w:rsidR="00CA59DB" w:rsidRDefault="00CA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780"/>
    <w:multiLevelType w:val="hybridMultilevel"/>
    <w:tmpl w:val="EBF4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1B89"/>
    <w:multiLevelType w:val="hybridMultilevel"/>
    <w:tmpl w:val="E5C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B2671"/>
    <w:multiLevelType w:val="hybridMultilevel"/>
    <w:tmpl w:val="E604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D6505"/>
    <w:multiLevelType w:val="hybridMultilevel"/>
    <w:tmpl w:val="82D6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165FE"/>
    <w:multiLevelType w:val="hybridMultilevel"/>
    <w:tmpl w:val="2E9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B7571"/>
    <w:multiLevelType w:val="hybridMultilevel"/>
    <w:tmpl w:val="A17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23716"/>
    <w:multiLevelType w:val="hybridMultilevel"/>
    <w:tmpl w:val="F3C4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B1F59"/>
    <w:multiLevelType w:val="hybridMultilevel"/>
    <w:tmpl w:val="913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75FCF"/>
    <w:multiLevelType w:val="hybridMultilevel"/>
    <w:tmpl w:val="6A48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525446">
    <w:abstractNumId w:val="8"/>
  </w:num>
  <w:num w:numId="2" w16cid:durableId="1352024307">
    <w:abstractNumId w:val="7"/>
  </w:num>
  <w:num w:numId="3" w16cid:durableId="400954383">
    <w:abstractNumId w:val="2"/>
  </w:num>
  <w:num w:numId="4" w16cid:durableId="801533955">
    <w:abstractNumId w:val="6"/>
  </w:num>
  <w:num w:numId="5" w16cid:durableId="1226988866">
    <w:abstractNumId w:val="0"/>
  </w:num>
  <w:num w:numId="6" w16cid:durableId="728263789">
    <w:abstractNumId w:val="5"/>
  </w:num>
  <w:num w:numId="7" w16cid:durableId="1211259062">
    <w:abstractNumId w:val="1"/>
  </w:num>
  <w:num w:numId="8" w16cid:durableId="541671770">
    <w:abstractNumId w:val="3"/>
  </w:num>
  <w:num w:numId="9" w16cid:durableId="18575015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7E"/>
    <w:rsid w:val="00000C53"/>
    <w:rsid w:val="0000100A"/>
    <w:rsid w:val="0000105E"/>
    <w:rsid w:val="000010C2"/>
    <w:rsid w:val="00001737"/>
    <w:rsid w:val="000018C6"/>
    <w:rsid w:val="00001AF9"/>
    <w:rsid w:val="00001EC3"/>
    <w:rsid w:val="00002AAE"/>
    <w:rsid w:val="00002DE1"/>
    <w:rsid w:val="0000320F"/>
    <w:rsid w:val="000032A0"/>
    <w:rsid w:val="00003315"/>
    <w:rsid w:val="000035E4"/>
    <w:rsid w:val="00003FC3"/>
    <w:rsid w:val="00004311"/>
    <w:rsid w:val="000044CE"/>
    <w:rsid w:val="00004ADB"/>
    <w:rsid w:val="00004F86"/>
    <w:rsid w:val="00005749"/>
    <w:rsid w:val="00005F06"/>
    <w:rsid w:val="0000728A"/>
    <w:rsid w:val="00007337"/>
    <w:rsid w:val="00007B94"/>
    <w:rsid w:val="00007E9D"/>
    <w:rsid w:val="00007F2A"/>
    <w:rsid w:val="00010787"/>
    <w:rsid w:val="00010A95"/>
    <w:rsid w:val="000114C2"/>
    <w:rsid w:val="0001151A"/>
    <w:rsid w:val="00011A85"/>
    <w:rsid w:val="00011BBF"/>
    <w:rsid w:val="00011E2B"/>
    <w:rsid w:val="00012A4F"/>
    <w:rsid w:val="00012C77"/>
    <w:rsid w:val="00013F04"/>
    <w:rsid w:val="00014241"/>
    <w:rsid w:val="0001477A"/>
    <w:rsid w:val="0001495A"/>
    <w:rsid w:val="00014E77"/>
    <w:rsid w:val="00015124"/>
    <w:rsid w:val="00015A33"/>
    <w:rsid w:val="00015E33"/>
    <w:rsid w:val="000168DC"/>
    <w:rsid w:val="00016DD8"/>
    <w:rsid w:val="00016E8A"/>
    <w:rsid w:val="00016EB1"/>
    <w:rsid w:val="00017609"/>
    <w:rsid w:val="000179D5"/>
    <w:rsid w:val="00017A90"/>
    <w:rsid w:val="00017DD5"/>
    <w:rsid w:val="00020E3E"/>
    <w:rsid w:val="00020EF7"/>
    <w:rsid w:val="000212BD"/>
    <w:rsid w:val="00021399"/>
    <w:rsid w:val="00021501"/>
    <w:rsid w:val="00022554"/>
    <w:rsid w:val="00023D62"/>
    <w:rsid w:val="000240CD"/>
    <w:rsid w:val="00024177"/>
    <w:rsid w:val="000242F9"/>
    <w:rsid w:val="00024AA2"/>
    <w:rsid w:val="00025948"/>
    <w:rsid w:val="00026F13"/>
    <w:rsid w:val="000274CF"/>
    <w:rsid w:val="00027598"/>
    <w:rsid w:val="00030429"/>
    <w:rsid w:val="0003179D"/>
    <w:rsid w:val="00031AE2"/>
    <w:rsid w:val="00032976"/>
    <w:rsid w:val="00032FD5"/>
    <w:rsid w:val="000331ED"/>
    <w:rsid w:val="000333F6"/>
    <w:rsid w:val="00033802"/>
    <w:rsid w:val="00033C36"/>
    <w:rsid w:val="00033C3B"/>
    <w:rsid w:val="0003425A"/>
    <w:rsid w:val="000348D1"/>
    <w:rsid w:val="00034E95"/>
    <w:rsid w:val="00034EAB"/>
    <w:rsid w:val="0003501A"/>
    <w:rsid w:val="00035480"/>
    <w:rsid w:val="00035CF9"/>
    <w:rsid w:val="00036DD2"/>
    <w:rsid w:val="00036FB3"/>
    <w:rsid w:val="00037D3E"/>
    <w:rsid w:val="00037F92"/>
    <w:rsid w:val="0004039F"/>
    <w:rsid w:val="00040856"/>
    <w:rsid w:val="000409D1"/>
    <w:rsid w:val="00041FC1"/>
    <w:rsid w:val="00042AEB"/>
    <w:rsid w:val="00043258"/>
    <w:rsid w:val="00043A15"/>
    <w:rsid w:val="000442FF"/>
    <w:rsid w:val="000444A5"/>
    <w:rsid w:val="00044A80"/>
    <w:rsid w:val="00044E4A"/>
    <w:rsid w:val="00044EB9"/>
    <w:rsid w:val="00045710"/>
    <w:rsid w:val="00046DDE"/>
    <w:rsid w:val="00046F74"/>
    <w:rsid w:val="00046F82"/>
    <w:rsid w:val="00046FE4"/>
    <w:rsid w:val="00047F0F"/>
    <w:rsid w:val="00047F4E"/>
    <w:rsid w:val="00047FC4"/>
    <w:rsid w:val="0005090D"/>
    <w:rsid w:val="00050BC1"/>
    <w:rsid w:val="0005102C"/>
    <w:rsid w:val="000513F4"/>
    <w:rsid w:val="000517B8"/>
    <w:rsid w:val="00052284"/>
    <w:rsid w:val="0005232E"/>
    <w:rsid w:val="00052BA1"/>
    <w:rsid w:val="00052DFC"/>
    <w:rsid w:val="00052F30"/>
    <w:rsid w:val="00052F41"/>
    <w:rsid w:val="0005418A"/>
    <w:rsid w:val="000545A6"/>
    <w:rsid w:val="00054B6F"/>
    <w:rsid w:val="00054E22"/>
    <w:rsid w:val="00054E6E"/>
    <w:rsid w:val="0005500E"/>
    <w:rsid w:val="00055A78"/>
    <w:rsid w:val="00055E2F"/>
    <w:rsid w:val="00055FE2"/>
    <w:rsid w:val="000560A0"/>
    <w:rsid w:val="000560EF"/>
    <w:rsid w:val="00056CAE"/>
    <w:rsid w:val="00056EC2"/>
    <w:rsid w:val="000577A9"/>
    <w:rsid w:val="00057AC3"/>
    <w:rsid w:val="00060150"/>
    <w:rsid w:val="00060ECF"/>
    <w:rsid w:val="00061604"/>
    <w:rsid w:val="00062841"/>
    <w:rsid w:val="00064575"/>
    <w:rsid w:val="00064904"/>
    <w:rsid w:val="00064909"/>
    <w:rsid w:val="00064A0D"/>
    <w:rsid w:val="00064C44"/>
    <w:rsid w:val="00064D84"/>
    <w:rsid w:val="0006558A"/>
    <w:rsid w:val="000662E3"/>
    <w:rsid w:val="00066AC3"/>
    <w:rsid w:val="00066DEB"/>
    <w:rsid w:val="00070F35"/>
    <w:rsid w:val="000724A3"/>
    <w:rsid w:val="00072DD6"/>
    <w:rsid w:val="00073A6E"/>
    <w:rsid w:val="00074047"/>
    <w:rsid w:val="00074765"/>
    <w:rsid w:val="00076039"/>
    <w:rsid w:val="00076815"/>
    <w:rsid w:val="000768AF"/>
    <w:rsid w:val="0007954B"/>
    <w:rsid w:val="00080102"/>
    <w:rsid w:val="0008075A"/>
    <w:rsid w:val="00080B1A"/>
    <w:rsid w:val="00081CDA"/>
    <w:rsid w:val="00082056"/>
    <w:rsid w:val="000824B6"/>
    <w:rsid w:val="00082C9C"/>
    <w:rsid w:val="00082FE8"/>
    <w:rsid w:val="00083473"/>
    <w:rsid w:val="00083A9C"/>
    <w:rsid w:val="0008429D"/>
    <w:rsid w:val="0008477E"/>
    <w:rsid w:val="00084A20"/>
    <w:rsid w:val="00084C42"/>
    <w:rsid w:val="00084D80"/>
    <w:rsid w:val="00084FDF"/>
    <w:rsid w:val="00085005"/>
    <w:rsid w:val="000853EB"/>
    <w:rsid w:val="0008590D"/>
    <w:rsid w:val="000862CA"/>
    <w:rsid w:val="00086D14"/>
    <w:rsid w:val="00087F76"/>
    <w:rsid w:val="00090427"/>
    <w:rsid w:val="000907ED"/>
    <w:rsid w:val="000908DB"/>
    <w:rsid w:val="00091298"/>
    <w:rsid w:val="000917F9"/>
    <w:rsid w:val="000922A1"/>
    <w:rsid w:val="0009233A"/>
    <w:rsid w:val="00092A90"/>
    <w:rsid w:val="00092B14"/>
    <w:rsid w:val="00092B1E"/>
    <w:rsid w:val="000939EC"/>
    <w:rsid w:val="00094C01"/>
    <w:rsid w:val="00094E05"/>
    <w:rsid w:val="000959B4"/>
    <w:rsid w:val="000960F7"/>
    <w:rsid w:val="0009699F"/>
    <w:rsid w:val="00096AD7"/>
    <w:rsid w:val="00097257"/>
    <w:rsid w:val="000973A5"/>
    <w:rsid w:val="00097AF3"/>
    <w:rsid w:val="00097E3D"/>
    <w:rsid w:val="00097E97"/>
    <w:rsid w:val="000A01B1"/>
    <w:rsid w:val="000A25D0"/>
    <w:rsid w:val="000A2880"/>
    <w:rsid w:val="000A2C6D"/>
    <w:rsid w:val="000A34E6"/>
    <w:rsid w:val="000A39DC"/>
    <w:rsid w:val="000A46FD"/>
    <w:rsid w:val="000A4FB1"/>
    <w:rsid w:val="000A551B"/>
    <w:rsid w:val="000A59E0"/>
    <w:rsid w:val="000A6373"/>
    <w:rsid w:val="000A677D"/>
    <w:rsid w:val="000A6A40"/>
    <w:rsid w:val="000A6A63"/>
    <w:rsid w:val="000A7111"/>
    <w:rsid w:val="000A7123"/>
    <w:rsid w:val="000A73C2"/>
    <w:rsid w:val="000A7D1F"/>
    <w:rsid w:val="000A7D5B"/>
    <w:rsid w:val="000B058D"/>
    <w:rsid w:val="000B0876"/>
    <w:rsid w:val="000B0A57"/>
    <w:rsid w:val="000B1073"/>
    <w:rsid w:val="000B11A9"/>
    <w:rsid w:val="000B235F"/>
    <w:rsid w:val="000B2637"/>
    <w:rsid w:val="000B26EF"/>
    <w:rsid w:val="000B27FC"/>
    <w:rsid w:val="000B32BF"/>
    <w:rsid w:val="000B3300"/>
    <w:rsid w:val="000B3BA1"/>
    <w:rsid w:val="000B443C"/>
    <w:rsid w:val="000B4718"/>
    <w:rsid w:val="000B4B8E"/>
    <w:rsid w:val="000B4C7C"/>
    <w:rsid w:val="000B4EE5"/>
    <w:rsid w:val="000B5641"/>
    <w:rsid w:val="000B613D"/>
    <w:rsid w:val="000B6249"/>
    <w:rsid w:val="000B761E"/>
    <w:rsid w:val="000B7A97"/>
    <w:rsid w:val="000C0699"/>
    <w:rsid w:val="000C06E9"/>
    <w:rsid w:val="000C18B1"/>
    <w:rsid w:val="000C1E0F"/>
    <w:rsid w:val="000C2186"/>
    <w:rsid w:val="000C249F"/>
    <w:rsid w:val="000C25B9"/>
    <w:rsid w:val="000C2831"/>
    <w:rsid w:val="000C37D6"/>
    <w:rsid w:val="000C37F1"/>
    <w:rsid w:val="000C3D61"/>
    <w:rsid w:val="000C4AEE"/>
    <w:rsid w:val="000C4E3F"/>
    <w:rsid w:val="000C5199"/>
    <w:rsid w:val="000C6A91"/>
    <w:rsid w:val="000D067D"/>
    <w:rsid w:val="000D0FE5"/>
    <w:rsid w:val="000D1482"/>
    <w:rsid w:val="000D26B2"/>
    <w:rsid w:val="000D327A"/>
    <w:rsid w:val="000D3CC6"/>
    <w:rsid w:val="000D4DFD"/>
    <w:rsid w:val="000D5BA6"/>
    <w:rsid w:val="000D5F38"/>
    <w:rsid w:val="000D6017"/>
    <w:rsid w:val="000D63A6"/>
    <w:rsid w:val="000D655D"/>
    <w:rsid w:val="000D7289"/>
    <w:rsid w:val="000D7912"/>
    <w:rsid w:val="000E028D"/>
    <w:rsid w:val="000E031C"/>
    <w:rsid w:val="000E044E"/>
    <w:rsid w:val="000E04F6"/>
    <w:rsid w:val="000E0CC9"/>
    <w:rsid w:val="000E0D68"/>
    <w:rsid w:val="000E164D"/>
    <w:rsid w:val="000E229B"/>
    <w:rsid w:val="000E2716"/>
    <w:rsid w:val="000E2B83"/>
    <w:rsid w:val="000E4C6D"/>
    <w:rsid w:val="000E4D55"/>
    <w:rsid w:val="000E4E4F"/>
    <w:rsid w:val="000E4ED3"/>
    <w:rsid w:val="000E4F7C"/>
    <w:rsid w:val="000E5C37"/>
    <w:rsid w:val="000E5FB8"/>
    <w:rsid w:val="000E61A7"/>
    <w:rsid w:val="000E6B30"/>
    <w:rsid w:val="000E71F4"/>
    <w:rsid w:val="000E7488"/>
    <w:rsid w:val="000E78CE"/>
    <w:rsid w:val="000E7BCB"/>
    <w:rsid w:val="000E7CC5"/>
    <w:rsid w:val="000E7DA9"/>
    <w:rsid w:val="000F0102"/>
    <w:rsid w:val="000F0229"/>
    <w:rsid w:val="000F06AC"/>
    <w:rsid w:val="000F08DD"/>
    <w:rsid w:val="000F0F14"/>
    <w:rsid w:val="000F1534"/>
    <w:rsid w:val="000F1BE4"/>
    <w:rsid w:val="000F1C6B"/>
    <w:rsid w:val="000F1E02"/>
    <w:rsid w:val="000F26DE"/>
    <w:rsid w:val="000F2B7D"/>
    <w:rsid w:val="000F2E18"/>
    <w:rsid w:val="000F3736"/>
    <w:rsid w:val="000F3BAB"/>
    <w:rsid w:val="000F3D5A"/>
    <w:rsid w:val="000F40C8"/>
    <w:rsid w:val="000F46A6"/>
    <w:rsid w:val="000F489C"/>
    <w:rsid w:val="000F4C19"/>
    <w:rsid w:val="000F5DDB"/>
    <w:rsid w:val="000F602C"/>
    <w:rsid w:val="000F648C"/>
    <w:rsid w:val="000F6905"/>
    <w:rsid w:val="000F6979"/>
    <w:rsid w:val="000F6BF8"/>
    <w:rsid w:val="000F6D25"/>
    <w:rsid w:val="000F7B07"/>
    <w:rsid w:val="00100125"/>
    <w:rsid w:val="00100171"/>
    <w:rsid w:val="00100C6D"/>
    <w:rsid w:val="00100F9F"/>
    <w:rsid w:val="001017E7"/>
    <w:rsid w:val="00102C82"/>
    <w:rsid w:val="00102D04"/>
    <w:rsid w:val="00102DB6"/>
    <w:rsid w:val="00102E84"/>
    <w:rsid w:val="001037DF"/>
    <w:rsid w:val="00103BE4"/>
    <w:rsid w:val="00104296"/>
    <w:rsid w:val="001043BA"/>
    <w:rsid w:val="001047EA"/>
    <w:rsid w:val="00104A42"/>
    <w:rsid w:val="0010560A"/>
    <w:rsid w:val="001064B5"/>
    <w:rsid w:val="001066B0"/>
    <w:rsid w:val="00106AEA"/>
    <w:rsid w:val="00106CEF"/>
    <w:rsid w:val="00107CDD"/>
    <w:rsid w:val="00107EE0"/>
    <w:rsid w:val="00110244"/>
    <w:rsid w:val="001107AC"/>
    <w:rsid w:val="00110E79"/>
    <w:rsid w:val="00111108"/>
    <w:rsid w:val="0011136C"/>
    <w:rsid w:val="001118C6"/>
    <w:rsid w:val="00111AFF"/>
    <w:rsid w:val="00111BBC"/>
    <w:rsid w:val="00112121"/>
    <w:rsid w:val="00112636"/>
    <w:rsid w:val="00112835"/>
    <w:rsid w:val="00112D06"/>
    <w:rsid w:val="00112E5D"/>
    <w:rsid w:val="00114A8D"/>
    <w:rsid w:val="00114BF1"/>
    <w:rsid w:val="00114C8C"/>
    <w:rsid w:val="00115552"/>
    <w:rsid w:val="00116540"/>
    <w:rsid w:val="00116EBB"/>
    <w:rsid w:val="00117032"/>
    <w:rsid w:val="001175B1"/>
    <w:rsid w:val="00117647"/>
    <w:rsid w:val="00121020"/>
    <w:rsid w:val="001216F5"/>
    <w:rsid w:val="0012185F"/>
    <w:rsid w:val="001218CE"/>
    <w:rsid w:val="00121B94"/>
    <w:rsid w:val="00122601"/>
    <w:rsid w:val="00122E30"/>
    <w:rsid w:val="001231B7"/>
    <w:rsid w:val="0012352C"/>
    <w:rsid w:val="001242FD"/>
    <w:rsid w:val="0012435E"/>
    <w:rsid w:val="00124412"/>
    <w:rsid w:val="0012441D"/>
    <w:rsid w:val="00124437"/>
    <w:rsid w:val="00124588"/>
    <w:rsid w:val="00124A50"/>
    <w:rsid w:val="00124BE4"/>
    <w:rsid w:val="00124DCC"/>
    <w:rsid w:val="00124F4E"/>
    <w:rsid w:val="00124FF1"/>
    <w:rsid w:val="00125BC2"/>
    <w:rsid w:val="00125C2E"/>
    <w:rsid w:val="00125F76"/>
    <w:rsid w:val="00127456"/>
    <w:rsid w:val="0013177A"/>
    <w:rsid w:val="0013188F"/>
    <w:rsid w:val="001335BB"/>
    <w:rsid w:val="00133AB3"/>
    <w:rsid w:val="00133E95"/>
    <w:rsid w:val="001342EA"/>
    <w:rsid w:val="001348AD"/>
    <w:rsid w:val="00135662"/>
    <w:rsid w:val="0013597F"/>
    <w:rsid w:val="0013604F"/>
    <w:rsid w:val="0013618F"/>
    <w:rsid w:val="0013702C"/>
    <w:rsid w:val="00137827"/>
    <w:rsid w:val="00140B99"/>
    <w:rsid w:val="001411F5"/>
    <w:rsid w:val="0014162F"/>
    <w:rsid w:val="00141D44"/>
    <w:rsid w:val="00141DCA"/>
    <w:rsid w:val="00142863"/>
    <w:rsid w:val="0014336A"/>
    <w:rsid w:val="00146746"/>
    <w:rsid w:val="00146E3A"/>
    <w:rsid w:val="0014704F"/>
    <w:rsid w:val="001472C0"/>
    <w:rsid w:val="00147758"/>
    <w:rsid w:val="00147EAA"/>
    <w:rsid w:val="00147EBD"/>
    <w:rsid w:val="001502E1"/>
    <w:rsid w:val="001508D0"/>
    <w:rsid w:val="00150B09"/>
    <w:rsid w:val="00150C7E"/>
    <w:rsid w:val="00151786"/>
    <w:rsid w:val="0015179A"/>
    <w:rsid w:val="001518BE"/>
    <w:rsid w:val="001539FD"/>
    <w:rsid w:val="001546DE"/>
    <w:rsid w:val="0015507D"/>
    <w:rsid w:val="00157272"/>
    <w:rsid w:val="001572EC"/>
    <w:rsid w:val="001576E8"/>
    <w:rsid w:val="00157CE7"/>
    <w:rsid w:val="00160364"/>
    <w:rsid w:val="0016040D"/>
    <w:rsid w:val="00160F82"/>
    <w:rsid w:val="00161C70"/>
    <w:rsid w:val="00162146"/>
    <w:rsid w:val="0016245E"/>
    <w:rsid w:val="00162F50"/>
    <w:rsid w:val="00163643"/>
    <w:rsid w:val="00164516"/>
    <w:rsid w:val="00164AEA"/>
    <w:rsid w:val="00164AEF"/>
    <w:rsid w:val="00164B55"/>
    <w:rsid w:val="00164FE4"/>
    <w:rsid w:val="00165737"/>
    <w:rsid w:val="001658EB"/>
    <w:rsid w:val="00165944"/>
    <w:rsid w:val="00165DF5"/>
    <w:rsid w:val="001663BB"/>
    <w:rsid w:val="0016654A"/>
    <w:rsid w:val="00166B59"/>
    <w:rsid w:val="00166E81"/>
    <w:rsid w:val="001670F8"/>
    <w:rsid w:val="00167731"/>
    <w:rsid w:val="00167F47"/>
    <w:rsid w:val="001703CA"/>
    <w:rsid w:val="001709EA"/>
    <w:rsid w:val="00170BEC"/>
    <w:rsid w:val="00171DC5"/>
    <w:rsid w:val="00172A41"/>
    <w:rsid w:val="00172D7D"/>
    <w:rsid w:val="0017385F"/>
    <w:rsid w:val="00174582"/>
    <w:rsid w:val="00174B9C"/>
    <w:rsid w:val="0017571A"/>
    <w:rsid w:val="00175820"/>
    <w:rsid w:val="00175DB6"/>
    <w:rsid w:val="00175EB8"/>
    <w:rsid w:val="00175EFB"/>
    <w:rsid w:val="001773A2"/>
    <w:rsid w:val="0017766C"/>
    <w:rsid w:val="001805BC"/>
    <w:rsid w:val="0018086F"/>
    <w:rsid w:val="0018093D"/>
    <w:rsid w:val="001819FA"/>
    <w:rsid w:val="00183413"/>
    <w:rsid w:val="00183CDD"/>
    <w:rsid w:val="0018458A"/>
    <w:rsid w:val="0018497B"/>
    <w:rsid w:val="00184FBF"/>
    <w:rsid w:val="00185062"/>
    <w:rsid w:val="00185184"/>
    <w:rsid w:val="001861F1"/>
    <w:rsid w:val="00186257"/>
    <w:rsid w:val="00186729"/>
    <w:rsid w:val="00186DE3"/>
    <w:rsid w:val="00187615"/>
    <w:rsid w:val="00187A55"/>
    <w:rsid w:val="001909BD"/>
    <w:rsid w:val="0019126A"/>
    <w:rsid w:val="001915C5"/>
    <w:rsid w:val="0019168B"/>
    <w:rsid w:val="00191E91"/>
    <w:rsid w:val="00192C91"/>
    <w:rsid w:val="00192D3C"/>
    <w:rsid w:val="00193625"/>
    <w:rsid w:val="00193902"/>
    <w:rsid w:val="00193B11"/>
    <w:rsid w:val="00194204"/>
    <w:rsid w:val="0019487D"/>
    <w:rsid w:val="00194F4F"/>
    <w:rsid w:val="00195792"/>
    <w:rsid w:val="00195922"/>
    <w:rsid w:val="001961C3"/>
    <w:rsid w:val="00197A1B"/>
    <w:rsid w:val="00197E5C"/>
    <w:rsid w:val="001A02F4"/>
    <w:rsid w:val="001A058B"/>
    <w:rsid w:val="001A0A66"/>
    <w:rsid w:val="001A0F12"/>
    <w:rsid w:val="001A1B86"/>
    <w:rsid w:val="001A1BE5"/>
    <w:rsid w:val="001A269D"/>
    <w:rsid w:val="001A3097"/>
    <w:rsid w:val="001A40D7"/>
    <w:rsid w:val="001A4B2E"/>
    <w:rsid w:val="001A53A6"/>
    <w:rsid w:val="001A56E5"/>
    <w:rsid w:val="001A5C4B"/>
    <w:rsid w:val="001A5E0A"/>
    <w:rsid w:val="001A5E78"/>
    <w:rsid w:val="001A677C"/>
    <w:rsid w:val="001A70CC"/>
    <w:rsid w:val="001A7907"/>
    <w:rsid w:val="001A7EB3"/>
    <w:rsid w:val="001A7EF3"/>
    <w:rsid w:val="001B0489"/>
    <w:rsid w:val="001B0760"/>
    <w:rsid w:val="001B0E69"/>
    <w:rsid w:val="001B0EB5"/>
    <w:rsid w:val="001B15DA"/>
    <w:rsid w:val="001B1F6F"/>
    <w:rsid w:val="001B2115"/>
    <w:rsid w:val="001B2442"/>
    <w:rsid w:val="001B2C75"/>
    <w:rsid w:val="001B2D5B"/>
    <w:rsid w:val="001B31A3"/>
    <w:rsid w:val="001B3856"/>
    <w:rsid w:val="001B39A6"/>
    <w:rsid w:val="001B4428"/>
    <w:rsid w:val="001B4791"/>
    <w:rsid w:val="001B4890"/>
    <w:rsid w:val="001B6139"/>
    <w:rsid w:val="001B6F78"/>
    <w:rsid w:val="001B7DC2"/>
    <w:rsid w:val="001C0A6B"/>
    <w:rsid w:val="001C0A86"/>
    <w:rsid w:val="001C0CC8"/>
    <w:rsid w:val="001C23AB"/>
    <w:rsid w:val="001C29BE"/>
    <w:rsid w:val="001C29C9"/>
    <w:rsid w:val="001C2DD9"/>
    <w:rsid w:val="001C2FAB"/>
    <w:rsid w:val="001C33B2"/>
    <w:rsid w:val="001C38CA"/>
    <w:rsid w:val="001C4617"/>
    <w:rsid w:val="001C4666"/>
    <w:rsid w:val="001C4A9A"/>
    <w:rsid w:val="001C4E44"/>
    <w:rsid w:val="001C5625"/>
    <w:rsid w:val="001C576F"/>
    <w:rsid w:val="001C5880"/>
    <w:rsid w:val="001C591B"/>
    <w:rsid w:val="001C60F1"/>
    <w:rsid w:val="001C6C25"/>
    <w:rsid w:val="001C78DD"/>
    <w:rsid w:val="001C7E0B"/>
    <w:rsid w:val="001C7E5E"/>
    <w:rsid w:val="001D0BD2"/>
    <w:rsid w:val="001D0FDD"/>
    <w:rsid w:val="001D13A3"/>
    <w:rsid w:val="001D17DE"/>
    <w:rsid w:val="001D204D"/>
    <w:rsid w:val="001D2068"/>
    <w:rsid w:val="001D2505"/>
    <w:rsid w:val="001D2548"/>
    <w:rsid w:val="001D25B6"/>
    <w:rsid w:val="001D2F9E"/>
    <w:rsid w:val="001D36B5"/>
    <w:rsid w:val="001D48A1"/>
    <w:rsid w:val="001D55BF"/>
    <w:rsid w:val="001D58CD"/>
    <w:rsid w:val="001D66FF"/>
    <w:rsid w:val="001D7030"/>
    <w:rsid w:val="001D79F0"/>
    <w:rsid w:val="001E04EF"/>
    <w:rsid w:val="001E0681"/>
    <w:rsid w:val="001E1C11"/>
    <w:rsid w:val="001E2115"/>
    <w:rsid w:val="001E3273"/>
    <w:rsid w:val="001E32E0"/>
    <w:rsid w:val="001E3656"/>
    <w:rsid w:val="001E3C5B"/>
    <w:rsid w:val="001E3E14"/>
    <w:rsid w:val="001E42AA"/>
    <w:rsid w:val="001E42E6"/>
    <w:rsid w:val="001E44AA"/>
    <w:rsid w:val="001E47C8"/>
    <w:rsid w:val="001E48E3"/>
    <w:rsid w:val="001E5050"/>
    <w:rsid w:val="001E6302"/>
    <w:rsid w:val="001E6C57"/>
    <w:rsid w:val="001E7155"/>
    <w:rsid w:val="001E7BE2"/>
    <w:rsid w:val="001F06DD"/>
    <w:rsid w:val="001F08C9"/>
    <w:rsid w:val="001F0C2B"/>
    <w:rsid w:val="001F1866"/>
    <w:rsid w:val="001F193B"/>
    <w:rsid w:val="001F226B"/>
    <w:rsid w:val="001F284B"/>
    <w:rsid w:val="001F2C56"/>
    <w:rsid w:val="001F2FE1"/>
    <w:rsid w:val="001F34D2"/>
    <w:rsid w:val="001F3912"/>
    <w:rsid w:val="001F3F3D"/>
    <w:rsid w:val="001F4F59"/>
    <w:rsid w:val="001F50A6"/>
    <w:rsid w:val="001F5789"/>
    <w:rsid w:val="001F6615"/>
    <w:rsid w:val="001F6682"/>
    <w:rsid w:val="001F6C37"/>
    <w:rsid w:val="001F6C6C"/>
    <w:rsid w:val="001F6CCD"/>
    <w:rsid w:val="001F7598"/>
    <w:rsid w:val="001F77B4"/>
    <w:rsid w:val="001F7F3B"/>
    <w:rsid w:val="0020087D"/>
    <w:rsid w:val="00200955"/>
    <w:rsid w:val="00201790"/>
    <w:rsid w:val="00202055"/>
    <w:rsid w:val="00202349"/>
    <w:rsid w:val="002025EE"/>
    <w:rsid w:val="0020309E"/>
    <w:rsid w:val="00205575"/>
    <w:rsid w:val="002056D7"/>
    <w:rsid w:val="00205AB5"/>
    <w:rsid w:val="00205C32"/>
    <w:rsid w:val="002067A7"/>
    <w:rsid w:val="00206A90"/>
    <w:rsid w:val="00206ECB"/>
    <w:rsid w:val="00207262"/>
    <w:rsid w:val="00210668"/>
    <w:rsid w:val="00210862"/>
    <w:rsid w:val="00210DA1"/>
    <w:rsid w:val="00211E09"/>
    <w:rsid w:val="002129C4"/>
    <w:rsid w:val="002129F7"/>
    <w:rsid w:val="00212ADB"/>
    <w:rsid w:val="00212B00"/>
    <w:rsid w:val="00212D8D"/>
    <w:rsid w:val="002136D1"/>
    <w:rsid w:val="00213B90"/>
    <w:rsid w:val="00213E29"/>
    <w:rsid w:val="0021457B"/>
    <w:rsid w:val="002148FA"/>
    <w:rsid w:val="00214A2E"/>
    <w:rsid w:val="00214D0D"/>
    <w:rsid w:val="00215012"/>
    <w:rsid w:val="00215149"/>
    <w:rsid w:val="00216BDE"/>
    <w:rsid w:val="00216F5F"/>
    <w:rsid w:val="00217353"/>
    <w:rsid w:val="002173B2"/>
    <w:rsid w:val="002179F5"/>
    <w:rsid w:val="00217A16"/>
    <w:rsid w:val="00217C40"/>
    <w:rsid w:val="0022050D"/>
    <w:rsid w:val="002219A3"/>
    <w:rsid w:val="00221C0B"/>
    <w:rsid w:val="0022235C"/>
    <w:rsid w:val="002228A7"/>
    <w:rsid w:val="00222E35"/>
    <w:rsid w:val="00222EC5"/>
    <w:rsid w:val="002237AC"/>
    <w:rsid w:val="002237F6"/>
    <w:rsid w:val="0022402A"/>
    <w:rsid w:val="002242E5"/>
    <w:rsid w:val="00224839"/>
    <w:rsid w:val="00224C0D"/>
    <w:rsid w:val="00224D5A"/>
    <w:rsid w:val="00224D5D"/>
    <w:rsid w:val="00225065"/>
    <w:rsid w:val="002265CB"/>
    <w:rsid w:val="00226A0D"/>
    <w:rsid w:val="00226B70"/>
    <w:rsid w:val="0022759D"/>
    <w:rsid w:val="002275F9"/>
    <w:rsid w:val="00230746"/>
    <w:rsid w:val="00231A60"/>
    <w:rsid w:val="00232205"/>
    <w:rsid w:val="00232880"/>
    <w:rsid w:val="00232C3B"/>
    <w:rsid w:val="00232F92"/>
    <w:rsid w:val="00233264"/>
    <w:rsid w:val="002354A4"/>
    <w:rsid w:val="002357EE"/>
    <w:rsid w:val="00235A6A"/>
    <w:rsid w:val="00236053"/>
    <w:rsid w:val="0023655E"/>
    <w:rsid w:val="00236CDB"/>
    <w:rsid w:val="00237ED2"/>
    <w:rsid w:val="0024019B"/>
    <w:rsid w:val="00240711"/>
    <w:rsid w:val="00241144"/>
    <w:rsid w:val="00241602"/>
    <w:rsid w:val="00241627"/>
    <w:rsid w:val="00241831"/>
    <w:rsid w:val="00241941"/>
    <w:rsid w:val="00241E08"/>
    <w:rsid w:val="002424B2"/>
    <w:rsid w:val="00242592"/>
    <w:rsid w:val="0024261B"/>
    <w:rsid w:val="002428EB"/>
    <w:rsid w:val="00242D2E"/>
    <w:rsid w:val="002436E9"/>
    <w:rsid w:val="002441EB"/>
    <w:rsid w:val="002443BD"/>
    <w:rsid w:val="00244B15"/>
    <w:rsid w:val="00244B30"/>
    <w:rsid w:val="00245410"/>
    <w:rsid w:val="00245430"/>
    <w:rsid w:val="0024582F"/>
    <w:rsid w:val="00246472"/>
    <w:rsid w:val="00246708"/>
    <w:rsid w:val="00246741"/>
    <w:rsid w:val="00246A3D"/>
    <w:rsid w:val="00246D1F"/>
    <w:rsid w:val="00247079"/>
    <w:rsid w:val="0024729A"/>
    <w:rsid w:val="00247423"/>
    <w:rsid w:val="00247D3B"/>
    <w:rsid w:val="002509F6"/>
    <w:rsid w:val="00250D68"/>
    <w:rsid w:val="00251846"/>
    <w:rsid w:val="00252018"/>
    <w:rsid w:val="00252080"/>
    <w:rsid w:val="002521E8"/>
    <w:rsid w:val="002533A6"/>
    <w:rsid w:val="002537E4"/>
    <w:rsid w:val="00253D00"/>
    <w:rsid w:val="00254938"/>
    <w:rsid w:val="0025540D"/>
    <w:rsid w:val="00255D72"/>
    <w:rsid w:val="0025684E"/>
    <w:rsid w:val="002578D8"/>
    <w:rsid w:val="00257B35"/>
    <w:rsid w:val="00260845"/>
    <w:rsid w:val="00260992"/>
    <w:rsid w:val="00260A4D"/>
    <w:rsid w:val="00261128"/>
    <w:rsid w:val="002619CC"/>
    <w:rsid w:val="00261B49"/>
    <w:rsid w:val="00261D3D"/>
    <w:rsid w:val="002622AC"/>
    <w:rsid w:val="002624E3"/>
    <w:rsid w:val="00262739"/>
    <w:rsid w:val="00262ED2"/>
    <w:rsid w:val="002634CD"/>
    <w:rsid w:val="00263D85"/>
    <w:rsid w:val="00263E52"/>
    <w:rsid w:val="002643B0"/>
    <w:rsid w:val="00264798"/>
    <w:rsid w:val="00264A3C"/>
    <w:rsid w:val="0026573A"/>
    <w:rsid w:val="00266992"/>
    <w:rsid w:val="00266CF9"/>
    <w:rsid w:val="00266F31"/>
    <w:rsid w:val="0026740B"/>
    <w:rsid w:val="00267E8E"/>
    <w:rsid w:val="00270123"/>
    <w:rsid w:val="0027029F"/>
    <w:rsid w:val="00270B71"/>
    <w:rsid w:val="0027169B"/>
    <w:rsid w:val="002716E0"/>
    <w:rsid w:val="00271784"/>
    <w:rsid w:val="002717E4"/>
    <w:rsid w:val="00271968"/>
    <w:rsid w:val="0027253F"/>
    <w:rsid w:val="0027294C"/>
    <w:rsid w:val="00272B91"/>
    <w:rsid w:val="00272D9D"/>
    <w:rsid w:val="002739A1"/>
    <w:rsid w:val="00273E13"/>
    <w:rsid w:val="002741F3"/>
    <w:rsid w:val="00274304"/>
    <w:rsid w:val="00274729"/>
    <w:rsid w:val="0027505A"/>
    <w:rsid w:val="002751E9"/>
    <w:rsid w:val="002751EF"/>
    <w:rsid w:val="002755C2"/>
    <w:rsid w:val="00276EB0"/>
    <w:rsid w:val="0027712E"/>
    <w:rsid w:val="00277CF1"/>
    <w:rsid w:val="002800FC"/>
    <w:rsid w:val="002803B1"/>
    <w:rsid w:val="002806BB"/>
    <w:rsid w:val="002813C4"/>
    <w:rsid w:val="0028181E"/>
    <w:rsid w:val="00281D83"/>
    <w:rsid w:val="00282293"/>
    <w:rsid w:val="0028372E"/>
    <w:rsid w:val="002843C3"/>
    <w:rsid w:val="002847F7"/>
    <w:rsid w:val="00284FD7"/>
    <w:rsid w:val="00285D35"/>
    <w:rsid w:val="00286403"/>
    <w:rsid w:val="002865B2"/>
    <w:rsid w:val="002875C9"/>
    <w:rsid w:val="00287E25"/>
    <w:rsid w:val="0029158F"/>
    <w:rsid w:val="00292054"/>
    <w:rsid w:val="00292666"/>
    <w:rsid w:val="002937AE"/>
    <w:rsid w:val="00293FC7"/>
    <w:rsid w:val="0029425B"/>
    <w:rsid w:val="002943F6"/>
    <w:rsid w:val="00294C1A"/>
    <w:rsid w:val="00294D49"/>
    <w:rsid w:val="00295FD8"/>
    <w:rsid w:val="002960C4"/>
    <w:rsid w:val="00296A83"/>
    <w:rsid w:val="00297071"/>
    <w:rsid w:val="00297879"/>
    <w:rsid w:val="00297C38"/>
    <w:rsid w:val="00297C53"/>
    <w:rsid w:val="002A0511"/>
    <w:rsid w:val="002A0566"/>
    <w:rsid w:val="002A13E3"/>
    <w:rsid w:val="002A1B45"/>
    <w:rsid w:val="002A3012"/>
    <w:rsid w:val="002A39A9"/>
    <w:rsid w:val="002A3E7F"/>
    <w:rsid w:val="002A4CEF"/>
    <w:rsid w:val="002A566B"/>
    <w:rsid w:val="002A5BF4"/>
    <w:rsid w:val="002A6848"/>
    <w:rsid w:val="002A6A01"/>
    <w:rsid w:val="002A70A6"/>
    <w:rsid w:val="002A719D"/>
    <w:rsid w:val="002A72A5"/>
    <w:rsid w:val="002A7CA3"/>
    <w:rsid w:val="002AB043"/>
    <w:rsid w:val="002B153D"/>
    <w:rsid w:val="002B274C"/>
    <w:rsid w:val="002B2A86"/>
    <w:rsid w:val="002B33C2"/>
    <w:rsid w:val="002B3722"/>
    <w:rsid w:val="002B39A9"/>
    <w:rsid w:val="002B3DFC"/>
    <w:rsid w:val="002B42E5"/>
    <w:rsid w:val="002B435C"/>
    <w:rsid w:val="002B49E3"/>
    <w:rsid w:val="002B4A70"/>
    <w:rsid w:val="002B4F50"/>
    <w:rsid w:val="002B5848"/>
    <w:rsid w:val="002B6A6D"/>
    <w:rsid w:val="002B6EAE"/>
    <w:rsid w:val="002B74F6"/>
    <w:rsid w:val="002C071C"/>
    <w:rsid w:val="002C0A0D"/>
    <w:rsid w:val="002C19DD"/>
    <w:rsid w:val="002C1FCD"/>
    <w:rsid w:val="002C2253"/>
    <w:rsid w:val="002C25CD"/>
    <w:rsid w:val="002C2F84"/>
    <w:rsid w:val="002C306E"/>
    <w:rsid w:val="002C374C"/>
    <w:rsid w:val="002C4C4C"/>
    <w:rsid w:val="002C5035"/>
    <w:rsid w:val="002C5435"/>
    <w:rsid w:val="002C5583"/>
    <w:rsid w:val="002C577C"/>
    <w:rsid w:val="002C61F9"/>
    <w:rsid w:val="002C6BD7"/>
    <w:rsid w:val="002C6E6F"/>
    <w:rsid w:val="002D03F0"/>
    <w:rsid w:val="002D05E5"/>
    <w:rsid w:val="002D06D5"/>
    <w:rsid w:val="002D07A7"/>
    <w:rsid w:val="002D0832"/>
    <w:rsid w:val="002D0BD6"/>
    <w:rsid w:val="002D10C7"/>
    <w:rsid w:val="002D2990"/>
    <w:rsid w:val="002D2B8D"/>
    <w:rsid w:val="002D3347"/>
    <w:rsid w:val="002D3601"/>
    <w:rsid w:val="002D3E74"/>
    <w:rsid w:val="002D42FD"/>
    <w:rsid w:val="002D45FF"/>
    <w:rsid w:val="002D4632"/>
    <w:rsid w:val="002D4D1E"/>
    <w:rsid w:val="002D56DA"/>
    <w:rsid w:val="002D60A4"/>
    <w:rsid w:val="002D63D3"/>
    <w:rsid w:val="002D6472"/>
    <w:rsid w:val="002D6AA5"/>
    <w:rsid w:val="002D6B7F"/>
    <w:rsid w:val="002D740C"/>
    <w:rsid w:val="002D747C"/>
    <w:rsid w:val="002E0509"/>
    <w:rsid w:val="002E0AFD"/>
    <w:rsid w:val="002E0CF6"/>
    <w:rsid w:val="002E12D4"/>
    <w:rsid w:val="002E1B8A"/>
    <w:rsid w:val="002E1BE9"/>
    <w:rsid w:val="002E2472"/>
    <w:rsid w:val="002E34B4"/>
    <w:rsid w:val="002E379E"/>
    <w:rsid w:val="002E3DE7"/>
    <w:rsid w:val="002E3E3F"/>
    <w:rsid w:val="002E5310"/>
    <w:rsid w:val="002E56C1"/>
    <w:rsid w:val="002E5F63"/>
    <w:rsid w:val="002E60ED"/>
    <w:rsid w:val="002E6FD0"/>
    <w:rsid w:val="002E735D"/>
    <w:rsid w:val="002E7A76"/>
    <w:rsid w:val="002E7DC8"/>
    <w:rsid w:val="002F0A39"/>
    <w:rsid w:val="002F1675"/>
    <w:rsid w:val="002F1EFF"/>
    <w:rsid w:val="002F2151"/>
    <w:rsid w:val="002F2573"/>
    <w:rsid w:val="002F2D9B"/>
    <w:rsid w:val="002F342D"/>
    <w:rsid w:val="002F3533"/>
    <w:rsid w:val="002F448F"/>
    <w:rsid w:val="002F4A93"/>
    <w:rsid w:val="002F4BE3"/>
    <w:rsid w:val="002F5099"/>
    <w:rsid w:val="002F68EE"/>
    <w:rsid w:val="002F7834"/>
    <w:rsid w:val="002F7AEE"/>
    <w:rsid w:val="002F7DAE"/>
    <w:rsid w:val="00300C9F"/>
    <w:rsid w:val="0030147A"/>
    <w:rsid w:val="003014B9"/>
    <w:rsid w:val="003017A0"/>
    <w:rsid w:val="00301AAD"/>
    <w:rsid w:val="00301B2F"/>
    <w:rsid w:val="00301D28"/>
    <w:rsid w:val="00302069"/>
    <w:rsid w:val="00304710"/>
    <w:rsid w:val="003047BA"/>
    <w:rsid w:val="0030487E"/>
    <w:rsid w:val="003055BF"/>
    <w:rsid w:val="00305C4A"/>
    <w:rsid w:val="003061ED"/>
    <w:rsid w:val="003068F1"/>
    <w:rsid w:val="00306E4A"/>
    <w:rsid w:val="00306E8D"/>
    <w:rsid w:val="00307626"/>
    <w:rsid w:val="0031042A"/>
    <w:rsid w:val="0031099B"/>
    <w:rsid w:val="00311210"/>
    <w:rsid w:val="003115A4"/>
    <w:rsid w:val="003115E2"/>
    <w:rsid w:val="00311846"/>
    <w:rsid w:val="00311B73"/>
    <w:rsid w:val="003121E6"/>
    <w:rsid w:val="003129B7"/>
    <w:rsid w:val="00312CC2"/>
    <w:rsid w:val="00313C1D"/>
    <w:rsid w:val="003140C5"/>
    <w:rsid w:val="003149F6"/>
    <w:rsid w:val="00314F41"/>
    <w:rsid w:val="0031507A"/>
    <w:rsid w:val="003151BE"/>
    <w:rsid w:val="003155C1"/>
    <w:rsid w:val="00316406"/>
    <w:rsid w:val="0031645C"/>
    <w:rsid w:val="003170EE"/>
    <w:rsid w:val="00317153"/>
    <w:rsid w:val="00320112"/>
    <w:rsid w:val="003211BA"/>
    <w:rsid w:val="00322236"/>
    <w:rsid w:val="00322308"/>
    <w:rsid w:val="00322534"/>
    <w:rsid w:val="00322913"/>
    <w:rsid w:val="00323888"/>
    <w:rsid w:val="00324294"/>
    <w:rsid w:val="003257FD"/>
    <w:rsid w:val="003262A0"/>
    <w:rsid w:val="00326DE6"/>
    <w:rsid w:val="003279A3"/>
    <w:rsid w:val="00327B39"/>
    <w:rsid w:val="00327B53"/>
    <w:rsid w:val="00330717"/>
    <w:rsid w:val="00331F63"/>
    <w:rsid w:val="00333D8B"/>
    <w:rsid w:val="003340C0"/>
    <w:rsid w:val="003348CB"/>
    <w:rsid w:val="0033519D"/>
    <w:rsid w:val="0033524A"/>
    <w:rsid w:val="003356E7"/>
    <w:rsid w:val="00335E5A"/>
    <w:rsid w:val="00335EC5"/>
    <w:rsid w:val="003368D5"/>
    <w:rsid w:val="00336E3C"/>
    <w:rsid w:val="00337135"/>
    <w:rsid w:val="003379FB"/>
    <w:rsid w:val="00337C36"/>
    <w:rsid w:val="00337D1B"/>
    <w:rsid w:val="003408A2"/>
    <w:rsid w:val="00340F2B"/>
    <w:rsid w:val="003410E4"/>
    <w:rsid w:val="0034155E"/>
    <w:rsid w:val="00341ABE"/>
    <w:rsid w:val="00341BB9"/>
    <w:rsid w:val="00341BC0"/>
    <w:rsid w:val="00341DED"/>
    <w:rsid w:val="00341EFC"/>
    <w:rsid w:val="00341F20"/>
    <w:rsid w:val="003424EF"/>
    <w:rsid w:val="00342971"/>
    <w:rsid w:val="003429EE"/>
    <w:rsid w:val="00342CEB"/>
    <w:rsid w:val="0034361C"/>
    <w:rsid w:val="003437B8"/>
    <w:rsid w:val="00343AFD"/>
    <w:rsid w:val="003440C2"/>
    <w:rsid w:val="00344322"/>
    <w:rsid w:val="00344354"/>
    <w:rsid w:val="00344E42"/>
    <w:rsid w:val="00345048"/>
    <w:rsid w:val="0034587F"/>
    <w:rsid w:val="00346998"/>
    <w:rsid w:val="00347C80"/>
    <w:rsid w:val="00347F5A"/>
    <w:rsid w:val="00350EF8"/>
    <w:rsid w:val="00351D32"/>
    <w:rsid w:val="00351ECD"/>
    <w:rsid w:val="00351F98"/>
    <w:rsid w:val="0035228D"/>
    <w:rsid w:val="00352B70"/>
    <w:rsid w:val="00352E31"/>
    <w:rsid w:val="00353100"/>
    <w:rsid w:val="0035340B"/>
    <w:rsid w:val="00353A71"/>
    <w:rsid w:val="00353EE9"/>
    <w:rsid w:val="003546CB"/>
    <w:rsid w:val="00354C77"/>
    <w:rsid w:val="00354ECD"/>
    <w:rsid w:val="003555E7"/>
    <w:rsid w:val="00355682"/>
    <w:rsid w:val="003558AA"/>
    <w:rsid w:val="00355A08"/>
    <w:rsid w:val="00355EFB"/>
    <w:rsid w:val="00356CC0"/>
    <w:rsid w:val="00357981"/>
    <w:rsid w:val="003579D2"/>
    <w:rsid w:val="00357BA5"/>
    <w:rsid w:val="00357CD5"/>
    <w:rsid w:val="00360FC1"/>
    <w:rsid w:val="00361023"/>
    <w:rsid w:val="00361AAE"/>
    <w:rsid w:val="00361B6E"/>
    <w:rsid w:val="00361DA5"/>
    <w:rsid w:val="00361EC8"/>
    <w:rsid w:val="0036259C"/>
    <w:rsid w:val="003638F1"/>
    <w:rsid w:val="00363A87"/>
    <w:rsid w:val="00363D1B"/>
    <w:rsid w:val="0036420C"/>
    <w:rsid w:val="0036429E"/>
    <w:rsid w:val="003643CA"/>
    <w:rsid w:val="0036496D"/>
    <w:rsid w:val="003652F0"/>
    <w:rsid w:val="00365F8A"/>
    <w:rsid w:val="00366D18"/>
    <w:rsid w:val="00367065"/>
    <w:rsid w:val="003670FA"/>
    <w:rsid w:val="003676D7"/>
    <w:rsid w:val="00367D38"/>
    <w:rsid w:val="00367DB9"/>
    <w:rsid w:val="00370739"/>
    <w:rsid w:val="003716D7"/>
    <w:rsid w:val="00372237"/>
    <w:rsid w:val="00372ECE"/>
    <w:rsid w:val="003733EC"/>
    <w:rsid w:val="003737C2"/>
    <w:rsid w:val="00373817"/>
    <w:rsid w:val="00373F51"/>
    <w:rsid w:val="0037413B"/>
    <w:rsid w:val="003741D1"/>
    <w:rsid w:val="00374AB6"/>
    <w:rsid w:val="00374B26"/>
    <w:rsid w:val="003753E3"/>
    <w:rsid w:val="00376181"/>
    <w:rsid w:val="0037655D"/>
    <w:rsid w:val="00376DED"/>
    <w:rsid w:val="00377181"/>
    <w:rsid w:val="00377560"/>
    <w:rsid w:val="00377693"/>
    <w:rsid w:val="00380536"/>
    <w:rsid w:val="00380DDC"/>
    <w:rsid w:val="00382603"/>
    <w:rsid w:val="003829AE"/>
    <w:rsid w:val="00382B70"/>
    <w:rsid w:val="00383242"/>
    <w:rsid w:val="003832E6"/>
    <w:rsid w:val="00383427"/>
    <w:rsid w:val="00383428"/>
    <w:rsid w:val="00383943"/>
    <w:rsid w:val="003841B2"/>
    <w:rsid w:val="0038420F"/>
    <w:rsid w:val="003845E2"/>
    <w:rsid w:val="00384A1D"/>
    <w:rsid w:val="00384FFB"/>
    <w:rsid w:val="0038511F"/>
    <w:rsid w:val="00385378"/>
    <w:rsid w:val="00385EEE"/>
    <w:rsid w:val="00386156"/>
    <w:rsid w:val="0038681B"/>
    <w:rsid w:val="00386859"/>
    <w:rsid w:val="003868D2"/>
    <w:rsid w:val="00386D3E"/>
    <w:rsid w:val="00386F1E"/>
    <w:rsid w:val="003873F0"/>
    <w:rsid w:val="003874AE"/>
    <w:rsid w:val="00387B49"/>
    <w:rsid w:val="00387B51"/>
    <w:rsid w:val="00387C69"/>
    <w:rsid w:val="0039023B"/>
    <w:rsid w:val="00390AB5"/>
    <w:rsid w:val="00391138"/>
    <w:rsid w:val="00391322"/>
    <w:rsid w:val="00391722"/>
    <w:rsid w:val="0039339A"/>
    <w:rsid w:val="00393474"/>
    <w:rsid w:val="00393C71"/>
    <w:rsid w:val="00393E73"/>
    <w:rsid w:val="00394085"/>
    <w:rsid w:val="00395114"/>
    <w:rsid w:val="00395AA9"/>
    <w:rsid w:val="00396627"/>
    <w:rsid w:val="003968CB"/>
    <w:rsid w:val="003973CB"/>
    <w:rsid w:val="003975DD"/>
    <w:rsid w:val="003A1934"/>
    <w:rsid w:val="003A1B38"/>
    <w:rsid w:val="003A1EB6"/>
    <w:rsid w:val="003A25D8"/>
    <w:rsid w:val="003A2AA9"/>
    <w:rsid w:val="003A2B0F"/>
    <w:rsid w:val="003A323B"/>
    <w:rsid w:val="003A4AED"/>
    <w:rsid w:val="003A529A"/>
    <w:rsid w:val="003A5729"/>
    <w:rsid w:val="003A586F"/>
    <w:rsid w:val="003A5FB5"/>
    <w:rsid w:val="003A60BA"/>
    <w:rsid w:val="003A61AE"/>
    <w:rsid w:val="003A62E3"/>
    <w:rsid w:val="003A6597"/>
    <w:rsid w:val="003A6637"/>
    <w:rsid w:val="003A6B3E"/>
    <w:rsid w:val="003B0762"/>
    <w:rsid w:val="003B14DB"/>
    <w:rsid w:val="003B1B7F"/>
    <w:rsid w:val="003B2355"/>
    <w:rsid w:val="003B2BB4"/>
    <w:rsid w:val="003B316E"/>
    <w:rsid w:val="003B336D"/>
    <w:rsid w:val="003B374A"/>
    <w:rsid w:val="003B3796"/>
    <w:rsid w:val="003B3960"/>
    <w:rsid w:val="003B3A93"/>
    <w:rsid w:val="003B3E1A"/>
    <w:rsid w:val="003B4C30"/>
    <w:rsid w:val="003B53E5"/>
    <w:rsid w:val="003B542E"/>
    <w:rsid w:val="003B5929"/>
    <w:rsid w:val="003B6522"/>
    <w:rsid w:val="003B6770"/>
    <w:rsid w:val="003B7083"/>
    <w:rsid w:val="003B7DF4"/>
    <w:rsid w:val="003B7E5D"/>
    <w:rsid w:val="003BC3DC"/>
    <w:rsid w:val="003C0281"/>
    <w:rsid w:val="003C02C2"/>
    <w:rsid w:val="003C0A2C"/>
    <w:rsid w:val="003C1083"/>
    <w:rsid w:val="003C1EB3"/>
    <w:rsid w:val="003C1F76"/>
    <w:rsid w:val="003C27A2"/>
    <w:rsid w:val="003C2DBA"/>
    <w:rsid w:val="003C2FC5"/>
    <w:rsid w:val="003C334E"/>
    <w:rsid w:val="003C3580"/>
    <w:rsid w:val="003C39F7"/>
    <w:rsid w:val="003C3D5B"/>
    <w:rsid w:val="003C423A"/>
    <w:rsid w:val="003C4677"/>
    <w:rsid w:val="003C46A5"/>
    <w:rsid w:val="003C4B66"/>
    <w:rsid w:val="003C5111"/>
    <w:rsid w:val="003C5188"/>
    <w:rsid w:val="003C52FA"/>
    <w:rsid w:val="003C5532"/>
    <w:rsid w:val="003C5ADE"/>
    <w:rsid w:val="003C5C03"/>
    <w:rsid w:val="003C60ED"/>
    <w:rsid w:val="003C6645"/>
    <w:rsid w:val="003C69F6"/>
    <w:rsid w:val="003C6CE7"/>
    <w:rsid w:val="003C7836"/>
    <w:rsid w:val="003C79F4"/>
    <w:rsid w:val="003C7BAE"/>
    <w:rsid w:val="003D03AB"/>
    <w:rsid w:val="003D07F8"/>
    <w:rsid w:val="003D0828"/>
    <w:rsid w:val="003D0A9C"/>
    <w:rsid w:val="003D1057"/>
    <w:rsid w:val="003D17C8"/>
    <w:rsid w:val="003D1D16"/>
    <w:rsid w:val="003D1D66"/>
    <w:rsid w:val="003D24FD"/>
    <w:rsid w:val="003D2741"/>
    <w:rsid w:val="003D2759"/>
    <w:rsid w:val="003D2863"/>
    <w:rsid w:val="003D28EF"/>
    <w:rsid w:val="003D3830"/>
    <w:rsid w:val="003D3E66"/>
    <w:rsid w:val="003D3FD3"/>
    <w:rsid w:val="003D41B6"/>
    <w:rsid w:val="003D4976"/>
    <w:rsid w:val="003D4A1C"/>
    <w:rsid w:val="003D538F"/>
    <w:rsid w:val="003D5BF3"/>
    <w:rsid w:val="003D601D"/>
    <w:rsid w:val="003D60C3"/>
    <w:rsid w:val="003D6D8F"/>
    <w:rsid w:val="003D713B"/>
    <w:rsid w:val="003D7BAB"/>
    <w:rsid w:val="003E1319"/>
    <w:rsid w:val="003E18CA"/>
    <w:rsid w:val="003E2353"/>
    <w:rsid w:val="003E2451"/>
    <w:rsid w:val="003E29F5"/>
    <w:rsid w:val="003E2D8F"/>
    <w:rsid w:val="003E2DEF"/>
    <w:rsid w:val="003E309E"/>
    <w:rsid w:val="003E3A44"/>
    <w:rsid w:val="003E3F15"/>
    <w:rsid w:val="003E40BB"/>
    <w:rsid w:val="003E411B"/>
    <w:rsid w:val="003E4319"/>
    <w:rsid w:val="003E43B9"/>
    <w:rsid w:val="003E52B3"/>
    <w:rsid w:val="003E5405"/>
    <w:rsid w:val="003E571D"/>
    <w:rsid w:val="003E585C"/>
    <w:rsid w:val="003E5887"/>
    <w:rsid w:val="003E5CCB"/>
    <w:rsid w:val="003E6006"/>
    <w:rsid w:val="003E6825"/>
    <w:rsid w:val="003E6E0A"/>
    <w:rsid w:val="003E707D"/>
    <w:rsid w:val="003E74B1"/>
    <w:rsid w:val="003F0662"/>
    <w:rsid w:val="003F08E8"/>
    <w:rsid w:val="003F1B2D"/>
    <w:rsid w:val="003F1CC2"/>
    <w:rsid w:val="003F1FB2"/>
    <w:rsid w:val="003F204A"/>
    <w:rsid w:val="003F2F4E"/>
    <w:rsid w:val="003F3902"/>
    <w:rsid w:val="003F3C4D"/>
    <w:rsid w:val="003F3E1F"/>
    <w:rsid w:val="003F429E"/>
    <w:rsid w:val="003F46E8"/>
    <w:rsid w:val="003F4CCF"/>
    <w:rsid w:val="003F5A13"/>
    <w:rsid w:val="003F7AAC"/>
    <w:rsid w:val="003F7E16"/>
    <w:rsid w:val="003F7EA2"/>
    <w:rsid w:val="004001DF"/>
    <w:rsid w:val="00400BC0"/>
    <w:rsid w:val="00400D98"/>
    <w:rsid w:val="00401710"/>
    <w:rsid w:val="00401C6F"/>
    <w:rsid w:val="00401D90"/>
    <w:rsid w:val="00402759"/>
    <w:rsid w:val="00402A39"/>
    <w:rsid w:val="00403DE1"/>
    <w:rsid w:val="004043E6"/>
    <w:rsid w:val="004050E8"/>
    <w:rsid w:val="00405B32"/>
    <w:rsid w:val="00407308"/>
    <w:rsid w:val="0041011D"/>
    <w:rsid w:val="004109A1"/>
    <w:rsid w:val="00410D54"/>
    <w:rsid w:val="00411299"/>
    <w:rsid w:val="004121C9"/>
    <w:rsid w:val="004124CD"/>
    <w:rsid w:val="00412908"/>
    <w:rsid w:val="004129F1"/>
    <w:rsid w:val="00413EBF"/>
    <w:rsid w:val="00414045"/>
    <w:rsid w:val="00414565"/>
    <w:rsid w:val="0041528B"/>
    <w:rsid w:val="0041537D"/>
    <w:rsid w:val="00415BDE"/>
    <w:rsid w:val="00415E75"/>
    <w:rsid w:val="004164AB"/>
    <w:rsid w:val="00416B12"/>
    <w:rsid w:val="00417DA8"/>
    <w:rsid w:val="0041CB3C"/>
    <w:rsid w:val="0042033B"/>
    <w:rsid w:val="00420915"/>
    <w:rsid w:val="00420F9C"/>
    <w:rsid w:val="00421EC9"/>
    <w:rsid w:val="004230DF"/>
    <w:rsid w:val="0042397E"/>
    <w:rsid w:val="00423AE6"/>
    <w:rsid w:val="00423B5D"/>
    <w:rsid w:val="00423DFC"/>
    <w:rsid w:val="0042414B"/>
    <w:rsid w:val="0042444B"/>
    <w:rsid w:val="004254AE"/>
    <w:rsid w:val="004255B3"/>
    <w:rsid w:val="00425DBA"/>
    <w:rsid w:val="004268BE"/>
    <w:rsid w:val="00426D0C"/>
    <w:rsid w:val="00426FE3"/>
    <w:rsid w:val="00427250"/>
    <w:rsid w:val="0042777A"/>
    <w:rsid w:val="00427EBF"/>
    <w:rsid w:val="00430F29"/>
    <w:rsid w:val="00430F4E"/>
    <w:rsid w:val="00431A50"/>
    <w:rsid w:val="00432488"/>
    <w:rsid w:val="00432947"/>
    <w:rsid w:val="00432A4A"/>
    <w:rsid w:val="0043359B"/>
    <w:rsid w:val="00434452"/>
    <w:rsid w:val="00434FB1"/>
    <w:rsid w:val="0043521F"/>
    <w:rsid w:val="004359FB"/>
    <w:rsid w:val="00436202"/>
    <w:rsid w:val="004366E7"/>
    <w:rsid w:val="00436B23"/>
    <w:rsid w:val="00436FB5"/>
    <w:rsid w:val="004376B3"/>
    <w:rsid w:val="00437BB0"/>
    <w:rsid w:val="00437E70"/>
    <w:rsid w:val="00437E7F"/>
    <w:rsid w:val="0044013A"/>
    <w:rsid w:val="004407E1"/>
    <w:rsid w:val="00440A29"/>
    <w:rsid w:val="00441674"/>
    <w:rsid w:val="0044167A"/>
    <w:rsid w:val="00441797"/>
    <w:rsid w:val="004419DC"/>
    <w:rsid w:val="004420F9"/>
    <w:rsid w:val="00442F1F"/>
    <w:rsid w:val="0044336F"/>
    <w:rsid w:val="004444BE"/>
    <w:rsid w:val="004447BA"/>
    <w:rsid w:val="00444C9F"/>
    <w:rsid w:val="00444D50"/>
    <w:rsid w:val="00444DEB"/>
    <w:rsid w:val="0044533F"/>
    <w:rsid w:val="00445548"/>
    <w:rsid w:val="004457F2"/>
    <w:rsid w:val="00445912"/>
    <w:rsid w:val="00445F9C"/>
    <w:rsid w:val="004463C0"/>
    <w:rsid w:val="00446CDA"/>
    <w:rsid w:val="00447302"/>
    <w:rsid w:val="004473C4"/>
    <w:rsid w:val="00447650"/>
    <w:rsid w:val="00447E02"/>
    <w:rsid w:val="00447FAE"/>
    <w:rsid w:val="00450B5E"/>
    <w:rsid w:val="00451FDF"/>
    <w:rsid w:val="004524E4"/>
    <w:rsid w:val="00452825"/>
    <w:rsid w:val="00452A1F"/>
    <w:rsid w:val="0045349A"/>
    <w:rsid w:val="00453E6D"/>
    <w:rsid w:val="0045412C"/>
    <w:rsid w:val="00454896"/>
    <w:rsid w:val="00454E66"/>
    <w:rsid w:val="004556CB"/>
    <w:rsid w:val="004557AB"/>
    <w:rsid w:val="00455BB7"/>
    <w:rsid w:val="00455ECE"/>
    <w:rsid w:val="00456052"/>
    <w:rsid w:val="004561B7"/>
    <w:rsid w:val="00456B17"/>
    <w:rsid w:val="004573C3"/>
    <w:rsid w:val="0045764F"/>
    <w:rsid w:val="00457E39"/>
    <w:rsid w:val="004604C4"/>
    <w:rsid w:val="0046133E"/>
    <w:rsid w:val="00461782"/>
    <w:rsid w:val="004619C1"/>
    <w:rsid w:val="00461BF7"/>
    <w:rsid w:val="00461D87"/>
    <w:rsid w:val="00462A39"/>
    <w:rsid w:val="00464111"/>
    <w:rsid w:val="00464EE7"/>
    <w:rsid w:val="0046521B"/>
    <w:rsid w:val="004653E2"/>
    <w:rsid w:val="00465489"/>
    <w:rsid w:val="00465B34"/>
    <w:rsid w:val="00465C47"/>
    <w:rsid w:val="004661A6"/>
    <w:rsid w:val="0046624A"/>
    <w:rsid w:val="00466905"/>
    <w:rsid w:val="00466AA0"/>
    <w:rsid w:val="00466C1D"/>
    <w:rsid w:val="00466F2F"/>
    <w:rsid w:val="004672E0"/>
    <w:rsid w:val="00467511"/>
    <w:rsid w:val="0046762C"/>
    <w:rsid w:val="004677FA"/>
    <w:rsid w:val="00467884"/>
    <w:rsid w:val="00470769"/>
    <w:rsid w:val="00470F59"/>
    <w:rsid w:val="00470F5F"/>
    <w:rsid w:val="00471139"/>
    <w:rsid w:val="00471352"/>
    <w:rsid w:val="004718CD"/>
    <w:rsid w:val="00471999"/>
    <w:rsid w:val="00471F48"/>
    <w:rsid w:val="00472359"/>
    <w:rsid w:val="004734F3"/>
    <w:rsid w:val="0047367F"/>
    <w:rsid w:val="004736C9"/>
    <w:rsid w:val="00473F8B"/>
    <w:rsid w:val="00473FAC"/>
    <w:rsid w:val="0047418C"/>
    <w:rsid w:val="004746EE"/>
    <w:rsid w:val="00474886"/>
    <w:rsid w:val="004749B4"/>
    <w:rsid w:val="00474FE8"/>
    <w:rsid w:val="004751DB"/>
    <w:rsid w:val="00476823"/>
    <w:rsid w:val="00476CFD"/>
    <w:rsid w:val="00476E1D"/>
    <w:rsid w:val="00476F6D"/>
    <w:rsid w:val="00480201"/>
    <w:rsid w:val="004802F0"/>
    <w:rsid w:val="00480582"/>
    <w:rsid w:val="00480808"/>
    <w:rsid w:val="0048197F"/>
    <w:rsid w:val="00481B70"/>
    <w:rsid w:val="00481F1A"/>
    <w:rsid w:val="00482374"/>
    <w:rsid w:val="0048238B"/>
    <w:rsid w:val="00482A91"/>
    <w:rsid w:val="004836D1"/>
    <w:rsid w:val="00485124"/>
    <w:rsid w:val="0048588E"/>
    <w:rsid w:val="00486433"/>
    <w:rsid w:val="00486481"/>
    <w:rsid w:val="00487E98"/>
    <w:rsid w:val="004900D2"/>
    <w:rsid w:val="00490184"/>
    <w:rsid w:val="00490786"/>
    <w:rsid w:val="00491309"/>
    <w:rsid w:val="00491EF2"/>
    <w:rsid w:val="0049216E"/>
    <w:rsid w:val="0049276C"/>
    <w:rsid w:val="00493661"/>
    <w:rsid w:val="00493AC9"/>
    <w:rsid w:val="00493E0D"/>
    <w:rsid w:val="00493E2F"/>
    <w:rsid w:val="00493FAD"/>
    <w:rsid w:val="0049401F"/>
    <w:rsid w:val="004940CE"/>
    <w:rsid w:val="004946C6"/>
    <w:rsid w:val="0049493E"/>
    <w:rsid w:val="00494C44"/>
    <w:rsid w:val="004953D0"/>
    <w:rsid w:val="004A0A8F"/>
    <w:rsid w:val="004A141F"/>
    <w:rsid w:val="004A1E32"/>
    <w:rsid w:val="004A2565"/>
    <w:rsid w:val="004A28DB"/>
    <w:rsid w:val="004A2958"/>
    <w:rsid w:val="004A2C63"/>
    <w:rsid w:val="004A30E1"/>
    <w:rsid w:val="004A38EB"/>
    <w:rsid w:val="004A3A13"/>
    <w:rsid w:val="004A3F8D"/>
    <w:rsid w:val="004A3FF7"/>
    <w:rsid w:val="004A47B7"/>
    <w:rsid w:val="004A4F81"/>
    <w:rsid w:val="004A516A"/>
    <w:rsid w:val="004A579C"/>
    <w:rsid w:val="004A6085"/>
    <w:rsid w:val="004A65DB"/>
    <w:rsid w:val="004A7264"/>
    <w:rsid w:val="004A79AC"/>
    <w:rsid w:val="004A7B7D"/>
    <w:rsid w:val="004A7D49"/>
    <w:rsid w:val="004B0238"/>
    <w:rsid w:val="004B02A5"/>
    <w:rsid w:val="004B06FB"/>
    <w:rsid w:val="004B0DE1"/>
    <w:rsid w:val="004B20FD"/>
    <w:rsid w:val="004B24EA"/>
    <w:rsid w:val="004B2D93"/>
    <w:rsid w:val="004B32A9"/>
    <w:rsid w:val="004B35EB"/>
    <w:rsid w:val="004B3F5C"/>
    <w:rsid w:val="004B46CC"/>
    <w:rsid w:val="004B47A7"/>
    <w:rsid w:val="004B47DF"/>
    <w:rsid w:val="004B51A0"/>
    <w:rsid w:val="004B55FE"/>
    <w:rsid w:val="004B5890"/>
    <w:rsid w:val="004B647E"/>
    <w:rsid w:val="004B6633"/>
    <w:rsid w:val="004B6A25"/>
    <w:rsid w:val="004B71EF"/>
    <w:rsid w:val="004B7DDB"/>
    <w:rsid w:val="004C0436"/>
    <w:rsid w:val="004C0500"/>
    <w:rsid w:val="004C077C"/>
    <w:rsid w:val="004C096A"/>
    <w:rsid w:val="004C0994"/>
    <w:rsid w:val="004C1A35"/>
    <w:rsid w:val="004C2092"/>
    <w:rsid w:val="004C20F9"/>
    <w:rsid w:val="004C2329"/>
    <w:rsid w:val="004C2A3A"/>
    <w:rsid w:val="004C323C"/>
    <w:rsid w:val="004C32DE"/>
    <w:rsid w:val="004C3ED3"/>
    <w:rsid w:val="004C3F6A"/>
    <w:rsid w:val="004C3F9E"/>
    <w:rsid w:val="004C412A"/>
    <w:rsid w:val="004C4350"/>
    <w:rsid w:val="004C4499"/>
    <w:rsid w:val="004C44AF"/>
    <w:rsid w:val="004C48AC"/>
    <w:rsid w:val="004C55BD"/>
    <w:rsid w:val="004C5CF3"/>
    <w:rsid w:val="004C716C"/>
    <w:rsid w:val="004C7636"/>
    <w:rsid w:val="004C7DCB"/>
    <w:rsid w:val="004D090D"/>
    <w:rsid w:val="004D104C"/>
    <w:rsid w:val="004D1582"/>
    <w:rsid w:val="004D28C4"/>
    <w:rsid w:val="004D347C"/>
    <w:rsid w:val="004D3C61"/>
    <w:rsid w:val="004D3DC1"/>
    <w:rsid w:val="004D3EA3"/>
    <w:rsid w:val="004D46E3"/>
    <w:rsid w:val="004D4CDA"/>
    <w:rsid w:val="004D5137"/>
    <w:rsid w:val="004D5492"/>
    <w:rsid w:val="004D55F2"/>
    <w:rsid w:val="004D5B3E"/>
    <w:rsid w:val="004D644A"/>
    <w:rsid w:val="004D67B5"/>
    <w:rsid w:val="004D6847"/>
    <w:rsid w:val="004D76E7"/>
    <w:rsid w:val="004D775D"/>
    <w:rsid w:val="004D785C"/>
    <w:rsid w:val="004E02BE"/>
    <w:rsid w:val="004E0851"/>
    <w:rsid w:val="004E13F3"/>
    <w:rsid w:val="004E172F"/>
    <w:rsid w:val="004E2018"/>
    <w:rsid w:val="004E3190"/>
    <w:rsid w:val="004E390B"/>
    <w:rsid w:val="004E3987"/>
    <w:rsid w:val="004E472A"/>
    <w:rsid w:val="004E4914"/>
    <w:rsid w:val="004E4BEE"/>
    <w:rsid w:val="004E4C56"/>
    <w:rsid w:val="004E5438"/>
    <w:rsid w:val="004E586D"/>
    <w:rsid w:val="004E599D"/>
    <w:rsid w:val="004E5ECC"/>
    <w:rsid w:val="004E6188"/>
    <w:rsid w:val="004E648F"/>
    <w:rsid w:val="004E673C"/>
    <w:rsid w:val="004E678F"/>
    <w:rsid w:val="004E693E"/>
    <w:rsid w:val="004F1E86"/>
    <w:rsid w:val="004F23E1"/>
    <w:rsid w:val="004F36BD"/>
    <w:rsid w:val="004F3714"/>
    <w:rsid w:val="004F3866"/>
    <w:rsid w:val="004F4224"/>
    <w:rsid w:val="004F469E"/>
    <w:rsid w:val="004F5001"/>
    <w:rsid w:val="004F5AB8"/>
    <w:rsid w:val="004F6201"/>
    <w:rsid w:val="004F69B6"/>
    <w:rsid w:val="004F7605"/>
    <w:rsid w:val="0050040A"/>
    <w:rsid w:val="00500471"/>
    <w:rsid w:val="00500C87"/>
    <w:rsid w:val="00500EFE"/>
    <w:rsid w:val="0050163B"/>
    <w:rsid w:val="00501AD7"/>
    <w:rsid w:val="00502420"/>
    <w:rsid w:val="00502C09"/>
    <w:rsid w:val="00502FFC"/>
    <w:rsid w:val="00502FFE"/>
    <w:rsid w:val="005030AB"/>
    <w:rsid w:val="00503213"/>
    <w:rsid w:val="00503788"/>
    <w:rsid w:val="00503B59"/>
    <w:rsid w:val="005046FF"/>
    <w:rsid w:val="00505BF0"/>
    <w:rsid w:val="00507049"/>
    <w:rsid w:val="005076CB"/>
    <w:rsid w:val="00507A5E"/>
    <w:rsid w:val="00510400"/>
    <w:rsid w:val="0051074C"/>
    <w:rsid w:val="00510D22"/>
    <w:rsid w:val="00510E30"/>
    <w:rsid w:val="00510E53"/>
    <w:rsid w:val="00511214"/>
    <w:rsid w:val="00511923"/>
    <w:rsid w:val="00511A2D"/>
    <w:rsid w:val="00511B14"/>
    <w:rsid w:val="00511BD0"/>
    <w:rsid w:val="00511CF9"/>
    <w:rsid w:val="00513372"/>
    <w:rsid w:val="005138AB"/>
    <w:rsid w:val="0051395F"/>
    <w:rsid w:val="005139C8"/>
    <w:rsid w:val="00513F55"/>
    <w:rsid w:val="005141A8"/>
    <w:rsid w:val="00514240"/>
    <w:rsid w:val="0051457D"/>
    <w:rsid w:val="00514B2B"/>
    <w:rsid w:val="0051564E"/>
    <w:rsid w:val="0051576E"/>
    <w:rsid w:val="00515DA3"/>
    <w:rsid w:val="00516048"/>
    <w:rsid w:val="005162A9"/>
    <w:rsid w:val="00516CFE"/>
    <w:rsid w:val="00516D13"/>
    <w:rsid w:val="00517FEA"/>
    <w:rsid w:val="0052033C"/>
    <w:rsid w:val="00520816"/>
    <w:rsid w:val="00520DF3"/>
    <w:rsid w:val="005212C3"/>
    <w:rsid w:val="005219AF"/>
    <w:rsid w:val="00522306"/>
    <w:rsid w:val="00522860"/>
    <w:rsid w:val="00522E1F"/>
    <w:rsid w:val="00523032"/>
    <w:rsid w:val="00523558"/>
    <w:rsid w:val="00523824"/>
    <w:rsid w:val="00523BAA"/>
    <w:rsid w:val="00523E8E"/>
    <w:rsid w:val="00524082"/>
    <w:rsid w:val="00524584"/>
    <w:rsid w:val="00524C46"/>
    <w:rsid w:val="00524D13"/>
    <w:rsid w:val="00525098"/>
    <w:rsid w:val="00525211"/>
    <w:rsid w:val="005252EE"/>
    <w:rsid w:val="00525904"/>
    <w:rsid w:val="00525F5F"/>
    <w:rsid w:val="00526EF0"/>
    <w:rsid w:val="00527BA0"/>
    <w:rsid w:val="00530B24"/>
    <w:rsid w:val="00530F2D"/>
    <w:rsid w:val="00531BD0"/>
    <w:rsid w:val="0053278B"/>
    <w:rsid w:val="00532B43"/>
    <w:rsid w:val="00532B5B"/>
    <w:rsid w:val="00532C33"/>
    <w:rsid w:val="00532D1B"/>
    <w:rsid w:val="0053384B"/>
    <w:rsid w:val="00533D15"/>
    <w:rsid w:val="00533D2F"/>
    <w:rsid w:val="0053471D"/>
    <w:rsid w:val="00534D22"/>
    <w:rsid w:val="00535137"/>
    <w:rsid w:val="005354A7"/>
    <w:rsid w:val="00535649"/>
    <w:rsid w:val="005357C0"/>
    <w:rsid w:val="00535A17"/>
    <w:rsid w:val="00535B19"/>
    <w:rsid w:val="00535E2C"/>
    <w:rsid w:val="00536640"/>
    <w:rsid w:val="00536FAF"/>
    <w:rsid w:val="0053704B"/>
    <w:rsid w:val="0053718F"/>
    <w:rsid w:val="0053783E"/>
    <w:rsid w:val="00537BA6"/>
    <w:rsid w:val="00540E11"/>
    <w:rsid w:val="0054135F"/>
    <w:rsid w:val="00541A69"/>
    <w:rsid w:val="00542777"/>
    <w:rsid w:val="00542855"/>
    <w:rsid w:val="00542A1B"/>
    <w:rsid w:val="005435DC"/>
    <w:rsid w:val="00543690"/>
    <w:rsid w:val="00543847"/>
    <w:rsid w:val="00543E02"/>
    <w:rsid w:val="005441A5"/>
    <w:rsid w:val="00545490"/>
    <w:rsid w:val="0054578C"/>
    <w:rsid w:val="00545E7A"/>
    <w:rsid w:val="0054605E"/>
    <w:rsid w:val="00546915"/>
    <w:rsid w:val="00546D5E"/>
    <w:rsid w:val="00547040"/>
    <w:rsid w:val="00550733"/>
    <w:rsid w:val="00550AE6"/>
    <w:rsid w:val="00550D51"/>
    <w:rsid w:val="005514F8"/>
    <w:rsid w:val="00551BD2"/>
    <w:rsid w:val="00552F6D"/>
    <w:rsid w:val="00553507"/>
    <w:rsid w:val="00554083"/>
    <w:rsid w:val="0055426A"/>
    <w:rsid w:val="00554358"/>
    <w:rsid w:val="00554581"/>
    <w:rsid w:val="00554CD0"/>
    <w:rsid w:val="00554DCA"/>
    <w:rsid w:val="005552AE"/>
    <w:rsid w:val="00555422"/>
    <w:rsid w:val="00555C00"/>
    <w:rsid w:val="00555F44"/>
    <w:rsid w:val="00556035"/>
    <w:rsid w:val="005569DD"/>
    <w:rsid w:val="005575E8"/>
    <w:rsid w:val="00557B68"/>
    <w:rsid w:val="00557D4E"/>
    <w:rsid w:val="00560C66"/>
    <w:rsid w:val="00560D0B"/>
    <w:rsid w:val="00561B20"/>
    <w:rsid w:val="00562C14"/>
    <w:rsid w:val="00562D33"/>
    <w:rsid w:val="0056395A"/>
    <w:rsid w:val="00563E90"/>
    <w:rsid w:val="005640D4"/>
    <w:rsid w:val="005642E8"/>
    <w:rsid w:val="00564BA5"/>
    <w:rsid w:val="005651C6"/>
    <w:rsid w:val="005654BC"/>
    <w:rsid w:val="0056589E"/>
    <w:rsid w:val="005670DF"/>
    <w:rsid w:val="00567605"/>
    <w:rsid w:val="00567928"/>
    <w:rsid w:val="00567D15"/>
    <w:rsid w:val="005705F7"/>
    <w:rsid w:val="00570B2B"/>
    <w:rsid w:val="00570D9F"/>
    <w:rsid w:val="00571189"/>
    <w:rsid w:val="005719F0"/>
    <w:rsid w:val="00571A56"/>
    <w:rsid w:val="00571FCB"/>
    <w:rsid w:val="005720CE"/>
    <w:rsid w:val="005727A7"/>
    <w:rsid w:val="005728E5"/>
    <w:rsid w:val="00572A04"/>
    <w:rsid w:val="00572BD6"/>
    <w:rsid w:val="005737CF"/>
    <w:rsid w:val="0057408C"/>
    <w:rsid w:val="00574BCD"/>
    <w:rsid w:val="00574D3E"/>
    <w:rsid w:val="00575305"/>
    <w:rsid w:val="00575A66"/>
    <w:rsid w:val="00575B93"/>
    <w:rsid w:val="0057699A"/>
    <w:rsid w:val="00576BFE"/>
    <w:rsid w:val="00576EDC"/>
    <w:rsid w:val="005770BA"/>
    <w:rsid w:val="005770D5"/>
    <w:rsid w:val="00577D4D"/>
    <w:rsid w:val="0058077B"/>
    <w:rsid w:val="0058145D"/>
    <w:rsid w:val="00581795"/>
    <w:rsid w:val="005817C4"/>
    <w:rsid w:val="00581829"/>
    <w:rsid w:val="0058189A"/>
    <w:rsid w:val="005821DE"/>
    <w:rsid w:val="00582492"/>
    <w:rsid w:val="005824F7"/>
    <w:rsid w:val="005826C8"/>
    <w:rsid w:val="00582ABC"/>
    <w:rsid w:val="005830F0"/>
    <w:rsid w:val="00583129"/>
    <w:rsid w:val="005837B9"/>
    <w:rsid w:val="005840FD"/>
    <w:rsid w:val="00584A5C"/>
    <w:rsid w:val="00584D3F"/>
    <w:rsid w:val="00584F2F"/>
    <w:rsid w:val="005851EC"/>
    <w:rsid w:val="0058532A"/>
    <w:rsid w:val="0058597A"/>
    <w:rsid w:val="00586267"/>
    <w:rsid w:val="005877A0"/>
    <w:rsid w:val="0059110C"/>
    <w:rsid w:val="00591269"/>
    <w:rsid w:val="005919A1"/>
    <w:rsid w:val="00591C6F"/>
    <w:rsid w:val="0059212E"/>
    <w:rsid w:val="005922B0"/>
    <w:rsid w:val="00592358"/>
    <w:rsid w:val="005925BA"/>
    <w:rsid w:val="0059335B"/>
    <w:rsid w:val="005933DF"/>
    <w:rsid w:val="00593B86"/>
    <w:rsid w:val="00593E40"/>
    <w:rsid w:val="00593FBE"/>
    <w:rsid w:val="0059461C"/>
    <w:rsid w:val="0059597C"/>
    <w:rsid w:val="00596590"/>
    <w:rsid w:val="005965F1"/>
    <w:rsid w:val="00597668"/>
    <w:rsid w:val="005977DF"/>
    <w:rsid w:val="00597956"/>
    <w:rsid w:val="00597AF9"/>
    <w:rsid w:val="005A00C8"/>
    <w:rsid w:val="005A05AE"/>
    <w:rsid w:val="005A0B96"/>
    <w:rsid w:val="005A1521"/>
    <w:rsid w:val="005A1C2A"/>
    <w:rsid w:val="005A203E"/>
    <w:rsid w:val="005A35BB"/>
    <w:rsid w:val="005A43FE"/>
    <w:rsid w:val="005A4918"/>
    <w:rsid w:val="005A5000"/>
    <w:rsid w:val="005A5BAF"/>
    <w:rsid w:val="005A681A"/>
    <w:rsid w:val="005A6CD0"/>
    <w:rsid w:val="005A771D"/>
    <w:rsid w:val="005A7DF3"/>
    <w:rsid w:val="005B0060"/>
    <w:rsid w:val="005B00CC"/>
    <w:rsid w:val="005B0CC9"/>
    <w:rsid w:val="005B13A1"/>
    <w:rsid w:val="005B173A"/>
    <w:rsid w:val="005B1C84"/>
    <w:rsid w:val="005B2545"/>
    <w:rsid w:val="005B2E1E"/>
    <w:rsid w:val="005B3BB8"/>
    <w:rsid w:val="005B3F9D"/>
    <w:rsid w:val="005B4389"/>
    <w:rsid w:val="005B4B2A"/>
    <w:rsid w:val="005B5026"/>
    <w:rsid w:val="005B53B0"/>
    <w:rsid w:val="005B57E5"/>
    <w:rsid w:val="005B60B6"/>
    <w:rsid w:val="005B6176"/>
    <w:rsid w:val="005B662E"/>
    <w:rsid w:val="005B67B0"/>
    <w:rsid w:val="005B6A52"/>
    <w:rsid w:val="005B6E86"/>
    <w:rsid w:val="005B7A70"/>
    <w:rsid w:val="005C04B9"/>
    <w:rsid w:val="005C05F1"/>
    <w:rsid w:val="005C063E"/>
    <w:rsid w:val="005C15E7"/>
    <w:rsid w:val="005C1CE9"/>
    <w:rsid w:val="005C2A53"/>
    <w:rsid w:val="005C414D"/>
    <w:rsid w:val="005C416E"/>
    <w:rsid w:val="005C530B"/>
    <w:rsid w:val="005C5564"/>
    <w:rsid w:val="005C59FD"/>
    <w:rsid w:val="005C7261"/>
    <w:rsid w:val="005C7731"/>
    <w:rsid w:val="005C91C7"/>
    <w:rsid w:val="005D06EF"/>
    <w:rsid w:val="005D0AC4"/>
    <w:rsid w:val="005D11AF"/>
    <w:rsid w:val="005D139E"/>
    <w:rsid w:val="005D222F"/>
    <w:rsid w:val="005D2252"/>
    <w:rsid w:val="005D2D10"/>
    <w:rsid w:val="005D6265"/>
    <w:rsid w:val="005D6DCC"/>
    <w:rsid w:val="005D71D0"/>
    <w:rsid w:val="005D724E"/>
    <w:rsid w:val="005D7469"/>
    <w:rsid w:val="005D79EF"/>
    <w:rsid w:val="005E073C"/>
    <w:rsid w:val="005E0C18"/>
    <w:rsid w:val="005E160F"/>
    <w:rsid w:val="005E2E33"/>
    <w:rsid w:val="005E315D"/>
    <w:rsid w:val="005E3910"/>
    <w:rsid w:val="005E52B2"/>
    <w:rsid w:val="005E538A"/>
    <w:rsid w:val="005E5462"/>
    <w:rsid w:val="005E5478"/>
    <w:rsid w:val="005E55AB"/>
    <w:rsid w:val="005E5C82"/>
    <w:rsid w:val="005E7A64"/>
    <w:rsid w:val="005E7E49"/>
    <w:rsid w:val="005E7F55"/>
    <w:rsid w:val="005F0DB1"/>
    <w:rsid w:val="005F11F9"/>
    <w:rsid w:val="005F1614"/>
    <w:rsid w:val="005F1B22"/>
    <w:rsid w:val="005F248F"/>
    <w:rsid w:val="005F27E8"/>
    <w:rsid w:val="005F299B"/>
    <w:rsid w:val="005F3C67"/>
    <w:rsid w:val="005F4315"/>
    <w:rsid w:val="005F47FD"/>
    <w:rsid w:val="005F498F"/>
    <w:rsid w:val="005F5021"/>
    <w:rsid w:val="005F653A"/>
    <w:rsid w:val="005F6844"/>
    <w:rsid w:val="005F71C8"/>
    <w:rsid w:val="005F7735"/>
    <w:rsid w:val="005F7A1B"/>
    <w:rsid w:val="005F7EDC"/>
    <w:rsid w:val="00600084"/>
    <w:rsid w:val="006009A3"/>
    <w:rsid w:val="00600B90"/>
    <w:rsid w:val="00600CD5"/>
    <w:rsid w:val="006013B5"/>
    <w:rsid w:val="006025CB"/>
    <w:rsid w:val="00602BDB"/>
    <w:rsid w:val="00602C7D"/>
    <w:rsid w:val="00602EA4"/>
    <w:rsid w:val="00603C3B"/>
    <w:rsid w:val="00603E43"/>
    <w:rsid w:val="00604E27"/>
    <w:rsid w:val="00605B1C"/>
    <w:rsid w:val="00605B4E"/>
    <w:rsid w:val="00605F26"/>
    <w:rsid w:val="00606A46"/>
    <w:rsid w:val="0060CBFA"/>
    <w:rsid w:val="0061003A"/>
    <w:rsid w:val="006107F6"/>
    <w:rsid w:val="00611106"/>
    <w:rsid w:val="00611491"/>
    <w:rsid w:val="00612933"/>
    <w:rsid w:val="006134C0"/>
    <w:rsid w:val="0061350C"/>
    <w:rsid w:val="006136D0"/>
    <w:rsid w:val="00614D39"/>
    <w:rsid w:val="00615359"/>
    <w:rsid w:val="006178D8"/>
    <w:rsid w:val="00617B7F"/>
    <w:rsid w:val="00617D81"/>
    <w:rsid w:val="0062062C"/>
    <w:rsid w:val="00620A9B"/>
    <w:rsid w:val="00621973"/>
    <w:rsid w:val="00621DD8"/>
    <w:rsid w:val="00622458"/>
    <w:rsid w:val="00623353"/>
    <w:rsid w:val="0062366B"/>
    <w:rsid w:val="00624718"/>
    <w:rsid w:val="006251C0"/>
    <w:rsid w:val="00625435"/>
    <w:rsid w:val="00625802"/>
    <w:rsid w:val="006259A5"/>
    <w:rsid w:val="006267CE"/>
    <w:rsid w:val="00627431"/>
    <w:rsid w:val="0062748D"/>
    <w:rsid w:val="006279A8"/>
    <w:rsid w:val="00627A61"/>
    <w:rsid w:val="00627B46"/>
    <w:rsid w:val="00627D8A"/>
    <w:rsid w:val="006302B6"/>
    <w:rsid w:val="00630E8B"/>
    <w:rsid w:val="0063125F"/>
    <w:rsid w:val="00632B0C"/>
    <w:rsid w:val="00632C1D"/>
    <w:rsid w:val="00632F8A"/>
    <w:rsid w:val="0063300E"/>
    <w:rsid w:val="00634890"/>
    <w:rsid w:val="00634CDC"/>
    <w:rsid w:val="00634D43"/>
    <w:rsid w:val="006354E5"/>
    <w:rsid w:val="0063619D"/>
    <w:rsid w:val="006361EE"/>
    <w:rsid w:val="00636C87"/>
    <w:rsid w:val="006370F4"/>
    <w:rsid w:val="006378E2"/>
    <w:rsid w:val="00637D47"/>
    <w:rsid w:val="00640024"/>
    <w:rsid w:val="006410FA"/>
    <w:rsid w:val="00641250"/>
    <w:rsid w:val="0064125E"/>
    <w:rsid w:val="00641315"/>
    <w:rsid w:val="00642011"/>
    <w:rsid w:val="00642379"/>
    <w:rsid w:val="00642525"/>
    <w:rsid w:val="00643F48"/>
    <w:rsid w:val="006446A1"/>
    <w:rsid w:val="00644A95"/>
    <w:rsid w:val="00644F3A"/>
    <w:rsid w:val="00644F47"/>
    <w:rsid w:val="006453BA"/>
    <w:rsid w:val="00645492"/>
    <w:rsid w:val="00646305"/>
    <w:rsid w:val="00647096"/>
    <w:rsid w:val="00647AAF"/>
    <w:rsid w:val="00647C5B"/>
    <w:rsid w:val="0064FD5D"/>
    <w:rsid w:val="00650B1B"/>
    <w:rsid w:val="00651363"/>
    <w:rsid w:val="00652309"/>
    <w:rsid w:val="00652330"/>
    <w:rsid w:val="0065288F"/>
    <w:rsid w:val="0065336C"/>
    <w:rsid w:val="0065338D"/>
    <w:rsid w:val="00654173"/>
    <w:rsid w:val="00654AE8"/>
    <w:rsid w:val="00654B80"/>
    <w:rsid w:val="00654CE6"/>
    <w:rsid w:val="00655242"/>
    <w:rsid w:val="00655503"/>
    <w:rsid w:val="00655CD0"/>
    <w:rsid w:val="0065654B"/>
    <w:rsid w:val="006567AC"/>
    <w:rsid w:val="00656C3D"/>
    <w:rsid w:val="00656D93"/>
    <w:rsid w:val="00657297"/>
    <w:rsid w:val="00657565"/>
    <w:rsid w:val="00657BC5"/>
    <w:rsid w:val="00657BF7"/>
    <w:rsid w:val="00657CCA"/>
    <w:rsid w:val="00660514"/>
    <w:rsid w:val="006606E8"/>
    <w:rsid w:val="00660BA7"/>
    <w:rsid w:val="006611EC"/>
    <w:rsid w:val="0066146C"/>
    <w:rsid w:val="006615D4"/>
    <w:rsid w:val="00661E4C"/>
    <w:rsid w:val="00661FC1"/>
    <w:rsid w:val="00662011"/>
    <w:rsid w:val="00662209"/>
    <w:rsid w:val="00662D09"/>
    <w:rsid w:val="00663451"/>
    <w:rsid w:val="006636D7"/>
    <w:rsid w:val="00663CAA"/>
    <w:rsid w:val="00663F16"/>
    <w:rsid w:val="00664A20"/>
    <w:rsid w:val="00664B94"/>
    <w:rsid w:val="00664CD2"/>
    <w:rsid w:val="006650A7"/>
    <w:rsid w:val="00665908"/>
    <w:rsid w:val="00665F3D"/>
    <w:rsid w:val="00666156"/>
    <w:rsid w:val="00666444"/>
    <w:rsid w:val="0066755B"/>
    <w:rsid w:val="00667F50"/>
    <w:rsid w:val="00670835"/>
    <w:rsid w:val="0067198F"/>
    <w:rsid w:val="006719B2"/>
    <w:rsid w:val="00672449"/>
    <w:rsid w:val="00672853"/>
    <w:rsid w:val="006728C8"/>
    <w:rsid w:val="00672FC7"/>
    <w:rsid w:val="0067320D"/>
    <w:rsid w:val="0067463D"/>
    <w:rsid w:val="00675EEB"/>
    <w:rsid w:val="006762CE"/>
    <w:rsid w:val="00676453"/>
    <w:rsid w:val="006767BE"/>
    <w:rsid w:val="00676C2B"/>
    <w:rsid w:val="00676FA1"/>
    <w:rsid w:val="00676FBE"/>
    <w:rsid w:val="0067726E"/>
    <w:rsid w:val="0067740A"/>
    <w:rsid w:val="00677514"/>
    <w:rsid w:val="00677979"/>
    <w:rsid w:val="00677BAA"/>
    <w:rsid w:val="0068042A"/>
    <w:rsid w:val="00680434"/>
    <w:rsid w:val="00680D0D"/>
    <w:rsid w:val="00681054"/>
    <w:rsid w:val="006811F0"/>
    <w:rsid w:val="00681291"/>
    <w:rsid w:val="0068130A"/>
    <w:rsid w:val="0068265F"/>
    <w:rsid w:val="006827E7"/>
    <w:rsid w:val="006828BB"/>
    <w:rsid w:val="00683379"/>
    <w:rsid w:val="006838E0"/>
    <w:rsid w:val="0068403C"/>
    <w:rsid w:val="00684433"/>
    <w:rsid w:val="006846AA"/>
    <w:rsid w:val="006846FF"/>
    <w:rsid w:val="0068484A"/>
    <w:rsid w:val="00684B52"/>
    <w:rsid w:val="00684EEC"/>
    <w:rsid w:val="006857AA"/>
    <w:rsid w:val="006860A9"/>
    <w:rsid w:val="00686333"/>
    <w:rsid w:val="00686ACA"/>
    <w:rsid w:val="00686D2A"/>
    <w:rsid w:val="00686E37"/>
    <w:rsid w:val="00687770"/>
    <w:rsid w:val="00687B93"/>
    <w:rsid w:val="00687CD0"/>
    <w:rsid w:val="00690331"/>
    <w:rsid w:val="00690428"/>
    <w:rsid w:val="00690702"/>
    <w:rsid w:val="00690D84"/>
    <w:rsid w:val="00690EB3"/>
    <w:rsid w:val="006913CC"/>
    <w:rsid w:val="00691401"/>
    <w:rsid w:val="006919CB"/>
    <w:rsid w:val="006919D9"/>
    <w:rsid w:val="00691D57"/>
    <w:rsid w:val="00691E49"/>
    <w:rsid w:val="00691EE9"/>
    <w:rsid w:val="00692350"/>
    <w:rsid w:val="00692A88"/>
    <w:rsid w:val="00692E5D"/>
    <w:rsid w:val="006932C9"/>
    <w:rsid w:val="00693338"/>
    <w:rsid w:val="00693EF3"/>
    <w:rsid w:val="00694261"/>
    <w:rsid w:val="006948F4"/>
    <w:rsid w:val="00694FA3"/>
    <w:rsid w:val="00695870"/>
    <w:rsid w:val="006966AF"/>
    <w:rsid w:val="00696B25"/>
    <w:rsid w:val="00696F78"/>
    <w:rsid w:val="006973B8"/>
    <w:rsid w:val="00697766"/>
    <w:rsid w:val="00697C68"/>
    <w:rsid w:val="006A0A5B"/>
    <w:rsid w:val="006A1542"/>
    <w:rsid w:val="006A187F"/>
    <w:rsid w:val="006A2203"/>
    <w:rsid w:val="006A2225"/>
    <w:rsid w:val="006A22E7"/>
    <w:rsid w:val="006A29F1"/>
    <w:rsid w:val="006A2B34"/>
    <w:rsid w:val="006A2E18"/>
    <w:rsid w:val="006A2E5B"/>
    <w:rsid w:val="006A380E"/>
    <w:rsid w:val="006A3DFD"/>
    <w:rsid w:val="006A4D4C"/>
    <w:rsid w:val="006A55BD"/>
    <w:rsid w:val="006A67D7"/>
    <w:rsid w:val="006A686C"/>
    <w:rsid w:val="006A7274"/>
    <w:rsid w:val="006B027E"/>
    <w:rsid w:val="006B02DA"/>
    <w:rsid w:val="006B05EB"/>
    <w:rsid w:val="006B176D"/>
    <w:rsid w:val="006B1AD3"/>
    <w:rsid w:val="006B222F"/>
    <w:rsid w:val="006B32BB"/>
    <w:rsid w:val="006B3A36"/>
    <w:rsid w:val="006B3DDD"/>
    <w:rsid w:val="006B3EFE"/>
    <w:rsid w:val="006B40FD"/>
    <w:rsid w:val="006B5227"/>
    <w:rsid w:val="006B5F32"/>
    <w:rsid w:val="006B620A"/>
    <w:rsid w:val="006B676A"/>
    <w:rsid w:val="006B68C2"/>
    <w:rsid w:val="006B75B5"/>
    <w:rsid w:val="006B7915"/>
    <w:rsid w:val="006C072F"/>
    <w:rsid w:val="006C15ED"/>
    <w:rsid w:val="006C2333"/>
    <w:rsid w:val="006C331D"/>
    <w:rsid w:val="006C3470"/>
    <w:rsid w:val="006C34B1"/>
    <w:rsid w:val="006C35FD"/>
    <w:rsid w:val="006C38F1"/>
    <w:rsid w:val="006C3950"/>
    <w:rsid w:val="006C3BC2"/>
    <w:rsid w:val="006C4137"/>
    <w:rsid w:val="006C4249"/>
    <w:rsid w:val="006C43BB"/>
    <w:rsid w:val="006C4E41"/>
    <w:rsid w:val="006C55EA"/>
    <w:rsid w:val="006C5BA2"/>
    <w:rsid w:val="006C5DEF"/>
    <w:rsid w:val="006C600E"/>
    <w:rsid w:val="006C62FA"/>
    <w:rsid w:val="006C6850"/>
    <w:rsid w:val="006C708E"/>
    <w:rsid w:val="006C73CA"/>
    <w:rsid w:val="006C74AE"/>
    <w:rsid w:val="006C7DEE"/>
    <w:rsid w:val="006D024B"/>
    <w:rsid w:val="006D0B59"/>
    <w:rsid w:val="006D1136"/>
    <w:rsid w:val="006D1716"/>
    <w:rsid w:val="006D1AA6"/>
    <w:rsid w:val="006D2219"/>
    <w:rsid w:val="006D247F"/>
    <w:rsid w:val="006D2798"/>
    <w:rsid w:val="006D2ADC"/>
    <w:rsid w:val="006D2C97"/>
    <w:rsid w:val="006D2D63"/>
    <w:rsid w:val="006D301C"/>
    <w:rsid w:val="006D3348"/>
    <w:rsid w:val="006D40AD"/>
    <w:rsid w:val="006D48BA"/>
    <w:rsid w:val="006D5033"/>
    <w:rsid w:val="006D507A"/>
    <w:rsid w:val="006D524F"/>
    <w:rsid w:val="006D5948"/>
    <w:rsid w:val="006D5A0C"/>
    <w:rsid w:val="006D5B7F"/>
    <w:rsid w:val="006D6619"/>
    <w:rsid w:val="006D6657"/>
    <w:rsid w:val="006D6921"/>
    <w:rsid w:val="006D7056"/>
    <w:rsid w:val="006D73B9"/>
    <w:rsid w:val="006D7C1E"/>
    <w:rsid w:val="006D7DEF"/>
    <w:rsid w:val="006D7E22"/>
    <w:rsid w:val="006E0414"/>
    <w:rsid w:val="006E05B4"/>
    <w:rsid w:val="006E0B63"/>
    <w:rsid w:val="006E0B90"/>
    <w:rsid w:val="006E0BFF"/>
    <w:rsid w:val="006E0CF0"/>
    <w:rsid w:val="006E1988"/>
    <w:rsid w:val="006E276D"/>
    <w:rsid w:val="006E2F43"/>
    <w:rsid w:val="006E3633"/>
    <w:rsid w:val="006E3B0C"/>
    <w:rsid w:val="006E4C34"/>
    <w:rsid w:val="006E4D4D"/>
    <w:rsid w:val="006E4D9F"/>
    <w:rsid w:val="006E50F2"/>
    <w:rsid w:val="006E658B"/>
    <w:rsid w:val="006E6B3D"/>
    <w:rsid w:val="006E6C6B"/>
    <w:rsid w:val="006E6CE2"/>
    <w:rsid w:val="006F01CB"/>
    <w:rsid w:val="006F01D0"/>
    <w:rsid w:val="006F0267"/>
    <w:rsid w:val="006F0307"/>
    <w:rsid w:val="006F034E"/>
    <w:rsid w:val="006F0729"/>
    <w:rsid w:val="006F241D"/>
    <w:rsid w:val="006F270F"/>
    <w:rsid w:val="006F2E5D"/>
    <w:rsid w:val="006F435E"/>
    <w:rsid w:val="006F6096"/>
    <w:rsid w:val="006F6B58"/>
    <w:rsid w:val="006F6C6C"/>
    <w:rsid w:val="006F6CAC"/>
    <w:rsid w:val="006F6D21"/>
    <w:rsid w:val="006F707C"/>
    <w:rsid w:val="0070059C"/>
    <w:rsid w:val="0070134B"/>
    <w:rsid w:val="00701753"/>
    <w:rsid w:val="00701766"/>
    <w:rsid w:val="00701A1B"/>
    <w:rsid w:val="00701CD8"/>
    <w:rsid w:val="00703554"/>
    <w:rsid w:val="00703792"/>
    <w:rsid w:val="00703E54"/>
    <w:rsid w:val="007048CF"/>
    <w:rsid w:val="00705A10"/>
    <w:rsid w:val="00706C75"/>
    <w:rsid w:val="00706C7C"/>
    <w:rsid w:val="00706CE0"/>
    <w:rsid w:val="00707921"/>
    <w:rsid w:val="00707C8F"/>
    <w:rsid w:val="00707F60"/>
    <w:rsid w:val="007102E4"/>
    <w:rsid w:val="00710A21"/>
    <w:rsid w:val="00710D11"/>
    <w:rsid w:val="00711579"/>
    <w:rsid w:val="00711D5A"/>
    <w:rsid w:val="00712DB7"/>
    <w:rsid w:val="00714173"/>
    <w:rsid w:val="0071556D"/>
    <w:rsid w:val="007158D2"/>
    <w:rsid w:val="007159EA"/>
    <w:rsid w:val="00715BE4"/>
    <w:rsid w:val="00715FFB"/>
    <w:rsid w:val="0071631C"/>
    <w:rsid w:val="0071689D"/>
    <w:rsid w:val="00716E88"/>
    <w:rsid w:val="00720A13"/>
    <w:rsid w:val="00720FD5"/>
    <w:rsid w:val="007213D3"/>
    <w:rsid w:val="007215BC"/>
    <w:rsid w:val="007216B4"/>
    <w:rsid w:val="00721A1D"/>
    <w:rsid w:val="0072208D"/>
    <w:rsid w:val="007227BF"/>
    <w:rsid w:val="00722971"/>
    <w:rsid w:val="0072393D"/>
    <w:rsid w:val="00723956"/>
    <w:rsid w:val="00723ED5"/>
    <w:rsid w:val="00724133"/>
    <w:rsid w:val="007247F0"/>
    <w:rsid w:val="00724829"/>
    <w:rsid w:val="007249E0"/>
    <w:rsid w:val="00724A4C"/>
    <w:rsid w:val="00724B74"/>
    <w:rsid w:val="0072525F"/>
    <w:rsid w:val="007255CE"/>
    <w:rsid w:val="007266BF"/>
    <w:rsid w:val="007267BA"/>
    <w:rsid w:val="00726FD3"/>
    <w:rsid w:val="00727A58"/>
    <w:rsid w:val="00730B6F"/>
    <w:rsid w:val="00730B89"/>
    <w:rsid w:val="00730E0E"/>
    <w:rsid w:val="00730EF6"/>
    <w:rsid w:val="00730F27"/>
    <w:rsid w:val="00730FCA"/>
    <w:rsid w:val="007310E6"/>
    <w:rsid w:val="007312B1"/>
    <w:rsid w:val="0073141D"/>
    <w:rsid w:val="007317DF"/>
    <w:rsid w:val="00731AAE"/>
    <w:rsid w:val="00732484"/>
    <w:rsid w:val="0073301D"/>
    <w:rsid w:val="00733033"/>
    <w:rsid w:val="00733397"/>
    <w:rsid w:val="00734525"/>
    <w:rsid w:val="007354EF"/>
    <w:rsid w:val="0073559E"/>
    <w:rsid w:val="0073584A"/>
    <w:rsid w:val="00735909"/>
    <w:rsid w:val="00735B82"/>
    <w:rsid w:val="00736362"/>
    <w:rsid w:val="00736C1F"/>
    <w:rsid w:val="007417C4"/>
    <w:rsid w:val="00742288"/>
    <w:rsid w:val="0074258D"/>
    <w:rsid w:val="00743B29"/>
    <w:rsid w:val="00743B35"/>
    <w:rsid w:val="00744B62"/>
    <w:rsid w:val="007451B8"/>
    <w:rsid w:val="00745303"/>
    <w:rsid w:val="00745699"/>
    <w:rsid w:val="007458F1"/>
    <w:rsid w:val="00745F28"/>
    <w:rsid w:val="00746E86"/>
    <w:rsid w:val="00747696"/>
    <w:rsid w:val="00747B56"/>
    <w:rsid w:val="00750364"/>
    <w:rsid w:val="00750B7E"/>
    <w:rsid w:val="00750EF0"/>
    <w:rsid w:val="00750F28"/>
    <w:rsid w:val="00750F95"/>
    <w:rsid w:val="00752498"/>
    <w:rsid w:val="007525B9"/>
    <w:rsid w:val="00753244"/>
    <w:rsid w:val="0075366D"/>
    <w:rsid w:val="00753B7B"/>
    <w:rsid w:val="00754925"/>
    <w:rsid w:val="00754D06"/>
    <w:rsid w:val="00754F2B"/>
    <w:rsid w:val="00755499"/>
    <w:rsid w:val="007554BC"/>
    <w:rsid w:val="007556A7"/>
    <w:rsid w:val="00756E1E"/>
    <w:rsid w:val="0075739A"/>
    <w:rsid w:val="00757CFD"/>
    <w:rsid w:val="00760168"/>
    <w:rsid w:val="00760904"/>
    <w:rsid w:val="00760993"/>
    <w:rsid w:val="00761282"/>
    <w:rsid w:val="0076151C"/>
    <w:rsid w:val="007621D0"/>
    <w:rsid w:val="007622A0"/>
    <w:rsid w:val="007625BA"/>
    <w:rsid w:val="00763A05"/>
    <w:rsid w:val="00763ABF"/>
    <w:rsid w:val="00763CB2"/>
    <w:rsid w:val="00763DAC"/>
    <w:rsid w:val="00764097"/>
    <w:rsid w:val="00764128"/>
    <w:rsid w:val="00764AE0"/>
    <w:rsid w:val="00765467"/>
    <w:rsid w:val="0076557F"/>
    <w:rsid w:val="007655C3"/>
    <w:rsid w:val="00765994"/>
    <w:rsid w:val="007662ED"/>
    <w:rsid w:val="0076663A"/>
    <w:rsid w:val="0076681E"/>
    <w:rsid w:val="00766F11"/>
    <w:rsid w:val="0076703E"/>
    <w:rsid w:val="00767A09"/>
    <w:rsid w:val="00767AE3"/>
    <w:rsid w:val="00767E4A"/>
    <w:rsid w:val="00770307"/>
    <w:rsid w:val="00770849"/>
    <w:rsid w:val="007708DB"/>
    <w:rsid w:val="007718D9"/>
    <w:rsid w:val="00771BE9"/>
    <w:rsid w:val="0077219C"/>
    <w:rsid w:val="007721ED"/>
    <w:rsid w:val="0077228D"/>
    <w:rsid w:val="007724A9"/>
    <w:rsid w:val="00773CEE"/>
    <w:rsid w:val="00773EF9"/>
    <w:rsid w:val="00773F22"/>
    <w:rsid w:val="0077404D"/>
    <w:rsid w:val="007740BD"/>
    <w:rsid w:val="007740FD"/>
    <w:rsid w:val="0077512C"/>
    <w:rsid w:val="007751B9"/>
    <w:rsid w:val="00775A98"/>
    <w:rsid w:val="00775ABC"/>
    <w:rsid w:val="00775CC7"/>
    <w:rsid w:val="00776939"/>
    <w:rsid w:val="0077695D"/>
    <w:rsid w:val="007772A8"/>
    <w:rsid w:val="00777721"/>
    <w:rsid w:val="0077781B"/>
    <w:rsid w:val="00780280"/>
    <w:rsid w:val="00780505"/>
    <w:rsid w:val="00781E61"/>
    <w:rsid w:val="007828FF"/>
    <w:rsid w:val="00782940"/>
    <w:rsid w:val="007831EC"/>
    <w:rsid w:val="00783CC8"/>
    <w:rsid w:val="00784257"/>
    <w:rsid w:val="007844F3"/>
    <w:rsid w:val="0078493C"/>
    <w:rsid w:val="00784B48"/>
    <w:rsid w:val="00784DAD"/>
    <w:rsid w:val="00784E8D"/>
    <w:rsid w:val="00785F3F"/>
    <w:rsid w:val="00785F91"/>
    <w:rsid w:val="007867FB"/>
    <w:rsid w:val="00786A68"/>
    <w:rsid w:val="00786BFB"/>
    <w:rsid w:val="00786F4A"/>
    <w:rsid w:val="00787CFA"/>
    <w:rsid w:val="00790011"/>
    <w:rsid w:val="00790A1F"/>
    <w:rsid w:val="00790F83"/>
    <w:rsid w:val="00791033"/>
    <w:rsid w:val="007912A4"/>
    <w:rsid w:val="0079229E"/>
    <w:rsid w:val="00792832"/>
    <w:rsid w:val="007930E4"/>
    <w:rsid w:val="007942D3"/>
    <w:rsid w:val="00794768"/>
    <w:rsid w:val="00794E93"/>
    <w:rsid w:val="007950E4"/>
    <w:rsid w:val="00795375"/>
    <w:rsid w:val="007953BB"/>
    <w:rsid w:val="0079568E"/>
    <w:rsid w:val="00795C04"/>
    <w:rsid w:val="00797112"/>
    <w:rsid w:val="0079760D"/>
    <w:rsid w:val="00797F98"/>
    <w:rsid w:val="007A0833"/>
    <w:rsid w:val="007A13A7"/>
    <w:rsid w:val="007A13D0"/>
    <w:rsid w:val="007A1BAD"/>
    <w:rsid w:val="007A2115"/>
    <w:rsid w:val="007A2E47"/>
    <w:rsid w:val="007A3927"/>
    <w:rsid w:val="007A3984"/>
    <w:rsid w:val="007A3CAA"/>
    <w:rsid w:val="007A4AA5"/>
    <w:rsid w:val="007A4BA5"/>
    <w:rsid w:val="007A52E5"/>
    <w:rsid w:val="007A53B7"/>
    <w:rsid w:val="007A5B4F"/>
    <w:rsid w:val="007A5C0F"/>
    <w:rsid w:val="007A61AB"/>
    <w:rsid w:val="007A6C99"/>
    <w:rsid w:val="007A6F15"/>
    <w:rsid w:val="007A6FAD"/>
    <w:rsid w:val="007A78CE"/>
    <w:rsid w:val="007A7C80"/>
    <w:rsid w:val="007A7F9F"/>
    <w:rsid w:val="007B02B1"/>
    <w:rsid w:val="007B10E0"/>
    <w:rsid w:val="007B1423"/>
    <w:rsid w:val="007B1576"/>
    <w:rsid w:val="007B15D7"/>
    <w:rsid w:val="007B16EA"/>
    <w:rsid w:val="007B1AFF"/>
    <w:rsid w:val="007B1D13"/>
    <w:rsid w:val="007B247B"/>
    <w:rsid w:val="007B28BE"/>
    <w:rsid w:val="007B3BEE"/>
    <w:rsid w:val="007B3DF8"/>
    <w:rsid w:val="007B3E75"/>
    <w:rsid w:val="007B3F2C"/>
    <w:rsid w:val="007B3F48"/>
    <w:rsid w:val="007B4279"/>
    <w:rsid w:val="007B5212"/>
    <w:rsid w:val="007B58FF"/>
    <w:rsid w:val="007B5CF8"/>
    <w:rsid w:val="007B618D"/>
    <w:rsid w:val="007B6584"/>
    <w:rsid w:val="007B6651"/>
    <w:rsid w:val="007B7178"/>
    <w:rsid w:val="007B724D"/>
    <w:rsid w:val="007B7E8F"/>
    <w:rsid w:val="007C06E5"/>
    <w:rsid w:val="007C0EC8"/>
    <w:rsid w:val="007C170E"/>
    <w:rsid w:val="007C1CC0"/>
    <w:rsid w:val="007C1EDE"/>
    <w:rsid w:val="007C22BB"/>
    <w:rsid w:val="007C247D"/>
    <w:rsid w:val="007C4B81"/>
    <w:rsid w:val="007C5727"/>
    <w:rsid w:val="007C62B6"/>
    <w:rsid w:val="007C7288"/>
    <w:rsid w:val="007C7814"/>
    <w:rsid w:val="007C7B8C"/>
    <w:rsid w:val="007D0186"/>
    <w:rsid w:val="007D1BE8"/>
    <w:rsid w:val="007D1E4E"/>
    <w:rsid w:val="007D2107"/>
    <w:rsid w:val="007D2700"/>
    <w:rsid w:val="007D27E7"/>
    <w:rsid w:val="007D2BD5"/>
    <w:rsid w:val="007D2D7C"/>
    <w:rsid w:val="007D495C"/>
    <w:rsid w:val="007D4C70"/>
    <w:rsid w:val="007D5F36"/>
    <w:rsid w:val="007D663D"/>
    <w:rsid w:val="007D69E0"/>
    <w:rsid w:val="007D6B3A"/>
    <w:rsid w:val="007D7154"/>
    <w:rsid w:val="007D7502"/>
    <w:rsid w:val="007D7B6B"/>
    <w:rsid w:val="007E0003"/>
    <w:rsid w:val="007E02E7"/>
    <w:rsid w:val="007E06BB"/>
    <w:rsid w:val="007E0C0D"/>
    <w:rsid w:val="007E10E3"/>
    <w:rsid w:val="007E1388"/>
    <w:rsid w:val="007E1476"/>
    <w:rsid w:val="007E1687"/>
    <w:rsid w:val="007E19AC"/>
    <w:rsid w:val="007E2242"/>
    <w:rsid w:val="007E264C"/>
    <w:rsid w:val="007E28FE"/>
    <w:rsid w:val="007E3263"/>
    <w:rsid w:val="007E4192"/>
    <w:rsid w:val="007E4ECB"/>
    <w:rsid w:val="007E5027"/>
    <w:rsid w:val="007E50F5"/>
    <w:rsid w:val="007E550E"/>
    <w:rsid w:val="007E5EAD"/>
    <w:rsid w:val="007E62C1"/>
    <w:rsid w:val="007E6555"/>
    <w:rsid w:val="007E6BF3"/>
    <w:rsid w:val="007E6C91"/>
    <w:rsid w:val="007E6D13"/>
    <w:rsid w:val="007F0B66"/>
    <w:rsid w:val="007F1668"/>
    <w:rsid w:val="007F2218"/>
    <w:rsid w:val="007F24C3"/>
    <w:rsid w:val="007F308F"/>
    <w:rsid w:val="007F3A5A"/>
    <w:rsid w:val="007F3E72"/>
    <w:rsid w:val="007F3F6C"/>
    <w:rsid w:val="007F4523"/>
    <w:rsid w:val="007F4772"/>
    <w:rsid w:val="007F5419"/>
    <w:rsid w:val="007F56A5"/>
    <w:rsid w:val="007F5B8F"/>
    <w:rsid w:val="007F5EA8"/>
    <w:rsid w:val="007F5F4C"/>
    <w:rsid w:val="007F637F"/>
    <w:rsid w:val="007F6882"/>
    <w:rsid w:val="007F68ED"/>
    <w:rsid w:val="007F6D7D"/>
    <w:rsid w:val="007F74C5"/>
    <w:rsid w:val="007F761E"/>
    <w:rsid w:val="007F77C8"/>
    <w:rsid w:val="007F7D13"/>
    <w:rsid w:val="007F7D38"/>
    <w:rsid w:val="0080029A"/>
    <w:rsid w:val="00800C52"/>
    <w:rsid w:val="00800CB9"/>
    <w:rsid w:val="00800D4E"/>
    <w:rsid w:val="00801232"/>
    <w:rsid w:val="00801D30"/>
    <w:rsid w:val="00802641"/>
    <w:rsid w:val="00802AAE"/>
    <w:rsid w:val="00802FC6"/>
    <w:rsid w:val="008039C4"/>
    <w:rsid w:val="00803A62"/>
    <w:rsid w:val="008047EC"/>
    <w:rsid w:val="00804D75"/>
    <w:rsid w:val="00805173"/>
    <w:rsid w:val="008061F3"/>
    <w:rsid w:val="00806451"/>
    <w:rsid w:val="0080746F"/>
    <w:rsid w:val="00810ECB"/>
    <w:rsid w:val="00810F9B"/>
    <w:rsid w:val="0081114F"/>
    <w:rsid w:val="00811A4C"/>
    <w:rsid w:val="00811C89"/>
    <w:rsid w:val="0081231B"/>
    <w:rsid w:val="008124C1"/>
    <w:rsid w:val="008125C4"/>
    <w:rsid w:val="00812AFC"/>
    <w:rsid w:val="00812D45"/>
    <w:rsid w:val="0081398E"/>
    <w:rsid w:val="00813DC2"/>
    <w:rsid w:val="008145B6"/>
    <w:rsid w:val="0081493C"/>
    <w:rsid w:val="00815368"/>
    <w:rsid w:val="008158F7"/>
    <w:rsid w:val="008176FE"/>
    <w:rsid w:val="008204CD"/>
    <w:rsid w:val="008208A8"/>
    <w:rsid w:val="00821554"/>
    <w:rsid w:val="008215B7"/>
    <w:rsid w:val="00821F9B"/>
    <w:rsid w:val="00822BB6"/>
    <w:rsid w:val="00823C2C"/>
    <w:rsid w:val="008241FA"/>
    <w:rsid w:val="0082474D"/>
    <w:rsid w:val="0082492C"/>
    <w:rsid w:val="00825E3D"/>
    <w:rsid w:val="00826630"/>
    <w:rsid w:val="0082724B"/>
    <w:rsid w:val="00827B04"/>
    <w:rsid w:val="00827E21"/>
    <w:rsid w:val="00830169"/>
    <w:rsid w:val="0083034D"/>
    <w:rsid w:val="00830C24"/>
    <w:rsid w:val="00831350"/>
    <w:rsid w:val="00831B5C"/>
    <w:rsid w:val="00831F14"/>
    <w:rsid w:val="00831F18"/>
    <w:rsid w:val="00831F99"/>
    <w:rsid w:val="00833757"/>
    <w:rsid w:val="00834683"/>
    <w:rsid w:val="008348E1"/>
    <w:rsid w:val="00834F80"/>
    <w:rsid w:val="008359FA"/>
    <w:rsid w:val="00836024"/>
    <w:rsid w:val="00836205"/>
    <w:rsid w:val="00836C72"/>
    <w:rsid w:val="00837503"/>
    <w:rsid w:val="00837824"/>
    <w:rsid w:val="00837AE5"/>
    <w:rsid w:val="0084009B"/>
    <w:rsid w:val="008404C1"/>
    <w:rsid w:val="008407F1"/>
    <w:rsid w:val="00840CF2"/>
    <w:rsid w:val="0084194E"/>
    <w:rsid w:val="00842177"/>
    <w:rsid w:val="0084270C"/>
    <w:rsid w:val="00842896"/>
    <w:rsid w:val="00843CFD"/>
    <w:rsid w:val="00843DD3"/>
    <w:rsid w:val="008441B0"/>
    <w:rsid w:val="00844923"/>
    <w:rsid w:val="00844F21"/>
    <w:rsid w:val="00844F6B"/>
    <w:rsid w:val="0084569F"/>
    <w:rsid w:val="00845E77"/>
    <w:rsid w:val="00845F60"/>
    <w:rsid w:val="00846482"/>
    <w:rsid w:val="008468E8"/>
    <w:rsid w:val="00846956"/>
    <w:rsid w:val="00846D7E"/>
    <w:rsid w:val="00847676"/>
    <w:rsid w:val="0084785D"/>
    <w:rsid w:val="00850196"/>
    <w:rsid w:val="0085136E"/>
    <w:rsid w:val="008519ED"/>
    <w:rsid w:val="00851A06"/>
    <w:rsid w:val="00851D8D"/>
    <w:rsid w:val="008527AD"/>
    <w:rsid w:val="00852B01"/>
    <w:rsid w:val="0085301C"/>
    <w:rsid w:val="008530D1"/>
    <w:rsid w:val="008533CF"/>
    <w:rsid w:val="008535AB"/>
    <w:rsid w:val="008539F3"/>
    <w:rsid w:val="00853EC0"/>
    <w:rsid w:val="00854C12"/>
    <w:rsid w:val="00854CD3"/>
    <w:rsid w:val="00855474"/>
    <w:rsid w:val="008555CB"/>
    <w:rsid w:val="008559A3"/>
    <w:rsid w:val="00856ECA"/>
    <w:rsid w:val="00857002"/>
    <w:rsid w:val="008607BA"/>
    <w:rsid w:val="00860C94"/>
    <w:rsid w:val="008611B0"/>
    <w:rsid w:val="0086122C"/>
    <w:rsid w:val="00861C9C"/>
    <w:rsid w:val="00861ECB"/>
    <w:rsid w:val="00861F80"/>
    <w:rsid w:val="00862030"/>
    <w:rsid w:val="00862093"/>
    <w:rsid w:val="00862270"/>
    <w:rsid w:val="00862BCF"/>
    <w:rsid w:val="00862FBF"/>
    <w:rsid w:val="008631EB"/>
    <w:rsid w:val="008633C5"/>
    <w:rsid w:val="00863DFF"/>
    <w:rsid w:val="00864798"/>
    <w:rsid w:val="00864B8C"/>
    <w:rsid w:val="008653D2"/>
    <w:rsid w:val="00865C23"/>
    <w:rsid w:val="008663AB"/>
    <w:rsid w:val="00867160"/>
    <w:rsid w:val="00867B95"/>
    <w:rsid w:val="00867CA3"/>
    <w:rsid w:val="008700C3"/>
    <w:rsid w:val="008700EB"/>
    <w:rsid w:val="00870D35"/>
    <w:rsid w:val="00870F2B"/>
    <w:rsid w:val="00871301"/>
    <w:rsid w:val="00871ABB"/>
    <w:rsid w:val="00873FE9"/>
    <w:rsid w:val="00874A4D"/>
    <w:rsid w:val="00874CDC"/>
    <w:rsid w:val="0087539E"/>
    <w:rsid w:val="0087581A"/>
    <w:rsid w:val="00875F4F"/>
    <w:rsid w:val="008760DB"/>
    <w:rsid w:val="008771D3"/>
    <w:rsid w:val="008773C9"/>
    <w:rsid w:val="0087742F"/>
    <w:rsid w:val="00877848"/>
    <w:rsid w:val="00877A4F"/>
    <w:rsid w:val="0088109C"/>
    <w:rsid w:val="00881158"/>
    <w:rsid w:val="00881B85"/>
    <w:rsid w:val="00882A40"/>
    <w:rsid w:val="00882ACC"/>
    <w:rsid w:val="00882C5A"/>
    <w:rsid w:val="00882CA6"/>
    <w:rsid w:val="008831D6"/>
    <w:rsid w:val="008833DB"/>
    <w:rsid w:val="008833FF"/>
    <w:rsid w:val="008838D7"/>
    <w:rsid w:val="00883E63"/>
    <w:rsid w:val="00884B5F"/>
    <w:rsid w:val="0088502F"/>
    <w:rsid w:val="008864B9"/>
    <w:rsid w:val="008866C3"/>
    <w:rsid w:val="00886E07"/>
    <w:rsid w:val="0088749C"/>
    <w:rsid w:val="008877B9"/>
    <w:rsid w:val="008908FC"/>
    <w:rsid w:val="00890FB7"/>
    <w:rsid w:val="008916A9"/>
    <w:rsid w:val="00891C1C"/>
    <w:rsid w:val="00892202"/>
    <w:rsid w:val="008922C8"/>
    <w:rsid w:val="008929FC"/>
    <w:rsid w:val="008932FA"/>
    <w:rsid w:val="00893522"/>
    <w:rsid w:val="00894395"/>
    <w:rsid w:val="008949A9"/>
    <w:rsid w:val="00894CC1"/>
    <w:rsid w:val="008956C9"/>
    <w:rsid w:val="00895834"/>
    <w:rsid w:val="00895F7A"/>
    <w:rsid w:val="00896A41"/>
    <w:rsid w:val="00896B83"/>
    <w:rsid w:val="0089741A"/>
    <w:rsid w:val="00897E10"/>
    <w:rsid w:val="008A06E8"/>
    <w:rsid w:val="008A0941"/>
    <w:rsid w:val="008A0D6B"/>
    <w:rsid w:val="008A0E8D"/>
    <w:rsid w:val="008A11B1"/>
    <w:rsid w:val="008A1386"/>
    <w:rsid w:val="008A1731"/>
    <w:rsid w:val="008A17EC"/>
    <w:rsid w:val="008A1F3E"/>
    <w:rsid w:val="008A2C1B"/>
    <w:rsid w:val="008A2E2C"/>
    <w:rsid w:val="008A3034"/>
    <w:rsid w:val="008A34D7"/>
    <w:rsid w:val="008A462F"/>
    <w:rsid w:val="008A495D"/>
    <w:rsid w:val="008A4D49"/>
    <w:rsid w:val="008A519C"/>
    <w:rsid w:val="008A5332"/>
    <w:rsid w:val="008A54F3"/>
    <w:rsid w:val="008A5F87"/>
    <w:rsid w:val="008A645A"/>
    <w:rsid w:val="008A69E6"/>
    <w:rsid w:val="008A709E"/>
    <w:rsid w:val="008B0C09"/>
    <w:rsid w:val="008B0ED3"/>
    <w:rsid w:val="008B1B9E"/>
    <w:rsid w:val="008B1F65"/>
    <w:rsid w:val="008B200D"/>
    <w:rsid w:val="008B215C"/>
    <w:rsid w:val="008B2AA5"/>
    <w:rsid w:val="008B2ADC"/>
    <w:rsid w:val="008B2BA2"/>
    <w:rsid w:val="008B2E8D"/>
    <w:rsid w:val="008B2F2E"/>
    <w:rsid w:val="008B32F7"/>
    <w:rsid w:val="008B36F3"/>
    <w:rsid w:val="008B3719"/>
    <w:rsid w:val="008B3D9D"/>
    <w:rsid w:val="008B40AB"/>
    <w:rsid w:val="008B442C"/>
    <w:rsid w:val="008B4855"/>
    <w:rsid w:val="008B4A8C"/>
    <w:rsid w:val="008B4C2D"/>
    <w:rsid w:val="008B5256"/>
    <w:rsid w:val="008B5358"/>
    <w:rsid w:val="008B576E"/>
    <w:rsid w:val="008B59A5"/>
    <w:rsid w:val="008B5AAE"/>
    <w:rsid w:val="008B64D2"/>
    <w:rsid w:val="008B65D4"/>
    <w:rsid w:val="008B6612"/>
    <w:rsid w:val="008B67AD"/>
    <w:rsid w:val="008B7E41"/>
    <w:rsid w:val="008C0358"/>
    <w:rsid w:val="008C16A7"/>
    <w:rsid w:val="008C1DC1"/>
    <w:rsid w:val="008C2369"/>
    <w:rsid w:val="008C2639"/>
    <w:rsid w:val="008C2A6B"/>
    <w:rsid w:val="008C3624"/>
    <w:rsid w:val="008C3F0A"/>
    <w:rsid w:val="008C4811"/>
    <w:rsid w:val="008C523A"/>
    <w:rsid w:val="008C5875"/>
    <w:rsid w:val="008C5D16"/>
    <w:rsid w:val="008C699C"/>
    <w:rsid w:val="008C6D08"/>
    <w:rsid w:val="008C6E74"/>
    <w:rsid w:val="008C73BE"/>
    <w:rsid w:val="008D005B"/>
    <w:rsid w:val="008D121A"/>
    <w:rsid w:val="008D1A29"/>
    <w:rsid w:val="008D1DD7"/>
    <w:rsid w:val="008D1E22"/>
    <w:rsid w:val="008D2E88"/>
    <w:rsid w:val="008D50D8"/>
    <w:rsid w:val="008D529D"/>
    <w:rsid w:val="008D5E52"/>
    <w:rsid w:val="008D5F24"/>
    <w:rsid w:val="008D5FEF"/>
    <w:rsid w:val="008D62E0"/>
    <w:rsid w:val="008D678A"/>
    <w:rsid w:val="008D6E24"/>
    <w:rsid w:val="008D718F"/>
    <w:rsid w:val="008D7274"/>
    <w:rsid w:val="008E05E4"/>
    <w:rsid w:val="008E0611"/>
    <w:rsid w:val="008E09B6"/>
    <w:rsid w:val="008E09C0"/>
    <w:rsid w:val="008E0C0B"/>
    <w:rsid w:val="008E11E0"/>
    <w:rsid w:val="008E1A32"/>
    <w:rsid w:val="008E2BFE"/>
    <w:rsid w:val="008E2CC1"/>
    <w:rsid w:val="008E3D81"/>
    <w:rsid w:val="008E48BF"/>
    <w:rsid w:val="008E4A49"/>
    <w:rsid w:val="008E5333"/>
    <w:rsid w:val="008E568C"/>
    <w:rsid w:val="008E57D7"/>
    <w:rsid w:val="008E5A92"/>
    <w:rsid w:val="008E6406"/>
    <w:rsid w:val="008E6AA1"/>
    <w:rsid w:val="008E74E3"/>
    <w:rsid w:val="008E76AB"/>
    <w:rsid w:val="008F080B"/>
    <w:rsid w:val="008F088B"/>
    <w:rsid w:val="008F0B1F"/>
    <w:rsid w:val="008F0BC0"/>
    <w:rsid w:val="008F12BF"/>
    <w:rsid w:val="008F18C9"/>
    <w:rsid w:val="008F3407"/>
    <w:rsid w:val="008F3466"/>
    <w:rsid w:val="008F3D3C"/>
    <w:rsid w:val="008F51AB"/>
    <w:rsid w:val="008F525B"/>
    <w:rsid w:val="008F5500"/>
    <w:rsid w:val="008F5E4B"/>
    <w:rsid w:val="008F5ED1"/>
    <w:rsid w:val="008F5FD3"/>
    <w:rsid w:val="008F6C6B"/>
    <w:rsid w:val="008F6E1B"/>
    <w:rsid w:val="008F7DA5"/>
    <w:rsid w:val="00900259"/>
    <w:rsid w:val="00900746"/>
    <w:rsid w:val="00900B2A"/>
    <w:rsid w:val="0090111A"/>
    <w:rsid w:val="0090214B"/>
    <w:rsid w:val="0090257E"/>
    <w:rsid w:val="00902846"/>
    <w:rsid w:val="00902BD6"/>
    <w:rsid w:val="00903634"/>
    <w:rsid w:val="009048BE"/>
    <w:rsid w:val="00904BA1"/>
    <w:rsid w:val="00904BC4"/>
    <w:rsid w:val="00904F75"/>
    <w:rsid w:val="00905AB6"/>
    <w:rsid w:val="00906191"/>
    <w:rsid w:val="00906FF2"/>
    <w:rsid w:val="0090703E"/>
    <w:rsid w:val="0090741D"/>
    <w:rsid w:val="00907470"/>
    <w:rsid w:val="00907C6E"/>
    <w:rsid w:val="00907D12"/>
    <w:rsid w:val="00910820"/>
    <w:rsid w:val="00911315"/>
    <w:rsid w:val="0091254A"/>
    <w:rsid w:val="009127B6"/>
    <w:rsid w:val="0091331E"/>
    <w:rsid w:val="00913BD7"/>
    <w:rsid w:val="0091425B"/>
    <w:rsid w:val="00915056"/>
    <w:rsid w:val="009155A8"/>
    <w:rsid w:val="0091618A"/>
    <w:rsid w:val="0091697B"/>
    <w:rsid w:val="009170E8"/>
    <w:rsid w:val="00917F00"/>
    <w:rsid w:val="009212A7"/>
    <w:rsid w:val="00921679"/>
    <w:rsid w:val="00921F29"/>
    <w:rsid w:val="00922481"/>
    <w:rsid w:val="009238E0"/>
    <w:rsid w:val="00923A0B"/>
    <w:rsid w:val="009242EA"/>
    <w:rsid w:val="00924421"/>
    <w:rsid w:val="009251E4"/>
    <w:rsid w:val="00925398"/>
    <w:rsid w:val="00925509"/>
    <w:rsid w:val="00925920"/>
    <w:rsid w:val="009261F2"/>
    <w:rsid w:val="0092657D"/>
    <w:rsid w:val="00926B94"/>
    <w:rsid w:val="00926BFC"/>
    <w:rsid w:val="00926E2D"/>
    <w:rsid w:val="0092744E"/>
    <w:rsid w:val="00927ADC"/>
    <w:rsid w:val="00927C79"/>
    <w:rsid w:val="00930563"/>
    <w:rsid w:val="00932072"/>
    <w:rsid w:val="0093288E"/>
    <w:rsid w:val="00933B3F"/>
    <w:rsid w:val="00934281"/>
    <w:rsid w:val="009343FA"/>
    <w:rsid w:val="00934CE4"/>
    <w:rsid w:val="00935194"/>
    <w:rsid w:val="0093560E"/>
    <w:rsid w:val="009363A2"/>
    <w:rsid w:val="009368C6"/>
    <w:rsid w:val="00936DAC"/>
    <w:rsid w:val="009370B0"/>
    <w:rsid w:val="009376A8"/>
    <w:rsid w:val="00937F8D"/>
    <w:rsid w:val="00940108"/>
    <w:rsid w:val="0094088A"/>
    <w:rsid w:val="00941157"/>
    <w:rsid w:val="00941745"/>
    <w:rsid w:val="00941F83"/>
    <w:rsid w:val="00942865"/>
    <w:rsid w:val="00942AA1"/>
    <w:rsid w:val="00943094"/>
    <w:rsid w:val="009433B9"/>
    <w:rsid w:val="00943A03"/>
    <w:rsid w:val="00943EC0"/>
    <w:rsid w:val="00943FE5"/>
    <w:rsid w:val="00944156"/>
    <w:rsid w:val="00944376"/>
    <w:rsid w:val="00945108"/>
    <w:rsid w:val="00945C42"/>
    <w:rsid w:val="00945FE1"/>
    <w:rsid w:val="009466A7"/>
    <w:rsid w:val="00946AA0"/>
    <w:rsid w:val="009476F3"/>
    <w:rsid w:val="009478F0"/>
    <w:rsid w:val="00947966"/>
    <w:rsid w:val="00947B57"/>
    <w:rsid w:val="00947BE6"/>
    <w:rsid w:val="00947D1D"/>
    <w:rsid w:val="009507C4"/>
    <w:rsid w:val="009514A4"/>
    <w:rsid w:val="00951DAE"/>
    <w:rsid w:val="009521D6"/>
    <w:rsid w:val="00952563"/>
    <w:rsid w:val="00952F55"/>
    <w:rsid w:val="00953429"/>
    <w:rsid w:val="0095483D"/>
    <w:rsid w:val="00954E0E"/>
    <w:rsid w:val="0095544A"/>
    <w:rsid w:val="00955EF2"/>
    <w:rsid w:val="009565FE"/>
    <w:rsid w:val="00957E69"/>
    <w:rsid w:val="009603D4"/>
    <w:rsid w:val="00960591"/>
    <w:rsid w:val="00960F56"/>
    <w:rsid w:val="00961824"/>
    <w:rsid w:val="00961D15"/>
    <w:rsid w:val="00961FC7"/>
    <w:rsid w:val="00962CB8"/>
    <w:rsid w:val="00963009"/>
    <w:rsid w:val="0096305A"/>
    <w:rsid w:val="009635E6"/>
    <w:rsid w:val="00963904"/>
    <w:rsid w:val="009648CD"/>
    <w:rsid w:val="009652BD"/>
    <w:rsid w:val="00965F60"/>
    <w:rsid w:val="00966021"/>
    <w:rsid w:val="0096634D"/>
    <w:rsid w:val="0096727A"/>
    <w:rsid w:val="00967B4E"/>
    <w:rsid w:val="00967F91"/>
    <w:rsid w:val="009713A5"/>
    <w:rsid w:val="00972675"/>
    <w:rsid w:val="0097289B"/>
    <w:rsid w:val="0097294A"/>
    <w:rsid w:val="009734BB"/>
    <w:rsid w:val="0097365A"/>
    <w:rsid w:val="00974926"/>
    <w:rsid w:val="00974DDC"/>
    <w:rsid w:val="00975925"/>
    <w:rsid w:val="00975A23"/>
    <w:rsid w:val="00975C8A"/>
    <w:rsid w:val="00975F31"/>
    <w:rsid w:val="009762A8"/>
    <w:rsid w:val="00976E57"/>
    <w:rsid w:val="00977215"/>
    <w:rsid w:val="00977271"/>
    <w:rsid w:val="009778E8"/>
    <w:rsid w:val="009779EE"/>
    <w:rsid w:val="00980B89"/>
    <w:rsid w:val="00981050"/>
    <w:rsid w:val="0098111D"/>
    <w:rsid w:val="009817BB"/>
    <w:rsid w:val="00981A80"/>
    <w:rsid w:val="00981E9A"/>
    <w:rsid w:val="00982935"/>
    <w:rsid w:val="00982B1E"/>
    <w:rsid w:val="009836AC"/>
    <w:rsid w:val="00983C01"/>
    <w:rsid w:val="00983E94"/>
    <w:rsid w:val="0098427E"/>
    <w:rsid w:val="009846B5"/>
    <w:rsid w:val="00984D6F"/>
    <w:rsid w:val="00985D65"/>
    <w:rsid w:val="00985DDF"/>
    <w:rsid w:val="00986104"/>
    <w:rsid w:val="009862AB"/>
    <w:rsid w:val="0098716C"/>
    <w:rsid w:val="00987181"/>
    <w:rsid w:val="0098736F"/>
    <w:rsid w:val="0098758B"/>
    <w:rsid w:val="0098762D"/>
    <w:rsid w:val="009878ED"/>
    <w:rsid w:val="009907FB"/>
    <w:rsid w:val="00990C61"/>
    <w:rsid w:val="009910C7"/>
    <w:rsid w:val="00991324"/>
    <w:rsid w:val="00991F09"/>
    <w:rsid w:val="00992859"/>
    <w:rsid w:val="00992ABB"/>
    <w:rsid w:val="00992B5A"/>
    <w:rsid w:val="00992DB8"/>
    <w:rsid w:val="0099394B"/>
    <w:rsid w:val="00993E2E"/>
    <w:rsid w:val="00993FBA"/>
    <w:rsid w:val="00994767"/>
    <w:rsid w:val="00994B28"/>
    <w:rsid w:val="009959A6"/>
    <w:rsid w:val="009966D5"/>
    <w:rsid w:val="00996CDA"/>
    <w:rsid w:val="00997968"/>
    <w:rsid w:val="00997DE9"/>
    <w:rsid w:val="009A004F"/>
    <w:rsid w:val="009A0AA6"/>
    <w:rsid w:val="009A0DAE"/>
    <w:rsid w:val="009A1749"/>
    <w:rsid w:val="009A17B4"/>
    <w:rsid w:val="009A1BAC"/>
    <w:rsid w:val="009A1FD1"/>
    <w:rsid w:val="009A21E4"/>
    <w:rsid w:val="009A2A77"/>
    <w:rsid w:val="009A2DD2"/>
    <w:rsid w:val="009A32A1"/>
    <w:rsid w:val="009A34B8"/>
    <w:rsid w:val="009A4428"/>
    <w:rsid w:val="009A4782"/>
    <w:rsid w:val="009A491D"/>
    <w:rsid w:val="009A4AD5"/>
    <w:rsid w:val="009A4D60"/>
    <w:rsid w:val="009A5570"/>
    <w:rsid w:val="009A6AFF"/>
    <w:rsid w:val="009A6B83"/>
    <w:rsid w:val="009A6C68"/>
    <w:rsid w:val="009A6E36"/>
    <w:rsid w:val="009B052A"/>
    <w:rsid w:val="009B0C0F"/>
    <w:rsid w:val="009B1086"/>
    <w:rsid w:val="009B1544"/>
    <w:rsid w:val="009B18F1"/>
    <w:rsid w:val="009B21B9"/>
    <w:rsid w:val="009B2CB8"/>
    <w:rsid w:val="009B36F8"/>
    <w:rsid w:val="009B3938"/>
    <w:rsid w:val="009B40A0"/>
    <w:rsid w:val="009B462B"/>
    <w:rsid w:val="009B52F2"/>
    <w:rsid w:val="009B605D"/>
    <w:rsid w:val="009B62E0"/>
    <w:rsid w:val="009B7049"/>
    <w:rsid w:val="009B7225"/>
    <w:rsid w:val="009B7973"/>
    <w:rsid w:val="009B7A95"/>
    <w:rsid w:val="009C04B6"/>
    <w:rsid w:val="009C1032"/>
    <w:rsid w:val="009C18F9"/>
    <w:rsid w:val="009C1FAF"/>
    <w:rsid w:val="009C20C4"/>
    <w:rsid w:val="009C2811"/>
    <w:rsid w:val="009C3ABD"/>
    <w:rsid w:val="009C5252"/>
    <w:rsid w:val="009C529F"/>
    <w:rsid w:val="009C582B"/>
    <w:rsid w:val="009C5BA5"/>
    <w:rsid w:val="009C5BB0"/>
    <w:rsid w:val="009C64D2"/>
    <w:rsid w:val="009C79CE"/>
    <w:rsid w:val="009C7CC8"/>
    <w:rsid w:val="009D073B"/>
    <w:rsid w:val="009D0D40"/>
    <w:rsid w:val="009D21A6"/>
    <w:rsid w:val="009D225A"/>
    <w:rsid w:val="009D2BA8"/>
    <w:rsid w:val="009D3129"/>
    <w:rsid w:val="009D3891"/>
    <w:rsid w:val="009D3C16"/>
    <w:rsid w:val="009D3C6C"/>
    <w:rsid w:val="009D4536"/>
    <w:rsid w:val="009D50DB"/>
    <w:rsid w:val="009D57A2"/>
    <w:rsid w:val="009D6721"/>
    <w:rsid w:val="009D68DA"/>
    <w:rsid w:val="009D6CB3"/>
    <w:rsid w:val="009D6E4E"/>
    <w:rsid w:val="009D7B08"/>
    <w:rsid w:val="009E0091"/>
    <w:rsid w:val="009E00D3"/>
    <w:rsid w:val="009E0CF8"/>
    <w:rsid w:val="009E1685"/>
    <w:rsid w:val="009E1798"/>
    <w:rsid w:val="009E19A3"/>
    <w:rsid w:val="009E1E04"/>
    <w:rsid w:val="009E23E9"/>
    <w:rsid w:val="009E315A"/>
    <w:rsid w:val="009E3E20"/>
    <w:rsid w:val="009E4019"/>
    <w:rsid w:val="009E4A2D"/>
    <w:rsid w:val="009E5896"/>
    <w:rsid w:val="009E5974"/>
    <w:rsid w:val="009E638A"/>
    <w:rsid w:val="009E725D"/>
    <w:rsid w:val="009E7F33"/>
    <w:rsid w:val="009F0155"/>
    <w:rsid w:val="009F0649"/>
    <w:rsid w:val="009F0D82"/>
    <w:rsid w:val="009F1BA1"/>
    <w:rsid w:val="009F2096"/>
    <w:rsid w:val="009F20F0"/>
    <w:rsid w:val="009F2F6F"/>
    <w:rsid w:val="009F377E"/>
    <w:rsid w:val="009F38D6"/>
    <w:rsid w:val="009F3DB5"/>
    <w:rsid w:val="009F44B6"/>
    <w:rsid w:val="009F493A"/>
    <w:rsid w:val="009F4B93"/>
    <w:rsid w:val="009F57A6"/>
    <w:rsid w:val="009F6F3E"/>
    <w:rsid w:val="009F7F34"/>
    <w:rsid w:val="00A000BA"/>
    <w:rsid w:val="00A00166"/>
    <w:rsid w:val="00A008B1"/>
    <w:rsid w:val="00A00CDF"/>
    <w:rsid w:val="00A00CF2"/>
    <w:rsid w:val="00A00F16"/>
    <w:rsid w:val="00A00FC1"/>
    <w:rsid w:val="00A0157F"/>
    <w:rsid w:val="00A0194B"/>
    <w:rsid w:val="00A01A88"/>
    <w:rsid w:val="00A0259D"/>
    <w:rsid w:val="00A02899"/>
    <w:rsid w:val="00A02AB1"/>
    <w:rsid w:val="00A03032"/>
    <w:rsid w:val="00A03830"/>
    <w:rsid w:val="00A038B8"/>
    <w:rsid w:val="00A04576"/>
    <w:rsid w:val="00A056EC"/>
    <w:rsid w:val="00A05FC5"/>
    <w:rsid w:val="00A06212"/>
    <w:rsid w:val="00A06961"/>
    <w:rsid w:val="00A06975"/>
    <w:rsid w:val="00A071E4"/>
    <w:rsid w:val="00A075D4"/>
    <w:rsid w:val="00A10973"/>
    <w:rsid w:val="00A10CBE"/>
    <w:rsid w:val="00A10F1A"/>
    <w:rsid w:val="00A119E2"/>
    <w:rsid w:val="00A124FF"/>
    <w:rsid w:val="00A1305D"/>
    <w:rsid w:val="00A1410E"/>
    <w:rsid w:val="00A14319"/>
    <w:rsid w:val="00A1491E"/>
    <w:rsid w:val="00A14C3C"/>
    <w:rsid w:val="00A14C84"/>
    <w:rsid w:val="00A14CB6"/>
    <w:rsid w:val="00A15331"/>
    <w:rsid w:val="00A15386"/>
    <w:rsid w:val="00A16B87"/>
    <w:rsid w:val="00A16E73"/>
    <w:rsid w:val="00A173C5"/>
    <w:rsid w:val="00A17710"/>
    <w:rsid w:val="00A2111A"/>
    <w:rsid w:val="00A22172"/>
    <w:rsid w:val="00A22CA7"/>
    <w:rsid w:val="00A22FBA"/>
    <w:rsid w:val="00A23A31"/>
    <w:rsid w:val="00A23A80"/>
    <w:rsid w:val="00A23CC9"/>
    <w:rsid w:val="00A23DD8"/>
    <w:rsid w:val="00A23ECA"/>
    <w:rsid w:val="00A24202"/>
    <w:rsid w:val="00A2469E"/>
    <w:rsid w:val="00A249DC"/>
    <w:rsid w:val="00A24D38"/>
    <w:rsid w:val="00A24DDA"/>
    <w:rsid w:val="00A25256"/>
    <w:rsid w:val="00A259CA"/>
    <w:rsid w:val="00A259F7"/>
    <w:rsid w:val="00A25A37"/>
    <w:rsid w:val="00A25D9E"/>
    <w:rsid w:val="00A25DA1"/>
    <w:rsid w:val="00A25DEA"/>
    <w:rsid w:val="00A26864"/>
    <w:rsid w:val="00A26DF1"/>
    <w:rsid w:val="00A26E70"/>
    <w:rsid w:val="00A273CA"/>
    <w:rsid w:val="00A274DA"/>
    <w:rsid w:val="00A3057B"/>
    <w:rsid w:val="00A30690"/>
    <w:rsid w:val="00A3071B"/>
    <w:rsid w:val="00A31216"/>
    <w:rsid w:val="00A3164B"/>
    <w:rsid w:val="00A3169B"/>
    <w:rsid w:val="00A3188A"/>
    <w:rsid w:val="00A31915"/>
    <w:rsid w:val="00A31E14"/>
    <w:rsid w:val="00A32543"/>
    <w:rsid w:val="00A3261F"/>
    <w:rsid w:val="00A32AA5"/>
    <w:rsid w:val="00A32E4D"/>
    <w:rsid w:val="00A33340"/>
    <w:rsid w:val="00A335F8"/>
    <w:rsid w:val="00A33EDA"/>
    <w:rsid w:val="00A33F7F"/>
    <w:rsid w:val="00A3409C"/>
    <w:rsid w:val="00A3422D"/>
    <w:rsid w:val="00A342E3"/>
    <w:rsid w:val="00A34438"/>
    <w:rsid w:val="00A346EF"/>
    <w:rsid w:val="00A34F98"/>
    <w:rsid w:val="00A35B25"/>
    <w:rsid w:val="00A35C6D"/>
    <w:rsid w:val="00A36083"/>
    <w:rsid w:val="00A373BE"/>
    <w:rsid w:val="00A37409"/>
    <w:rsid w:val="00A4017B"/>
    <w:rsid w:val="00A404F3"/>
    <w:rsid w:val="00A405F4"/>
    <w:rsid w:val="00A40EC1"/>
    <w:rsid w:val="00A40FA6"/>
    <w:rsid w:val="00A40FC5"/>
    <w:rsid w:val="00A411E0"/>
    <w:rsid w:val="00A41684"/>
    <w:rsid w:val="00A41BD3"/>
    <w:rsid w:val="00A41C7C"/>
    <w:rsid w:val="00A42617"/>
    <w:rsid w:val="00A42C74"/>
    <w:rsid w:val="00A42EE6"/>
    <w:rsid w:val="00A43364"/>
    <w:rsid w:val="00A43466"/>
    <w:rsid w:val="00A4367E"/>
    <w:rsid w:val="00A444A9"/>
    <w:rsid w:val="00A4559E"/>
    <w:rsid w:val="00A45B85"/>
    <w:rsid w:val="00A45FAB"/>
    <w:rsid w:val="00A46B15"/>
    <w:rsid w:val="00A47560"/>
    <w:rsid w:val="00A475E2"/>
    <w:rsid w:val="00A4770A"/>
    <w:rsid w:val="00A50740"/>
    <w:rsid w:val="00A50F60"/>
    <w:rsid w:val="00A51AA9"/>
    <w:rsid w:val="00A51B1E"/>
    <w:rsid w:val="00A51BA3"/>
    <w:rsid w:val="00A51D02"/>
    <w:rsid w:val="00A52402"/>
    <w:rsid w:val="00A524EB"/>
    <w:rsid w:val="00A52902"/>
    <w:rsid w:val="00A5292F"/>
    <w:rsid w:val="00A5351A"/>
    <w:rsid w:val="00A5361B"/>
    <w:rsid w:val="00A537BE"/>
    <w:rsid w:val="00A5429D"/>
    <w:rsid w:val="00A5531F"/>
    <w:rsid w:val="00A5596A"/>
    <w:rsid w:val="00A55AE9"/>
    <w:rsid w:val="00A568ED"/>
    <w:rsid w:val="00A612FE"/>
    <w:rsid w:val="00A613BB"/>
    <w:rsid w:val="00A61637"/>
    <w:rsid w:val="00A62021"/>
    <w:rsid w:val="00A62FA1"/>
    <w:rsid w:val="00A6358B"/>
    <w:rsid w:val="00A6392D"/>
    <w:rsid w:val="00A63D79"/>
    <w:rsid w:val="00A64769"/>
    <w:rsid w:val="00A64797"/>
    <w:rsid w:val="00A64D0C"/>
    <w:rsid w:val="00A652DB"/>
    <w:rsid w:val="00A6531E"/>
    <w:rsid w:val="00A65913"/>
    <w:rsid w:val="00A65A37"/>
    <w:rsid w:val="00A65CC0"/>
    <w:rsid w:val="00A6684E"/>
    <w:rsid w:val="00A6697B"/>
    <w:rsid w:val="00A66C78"/>
    <w:rsid w:val="00A66D8F"/>
    <w:rsid w:val="00A67088"/>
    <w:rsid w:val="00A67803"/>
    <w:rsid w:val="00A70422"/>
    <w:rsid w:val="00A70613"/>
    <w:rsid w:val="00A706C3"/>
    <w:rsid w:val="00A70D63"/>
    <w:rsid w:val="00A71652"/>
    <w:rsid w:val="00A725EE"/>
    <w:rsid w:val="00A72FFA"/>
    <w:rsid w:val="00A7358B"/>
    <w:rsid w:val="00A73E1C"/>
    <w:rsid w:val="00A73FB6"/>
    <w:rsid w:val="00A743F8"/>
    <w:rsid w:val="00A75233"/>
    <w:rsid w:val="00A753F5"/>
    <w:rsid w:val="00A75760"/>
    <w:rsid w:val="00A758DF"/>
    <w:rsid w:val="00A75F9C"/>
    <w:rsid w:val="00A76121"/>
    <w:rsid w:val="00A7638A"/>
    <w:rsid w:val="00A76437"/>
    <w:rsid w:val="00A77F73"/>
    <w:rsid w:val="00A77FD1"/>
    <w:rsid w:val="00A7FDAF"/>
    <w:rsid w:val="00A803A8"/>
    <w:rsid w:val="00A8091F"/>
    <w:rsid w:val="00A80CE4"/>
    <w:rsid w:val="00A815F1"/>
    <w:rsid w:val="00A81BBA"/>
    <w:rsid w:val="00A8260D"/>
    <w:rsid w:val="00A82FC6"/>
    <w:rsid w:val="00A83FB2"/>
    <w:rsid w:val="00A8505A"/>
    <w:rsid w:val="00A853C5"/>
    <w:rsid w:val="00A8599B"/>
    <w:rsid w:val="00A8628F"/>
    <w:rsid w:val="00A86C4A"/>
    <w:rsid w:val="00A86E7B"/>
    <w:rsid w:val="00A875FF"/>
    <w:rsid w:val="00A877B3"/>
    <w:rsid w:val="00A87E85"/>
    <w:rsid w:val="00A9056F"/>
    <w:rsid w:val="00A917D2"/>
    <w:rsid w:val="00A91A01"/>
    <w:rsid w:val="00A91A58"/>
    <w:rsid w:val="00A91D3D"/>
    <w:rsid w:val="00A925C2"/>
    <w:rsid w:val="00A926CF"/>
    <w:rsid w:val="00A92B35"/>
    <w:rsid w:val="00A92CAD"/>
    <w:rsid w:val="00A931B7"/>
    <w:rsid w:val="00A93733"/>
    <w:rsid w:val="00A93C7C"/>
    <w:rsid w:val="00A93F86"/>
    <w:rsid w:val="00A9400B"/>
    <w:rsid w:val="00A94CB7"/>
    <w:rsid w:val="00A94FE6"/>
    <w:rsid w:val="00A9517E"/>
    <w:rsid w:val="00A9532B"/>
    <w:rsid w:val="00A95759"/>
    <w:rsid w:val="00A96381"/>
    <w:rsid w:val="00A9674D"/>
    <w:rsid w:val="00A96848"/>
    <w:rsid w:val="00A96982"/>
    <w:rsid w:val="00A97BBD"/>
    <w:rsid w:val="00A97DBA"/>
    <w:rsid w:val="00A97E59"/>
    <w:rsid w:val="00AA07FF"/>
    <w:rsid w:val="00AA127C"/>
    <w:rsid w:val="00AA1E05"/>
    <w:rsid w:val="00AA2F02"/>
    <w:rsid w:val="00AA3194"/>
    <w:rsid w:val="00AA34EC"/>
    <w:rsid w:val="00AA47CA"/>
    <w:rsid w:val="00AA4C3E"/>
    <w:rsid w:val="00AA584B"/>
    <w:rsid w:val="00AA6E43"/>
    <w:rsid w:val="00AA6F69"/>
    <w:rsid w:val="00AA6FA0"/>
    <w:rsid w:val="00AA7A48"/>
    <w:rsid w:val="00AB00E9"/>
    <w:rsid w:val="00AB06A7"/>
    <w:rsid w:val="00AB1F90"/>
    <w:rsid w:val="00AB212B"/>
    <w:rsid w:val="00AB217E"/>
    <w:rsid w:val="00AB282C"/>
    <w:rsid w:val="00AB3ABD"/>
    <w:rsid w:val="00AB3B10"/>
    <w:rsid w:val="00AB3EBE"/>
    <w:rsid w:val="00AB40DC"/>
    <w:rsid w:val="00AB4A7C"/>
    <w:rsid w:val="00AB4B25"/>
    <w:rsid w:val="00AB4EDE"/>
    <w:rsid w:val="00AB5799"/>
    <w:rsid w:val="00AB579C"/>
    <w:rsid w:val="00AB6451"/>
    <w:rsid w:val="00AB65B8"/>
    <w:rsid w:val="00AB6817"/>
    <w:rsid w:val="00AB6F21"/>
    <w:rsid w:val="00AB7138"/>
    <w:rsid w:val="00AB770F"/>
    <w:rsid w:val="00AB77F6"/>
    <w:rsid w:val="00AB7DE5"/>
    <w:rsid w:val="00AC0304"/>
    <w:rsid w:val="00AC11D2"/>
    <w:rsid w:val="00AC1377"/>
    <w:rsid w:val="00AC1734"/>
    <w:rsid w:val="00AC2278"/>
    <w:rsid w:val="00AC2813"/>
    <w:rsid w:val="00AC2DF7"/>
    <w:rsid w:val="00AC5073"/>
    <w:rsid w:val="00AC54FA"/>
    <w:rsid w:val="00AC5784"/>
    <w:rsid w:val="00AC5C3D"/>
    <w:rsid w:val="00AC5F36"/>
    <w:rsid w:val="00AC6A02"/>
    <w:rsid w:val="00AC6A47"/>
    <w:rsid w:val="00AC72DA"/>
    <w:rsid w:val="00AC7530"/>
    <w:rsid w:val="00AC764F"/>
    <w:rsid w:val="00AD043B"/>
    <w:rsid w:val="00AD1FD6"/>
    <w:rsid w:val="00AD202D"/>
    <w:rsid w:val="00AD2550"/>
    <w:rsid w:val="00AD25D4"/>
    <w:rsid w:val="00AD3425"/>
    <w:rsid w:val="00AD4496"/>
    <w:rsid w:val="00AD4776"/>
    <w:rsid w:val="00AD4CF6"/>
    <w:rsid w:val="00AD5176"/>
    <w:rsid w:val="00AD52A9"/>
    <w:rsid w:val="00AD52CF"/>
    <w:rsid w:val="00AD5756"/>
    <w:rsid w:val="00AD5E0A"/>
    <w:rsid w:val="00AD6FB8"/>
    <w:rsid w:val="00AD73B5"/>
    <w:rsid w:val="00AD75A4"/>
    <w:rsid w:val="00AE0179"/>
    <w:rsid w:val="00AE067A"/>
    <w:rsid w:val="00AE0F37"/>
    <w:rsid w:val="00AE1B07"/>
    <w:rsid w:val="00AE1F83"/>
    <w:rsid w:val="00AE2509"/>
    <w:rsid w:val="00AE2623"/>
    <w:rsid w:val="00AE275F"/>
    <w:rsid w:val="00AE3A5C"/>
    <w:rsid w:val="00AE3B5D"/>
    <w:rsid w:val="00AE4993"/>
    <w:rsid w:val="00AE4B82"/>
    <w:rsid w:val="00AE4D74"/>
    <w:rsid w:val="00AE525B"/>
    <w:rsid w:val="00AE5373"/>
    <w:rsid w:val="00AE5475"/>
    <w:rsid w:val="00AE5FD2"/>
    <w:rsid w:val="00AE6448"/>
    <w:rsid w:val="00AE68B9"/>
    <w:rsid w:val="00AF0AE7"/>
    <w:rsid w:val="00AF1227"/>
    <w:rsid w:val="00AF1D8C"/>
    <w:rsid w:val="00AF1DBF"/>
    <w:rsid w:val="00AF1EC6"/>
    <w:rsid w:val="00AF205B"/>
    <w:rsid w:val="00AF21ED"/>
    <w:rsid w:val="00AF23C9"/>
    <w:rsid w:val="00AF2965"/>
    <w:rsid w:val="00AF3512"/>
    <w:rsid w:val="00AF3741"/>
    <w:rsid w:val="00AF3A83"/>
    <w:rsid w:val="00AF45BD"/>
    <w:rsid w:val="00AF4BD9"/>
    <w:rsid w:val="00AF5849"/>
    <w:rsid w:val="00AF586E"/>
    <w:rsid w:val="00AF58CA"/>
    <w:rsid w:val="00AF5B25"/>
    <w:rsid w:val="00AF5D97"/>
    <w:rsid w:val="00AF5F51"/>
    <w:rsid w:val="00AF6358"/>
    <w:rsid w:val="00AF674F"/>
    <w:rsid w:val="00AF67A9"/>
    <w:rsid w:val="00AF6D56"/>
    <w:rsid w:val="00AF6E9C"/>
    <w:rsid w:val="00AF6F1D"/>
    <w:rsid w:val="00B003D2"/>
    <w:rsid w:val="00B005CB"/>
    <w:rsid w:val="00B01A67"/>
    <w:rsid w:val="00B01B0B"/>
    <w:rsid w:val="00B01B11"/>
    <w:rsid w:val="00B02151"/>
    <w:rsid w:val="00B022CE"/>
    <w:rsid w:val="00B03F19"/>
    <w:rsid w:val="00B0410F"/>
    <w:rsid w:val="00B04246"/>
    <w:rsid w:val="00B04701"/>
    <w:rsid w:val="00B04A46"/>
    <w:rsid w:val="00B04C60"/>
    <w:rsid w:val="00B04C93"/>
    <w:rsid w:val="00B05580"/>
    <w:rsid w:val="00B05D6D"/>
    <w:rsid w:val="00B05DD8"/>
    <w:rsid w:val="00B05E1E"/>
    <w:rsid w:val="00B06CC1"/>
    <w:rsid w:val="00B06D02"/>
    <w:rsid w:val="00B06D28"/>
    <w:rsid w:val="00B0747C"/>
    <w:rsid w:val="00B079C1"/>
    <w:rsid w:val="00B07A16"/>
    <w:rsid w:val="00B07F4B"/>
    <w:rsid w:val="00B1060F"/>
    <w:rsid w:val="00B10F5B"/>
    <w:rsid w:val="00B1185F"/>
    <w:rsid w:val="00B11F83"/>
    <w:rsid w:val="00B127DA"/>
    <w:rsid w:val="00B138B5"/>
    <w:rsid w:val="00B13B54"/>
    <w:rsid w:val="00B1442E"/>
    <w:rsid w:val="00B14480"/>
    <w:rsid w:val="00B14BD6"/>
    <w:rsid w:val="00B153AB"/>
    <w:rsid w:val="00B15617"/>
    <w:rsid w:val="00B1568D"/>
    <w:rsid w:val="00B15C6C"/>
    <w:rsid w:val="00B16054"/>
    <w:rsid w:val="00B166C3"/>
    <w:rsid w:val="00B16975"/>
    <w:rsid w:val="00B16CA0"/>
    <w:rsid w:val="00B16E79"/>
    <w:rsid w:val="00B17367"/>
    <w:rsid w:val="00B20017"/>
    <w:rsid w:val="00B200A6"/>
    <w:rsid w:val="00B20729"/>
    <w:rsid w:val="00B211AC"/>
    <w:rsid w:val="00B21415"/>
    <w:rsid w:val="00B2167F"/>
    <w:rsid w:val="00B21D32"/>
    <w:rsid w:val="00B21E6D"/>
    <w:rsid w:val="00B22365"/>
    <w:rsid w:val="00B225C2"/>
    <w:rsid w:val="00B22650"/>
    <w:rsid w:val="00B22AB5"/>
    <w:rsid w:val="00B2368F"/>
    <w:rsid w:val="00B23AD3"/>
    <w:rsid w:val="00B251A2"/>
    <w:rsid w:val="00B25467"/>
    <w:rsid w:val="00B25F3B"/>
    <w:rsid w:val="00B25F8C"/>
    <w:rsid w:val="00B26044"/>
    <w:rsid w:val="00B27D91"/>
    <w:rsid w:val="00B27E13"/>
    <w:rsid w:val="00B30870"/>
    <w:rsid w:val="00B30DD0"/>
    <w:rsid w:val="00B311A8"/>
    <w:rsid w:val="00B3198E"/>
    <w:rsid w:val="00B31B95"/>
    <w:rsid w:val="00B31BC4"/>
    <w:rsid w:val="00B32006"/>
    <w:rsid w:val="00B32571"/>
    <w:rsid w:val="00B32825"/>
    <w:rsid w:val="00B32A4A"/>
    <w:rsid w:val="00B33D4C"/>
    <w:rsid w:val="00B33F37"/>
    <w:rsid w:val="00B3447C"/>
    <w:rsid w:val="00B34B54"/>
    <w:rsid w:val="00B34DBE"/>
    <w:rsid w:val="00B34F90"/>
    <w:rsid w:val="00B35386"/>
    <w:rsid w:val="00B35851"/>
    <w:rsid w:val="00B35ACA"/>
    <w:rsid w:val="00B35DD1"/>
    <w:rsid w:val="00B36A26"/>
    <w:rsid w:val="00B36D66"/>
    <w:rsid w:val="00B370F0"/>
    <w:rsid w:val="00B4017F"/>
    <w:rsid w:val="00B401CF"/>
    <w:rsid w:val="00B407A2"/>
    <w:rsid w:val="00B40A26"/>
    <w:rsid w:val="00B40DC7"/>
    <w:rsid w:val="00B41580"/>
    <w:rsid w:val="00B42FA9"/>
    <w:rsid w:val="00B43989"/>
    <w:rsid w:val="00B443C6"/>
    <w:rsid w:val="00B44DCD"/>
    <w:rsid w:val="00B4525E"/>
    <w:rsid w:val="00B455CF"/>
    <w:rsid w:val="00B458AA"/>
    <w:rsid w:val="00B45EC6"/>
    <w:rsid w:val="00B460B1"/>
    <w:rsid w:val="00B46452"/>
    <w:rsid w:val="00B465E7"/>
    <w:rsid w:val="00B467DC"/>
    <w:rsid w:val="00B46A9F"/>
    <w:rsid w:val="00B46C4E"/>
    <w:rsid w:val="00B46F3E"/>
    <w:rsid w:val="00B47F11"/>
    <w:rsid w:val="00B47F71"/>
    <w:rsid w:val="00B47FC0"/>
    <w:rsid w:val="00B5031A"/>
    <w:rsid w:val="00B50ABD"/>
    <w:rsid w:val="00B51023"/>
    <w:rsid w:val="00B516EE"/>
    <w:rsid w:val="00B51713"/>
    <w:rsid w:val="00B52A24"/>
    <w:rsid w:val="00B52E12"/>
    <w:rsid w:val="00B52EFE"/>
    <w:rsid w:val="00B52F2E"/>
    <w:rsid w:val="00B530FA"/>
    <w:rsid w:val="00B5319E"/>
    <w:rsid w:val="00B53509"/>
    <w:rsid w:val="00B541D7"/>
    <w:rsid w:val="00B5454E"/>
    <w:rsid w:val="00B549FB"/>
    <w:rsid w:val="00B54CE2"/>
    <w:rsid w:val="00B54ED2"/>
    <w:rsid w:val="00B559F2"/>
    <w:rsid w:val="00B56924"/>
    <w:rsid w:val="00B56C4E"/>
    <w:rsid w:val="00B57006"/>
    <w:rsid w:val="00B57768"/>
    <w:rsid w:val="00B57C13"/>
    <w:rsid w:val="00B57E1F"/>
    <w:rsid w:val="00B6010C"/>
    <w:rsid w:val="00B6011F"/>
    <w:rsid w:val="00B60C48"/>
    <w:rsid w:val="00B614F8"/>
    <w:rsid w:val="00B61839"/>
    <w:rsid w:val="00B6197B"/>
    <w:rsid w:val="00B61FD3"/>
    <w:rsid w:val="00B620D0"/>
    <w:rsid w:val="00B62C9F"/>
    <w:rsid w:val="00B63215"/>
    <w:rsid w:val="00B6379C"/>
    <w:rsid w:val="00B641AC"/>
    <w:rsid w:val="00B657E0"/>
    <w:rsid w:val="00B65AFF"/>
    <w:rsid w:val="00B65CA2"/>
    <w:rsid w:val="00B66044"/>
    <w:rsid w:val="00B665E8"/>
    <w:rsid w:val="00B66677"/>
    <w:rsid w:val="00B66BB0"/>
    <w:rsid w:val="00B67AB8"/>
    <w:rsid w:val="00B70A16"/>
    <w:rsid w:val="00B70ABB"/>
    <w:rsid w:val="00B71221"/>
    <w:rsid w:val="00B719A8"/>
    <w:rsid w:val="00B73256"/>
    <w:rsid w:val="00B74587"/>
    <w:rsid w:val="00B761C0"/>
    <w:rsid w:val="00B76268"/>
    <w:rsid w:val="00B764A8"/>
    <w:rsid w:val="00B76590"/>
    <w:rsid w:val="00B76B8B"/>
    <w:rsid w:val="00B770AD"/>
    <w:rsid w:val="00B77289"/>
    <w:rsid w:val="00B776B0"/>
    <w:rsid w:val="00B8045B"/>
    <w:rsid w:val="00B80A85"/>
    <w:rsid w:val="00B80BC9"/>
    <w:rsid w:val="00B81165"/>
    <w:rsid w:val="00B8194C"/>
    <w:rsid w:val="00B81AD8"/>
    <w:rsid w:val="00B83A24"/>
    <w:rsid w:val="00B83AA1"/>
    <w:rsid w:val="00B83AE9"/>
    <w:rsid w:val="00B83DD9"/>
    <w:rsid w:val="00B843BA"/>
    <w:rsid w:val="00B84BCB"/>
    <w:rsid w:val="00B84C02"/>
    <w:rsid w:val="00B86411"/>
    <w:rsid w:val="00B87089"/>
    <w:rsid w:val="00B87416"/>
    <w:rsid w:val="00B87A0D"/>
    <w:rsid w:val="00B87CDB"/>
    <w:rsid w:val="00B87EE9"/>
    <w:rsid w:val="00B902C8"/>
    <w:rsid w:val="00B915AB"/>
    <w:rsid w:val="00B91AA6"/>
    <w:rsid w:val="00B91E26"/>
    <w:rsid w:val="00B92314"/>
    <w:rsid w:val="00B92904"/>
    <w:rsid w:val="00B92F7A"/>
    <w:rsid w:val="00B93029"/>
    <w:rsid w:val="00B935A3"/>
    <w:rsid w:val="00B93CF2"/>
    <w:rsid w:val="00B9461D"/>
    <w:rsid w:val="00B94821"/>
    <w:rsid w:val="00B94E68"/>
    <w:rsid w:val="00B958AD"/>
    <w:rsid w:val="00B95CF1"/>
    <w:rsid w:val="00B95E2D"/>
    <w:rsid w:val="00B965B0"/>
    <w:rsid w:val="00B969BE"/>
    <w:rsid w:val="00B96D20"/>
    <w:rsid w:val="00B9762D"/>
    <w:rsid w:val="00BA0329"/>
    <w:rsid w:val="00BA098C"/>
    <w:rsid w:val="00BA14AC"/>
    <w:rsid w:val="00BA14C6"/>
    <w:rsid w:val="00BA19F3"/>
    <w:rsid w:val="00BA3BCF"/>
    <w:rsid w:val="00BA3FC9"/>
    <w:rsid w:val="00BA493D"/>
    <w:rsid w:val="00BA55C1"/>
    <w:rsid w:val="00BA5753"/>
    <w:rsid w:val="00BA5791"/>
    <w:rsid w:val="00BA6AD5"/>
    <w:rsid w:val="00BA6FE1"/>
    <w:rsid w:val="00BA7808"/>
    <w:rsid w:val="00BA7DA4"/>
    <w:rsid w:val="00BB21D2"/>
    <w:rsid w:val="00BB28CA"/>
    <w:rsid w:val="00BB2C7B"/>
    <w:rsid w:val="00BB3497"/>
    <w:rsid w:val="00BB3A6D"/>
    <w:rsid w:val="00BB4005"/>
    <w:rsid w:val="00BB4606"/>
    <w:rsid w:val="00BB4908"/>
    <w:rsid w:val="00BB4948"/>
    <w:rsid w:val="00BB5718"/>
    <w:rsid w:val="00BB5A00"/>
    <w:rsid w:val="00BB6242"/>
    <w:rsid w:val="00BB62AD"/>
    <w:rsid w:val="00BB6681"/>
    <w:rsid w:val="00BB6D1F"/>
    <w:rsid w:val="00BB6D8E"/>
    <w:rsid w:val="00BB717D"/>
    <w:rsid w:val="00BB79DC"/>
    <w:rsid w:val="00BC0AA5"/>
    <w:rsid w:val="00BC11A4"/>
    <w:rsid w:val="00BC1B2D"/>
    <w:rsid w:val="00BC1C1A"/>
    <w:rsid w:val="00BC24CD"/>
    <w:rsid w:val="00BC2550"/>
    <w:rsid w:val="00BC2DD5"/>
    <w:rsid w:val="00BC327E"/>
    <w:rsid w:val="00BC36C4"/>
    <w:rsid w:val="00BC390B"/>
    <w:rsid w:val="00BC4203"/>
    <w:rsid w:val="00BC4D4A"/>
    <w:rsid w:val="00BC596D"/>
    <w:rsid w:val="00BC5B17"/>
    <w:rsid w:val="00BC5C47"/>
    <w:rsid w:val="00BC6920"/>
    <w:rsid w:val="00BC6A80"/>
    <w:rsid w:val="00BC6AC5"/>
    <w:rsid w:val="00BC6CF8"/>
    <w:rsid w:val="00BC6F2E"/>
    <w:rsid w:val="00BC7463"/>
    <w:rsid w:val="00BC7DE5"/>
    <w:rsid w:val="00BC7FF3"/>
    <w:rsid w:val="00BD013F"/>
    <w:rsid w:val="00BD06DE"/>
    <w:rsid w:val="00BD07FB"/>
    <w:rsid w:val="00BD1564"/>
    <w:rsid w:val="00BD1776"/>
    <w:rsid w:val="00BD1A90"/>
    <w:rsid w:val="00BD1C9A"/>
    <w:rsid w:val="00BD31F6"/>
    <w:rsid w:val="00BD3BF6"/>
    <w:rsid w:val="00BD51C6"/>
    <w:rsid w:val="00BD56AE"/>
    <w:rsid w:val="00BD6AC6"/>
    <w:rsid w:val="00BD7A4F"/>
    <w:rsid w:val="00BD7C9E"/>
    <w:rsid w:val="00BE0707"/>
    <w:rsid w:val="00BE08EF"/>
    <w:rsid w:val="00BE0B81"/>
    <w:rsid w:val="00BE0BC2"/>
    <w:rsid w:val="00BE0E90"/>
    <w:rsid w:val="00BE1024"/>
    <w:rsid w:val="00BE160E"/>
    <w:rsid w:val="00BE1EAB"/>
    <w:rsid w:val="00BE2067"/>
    <w:rsid w:val="00BE20CD"/>
    <w:rsid w:val="00BE2227"/>
    <w:rsid w:val="00BE249D"/>
    <w:rsid w:val="00BE2968"/>
    <w:rsid w:val="00BE29C4"/>
    <w:rsid w:val="00BE2BC4"/>
    <w:rsid w:val="00BE2BD1"/>
    <w:rsid w:val="00BE358F"/>
    <w:rsid w:val="00BE3EF1"/>
    <w:rsid w:val="00BE4DD7"/>
    <w:rsid w:val="00BE4E0B"/>
    <w:rsid w:val="00BE53B9"/>
    <w:rsid w:val="00BE5D93"/>
    <w:rsid w:val="00BE6329"/>
    <w:rsid w:val="00BE68AA"/>
    <w:rsid w:val="00BE708F"/>
    <w:rsid w:val="00BE7544"/>
    <w:rsid w:val="00BF0519"/>
    <w:rsid w:val="00BF0B3F"/>
    <w:rsid w:val="00BF1702"/>
    <w:rsid w:val="00BF19E3"/>
    <w:rsid w:val="00BF2159"/>
    <w:rsid w:val="00BF3175"/>
    <w:rsid w:val="00BF325B"/>
    <w:rsid w:val="00BF3982"/>
    <w:rsid w:val="00BF3987"/>
    <w:rsid w:val="00BF3D96"/>
    <w:rsid w:val="00BF4886"/>
    <w:rsid w:val="00BF5C51"/>
    <w:rsid w:val="00BF5CBE"/>
    <w:rsid w:val="00BF6051"/>
    <w:rsid w:val="00BF68AB"/>
    <w:rsid w:val="00BF7417"/>
    <w:rsid w:val="00BF77AE"/>
    <w:rsid w:val="00C00865"/>
    <w:rsid w:val="00C00C2F"/>
    <w:rsid w:val="00C01AD7"/>
    <w:rsid w:val="00C01C9E"/>
    <w:rsid w:val="00C033D5"/>
    <w:rsid w:val="00C038D5"/>
    <w:rsid w:val="00C03C2C"/>
    <w:rsid w:val="00C03C7F"/>
    <w:rsid w:val="00C0438B"/>
    <w:rsid w:val="00C04943"/>
    <w:rsid w:val="00C05CC3"/>
    <w:rsid w:val="00C06265"/>
    <w:rsid w:val="00C06BC9"/>
    <w:rsid w:val="00C06D62"/>
    <w:rsid w:val="00C06DA0"/>
    <w:rsid w:val="00C07271"/>
    <w:rsid w:val="00C072D0"/>
    <w:rsid w:val="00C07704"/>
    <w:rsid w:val="00C1014D"/>
    <w:rsid w:val="00C10196"/>
    <w:rsid w:val="00C10487"/>
    <w:rsid w:val="00C1066A"/>
    <w:rsid w:val="00C10A64"/>
    <w:rsid w:val="00C10C28"/>
    <w:rsid w:val="00C11509"/>
    <w:rsid w:val="00C11AC9"/>
    <w:rsid w:val="00C11E69"/>
    <w:rsid w:val="00C12375"/>
    <w:rsid w:val="00C124BF"/>
    <w:rsid w:val="00C12883"/>
    <w:rsid w:val="00C1333D"/>
    <w:rsid w:val="00C14761"/>
    <w:rsid w:val="00C14B54"/>
    <w:rsid w:val="00C158FC"/>
    <w:rsid w:val="00C15AED"/>
    <w:rsid w:val="00C16288"/>
    <w:rsid w:val="00C16310"/>
    <w:rsid w:val="00C163C5"/>
    <w:rsid w:val="00C165A1"/>
    <w:rsid w:val="00C16710"/>
    <w:rsid w:val="00C16A5D"/>
    <w:rsid w:val="00C16F18"/>
    <w:rsid w:val="00C17892"/>
    <w:rsid w:val="00C1789A"/>
    <w:rsid w:val="00C2020E"/>
    <w:rsid w:val="00C209E2"/>
    <w:rsid w:val="00C20D88"/>
    <w:rsid w:val="00C213AA"/>
    <w:rsid w:val="00C2182B"/>
    <w:rsid w:val="00C21DD4"/>
    <w:rsid w:val="00C221FE"/>
    <w:rsid w:val="00C22D7B"/>
    <w:rsid w:val="00C247A7"/>
    <w:rsid w:val="00C26583"/>
    <w:rsid w:val="00C265B9"/>
    <w:rsid w:val="00C27350"/>
    <w:rsid w:val="00C27388"/>
    <w:rsid w:val="00C30854"/>
    <w:rsid w:val="00C30EDC"/>
    <w:rsid w:val="00C31130"/>
    <w:rsid w:val="00C314B1"/>
    <w:rsid w:val="00C317A9"/>
    <w:rsid w:val="00C31B0B"/>
    <w:rsid w:val="00C323BD"/>
    <w:rsid w:val="00C33CF0"/>
    <w:rsid w:val="00C344D8"/>
    <w:rsid w:val="00C3478F"/>
    <w:rsid w:val="00C347FC"/>
    <w:rsid w:val="00C35B4D"/>
    <w:rsid w:val="00C35C4A"/>
    <w:rsid w:val="00C35D18"/>
    <w:rsid w:val="00C35E60"/>
    <w:rsid w:val="00C362B5"/>
    <w:rsid w:val="00C36748"/>
    <w:rsid w:val="00C36832"/>
    <w:rsid w:val="00C36885"/>
    <w:rsid w:val="00C36C70"/>
    <w:rsid w:val="00C37ADC"/>
    <w:rsid w:val="00C40166"/>
    <w:rsid w:val="00C401B7"/>
    <w:rsid w:val="00C40231"/>
    <w:rsid w:val="00C40B01"/>
    <w:rsid w:val="00C40B30"/>
    <w:rsid w:val="00C40BD2"/>
    <w:rsid w:val="00C41047"/>
    <w:rsid w:val="00C411B7"/>
    <w:rsid w:val="00C41569"/>
    <w:rsid w:val="00C416FF"/>
    <w:rsid w:val="00C41CF1"/>
    <w:rsid w:val="00C42598"/>
    <w:rsid w:val="00C42F57"/>
    <w:rsid w:val="00C4360E"/>
    <w:rsid w:val="00C44320"/>
    <w:rsid w:val="00C44340"/>
    <w:rsid w:val="00C44486"/>
    <w:rsid w:val="00C44E2A"/>
    <w:rsid w:val="00C45E3A"/>
    <w:rsid w:val="00C46F25"/>
    <w:rsid w:val="00C47CEB"/>
    <w:rsid w:val="00C500AE"/>
    <w:rsid w:val="00C5044D"/>
    <w:rsid w:val="00C508A6"/>
    <w:rsid w:val="00C50965"/>
    <w:rsid w:val="00C52DF1"/>
    <w:rsid w:val="00C532A1"/>
    <w:rsid w:val="00C546C9"/>
    <w:rsid w:val="00C55ADA"/>
    <w:rsid w:val="00C56267"/>
    <w:rsid w:val="00C56332"/>
    <w:rsid w:val="00C56715"/>
    <w:rsid w:val="00C56BA1"/>
    <w:rsid w:val="00C56D80"/>
    <w:rsid w:val="00C5737D"/>
    <w:rsid w:val="00C606CF"/>
    <w:rsid w:val="00C618B9"/>
    <w:rsid w:val="00C61A52"/>
    <w:rsid w:val="00C61BBA"/>
    <w:rsid w:val="00C62133"/>
    <w:rsid w:val="00C6214A"/>
    <w:rsid w:val="00C62792"/>
    <w:rsid w:val="00C62B0A"/>
    <w:rsid w:val="00C62F60"/>
    <w:rsid w:val="00C63ED2"/>
    <w:rsid w:val="00C64A67"/>
    <w:rsid w:val="00C65490"/>
    <w:rsid w:val="00C666E1"/>
    <w:rsid w:val="00C66C4E"/>
    <w:rsid w:val="00C67306"/>
    <w:rsid w:val="00C67975"/>
    <w:rsid w:val="00C67B2F"/>
    <w:rsid w:val="00C70663"/>
    <w:rsid w:val="00C70C6F"/>
    <w:rsid w:val="00C71066"/>
    <w:rsid w:val="00C7158F"/>
    <w:rsid w:val="00C724F2"/>
    <w:rsid w:val="00C7256C"/>
    <w:rsid w:val="00C72652"/>
    <w:rsid w:val="00C734C6"/>
    <w:rsid w:val="00C73DFD"/>
    <w:rsid w:val="00C743DC"/>
    <w:rsid w:val="00C748EF"/>
    <w:rsid w:val="00C75091"/>
    <w:rsid w:val="00C75718"/>
    <w:rsid w:val="00C757E9"/>
    <w:rsid w:val="00C75CB5"/>
    <w:rsid w:val="00C75CD3"/>
    <w:rsid w:val="00C77283"/>
    <w:rsid w:val="00C77430"/>
    <w:rsid w:val="00C77561"/>
    <w:rsid w:val="00C77686"/>
    <w:rsid w:val="00C8056F"/>
    <w:rsid w:val="00C80AB0"/>
    <w:rsid w:val="00C80CD1"/>
    <w:rsid w:val="00C80D64"/>
    <w:rsid w:val="00C80F40"/>
    <w:rsid w:val="00C819CE"/>
    <w:rsid w:val="00C82AB2"/>
    <w:rsid w:val="00C82E99"/>
    <w:rsid w:val="00C832DC"/>
    <w:rsid w:val="00C8350B"/>
    <w:rsid w:val="00C84190"/>
    <w:rsid w:val="00C8527C"/>
    <w:rsid w:val="00C85572"/>
    <w:rsid w:val="00C86FCC"/>
    <w:rsid w:val="00C872BA"/>
    <w:rsid w:val="00C87575"/>
    <w:rsid w:val="00C87A16"/>
    <w:rsid w:val="00C904D8"/>
    <w:rsid w:val="00C908C3"/>
    <w:rsid w:val="00C90D0F"/>
    <w:rsid w:val="00C910CC"/>
    <w:rsid w:val="00C911FC"/>
    <w:rsid w:val="00C918DB"/>
    <w:rsid w:val="00C91E3E"/>
    <w:rsid w:val="00C92A74"/>
    <w:rsid w:val="00C92CB6"/>
    <w:rsid w:val="00C953F6"/>
    <w:rsid w:val="00C9552A"/>
    <w:rsid w:val="00C95A07"/>
    <w:rsid w:val="00C95C34"/>
    <w:rsid w:val="00C95D52"/>
    <w:rsid w:val="00C96935"/>
    <w:rsid w:val="00C9709F"/>
    <w:rsid w:val="00C97B5F"/>
    <w:rsid w:val="00CA0856"/>
    <w:rsid w:val="00CA141A"/>
    <w:rsid w:val="00CA1EA5"/>
    <w:rsid w:val="00CA220F"/>
    <w:rsid w:val="00CA2769"/>
    <w:rsid w:val="00CA3271"/>
    <w:rsid w:val="00CA36EE"/>
    <w:rsid w:val="00CA3A25"/>
    <w:rsid w:val="00CA3EC3"/>
    <w:rsid w:val="00CA4985"/>
    <w:rsid w:val="00CA4C71"/>
    <w:rsid w:val="00CA4CA9"/>
    <w:rsid w:val="00CA4CB8"/>
    <w:rsid w:val="00CA5090"/>
    <w:rsid w:val="00CA59DB"/>
    <w:rsid w:val="00CA5A7A"/>
    <w:rsid w:val="00CA5A84"/>
    <w:rsid w:val="00CA61B0"/>
    <w:rsid w:val="00CA639C"/>
    <w:rsid w:val="00CA65CC"/>
    <w:rsid w:val="00CA662A"/>
    <w:rsid w:val="00CA688B"/>
    <w:rsid w:val="00CA6898"/>
    <w:rsid w:val="00CA710C"/>
    <w:rsid w:val="00CA7158"/>
    <w:rsid w:val="00CB0250"/>
    <w:rsid w:val="00CB02EA"/>
    <w:rsid w:val="00CB0601"/>
    <w:rsid w:val="00CB10D9"/>
    <w:rsid w:val="00CB14DB"/>
    <w:rsid w:val="00CB1AB4"/>
    <w:rsid w:val="00CB1D65"/>
    <w:rsid w:val="00CB24A1"/>
    <w:rsid w:val="00CB2761"/>
    <w:rsid w:val="00CB2CC3"/>
    <w:rsid w:val="00CB2FD9"/>
    <w:rsid w:val="00CB3192"/>
    <w:rsid w:val="00CB3D16"/>
    <w:rsid w:val="00CB3D21"/>
    <w:rsid w:val="00CB3DE0"/>
    <w:rsid w:val="00CB4091"/>
    <w:rsid w:val="00CB4295"/>
    <w:rsid w:val="00CB4AC8"/>
    <w:rsid w:val="00CB4B02"/>
    <w:rsid w:val="00CB4DE7"/>
    <w:rsid w:val="00CB4EA8"/>
    <w:rsid w:val="00CB4FD2"/>
    <w:rsid w:val="00CB5291"/>
    <w:rsid w:val="00CB55C7"/>
    <w:rsid w:val="00CB5746"/>
    <w:rsid w:val="00CB66AE"/>
    <w:rsid w:val="00CB67FA"/>
    <w:rsid w:val="00CB6B25"/>
    <w:rsid w:val="00CB6B94"/>
    <w:rsid w:val="00CB7033"/>
    <w:rsid w:val="00CB739E"/>
    <w:rsid w:val="00CB7708"/>
    <w:rsid w:val="00CB7749"/>
    <w:rsid w:val="00CB77B8"/>
    <w:rsid w:val="00CB7851"/>
    <w:rsid w:val="00CB7E46"/>
    <w:rsid w:val="00CC0137"/>
    <w:rsid w:val="00CC0233"/>
    <w:rsid w:val="00CC029D"/>
    <w:rsid w:val="00CC04B2"/>
    <w:rsid w:val="00CC0A75"/>
    <w:rsid w:val="00CC0BB7"/>
    <w:rsid w:val="00CC110B"/>
    <w:rsid w:val="00CC16C2"/>
    <w:rsid w:val="00CC1737"/>
    <w:rsid w:val="00CC1F67"/>
    <w:rsid w:val="00CC224C"/>
    <w:rsid w:val="00CC242A"/>
    <w:rsid w:val="00CC2B83"/>
    <w:rsid w:val="00CC33BC"/>
    <w:rsid w:val="00CC4436"/>
    <w:rsid w:val="00CC5479"/>
    <w:rsid w:val="00CC6205"/>
    <w:rsid w:val="00CC6DFA"/>
    <w:rsid w:val="00CC6E60"/>
    <w:rsid w:val="00CC7465"/>
    <w:rsid w:val="00CC7F8C"/>
    <w:rsid w:val="00CD02D4"/>
    <w:rsid w:val="00CD0728"/>
    <w:rsid w:val="00CD0A9C"/>
    <w:rsid w:val="00CD0CDF"/>
    <w:rsid w:val="00CD0DA6"/>
    <w:rsid w:val="00CD0DC8"/>
    <w:rsid w:val="00CD0E7E"/>
    <w:rsid w:val="00CD1240"/>
    <w:rsid w:val="00CD12E4"/>
    <w:rsid w:val="00CD1AE2"/>
    <w:rsid w:val="00CD1B04"/>
    <w:rsid w:val="00CD24F2"/>
    <w:rsid w:val="00CD255E"/>
    <w:rsid w:val="00CD26C0"/>
    <w:rsid w:val="00CD2A0A"/>
    <w:rsid w:val="00CD2B5F"/>
    <w:rsid w:val="00CD38E5"/>
    <w:rsid w:val="00CD4078"/>
    <w:rsid w:val="00CD4269"/>
    <w:rsid w:val="00CD44E2"/>
    <w:rsid w:val="00CD47D4"/>
    <w:rsid w:val="00CD4F2B"/>
    <w:rsid w:val="00CD50BE"/>
    <w:rsid w:val="00CD5785"/>
    <w:rsid w:val="00CD6C6C"/>
    <w:rsid w:val="00CD724D"/>
    <w:rsid w:val="00CD78F3"/>
    <w:rsid w:val="00CD7997"/>
    <w:rsid w:val="00CE0689"/>
    <w:rsid w:val="00CE091C"/>
    <w:rsid w:val="00CE0D36"/>
    <w:rsid w:val="00CE120C"/>
    <w:rsid w:val="00CE1541"/>
    <w:rsid w:val="00CE1F86"/>
    <w:rsid w:val="00CE2013"/>
    <w:rsid w:val="00CE21B4"/>
    <w:rsid w:val="00CE4579"/>
    <w:rsid w:val="00CE4EB0"/>
    <w:rsid w:val="00CE4ECD"/>
    <w:rsid w:val="00CE5A53"/>
    <w:rsid w:val="00CE5DCF"/>
    <w:rsid w:val="00CE5FD0"/>
    <w:rsid w:val="00CE634C"/>
    <w:rsid w:val="00CE70EA"/>
    <w:rsid w:val="00CE7798"/>
    <w:rsid w:val="00CF077B"/>
    <w:rsid w:val="00CF08F8"/>
    <w:rsid w:val="00CF0F35"/>
    <w:rsid w:val="00CF1058"/>
    <w:rsid w:val="00CF17D2"/>
    <w:rsid w:val="00CF1ADC"/>
    <w:rsid w:val="00CF1EF5"/>
    <w:rsid w:val="00CF32C5"/>
    <w:rsid w:val="00CF33BD"/>
    <w:rsid w:val="00CF3637"/>
    <w:rsid w:val="00CF36A0"/>
    <w:rsid w:val="00CF36AD"/>
    <w:rsid w:val="00CF376A"/>
    <w:rsid w:val="00CF41E5"/>
    <w:rsid w:val="00CF43AD"/>
    <w:rsid w:val="00CF4525"/>
    <w:rsid w:val="00CF47AC"/>
    <w:rsid w:val="00CF5D7A"/>
    <w:rsid w:val="00CF62FC"/>
    <w:rsid w:val="00CF68B4"/>
    <w:rsid w:val="00CF7AA3"/>
    <w:rsid w:val="00D00276"/>
    <w:rsid w:val="00D0088B"/>
    <w:rsid w:val="00D01467"/>
    <w:rsid w:val="00D0251C"/>
    <w:rsid w:val="00D02ED7"/>
    <w:rsid w:val="00D03292"/>
    <w:rsid w:val="00D03AAE"/>
    <w:rsid w:val="00D03CDD"/>
    <w:rsid w:val="00D03DA4"/>
    <w:rsid w:val="00D03E3F"/>
    <w:rsid w:val="00D05743"/>
    <w:rsid w:val="00D0580C"/>
    <w:rsid w:val="00D058BD"/>
    <w:rsid w:val="00D05964"/>
    <w:rsid w:val="00D05E72"/>
    <w:rsid w:val="00D060CE"/>
    <w:rsid w:val="00D06447"/>
    <w:rsid w:val="00D065FA"/>
    <w:rsid w:val="00D0670D"/>
    <w:rsid w:val="00D06D41"/>
    <w:rsid w:val="00D06D76"/>
    <w:rsid w:val="00D06FFF"/>
    <w:rsid w:val="00D07060"/>
    <w:rsid w:val="00D07956"/>
    <w:rsid w:val="00D10517"/>
    <w:rsid w:val="00D10678"/>
    <w:rsid w:val="00D10709"/>
    <w:rsid w:val="00D110CE"/>
    <w:rsid w:val="00D11407"/>
    <w:rsid w:val="00D117AD"/>
    <w:rsid w:val="00D11990"/>
    <w:rsid w:val="00D12032"/>
    <w:rsid w:val="00D125CC"/>
    <w:rsid w:val="00D125E4"/>
    <w:rsid w:val="00D12881"/>
    <w:rsid w:val="00D12DAE"/>
    <w:rsid w:val="00D1364D"/>
    <w:rsid w:val="00D138B8"/>
    <w:rsid w:val="00D13B39"/>
    <w:rsid w:val="00D13B94"/>
    <w:rsid w:val="00D13EF1"/>
    <w:rsid w:val="00D14BD0"/>
    <w:rsid w:val="00D1577E"/>
    <w:rsid w:val="00D15F80"/>
    <w:rsid w:val="00D17009"/>
    <w:rsid w:val="00D1704F"/>
    <w:rsid w:val="00D174A8"/>
    <w:rsid w:val="00D174FA"/>
    <w:rsid w:val="00D17A81"/>
    <w:rsid w:val="00D200B2"/>
    <w:rsid w:val="00D204C8"/>
    <w:rsid w:val="00D206B8"/>
    <w:rsid w:val="00D207E7"/>
    <w:rsid w:val="00D20DAF"/>
    <w:rsid w:val="00D20EC2"/>
    <w:rsid w:val="00D21A65"/>
    <w:rsid w:val="00D22091"/>
    <w:rsid w:val="00D2270B"/>
    <w:rsid w:val="00D22980"/>
    <w:rsid w:val="00D229D3"/>
    <w:rsid w:val="00D22DEB"/>
    <w:rsid w:val="00D23EF5"/>
    <w:rsid w:val="00D24549"/>
    <w:rsid w:val="00D253F4"/>
    <w:rsid w:val="00D25BDB"/>
    <w:rsid w:val="00D25FF6"/>
    <w:rsid w:val="00D26833"/>
    <w:rsid w:val="00D2719A"/>
    <w:rsid w:val="00D271E3"/>
    <w:rsid w:val="00D27303"/>
    <w:rsid w:val="00D275E3"/>
    <w:rsid w:val="00D30485"/>
    <w:rsid w:val="00D30CCE"/>
    <w:rsid w:val="00D310A7"/>
    <w:rsid w:val="00D32610"/>
    <w:rsid w:val="00D32922"/>
    <w:rsid w:val="00D33038"/>
    <w:rsid w:val="00D3358D"/>
    <w:rsid w:val="00D33F3F"/>
    <w:rsid w:val="00D34049"/>
    <w:rsid w:val="00D343BD"/>
    <w:rsid w:val="00D34862"/>
    <w:rsid w:val="00D348BD"/>
    <w:rsid w:val="00D34DD1"/>
    <w:rsid w:val="00D351E8"/>
    <w:rsid w:val="00D35BB4"/>
    <w:rsid w:val="00D35CA4"/>
    <w:rsid w:val="00D36417"/>
    <w:rsid w:val="00D3646C"/>
    <w:rsid w:val="00D3692A"/>
    <w:rsid w:val="00D36AF8"/>
    <w:rsid w:val="00D36BCE"/>
    <w:rsid w:val="00D36E11"/>
    <w:rsid w:val="00D36E15"/>
    <w:rsid w:val="00D372AD"/>
    <w:rsid w:val="00D4061C"/>
    <w:rsid w:val="00D40D63"/>
    <w:rsid w:val="00D42E7C"/>
    <w:rsid w:val="00D43621"/>
    <w:rsid w:val="00D44241"/>
    <w:rsid w:val="00D45108"/>
    <w:rsid w:val="00D454E2"/>
    <w:rsid w:val="00D4578E"/>
    <w:rsid w:val="00D459D0"/>
    <w:rsid w:val="00D464BC"/>
    <w:rsid w:val="00D466E4"/>
    <w:rsid w:val="00D46779"/>
    <w:rsid w:val="00D46CB5"/>
    <w:rsid w:val="00D47B09"/>
    <w:rsid w:val="00D47CCB"/>
    <w:rsid w:val="00D47D64"/>
    <w:rsid w:val="00D5150E"/>
    <w:rsid w:val="00D521EC"/>
    <w:rsid w:val="00D521EF"/>
    <w:rsid w:val="00D52240"/>
    <w:rsid w:val="00D529D3"/>
    <w:rsid w:val="00D52EEA"/>
    <w:rsid w:val="00D52FC6"/>
    <w:rsid w:val="00D53A82"/>
    <w:rsid w:val="00D53C0A"/>
    <w:rsid w:val="00D54A15"/>
    <w:rsid w:val="00D550FD"/>
    <w:rsid w:val="00D55A08"/>
    <w:rsid w:val="00D55B3F"/>
    <w:rsid w:val="00D55DF0"/>
    <w:rsid w:val="00D56344"/>
    <w:rsid w:val="00D56568"/>
    <w:rsid w:val="00D569B8"/>
    <w:rsid w:val="00D56D0F"/>
    <w:rsid w:val="00D57334"/>
    <w:rsid w:val="00D578D7"/>
    <w:rsid w:val="00D57C7B"/>
    <w:rsid w:val="00D57F5E"/>
    <w:rsid w:val="00D603C1"/>
    <w:rsid w:val="00D61047"/>
    <w:rsid w:val="00D61658"/>
    <w:rsid w:val="00D61701"/>
    <w:rsid w:val="00D61808"/>
    <w:rsid w:val="00D61B5A"/>
    <w:rsid w:val="00D61D4A"/>
    <w:rsid w:val="00D61E5B"/>
    <w:rsid w:val="00D62B9D"/>
    <w:rsid w:val="00D633F6"/>
    <w:rsid w:val="00D645F0"/>
    <w:rsid w:val="00D646C2"/>
    <w:rsid w:val="00D65082"/>
    <w:rsid w:val="00D651FF"/>
    <w:rsid w:val="00D6564B"/>
    <w:rsid w:val="00D661E6"/>
    <w:rsid w:val="00D66378"/>
    <w:rsid w:val="00D66E8F"/>
    <w:rsid w:val="00D703CB"/>
    <w:rsid w:val="00D70E8D"/>
    <w:rsid w:val="00D72003"/>
    <w:rsid w:val="00D722B9"/>
    <w:rsid w:val="00D722DF"/>
    <w:rsid w:val="00D72321"/>
    <w:rsid w:val="00D73107"/>
    <w:rsid w:val="00D73129"/>
    <w:rsid w:val="00D7314F"/>
    <w:rsid w:val="00D73394"/>
    <w:rsid w:val="00D74062"/>
    <w:rsid w:val="00D7422B"/>
    <w:rsid w:val="00D7443C"/>
    <w:rsid w:val="00D74C75"/>
    <w:rsid w:val="00D75355"/>
    <w:rsid w:val="00D7580C"/>
    <w:rsid w:val="00D75D3D"/>
    <w:rsid w:val="00D76542"/>
    <w:rsid w:val="00D77287"/>
    <w:rsid w:val="00D776DA"/>
    <w:rsid w:val="00D800C9"/>
    <w:rsid w:val="00D804D2"/>
    <w:rsid w:val="00D805F0"/>
    <w:rsid w:val="00D805F2"/>
    <w:rsid w:val="00D80781"/>
    <w:rsid w:val="00D809B6"/>
    <w:rsid w:val="00D81980"/>
    <w:rsid w:val="00D81FD9"/>
    <w:rsid w:val="00D82A49"/>
    <w:rsid w:val="00D83BF9"/>
    <w:rsid w:val="00D83C89"/>
    <w:rsid w:val="00D843DD"/>
    <w:rsid w:val="00D84B32"/>
    <w:rsid w:val="00D85C38"/>
    <w:rsid w:val="00D86CEA"/>
    <w:rsid w:val="00D8720E"/>
    <w:rsid w:val="00D874E3"/>
    <w:rsid w:val="00D87D70"/>
    <w:rsid w:val="00D902B3"/>
    <w:rsid w:val="00D904A0"/>
    <w:rsid w:val="00D90CB1"/>
    <w:rsid w:val="00D92A1C"/>
    <w:rsid w:val="00D92F6D"/>
    <w:rsid w:val="00D93B1C"/>
    <w:rsid w:val="00D93C1A"/>
    <w:rsid w:val="00D9422C"/>
    <w:rsid w:val="00D943FA"/>
    <w:rsid w:val="00D94521"/>
    <w:rsid w:val="00D94F8E"/>
    <w:rsid w:val="00D9754D"/>
    <w:rsid w:val="00DA05AD"/>
    <w:rsid w:val="00DA113C"/>
    <w:rsid w:val="00DA1A07"/>
    <w:rsid w:val="00DA1C55"/>
    <w:rsid w:val="00DA27FD"/>
    <w:rsid w:val="00DA2BE3"/>
    <w:rsid w:val="00DA38BE"/>
    <w:rsid w:val="00DA38C0"/>
    <w:rsid w:val="00DA45EF"/>
    <w:rsid w:val="00DA4720"/>
    <w:rsid w:val="00DA48E5"/>
    <w:rsid w:val="00DA4E9C"/>
    <w:rsid w:val="00DA4EBE"/>
    <w:rsid w:val="00DA4F6B"/>
    <w:rsid w:val="00DA5C0A"/>
    <w:rsid w:val="00DA6BE8"/>
    <w:rsid w:val="00DA7148"/>
    <w:rsid w:val="00DA724B"/>
    <w:rsid w:val="00DA776F"/>
    <w:rsid w:val="00DB02C9"/>
    <w:rsid w:val="00DB03DA"/>
    <w:rsid w:val="00DB1656"/>
    <w:rsid w:val="00DB1914"/>
    <w:rsid w:val="00DB1967"/>
    <w:rsid w:val="00DB1A15"/>
    <w:rsid w:val="00DB2026"/>
    <w:rsid w:val="00DB2996"/>
    <w:rsid w:val="00DB2A7B"/>
    <w:rsid w:val="00DB35CD"/>
    <w:rsid w:val="00DB3AA5"/>
    <w:rsid w:val="00DB3BDC"/>
    <w:rsid w:val="00DB3EAA"/>
    <w:rsid w:val="00DB481E"/>
    <w:rsid w:val="00DB505E"/>
    <w:rsid w:val="00DB5D1A"/>
    <w:rsid w:val="00DB6E28"/>
    <w:rsid w:val="00DB7C0D"/>
    <w:rsid w:val="00DC0075"/>
    <w:rsid w:val="00DC1193"/>
    <w:rsid w:val="00DC1344"/>
    <w:rsid w:val="00DC15DE"/>
    <w:rsid w:val="00DC168D"/>
    <w:rsid w:val="00DC1A64"/>
    <w:rsid w:val="00DC2054"/>
    <w:rsid w:val="00DC2B67"/>
    <w:rsid w:val="00DC33D6"/>
    <w:rsid w:val="00DC35F9"/>
    <w:rsid w:val="00DC4277"/>
    <w:rsid w:val="00DC4ECB"/>
    <w:rsid w:val="00DC4F33"/>
    <w:rsid w:val="00DC5332"/>
    <w:rsid w:val="00DC65DA"/>
    <w:rsid w:val="00DC65EB"/>
    <w:rsid w:val="00DC6C3D"/>
    <w:rsid w:val="00DC75E2"/>
    <w:rsid w:val="00DC7C92"/>
    <w:rsid w:val="00DC7D78"/>
    <w:rsid w:val="00DD080E"/>
    <w:rsid w:val="00DD1363"/>
    <w:rsid w:val="00DD161A"/>
    <w:rsid w:val="00DD25BE"/>
    <w:rsid w:val="00DD2754"/>
    <w:rsid w:val="00DD3148"/>
    <w:rsid w:val="00DD3241"/>
    <w:rsid w:val="00DD38DA"/>
    <w:rsid w:val="00DD4420"/>
    <w:rsid w:val="00DD49AD"/>
    <w:rsid w:val="00DD4D1B"/>
    <w:rsid w:val="00DD4ED2"/>
    <w:rsid w:val="00DD5181"/>
    <w:rsid w:val="00DD5234"/>
    <w:rsid w:val="00DD6042"/>
    <w:rsid w:val="00DD6155"/>
    <w:rsid w:val="00DD6719"/>
    <w:rsid w:val="00DD6970"/>
    <w:rsid w:val="00DD7AC0"/>
    <w:rsid w:val="00DE12EE"/>
    <w:rsid w:val="00DE22E6"/>
    <w:rsid w:val="00DE2D2D"/>
    <w:rsid w:val="00DE3999"/>
    <w:rsid w:val="00DE3C7B"/>
    <w:rsid w:val="00DE436B"/>
    <w:rsid w:val="00DE4610"/>
    <w:rsid w:val="00DE57FE"/>
    <w:rsid w:val="00DE5945"/>
    <w:rsid w:val="00DE5FD4"/>
    <w:rsid w:val="00DE6C2B"/>
    <w:rsid w:val="00DE6D6B"/>
    <w:rsid w:val="00DE70DC"/>
    <w:rsid w:val="00DE755E"/>
    <w:rsid w:val="00DF0BF2"/>
    <w:rsid w:val="00DF1913"/>
    <w:rsid w:val="00DF25A5"/>
    <w:rsid w:val="00DF2D4E"/>
    <w:rsid w:val="00DF30C3"/>
    <w:rsid w:val="00DF33CF"/>
    <w:rsid w:val="00DF3725"/>
    <w:rsid w:val="00DF37A3"/>
    <w:rsid w:val="00DF393F"/>
    <w:rsid w:val="00DF40B7"/>
    <w:rsid w:val="00DF4842"/>
    <w:rsid w:val="00DF5045"/>
    <w:rsid w:val="00DF55FE"/>
    <w:rsid w:val="00DF56B2"/>
    <w:rsid w:val="00DF6B86"/>
    <w:rsid w:val="00DF6D08"/>
    <w:rsid w:val="00DF6E71"/>
    <w:rsid w:val="00DF713D"/>
    <w:rsid w:val="00DF759A"/>
    <w:rsid w:val="00DF7E39"/>
    <w:rsid w:val="00E001AE"/>
    <w:rsid w:val="00E0039E"/>
    <w:rsid w:val="00E00592"/>
    <w:rsid w:val="00E007C3"/>
    <w:rsid w:val="00E00CE8"/>
    <w:rsid w:val="00E01876"/>
    <w:rsid w:val="00E01B21"/>
    <w:rsid w:val="00E01BD7"/>
    <w:rsid w:val="00E0221C"/>
    <w:rsid w:val="00E022FD"/>
    <w:rsid w:val="00E029FF"/>
    <w:rsid w:val="00E02DB8"/>
    <w:rsid w:val="00E02E91"/>
    <w:rsid w:val="00E031F2"/>
    <w:rsid w:val="00E03596"/>
    <w:rsid w:val="00E04D4C"/>
    <w:rsid w:val="00E04E86"/>
    <w:rsid w:val="00E055F9"/>
    <w:rsid w:val="00E05749"/>
    <w:rsid w:val="00E05924"/>
    <w:rsid w:val="00E05C8B"/>
    <w:rsid w:val="00E06CD6"/>
    <w:rsid w:val="00E07479"/>
    <w:rsid w:val="00E076AF"/>
    <w:rsid w:val="00E077F8"/>
    <w:rsid w:val="00E07A8C"/>
    <w:rsid w:val="00E07B1B"/>
    <w:rsid w:val="00E10313"/>
    <w:rsid w:val="00E1037D"/>
    <w:rsid w:val="00E10682"/>
    <w:rsid w:val="00E1114A"/>
    <w:rsid w:val="00E111DC"/>
    <w:rsid w:val="00E1155E"/>
    <w:rsid w:val="00E1172E"/>
    <w:rsid w:val="00E11D30"/>
    <w:rsid w:val="00E12DD3"/>
    <w:rsid w:val="00E132D1"/>
    <w:rsid w:val="00E13DD3"/>
    <w:rsid w:val="00E13F81"/>
    <w:rsid w:val="00E143B0"/>
    <w:rsid w:val="00E14433"/>
    <w:rsid w:val="00E14526"/>
    <w:rsid w:val="00E150C4"/>
    <w:rsid w:val="00E1535F"/>
    <w:rsid w:val="00E15509"/>
    <w:rsid w:val="00E15722"/>
    <w:rsid w:val="00E15D6C"/>
    <w:rsid w:val="00E16BEF"/>
    <w:rsid w:val="00E16E0D"/>
    <w:rsid w:val="00E20280"/>
    <w:rsid w:val="00E21975"/>
    <w:rsid w:val="00E21B62"/>
    <w:rsid w:val="00E21D56"/>
    <w:rsid w:val="00E22658"/>
    <w:rsid w:val="00E23A2F"/>
    <w:rsid w:val="00E23B7C"/>
    <w:rsid w:val="00E25884"/>
    <w:rsid w:val="00E2644B"/>
    <w:rsid w:val="00E268B1"/>
    <w:rsid w:val="00E27A9B"/>
    <w:rsid w:val="00E27CCC"/>
    <w:rsid w:val="00E27E6A"/>
    <w:rsid w:val="00E300B5"/>
    <w:rsid w:val="00E31008"/>
    <w:rsid w:val="00E311AC"/>
    <w:rsid w:val="00E311DE"/>
    <w:rsid w:val="00E316E9"/>
    <w:rsid w:val="00E31D0A"/>
    <w:rsid w:val="00E32ACD"/>
    <w:rsid w:val="00E3308B"/>
    <w:rsid w:val="00E33306"/>
    <w:rsid w:val="00E3350C"/>
    <w:rsid w:val="00E34074"/>
    <w:rsid w:val="00E34690"/>
    <w:rsid w:val="00E34C7D"/>
    <w:rsid w:val="00E35F62"/>
    <w:rsid w:val="00E37257"/>
    <w:rsid w:val="00E37CDA"/>
    <w:rsid w:val="00E37FAC"/>
    <w:rsid w:val="00E40717"/>
    <w:rsid w:val="00E40C15"/>
    <w:rsid w:val="00E40F59"/>
    <w:rsid w:val="00E41157"/>
    <w:rsid w:val="00E41A32"/>
    <w:rsid w:val="00E41B27"/>
    <w:rsid w:val="00E41B3B"/>
    <w:rsid w:val="00E42126"/>
    <w:rsid w:val="00E422B7"/>
    <w:rsid w:val="00E42362"/>
    <w:rsid w:val="00E42560"/>
    <w:rsid w:val="00E4361D"/>
    <w:rsid w:val="00E43853"/>
    <w:rsid w:val="00E43CAD"/>
    <w:rsid w:val="00E43CD4"/>
    <w:rsid w:val="00E44F8C"/>
    <w:rsid w:val="00E469BE"/>
    <w:rsid w:val="00E475CB"/>
    <w:rsid w:val="00E47812"/>
    <w:rsid w:val="00E50078"/>
    <w:rsid w:val="00E5007F"/>
    <w:rsid w:val="00E5075B"/>
    <w:rsid w:val="00E525CA"/>
    <w:rsid w:val="00E52919"/>
    <w:rsid w:val="00E52D6C"/>
    <w:rsid w:val="00E532C1"/>
    <w:rsid w:val="00E540C1"/>
    <w:rsid w:val="00E54BA6"/>
    <w:rsid w:val="00E5601D"/>
    <w:rsid w:val="00E56412"/>
    <w:rsid w:val="00E56EE5"/>
    <w:rsid w:val="00E572BE"/>
    <w:rsid w:val="00E575E2"/>
    <w:rsid w:val="00E57687"/>
    <w:rsid w:val="00E5794A"/>
    <w:rsid w:val="00E57ABE"/>
    <w:rsid w:val="00E60961"/>
    <w:rsid w:val="00E61122"/>
    <w:rsid w:val="00E6119C"/>
    <w:rsid w:val="00E61930"/>
    <w:rsid w:val="00E619EA"/>
    <w:rsid w:val="00E61AD8"/>
    <w:rsid w:val="00E62F19"/>
    <w:rsid w:val="00E6313B"/>
    <w:rsid w:val="00E63570"/>
    <w:rsid w:val="00E63E5D"/>
    <w:rsid w:val="00E63F93"/>
    <w:rsid w:val="00E6413E"/>
    <w:rsid w:val="00E64140"/>
    <w:rsid w:val="00E6460D"/>
    <w:rsid w:val="00E647EA"/>
    <w:rsid w:val="00E64FC8"/>
    <w:rsid w:val="00E6536E"/>
    <w:rsid w:val="00E6565F"/>
    <w:rsid w:val="00E657AD"/>
    <w:rsid w:val="00E660A2"/>
    <w:rsid w:val="00E66A04"/>
    <w:rsid w:val="00E66DF6"/>
    <w:rsid w:val="00E66F8C"/>
    <w:rsid w:val="00E6774A"/>
    <w:rsid w:val="00E67A86"/>
    <w:rsid w:val="00E67D18"/>
    <w:rsid w:val="00E67E4F"/>
    <w:rsid w:val="00E67F5C"/>
    <w:rsid w:val="00E70185"/>
    <w:rsid w:val="00E70ADC"/>
    <w:rsid w:val="00E70AE6"/>
    <w:rsid w:val="00E70D96"/>
    <w:rsid w:val="00E70F26"/>
    <w:rsid w:val="00E71BF0"/>
    <w:rsid w:val="00E7233C"/>
    <w:rsid w:val="00E72434"/>
    <w:rsid w:val="00E72AF6"/>
    <w:rsid w:val="00E7328D"/>
    <w:rsid w:val="00E73BE2"/>
    <w:rsid w:val="00E7486E"/>
    <w:rsid w:val="00E7493F"/>
    <w:rsid w:val="00E74C9B"/>
    <w:rsid w:val="00E74CFE"/>
    <w:rsid w:val="00E7532F"/>
    <w:rsid w:val="00E75DB1"/>
    <w:rsid w:val="00E75DCC"/>
    <w:rsid w:val="00E75F95"/>
    <w:rsid w:val="00E763C6"/>
    <w:rsid w:val="00E76524"/>
    <w:rsid w:val="00E76A57"/>
    <w:rsid w:val="00E772C3"/>
    <w:rsid w:val="00E775FB"/>
    <w:rsid w:val="00E77C7A"/>
    <w:rsid w:val="00E80948"/>
    <w:rsid w:val="00E80C25"/>
    <w:rsid w:val="00E81F76"/>
    <w:rsid w:val="00E821F7"/>
    <w:rsid w:val="00E82603"/>
    <w:rsid w:val="00E82A54"/>
    <w:rsid w:val="00E82BF3"/>
    <w:rsid w:val="00E83141"/>
    <w:rsid w:val="00E83B83"/>
    <w:rsid w:val="00E83CDE"/>
    <w:rsid w:val="00E83F9D"/>
    <w:rsid w:val="00E845B9"/>
    <w:rsid w:val="00E84793"/>
    <w:rsid w:val="00E84D97"/>
    <w:rsid w:val="00E8540E"/>
    <w:rsid w:val="00E855BB"/>
    <w:rsid w:val="00E85C75"/>
    <w:rsid w:val="00E86307"/>
    <w:rsid w:val="00E864F1"/>
    <w:rsid w:val="00E8725C"/>
    <w:rsid w:val="00E87836"/>
    <w:rsid w:val="00E87D27"/>
    <w:rsid w:val="00E906B8"/>
    <w:rsid w:val="00E90CAF"/>
    <w:rsid w:val="00E90E9D"/>
    <w:rsid w:val="00E913F7"/>
    <w:rsid w:val="00E918E9"/>
    <w:rsid w:val="00E91C77"/>
    <w:rsid w:val="00E91D20"/>
    <w:rsid w:val="00E936E6"/>
    <w:rsid w:val="00E93784"/>
    <w:rsid w:val="00E940ED"/>
    <w:rsid w:val="00E94B58"/>
    <w:rsid w:val="00E94B62"/>
    <w:rsid w:val="00E95B6C"/>
    <w:rsid w:val="00E96D00"/>
    <w:rsid w:val="00E96D32"/>
    <w:rsid w:val="00E970CF"/>
    <w:rsid w:val="00E97132"/>
    <w:rsid w:val="00E97604"/>
    <w:rsid w:val="00E97695"/>
    <w:rsid w:val="00E97B2E"/>
    <w:rsid w:val="00EA0F15"/>
    <w:rsid w:val="00EA1BF4"/>
    <w:rsid w:val="00EA2033"/>
    <w:rsid w:val="00EA231D"/>
    <w:rsid w:val="00EA2462"/>
    <w:rsid w:val="00EA3134"/>
    <w:rsid w:val="00EA35F9"/>
    <w:rsid w:val="00EA3838"/>
    <w:rsid w:val="00EA38CE"/>
    <w:rsid w:val="00EA53EB"/>
    <w:rsid w:val="00EA5B8A"/>
    <w:rsid w:val="00EA600A"/>
    <w:rsid w:val="00EA6A3B"/>
    <w:rsid w:val="00EA75E9"/>
    <w:rsid w:val="00EB11A2"/>
    <w:rsid w:val="00EB16D0"/>
    <w:rsid w:val="00EB1DCF"/>
    <w:rsid w:val="00EB1EDD"/>
    <w:rsid w:val="00EB27E8"/>
    <w:rsid w:val="00EB3A4B"/>
    <w:rsid w:val="00EB486F"/>
    <w:rsid w:val="00EB4B03"/>
    <w:rsid w:val="00EB53BE"/>
    <w:rsid w:val="00EB5F16"/>
    <w:rsid w:val="00EB651F"/>
    <w:rsid w:val="00EB6A77"/>
    <w:rsid w:val="00EB7180"/>
    <w:rsid w:val="00EB7CFB"/>
    <w:rsid w:val="00EC0139"/>
    <w:rsid w:val="00EC0332"/>
    <w:rsid w:val="00EC03A8"/>
    <w:rsid w:val="00EC03EF"/>
    <w:rsid w:val="00EC0BB3"/>
    <w:rsid w:val="00EC105F"/>
    <w:rsid w:val="00EC1348"/>
    <w:rsid w:val="00EC152E"/>
    <w:rsid w:val="00EC19F7"/>
    <w:rsid w:val="00EC25F5"/>
    <w:rsid w:val="00EC2AEB"/>
    <w:rsid w:val="00EC2BB5"/>
    <w:rsid w:val="00EC2D22"/>
    <w:rsid w:val="00EC3047"/>
    <w:rsid w:val="00EC3D65"/>
    <w:rsid w:val="00EC4410"/>
    <w:rsid w:val="00EC4BE4"/>
    <w:rsid w:val="00EC4EAD"/>
    <w:rsid w:val="00EC5AB7"/>
    <w:rsid w:val="00EC5BFA"/>
    <w:rsid w:val="00EC6466"/>
    <w:rsid w:val="00EC71EF"/>
    <w:rsid w:val="00EC79A7"/>
    <w:rsid w:val="00EC8EFE"/>
    <w:rsid w:val="00ED005A"/>
    <w:rsid w:val="00ED1DCC"/>
    <w:rsid w:val="00ED27A3"/>
    <w:rsid w:val="00ED3969"/>
    <w:rsid w:val="00ED4122"/>
    <w:rsid w:val="00ED48A4"/>
    <w:rsid w:val="00ED49F7"/>
    <w:rsid w:val="00ED49FB"/>
    <w:rsid w:val="00ED5037"/>
    <w:rsid w:val="00ED525F"/>
    <w:rsid w:val="00ED5704"/>
    <w:rsid w:val="00ED5CEE"/>
    <w:rsid w:val="00ED6E72"/>
    <w:rsid w:val="00ED6F9B"/>
    <w:rsid w:val="00ED7951"/>
    <w:rsid w:val="00ED7DD2"/>
    <w:rsid w:val="00EE0D6E"/>
    <w:rsid w:val="00EE0FBE"/>
    <w:rsid w:val="00EE2355"/>
    <w:rsid w:val="00EE237D"/>
    <w:rsid w:val="00EE2E61"/>
    <w:rsid w:val="00EE3CF9"/>
    <w:rsid w:val="00EE3D60"/>
    <w:rsid w:val="00EE449C"/>
    <w:rsid w:val="00EE4D27"/>
    <w:rsid w:val="00EE4E44"/>
    <w:rsid w:val="00EE505E"/>
    <w:rsid w:val="00EE5B3C"/>
    <w:rsid w:val="00EE5FBA"/>
    <w:rsid w:val="00EE605D"/>
    <w:rsid w:val="00EE6A91"/>
    <w:rsid w:val="00EE6B69"/>
    <w:rsid w:val="00EE6C5E"/>
    <w:rsid w:val="00EE6F47"/>
    <w:rsid w:val="00EE70FC"/>
    <w:rsid w:val="00EE784A"/>
    <w:rsid w:val="00EE7AE6"/>
    <w:rsid w:val="00EF0103"/>
    <w:rsid w:val="00EF02F0"/>
    <w:rsid w:val="00EF03BE"/>
    <w:rsid w:val="00EF091A"/>
    <w:rsid w:val="00EF0B91"/>
    <w:rsid w:val="00EF1814"/>
    <w:rsid w:val="00EF1A74"/>
    <w:rsid w:val="00EF260D"/>
    <w:rsid w:val="00EF27A4"/>
    <w:rsid w:val="00EF457E"/>
    <w:rsid w:val="00EF4780"/>
    <w:rsid w:val="00EF4988"/>
    <w:rsid w:val="00EF5063"/>
    <w:rsid w:val="00EF5EB0"/>
    <w:rsid w:val="00EF64A0"/>
    <w:rsid w:val="00EF6C15"/>
    <w:rsid w:val="00EF730C"/>
    <w:rsid w:val="00F005FA"/>
    <w:rsid w:val="00F007CA"/>
    <w:rsid w:val="00F00B67"/>
    <w:rsid w:val="00F0164D"/>
    <w:rsid w:val="00F01D43"/>
    <w:rsid w:val="00F023F8"/>
    <w:rsid w:val="00F02622"/>
    <w:rsid w:val="00F02C6E"/>
    <w:rsid w:val="00F035D1"/>
    <w:rsid w:val="00F0384F"/>
    <w:rsid w:val="00F048E7"/>
    <w:rsid w:val="00F052A4"/>
    <w:rsid w:val="00F05936"/>
    <w:rsid w:val="00F05A73"/>
    <w:rsid w:val="00F05F2F"/>
    <w:rsid w:val="00F067D2"/>
    <w:rsid w:val="00F06CA0"/>
    <w:rsid w:val="00F06CE2"/>
    <w:rsid w:val="00F0717D"/>
    <w:rsid w:val="00F07BC0"/>
    <w:rsid w:val="00F10261"/>
    <w:rsid w:val="00F10846"/>
    <w:rsid w:val="00F11E35"/>
    <w:rsid w:val="00F11E57"/>
    <w:rsid w:val="00F11F6C"/>
    <w:rsid w:val="00F12389"/>
    <w:rsid w:val="00F123DB"/>
    <w:rsid w:val="00F13110"/>
    <w:rsid w:val="00F13336"/>
    <w:rsid w:val="00F13E4B"/>
    <w:rsid w:val="00F148F1"/>
    <w:rsid w:val="00F14C9E"/>
    <w:rsid w:val="00F14E16"/>
    <w:rsid w:val="00F14FF4"/>
    <w:rsid w:val="00F1502B"/>
    <w:rsid w:val="00F1557E"/>
    <w:rsid w:val="00F15BD3"/>
    <w:rsid w:val="00F15E06"/>
    <w:rsid w:val="00F161A5"/>
    <w:rsid w:val="00F163A6"/>
    <w:rsid w:val="00F1683E"/>
    <w:rsid w:val="00F168BC"/>
    <w:rsid w:val="00F16A39"/>
    <w:rsid w:val="00F173B1"/>
    <w:rsid w:val="00F178AE"/>
    <w:rsid w:val="00F17A60"/>
    <w:rsid w:val="00F20503"/>
    <w:rsid w:val="00F22919"/>
    <w:rsid w:val="00F237C8"/>
    <w:rsid w:val="00F243D2"/>
    <w:rsid w:val="00F245EF"/>
    <w:rsid w:val="00F24BB6"/>
    <w:rsid w:val="00F25E8C"/>
    <w:rsid w:val="00F26339"/>
    <w:rsid w:val="00F264AA"/>
    <w:rsid w:val="00F276CA"/>
    <w:rsid w:val="00F27D29"/>
    <w:rsid w:val="00F3007C"/>
    <w:rsid w:val="00F30275"/>
    <w:rsid w:val="00F308BD"/>
    <w:rsid w:val="00F30A5B"/>
    <w:rsid w:val="00F3131E"/>
    <w:rsid w:val="00F31325"/>
    <w:rsid w:val="00F3175D"/>
    <w:rsid w:val="00F31A1B"/>
    <w:rsid w:val="00F321AC"/>
    <w:rsid w:val="00F32241"/>
    <w:rsid w:val="00F32FDD"/>
    <w:rsid w:val="00F3314F"/>
    <w:rsid w:val="00F3542A"/>
    <w:rsid w:val="00F356C4"/>
    <w:rsid w:val="00F35790"/>
    <w:rsid w:val="00F35E43"/>
    <w:rsid w:val="00F36661"/>
    <w:rsid w:val="00F36C1A"/>
    <w:rsid w:val="00F3700C"/>
    <w:rsid w:val="00F37332"/>
    <w:rsid w:val="00F37674"/>
    <w:rsid w:val="00F4000A"/>
    <w:rsid w:val="00F4065C"/>
    <w:rsid w:val="00F4067C"/>
    <w:rsid w:val="00F41190"/>
    <w:rsid w:val="00F419C8"/>
    <w:rsid w:val="00F41AF4"/>
    <w:rsid w:val="00F41F6B"/>
    <w:rsid w:val="00F446EC"/>
    <w:rsid w:val="00F44953"/>
    <w:rsid w:val="00F449AC"/>
    <w:rsid w:val="00F457B7"/>
    <w:rsid w:val="00F46DA5"/>
    <w:rsid w:val="00F4767B"/>
    <w:rsid w:val="00F47A7C"/>
    <w:rsid w:val="00F50180"/>
    <w:rsid w:val="00F5030F"/>
    <w:rsid w:val="00F50865"/>
    <w:rsid w:val="00F50A36"/>
    <w:rsid w:val="00F51B26"/>
    <w:rsid w:val="00F520D4"/>
    <w:rsid w:val="00F52504"/>
    <w:rsid w:val="00F5285E"/>
    <w:rsid w:val="00F53018"/>
    <w:rsid w:val="00F54D02"/>
    <w:rsid w:val="00F54E22"/>
    <w:rsid w:val="00F553F5"/>
    <w:rsid w:val="00F55CB5"/>
    <w:rsid w:val="00F55F11"/>
    <w:rsid w:val="00F56450"/>
    <w:rsid w:val="00F5693C"/>
    <w:rsid w:val="00F57469"/>
    <w:rsid w:val="00F575D0"/>
    <w:rsid w:val="00F603C0"/>
    <w:rsid w:val="00F604D8"/>
    <w:rsid w:val="00F60606"/>
    <w:rsid w:val="00F60751"/>
    <w:rsid w:val="00F6123A"/>
    <w:rsid w:val="00F616A8"/>
    <w:rsid w:val="00F6357B"/>
    <w:rsid w:val="00F63897"/>
    <w:rsid w:val="00F638C1"/>
    <w:rsid w:val="00F64E16"/>
    <w:rsid w:val="00F6565A"/>
    <w:rsid w:val="00F65DD6"/>
    <w:rsid w:val="00F66524"/>
    <w:rsid w:val="00F66D7A"/>
    <w:rsid w:val="00F6705B"/>
    <w:rsid w:val="00F678F3"/>
    <w:rsid w:val="00F67D0D"/>
    <w:rsid w:val="00F70133"/>
    <w:rsid w:val="00F708AC"/>
    <w:rsid w:val="00F7215B"/>
    <w:rsid w:val="00F723C3"/>
    <w:rsid w:val="00F729D0"/>
    <w:rsid w:val="00F72A4E"/>
    <w:rsid w:val="00F734D6"/>
    <w:rsid w:val="00F739F6"/>
    <w:rsid w:val="00F743C1"/>
    <w:rsid w:val="00F744CE"/>
    <w:rsid w:val="00F7513E"/>
    <w:rsid w:val="00F75359"/>
    <w:rsid w:val="00F75984"/>
    <w:rsid w:val="00F761BC"/>
    <w:rsid w:val="00F7651E"/>
    <w:rsid w:val="00F76821"/>
    <w:rsid w:val="00F76EC1"/>
    <w:rsid w:val="00F77731"/>
    <w:rsid w:val="00F8025C"/>
    <w:rsid w:val="00F81029"/>
    <w:rsid w:val="00F8132E"/>
    <w:rsid w:val="00F81424"/>
    <w:rsid w:val="00F817F9"/>
    <w:rsid w:val="00F8193F"/>
    <w:rsid w:val="00F81997"/>
    <w:rsid w:val="00F81B58"/>
    <w:rsid w:val="00F81B5E"/>
    <w:rsid w:val="00F81D52"/>
    <w:rsid w:val="00F81F02"/>
    <w:rsid w:val="00F81F7E"/>
    <w:rsid w:val="00F8225F"/>
    <w:rsid w:val="00F82C3B"/>
    <w:rsid w:val="00F82DB2"/>
    <w:rsid w:val="00F82E7F"/>
    <w:rsid w:val="00F82F82"/>
    <w:rsid w:val="00F83172"/>
    <w:rsid w:val="00F83244"/>
    <w:rsid w:val="00F8343D"/>
    <w:rsid w:val="00F836B4"/>
    <w:rsid w:val="00F84269"/>
    <w:rsid w:val="00F842AC"/>
    <w:rsid w:val="00F84442"/>
    <w:rsid w:val="00F84C60"/>
    <w:rsid w:val="00F85184"/>
    <w:rsid w:val="00F85DB7"/>
    <w:rsid w:val="00F861F9"/>
    <w:rsid w:val="00F878BD"/>
    <w:rsid w:val="00F901A9"/>
    <w:rsid w:val="00F902C5"/>
    <w:rsid w:val="00F90DDD"/>
    <w:rsid w:val="00F9100E"/>
    <w:rsid w:val="00F9149C"/>
    <w:rsid w:val="00F915FF"/>
    <w:rsid w:val="00F92F13"/>
    <w:rsid w:val="00F93239"/>
    <w:rsid w:val="00F934B5"/>
    <w:rsid w:val="00F93547"/>
    <w:rsid w:val="00F94272"/>
    <w:rsid w:val="00F947A7"/>
    <w:rsid w:val="00F948AD"/>
    <w:rsid w:val="00F948E1"/>
    <w:rsid w:val="00F95D4B"/>
    <w:rsid w:val="00F95D62"/>
    <w:rsid w:val="00F95E09"/>
    <w:rsid w:val="00F95EA3"/>
    <w:rsid w:val="00F95EBB"/>
    <w:rsid w:val="00F965E6"/>
    <w:rsid w:val="00FA0132"/>
    <w:rsid w:val="00FA08CF"/>
    <w:rsid w:val="00FA099D"/>
    <w:rsid w:val="00FA0FC6"/>
    <w:rsid w:val="00FA1A80"/>
    <w:rsid w:val="00FA1AA8"/>
    <w:rsid w:val="00FA218E"/>
    <w:rsid w:val="00FA2A9F"/>
    <w:rsid w:val="00FA37E5"/>
    <w:rsid w:val="00FA3C5C"/>
    <w:rsid w:val="00FA3EB7"/>
    <w:rsid w:val="00FA435E"/>
    <w:rsid w:val="00FA4FF6"/>
    <w:rsid w:val="00FA518A"/>
    <w:rsid w:val="00FA5978"/>
    <w:rsid w:val="00FA6B42"/>
    <w:rsid w:val="00FA6EE4"/>
    <w:rsid w:val="00FA7592"/>
    <w:rsid w:val="00FA7762"/>
    <w:rsid w:val="00FA78E6"/>
    <w:rsid w:val="00FB1243"/>
    <w:rsid w:val="00FB148B"/>
    <w:rsid w:val="00FB1840"/>
    <w:rsid w:val="00FB18D5"/>
    <w:rsid w:val="00FB1A2A"/>
    <w:rsid w:val="00FB2949"/>
    <w:rsid w:val="00FB32DB"/>
    <w:rsid w:val="00FB4DF4"/>
    <w:rsid w:val="00FB5AE7"/>
    <w:rsid w:val="00FB5F36"/>
    <w:rsid w:val="00FB66D1"/>
    <w:rsid w:val="00FB674C"/>
    <w:rsid w:val="00FB6C8E"/>
    <w:rsid w:val="00FB6FE9"/>
    <w:rsid w:val="00FB7170"/>
    <w:rsid w:val="00FB7802"/>
    <w:rsid w:val="00FB7A29"/>
    <w:rsid w:val="00FB7BB3"/>
    <w:rsid w:val="00FB7D43"/>
    <w:rsid w:val="00FC0AF3"/>
    <w:rsid w:val="00FC0C7C"/>
    <w:rsid w:val="00FC0CE1"/>
    <w:rsid w:val="00FC0D4F"/>
    <w:rsid w:val="00FC0FCC"/>
    <w:rsid w:val="00FC2050"/>
    <w:rsid w:val="00FC2681"/>
    <w:rsid w:val="00FC2F74"/>
    <w:rsid w:val="00FC3F97"/>
    <w:rsid w:val="00FC4066"/>
    <w:rsid w:val="00FC4149"/>
    <w:rsid w:val="00FC4598"/>
    <w:rsid w:val="00FC517E"/>
    <w:rsid w:val="00FC5948"/>
    <w:rsid w:val="00FC5D68"/>
    <w:rsid w:val="00FC5E16"/>
    <w:rsid w:val="00FC6A6E"/>
    <w:rsid w:val="00FC6CEF"/>
    <w:rsid w:val="00FD084D"/>
    <w:rsid w:val="00FD0BCC"/>
    <w:rsid w:val="00FD14C6"/>
    <w:rsid w:val="00FD22A4"/>
    <w:rsid w:val="00FD275C"/>
    <w:rsid w:val="00FD2CFD"/>
    <w:rsid w:val="00FD3935"/>
    <w:rsid w:val="00FD393A"/>
    <w:rsid w:val="00FD3D07"/>
    <w:rsid w:val="00FD4E1C"/>
    <w:rsid w:val="00FD69D7"/>
    <w:rsid w:val="00FD724E"/>
    <w:rsid w:val="00FE0186"/>
    <w:rsid w:val="00FE02EA"/>
    <w:rsid w:val="00FE07E0"/>
    <w:rsid w:val="00FE08A2"/>
    <w:rsid w:val="00FE0C2B"/>
    <w:rsid w:val="00FE1FB6"/>
    <w:rsid w:val="00FE3370"/>
    <w:rsid w:val="00FE3590"/>
    <w:rsid w:val="00FE3D47"/>
    <w:rsid w:val="00FE3F67"/>
    <w:rsid w:val="00FE48F7"/>
    <w:rsid w:val="00FE4DE4"/>
    <w:rsid w:val="00FE54B4"/>
    <w:rsid w:val="00FE583B"/>
    <w:rsid w:val="00FE5882"/>
    <w:rsid w:val="00FE5B87"/>
    <w:rsid w:val="00FE62E9"/>
    <w:rsid w:val="00FE66A3"/>
    <w:rsid w:val="00FE67D2"/>
    <w:rsid w:val="00FE694F"/>
    <w:rsid w:val="00FE6991"/>
    <w:rsid w:val="00FE6BB9"/>
    <w:rsid w:val="00FE6EEC"/>
    <w:rsid w:val="00FE715C"/>
    <w:rsid w:val="00FE73A6"/>
    <w:rsid w:val="00FE77EA"/>
    <w:rsid w:val="00FE7933"/>
    <w:rsid w:val="00FE7BAD"/>
    <w:rsid w:val="00FE7D18"/>
    <w:rsid w:val="00FF05F8"/>
    <w:rsid w:val="00FF0BF3"/>
    <w:rsid w:val="00FF10EC"/>
    <w:rsid w:val="00FF16A8"/>
    <w:rsid w:val="00FF1A7D"/>
    <w:rsid w:val="00FF49CA"/>
    <w:rsid w:val="00FF4AB6"/>
    <w:rsid w:val="00FF4C59"/>
    <w:rsid w:val="00FF4E89"/>
    <w:rsid w:val="00FF5991"/>
    <w:rsid w:val="00FF5999"/>
    <w:rsid w:val="00FF5A3C"/>
    <w:rsid w:val="00FF5F62"/>
    <w:rsid w:val="00FF603A"/>
    <w:rsid w:val="00FF6175"/>
    <w:rsid w:val="00FF6330"/>
    <w:rsid w:val="00FF7059"/>
    <w:rsid w:val="00FF7289"/>
    <w:rsid w:val="00FF74C9"/>
    <w:rsid w:val="00FF770E"/>
    <w:rsid w:val="00FF7D01"/>
    <w:rsid w:val="0102667E"/>
    <w:rsid w:val="010E3A58"/>
    <w:rsid w:val="010F6DFC"/>
    <w:rsid w:val="01182CD1"/>
    <w:rsid w:val="011DF1CD"/>
    <w:rsid w:val="011DFBFB"/>
    <w:rsid w:val="012A38F2"/>
    <w:rsid w:val="0136DBE2"/>
    <w:rsid w:val="013A0391"/>
    <w:rsid w:val="0146EEFC"/>
    <w:rsid w:val="014818E0"/>
    <w:rsid w:val="0150F04A"/>
    <w:rsid w:val="0162F56D"/>
    <w:rsid w:val="016C7883"/>
    <w:rsid w:val="016CE802"/>
    <w:rsid w:val="01705597"/>
    <w:rsid w:val="0190ED57"/>
    <w:rsid w:val="01913279"/>
    <w:rsid w:val="0195C8FC"/>
    <w:rsid w:val="019F48D6"/>
    <w:rsid w:val="01A971CF"/>
    <w:rsid w:val="01CFF9EB"/>
    <w:rsid w:val="01E5AD41"/>
    <w:rsid w:val="01E9A3F5"/>
    <w:rsid w:val="02173A6B"/>
    <w:rsid w:val="021E0B52"/>
    <w:rsid w:val="0231E3DC"/>
    <w:rsid w:val="0235D558"/>
    <w:rsid w:val="024D0B05"/>
    <w:rsid w:val="02556C5A"/>
    <w:rsid w:val="025E166A"/>
    <w:rsid w:val="02676532"/>
    <w:rsid w:val="027A414E"/>
    <w:rsid w:val="0280CD40"/>
    <w:rsid w:val="028982B3"/>
    <w:rsid w:val="0291E8DA"/>
    <w:rsid w:val="0293F190"/>
    <w:rsid w:val="0298F025"/>
    <w:rsid w:val="02997078"/>
    <w:rsid w:val="02A4EDFF"/>
    <w:rsid w:val="02B64713"/>
    <w:rsid w:val="02B76B79"/>
    <w:rsid w:val="02C77CF0"/>
    <w:rsid w:val="02CCBF71"/>
    <w:rsid w:val="02CF44D8"/>
    <w:rsid w:val="02D11E07"/>
    <w:rsid w:val="02DB694F"/>
    <w:rsid w:val="02EB8826"/>
    <w:rsid w:val="02F29E04"/>
    <w:rsid w:val="02F4E186"/>
    <w:rsid w:val="030E531D"/>
    <w:rsid w:val="03102701"/>
    <w:rsid w:val="0312FFA4"/>
    <w:rsid w:val="031DDE03"/>
    <w:rsid w:val="03324210"/>
    <w:rsid w:val="03329BAD"/>
    <w:rsid w:val="033814C4"/>
    <w:rsid w:val="0341C38E"/>
    <w:rsid w:val="0342DBB1"/>
    <w:rsid w:val="0345841A"/>
    <w:rsid w:val="0363D354"/>
    <w:rsid w:val="036A493C"/>
    <w:rsid w:val="037026DF"/>
    <w:rsid w:val="03763920"/>
    <w:rsid w:val="0379C141"/>
    <w:rsid w:val="037D595A"/>
    <w:rsid w:val="03865565"/>
    <w:rsid w:val="0386E5CE"/>
    <w:rsid w:val="03876685"/>
    <w:rsid w:val="039BCF94"/>
    <w:rsid w:val="03A02977"/>
    <w:rsid w:val="03A410BF"/>
    <w:rsid w:val="03A4E653"/>
    <w:rsid w:val="03A7824B"/>
    <w:rsid w:val="03A97834"/>
    <w:rsid w:val="03B0C224"/>
    <w:rsid w:val="03C45995"/>
    <w:rsid w:val="03C9D82D"/>
    <w:rsid w:val="03CB6B6C"/>
    <w:rsid w:val="03D1993E"/>
    <w:rsid w:val="03E00551"/>
    <w:rsid w:val="03E01F9E"/>
    <w:rsid w:val="03E705E4"/>
    <w:rsid w:val="0401D1F2"/>
    <w:rsid w:val="0409966A"/>
    <w:rsid w:val="041E62A8"/>
    <w:rsid w:val="04244BDF"/>
    <w:rsid w:val="042BB7F7"/>
    <w:rsid w:val="042DCBCC"/>
    <w:rsid w:val="042EFABC"/>
    <w:rsid w:val="043B47FD"/>
    <w:rsid w:val="0442841D"/>
    <w:rsid w:val="044A67F0"/>
    <w:rsid w:val="04557E38"/>
    <w:rsid w:val="04591AE2"/>
    <w:rsid w:val="0459A287"/>
    <w:rsid w:val="045B4DEF"/>
    <w:rsid w:val="04635997"/>
    <w:rsid w:val="046E7CA4"/>
    <w:rsid w:val="04725D61"/>
    <w:rsid w:val="047904C2"/>
    <w:rsid w:val="047947E5"/>
    <w:rsid w:val="0484B54A"/>
    <w:rsid w:val="04862BB6"/>
    <w:rsid w:val="048C2FAF"/>
    <w:rsid w:val="0493A6D3"/>
    <w:rsid w:val="0499997D"/>
    <w:rsid w:val="04A109CC"/>
    <w:rsid w:val="04A1C5D2"/>
    <w:rsid w:val="04A5947A"/>
    <w:rsid w:val="04B5089B"/>
    <w:rsid w:val="04BD4106"/>
    <w:rsid w:val="04E1310E"/>
    <w:rsid w:val="04E13285"/>
    <w:rsid w:val="04E86E00"/>
    <w:rsid w:val="04ECF9A0"/>
    <w:rsid w:val="04F545CC"/>
    <w:rsid w:val="04F7CC84"/>
    <w:rsid w:val="0503D1CF"/>
    <w:rsid w:val="050F62B8"/>
    <w:rsid w:val="051F273D"/>
    <w:rsid w:val="051FA5E8"/>
    <w:rsid w:val="0523430C"/>
    <w:rsid w:val="0523F1C3"/>
    <w:rsid w:val="05382800"/>
    <w:rsid w:val="053B2C1F"/>
    <w:rsid w:val="05429C5B"/>
    <w:rsid w:val="054ADC5C"/>
    <w:rsid w:val="054DA1E8"/>
    <w:rsid w:val="0553D16B"/>
    <w:rsid w:val="055570C7"/>
    <w:rsid w:val="0556B2CB"/>
    <w:rsid w:val="055CD1C0"/>
    <w:rsid w:val="05623F97"/>
    <w:rsid w:val="0565B26B"/>
    <w:rsid w:val="056C4B9B"/>
    <w:rsid w:val="057140ED"/>
    <w:rsid w:val="058F6208"/>
    <w:rsid w:val="0597AADD"/>
    <w:rsid w:val="05A3AF11"/>
    <w:rsid w:val="05A4FB57"/>
    <w:rsid w:val="05A84AD2"/>
    <w:rsid w:val="05AE94AE"/>
    <w:rsid w:val="05B76C30"/>
    <w:rsid w:val="05D63233"/>
    <w:rsid w:val="05D7AFD6"/>
    <w:rsid w:val="05F22E0A"/>
    <w:rsid w:val="05F53BFA"/>
    <w:rsid w:val="060AA7F8"/>
    <w:rsid w:val="0616C539"/>
    <w:rsid w:val="0619DB0F"/>
    <w:rsid w:val="061A3DC5"/>
    <w:rsid w:val="0621DDF1"/>
    <w:rsid w:val="0628BC82"/>
    <w:rsid w:val="062E563B"/>
    <w:rsid w:val="063524D3"/>
    <w:rsid w:val="063C443F"/>
    <w:rsid w:val="063CDA2D"/>
    <w:rsid w:val="0643C9FB"/>
    <w:rsid w:val="064C801C"/>
    <w:rsid w:val="0657FBAF"/>
    <w:rsid w:val="06591DEC"/>
    <w:rsid w:val="06634915"/>
    <w:rsid w:val="06881B9E"/>
    <w:rsid w:val="06996A42"/>
    <w:rsid w:val="069ADCA2"/>
    <w:rsid w:val="069D3B81"/>
    <w:rsid w:val="06B4757B"/>
    <w:rsid w:val="06C3AE72"/>
    <w:rsid w:val="06C4EE4E"/>
    <w:rsid w:val="06D37056"/>
    <w:rsid w:val="06D8083D"/>
    <w:rsid w:val="06FF2DE6"/>
    <w:rsid w:val="07010CE5"/>
    <w:rsid w:val="070C01D7"/>
    <w:rsid w:val="071B49DA"/>
    <w:rsid w:val="071DF0A9"/>
    <w:rsid w:val="0731D070"/>
    <w:rsid w:val="07436B32"/>
    <w:rsid w:val="07458F2E"/>
    <w:rsid w:val="07537543"/>
    <w:rsid w:val="075D2DF8"/>
    <w:rsid w:val="0779D92B"/>
    <w:rsid w:val="077A7F5F"/>
    <w:rsid w:val="0787F850"/>
    <w:rsid w:val="0792F6A6"/>
    <w:rsid w:val="07A2FB93"/>
    <w:rsid w:val="07A6FFDC"/>
    <w:rsid w:val="07AB1B1F"/>
    <w:rsid w:val="07AE542A"/>
    <w:rsid w:val="07B52735"/>
    <w:rsid w:val="07B87A37"/>
    <w:rsid w:val="07D1A0D4"/>
    <w:rsid w:val="07D41EDA"/>
    <w:rsid w:val="07DA15E9"/>
    <w:rsid w:val="07EACBBA"/>
    <w:rsid w:val="07F5F420"/>
    <w:rsid w:val="0807BFEE"/>
    <w:rsid w:val="0809A2BC"/>
    <w:rsid w:val="080AFFD6"/>
    <w:rsid w:val="080C7028"/>
    <w:rsid w:val="080EFBB7"/>
    <w:rsid w:val="0810D6EA"/>
    <w:rsid w:val="0818D347"/>
    <w:rsid w:val="081CCA61"/>
    <w:rsid w:val="08207C31"/>
    <w:rsid w:val="08318FE8"/>
    <w:rsid w:val="083A2F68"/>
    <w:rsid w:val="08457D0A"/>
    <w:rsid w:val="08495570"/>
    <w:rsid w:val="084ED889"/>
    <w:rsid w:val="0852B582"/>
    <w:rsid w:val="085FED1C"/>
    <w:rsid w:val="086F4303"/>
    <w:rsid w:val="087407D3"/>
    <w:rsid w:val="0876401B"/>
    <w:rsid w:val="0881EE32"/>
    <w:rsid w:val="08855F50"/>
    <w:rsid w:val="089AA157"/>
    <w:rsid w:val="089D1A5F"/>
    <w:rsid w:val="08B1E9B9"/>
    <w:rsid w:val="08B308B6"/>
    <w:rsid w:val="08B54457"/>
    <w:rsid w:val="08B5EB45"/>
    <w:rsid w:val="08C1AF02"/>
    <w:rsid w:val="08D7BA43"/>
    <w:rsid w:val="08DDDD48"/>
    <w:rsid w:val="08DF541C"/>
    <w:rsid w:val="08E56BE9"/>
    <w:rsid w:val="08F6DB96"/>
    <w:rsid w:val="09114EE2"/>
    <w:rsid w:val="0911EF5F"/>
    <w:rsid w:val="091C6055"/>
    <w:rsid w:val="09353D9E"/>
    <w:rsid w:val="093C4147"/>
    <w:rsid w:val="09523CB8"/>
    <w:rsid w:val="095BF89A"/>
    <w:rsid w:val="09653DF7"/>
    <w:rsid w:val="0968AA3F"/>
    <w:rsid w:val="09729C39"/>
    <w:rsid w:val="09779188"/>
    <w:rsid w:val="0977E4E1"/>
    <w:rsid w:val="0987E6D6"/>
    <w:rsid w:val="0997499C"/>
    <w:rsid w:val="09A6B100"/>
    <w:rsid w:val="09A80641"/>
    <w:rsid w:val="09B9FA40"/>
    <w:rsid w:val="09C64958"/>
    <w:rsid w:val="09D0D0C2"/>
    <w:rsid w:val="09D6BD43"/>
    <w:rsid w:val="09DFA5C9"/>
    <w:rsid w:val="09E63D8A"/>
    <w:rsid w:val="09E76061"/>
    <w:rsid w:val="09EC6C63"/>
    <w:rsid w:val="09EE8112"/>
    <w:rsid w:val="09FB21E5"/>
    <w:rsid w:val="0A0D5C35"/>
    <w:rsid w:val="0A18E917"/>
    <w:rsid w:val="0A2B4682"/>
    <w:rsid w:val="0A2DB128"/>
    <w:rsid w:val="0A31F76F"/>
    <w:rsid w:val="0A331574"/>
    <w:rsid w:val="0A41BF75"/>
    <w:rsid w:val="0A4460BE"/>
    <w:rsid w:val="0A4572AE"/>
    <w:rsid w:val="0A5255E8"/>
    <w:rsid w:val="0A558B2B"/>
    <w:rsid w:val="0A5EF07A"/>
    <w:rsid w:val="0A6F9850"/>
    <w:rsid w:val="0A7013FE"/>
    <w:rsid w:val="0A75AF31"/>
    <w:rsid w:val="0A765127"/>
    <w:rsid w:val="0A85D425"/>
    <w:rsid w:val="0A87144A"/>
    <w:rsid w:val="0A9FC452"/>
    <w:rsid w:val="0A9FF017"/>
    <w:rsid w:val="0AA34FA1"/>
    <w:rsid w:val="0AA7D4AC"/>
    <w:rsid w:val="0AA983C0"/>
    <w:rsid w:val="0AB1C3F8"/>
    <w:rsid w:val="0AB74796"/>
    <w:rsid w:val="0AC1099A"/>
    <w:rsid w:val="0AC39550"/>
    <w:rsid w:val="0AC58ABA"/>
    <w:rsid w:val="0ACA9E0C"/>
    <w:rsid w:val="0AE1C7D5"/>
    <w:rsid w:val="0AE5ABAE"/>
    <w:rsid w:val="0AECC21A"/>
    <w:rsid w:val="0AFC0FE5"/>
    <w:rsid w:val="0B0C6C2E"/>
    <w:rsid w:val="0B1640A7"/>
    <w:rsid w:val="0B1DE6E1"/>
    <w:rsid w:val="0B23D76A"/>
    <w:rsid w:val="0B318C7D"/>
    <w:rsid w:val="0B36173C"/>
    <w:rsid w:val="0B36DDD7"/>
    <w:rsid w:val="0B4345F2"/>
    <w:rsid w:val="0B5342C9"/>
    <w:rsid w:val="0B6F61FF"/>
    <w:rsid w:val="0B708564"/>
    <w:rsid w:val="0B73FFED"/>
    <w:rsid w:val="0B7D693A"/>
    <w:rsid w:val="0B8010DB"/>
    <w:rsid w:val="0B886C75"/>
    <w:rsid w:val="0B8A4B86"/>
    <w:rsid w:val="0B8F2DAF"/>
    <w:rsid w:val="0B92D3FB"/>
    <w:rsid w:val="0B938A8B"/>
    <w:rsid w:val="0B960127"/>
    <w:rsid w:val="0BBC308C"/>
    <w:rsid w:val="0BC09DF5"/>
    <w:rsid w:val="0BC1099E"/>
    <w:rsid w:val="0BCE9AA9"/>
    <w:rsid w:val="0BD0288F"/>
    <w:rsid w:val="0BFA1D50"/>
    <w:rsid w:val="0C0A2DA8"/>
    <w:rsid w:val="0C0DC0B3"/>
    <w:rsid w:val="0C0E7468"/>
    <w:rsid w:val="0C0F8A4D"/>
    <w:rsid w:val="0C1A0192"/>
    <w:rsid w:val="0C44C7E0"/>
    <w:rsid w:val="0C486B97"/>
    <w:rsid w:val="0C4E0AF5"/>
    <w:rsid w:val="0C545BD1"/>
    <w:rsid w:val="0C5EB2CF"/>
    <w:rsid w:val="0C647D7E"/>
    <w:rsid w:val="0C6A738C"/>
    <w:rsid w:val="0C7A47D0"/>
    <w:rsid w:val="0C7CE3B5"/>
    <w:rsid w:val="0C80B7FE"/>
    <w:rsid w:val="0C927E8F"/>
    <w:rsid w:val="0CA087DF"/>
    <w:rsid w:val="0CA19C2F"/>
    <w:rsid w:val="0CA1FDEA"/>
    <w:rsid w:val="0CA39485"/>
    <w:rsid w:val="0CA70598"/>
    <w:rsid w:val="0CADB4A3"/>
    <w:rsid w:val="0CAEA14E"/>
    <w:rsid w:val="0CB2FDC4"/>
    <w:rsid w:val="0CB9B742"/>
    <w:rsid w:val="0CC00BEA"/>
    <w:rsid w:val="0CCA7562"/>
    <w:rsid w:val="0CE847C8"/>
    <w:rsid w:val="0CF3E51A"/>
    <w:rsid w:val="0D01EF08"/>
    <w:rsid w:val="0D069FC7"/>
    <w:rsid w:val="0D093335"/>
    <w:rsid w:val="0D0B7572"/>
    <w:rsid w:val="0D0CA7D5"/>
    <w:rsid w:val="0D14EBCE"/>
    <w:rsid w:val="0D1CB3BC"/>
    <w:rsid w:val="0D23E94D"/>
    <w:rsid w:val="0D2F5EB1"/>
    <w:rsid w:val="0D39D313"/>
    <w:rsid w:val="0D42295A"/>
    <w:rsid w:val="0D4B0849"/>
    <w:rsid w:val="0D5465F9"/>
    <w:rsid w:val="0D640231"/>
    <w:rsid w:val="0D702AA9"/>
    <w:rsid w:val="0D796037"/>
    <w:rsid w:val="0D7D06E0"/>
    <w:rsid w:val="0D7EED20"/>
    <w:rsid w:val="0D82573A"/>
    <w:rsid w:val="0D855ADC"/>
    <w:rsid w:val="0D873320"/>
    <w:rsid w:val="0D91FF45"/>
    <w:rsid w:val="0D9915D7"/>
    <w:rsid w:val="0D9B961B"/>
    <w:rsid w:val="0D9D099F"/>
    <w:rsid w:val="0DA84D29"/>
    <w:rsid w:val="0DAB6167"/>
    <w:rsid w:val="0DD69EBC"/>
    <w:rsid w:val="0DDC1056"/>
    <w:rsid w:val="0DF2213D"/>
    <w:rsid w:val="0E1D52A8"/>
    <w:rsid w:val="0E1EC2BC"/>
    <w:rsid w:val="0E2DF932"/>
    <w:rsid w:val="0E304C60"/>
    <w:rsid w:val="0E4408E8"/>
    <w:rsid w:val="0E4610EA"/>
    <w:rsid w:val="0E5B336B"/>
    <w:rsid w:val="0E5DBFCB"/>
    <w:rsid w:val="0E60B59C"/>
    <w:rsid w:val="0E637A37"/>
    <w:rsid w:val="0E694BF8"/>
    <w:rsid w:val="0E696DFA"/>
    <w:rsid w:val="0E6D2086"/>
    <w:rsid w:val="0E78889E"/>
    <w:rsid w:val="0E8A7EEC"/>
    <w:rsid w:val="0E9276F0"/>
    <w:rsid w:val="0EB4107A"/>
    <w:rsid w:val="0EB99F59"/>
    <w:rsid w:val="0ECA961E"/>
    <w:rsid w:val="0EDE823B"/>
    <w:rsid w:val="0EF0AFE8"/>
    <w:rsid w:val="0F0477BE"/>
    <w:rsid w:val="0F0ADB61"/>
    <w:rsid w:val="0F0B3343"/>
    <w:rsid w:val="0F179653"/>
    <w:rsid w:val="0F1ABD81"/>
    <w:rsid w:val="0F2B22DD"/>
    <w:rsid w:val="0F43E937"/>
    <w:rsid w:val="0F47B038"/>
    <w:rsid w:val="0F59F137"/>
    <w:rsid w:val="0F5B02E0"/>
    <w:rsid w:val="0F880062"/>
    <w:rsid w:val="0F8BB3C7"/>
    <w:rsid w:val="0F92421D"/>
    <w:rsid w:val="0F97D8BF"/>
    <w:rsid w:val="0F9A524C"/>
    <w:rsid w:val="0FA0CDB5"/>
    <w:rsid w:val="0FA839AB"/>
    <w:rsid w:val="0FA9A1B5"/>
    <w:rsid w:val="0FAC8ACD"/>
    <w:rsid w:val="0FB63D1E"/>
    <w:rsid w:val="0FBA63EE"/>
    <w:rsid w:val="0FBC248E"/>
    <w:rsid w:val="0FBDB892"/>
    <w:rsid w:val="0FDEA6C7"/>
    <w:rsid w:val="0FE94C93"/>
    <w:rsid w:val="0FEE1F0B"/>
    <w:rsid w:val="0FFA26EF"/>
    <w:rsid w:val="0FFAD95B"/>
    <w:rsid w:val="1003ECEE"/>
    <w:rsid w:val="101EBAD2"/>
    <w:rsid w:val="101FA97F"/>
    <w:rsid w:val="102D7F69"/>
    <w:rsid w:val="10364FF0"/>
    <w:rsid w:val="103FE3E2"/>
    <w:rsid w:val="1044B673"/>
    <w:rsid w:val="104640D5"/>
    <w:rsid w:val="1054B527"/>
    <w:rsid w:val="1072EC87"/>
    <w:rsid w:val="1072ED21"/>
    <w:rsid w:val="107CBA14"/>
    <w:rsid w:val="1081246D"/>
    <w:rsid w:val="108A1BAB"/>
    <w:rsid w:val="1091141F"/>
    <w:rsid w:val="109E26B2"/>
    <w:rsid w:val="10ACDFC4"/>
    <w:rsid w:val="10B16C5E"/>
    <w:rsid w:val="10BDD190"/>
    <w:rsid w:val="10BECD38"/>
    <w:rsid w:val="10C7F5FE"/>
    <w:rsid w:val="10D7B7AE"/>
    <w:rsid w:val="10E82820"/>
    <w:rsid w:val="1112304A"/>
    <w:rsid w:val="11126343"/>
    <w:rsid w:val="1122A84A"/>
    <w:rsid w:val="112BD75D"/>
    <w:rsid w:val="112CC695"/>
    <w:rsid w:val="112D456A"/>
    <w:rsid w:val="1134039A"/>
    <w:rsid w:val="1137A5E8"/>
    <w:rsid w:val="114EC158"/>
    <w:rsid w:val="1150B3B6"/>
    <w:rsid w:val="11577EE9"/>
    <w:rsid w:val="115ACEB5"/>
    <w:rsid w:val="115B5E53"/>
    <w:rsid w:val="1161A875"/>
    <w:rsid w:val="11721ABD"/>
    <w:rsid w:val="117C9CD7"/>
    <w:rsid w:val="117CC26F"/>
    <w:rsid w:val="11833608"/>
    <w:rsid w:val="1185F6B8"/>
    <w:rsid w:val="1196CAE4"/>
    <w:rsid w:val="119E633C"/>
    <w:rsid w:val="11A05542"/>
    <w:rsid w:val="11A3F6FF"/>
    <w:rsid w:val="11A80254"/>
    <w:rsid w:val="11B6868B"/>
    <w:rsid w:val="11BABC08"/>
    <w:rsid w:val="11C3A070"/>
    <w:rsid w:val="11C7CF7A"/>
    <w:rsid w:val="11C7F5EF"/>
    <w:rsid w:val="11C910F9"/>
    <w:rsid w:val="11CDD847"/>
    <w:rsid w:val="11E6516F"/>
    <w:rsid w:val="11FB98AC"/>
    <w:rsid w:val="1207EB7B"/>
    <w:rsid w:val="1212CF36"/>
    <w:rsid w:val="1225A26E"/>
    <w:rsid w:val="122D0B43"/>
    <w:rsid w:val="1232D0C5"/>
    <w:rsid w:val="123A6E00"/>
    <w:rsid w:val="124E4F0B"/>
    <w:rsid w:val="1259EAFC"/>
    <w:rsid w:val="1266A032"/>
    <w:rsid w:val="12678930"/>
    <w:rsid w:val="126B8D1A"/>
    <w:rsid w:val="126F7318"/>
    <w:rsid w:val="1271E36E"/>
    <w:rsid w:val="1275F405"/>
    <w:rsid w:val="12887D79"/>
    <w:rsid w:val="128C4B8B"/>
    <w:rsid w:val="128E5F60"/>
    <w:rsid w:val="128E885F"/>
    <w:rsid w:val="129D1A9F"/>
    <w:rsid w:val="12AEDB45"/>
    <w:rsid w:val="12B47F3E"/>
    <w:rsid w:val="12C2BB19"/>
    <w:rsid w:val="12C666BE"/>
    <w:rsid w:val="12C82F5F"/>
    <w:rsid w:val="12C997B8"/>
    <w:rsid w:val="12C9A3E4"/>
    <w:rsid w:val="12C9E3C6"/>
    <w:rsid w:val="12CC1431"/>
    <w:rsid w:val="12CFF523"/>
    <w:rsid w:val="12E43465"/>
    <w:rsid w:val="12E9CD35"/>
    <w:rsid w:val="12EE0DAF"/>
    <w:rsid w:val="12F5AA2E"/>
    <w:rsid w:val="12F9835F"/>
    <w:rsid w:val="12FC9B95"/>
    <w:rsid w:val="130B73F9"/>
    <w:rsid w:val="130FC9AD"/>
    <w:rsid w:val="13117CCC"/>
    <w:rsid w:val="13118FA3"/>
    <w:rsid w:val="13193991"/>
    <w:rsid w:val="1327392E"/>
    <w:rsid w:val="13417C29"/>
    <w:rsid w:val="134CD2A4"/>
    <w:rsid w:val="13538FB8"/>
    <w:rsid w:val="1353EF49"/>
    <w:rsid w:val="135907B2"/>
    <w:rsid w:val="135AD84B"/>
    <w:rsid w:val="137CB7C5"/>
    <w:rsid w:val="13A26B6E"/>
    <w:rsid w:val="13C3B9B1"/>
    <w:rsid w:val="13C724F1"/>
    <w:rsid w:val="13CB354B"/>
    <w:rsid w:val="13CC3BE0"/>
    <w:rsid w:val="13DC631D"/>
    <w:rsid w:val="13E14AD9"/>
    <w:rsid w:val="13E5A332"/>
    <w:rsid w:val="1404C74B"/>
    <w:rsid w:val="14067D6C"/>
    <w:rsid w:val="14074E28"/>
    <w:rsid w:val="140BC57A"/>
    <w:rsid w:val="140BD06D"/>
    <w:rsid w:val="140EA008"/>
    <w:rsid w:val="14258D23"/>
    <w:rsid w:val="14366ED7"/>
    <w:rsid w:val="143A0B67"/>
    <w:rsid w:val="143A14B8"/>
    <w:rsid w:val="1453E096"/>
    <w:rsid w:val="1453E9A1"/>
    <w:rsid w:val="1455745C"/>
    <w:rsid w:val="1458CD20"/>
    <w:rsid w:val="14693EF6"/>
    <w:rsid w:val="14741A95"/>
    <w:rsid w:val="147FA47F"/>
    <w:rsid w:val="1485C268"/>
    <w:rsid w:val="14923BFF"/>
    <w:rsid w:val="1493AC5C"/>
    <w:rsid w:val="149475C3"/>
    <w:rsid w:val="14A64A70"/>
    <w:rsid w:val="14B5BD7C"/>
    <w:rsid w:val="14BF3CDE"/>
    <w:rsid w:val="14C39309"/>
    <w:rsid w:val="14C5AB41"/>
    <w:rsid w:val="14C653FC"/>
    <w:rsid w:val="14D31382"/>
    <w:rsid w:val="14DED7C6"/>
    <w:rsid w:val="14E031BA"/>
    <w:rsid w:val="14E37B63"/>
    <w:rsid w:val="14E6AC5C"/>
    <w:rsid w:val="14EF3BF2"/>
    <w:rsid w:val="14EFECCF"/>
    <w:rsid w:val="14FB5256"/>
    <w:rsid w:val="14FE8D04"/>
    <w:rsid w:val="14FFD4B9"/>
    <w:rsid w:val="1507BFAF"/>
    <w:rsid w:val="15149E14"/>
    <w:rsid w:val="151C8342"/>
    <w:rsid w:val="151F21A4"/>
    <w:rsid w:val="15265920"/>
    <w:rsid w:val="1529AB7B"/>
    <w:rsid w:val="1531DF13"/>
    <w:rsid w:val="153A360E"/>
    <w:rsid w:val="1550F274"/>
    <w:rsid w:val="15617237"/>
    <w:rsid w:val="1563B081"/>
    <w:rsid w:val="1569F5A9"/>
    <w:rsid w:val="15782CB6"/>
    <w:rsid w:val="15834042"/>
    <w:rsid w:val="1589F889"/>
    <w:rsid w:val="159AA12B"/>
    <w:rsid w:val="15ABA415"/>
    <w:rsid w:val="15AC5087"/>
    <w:rsid w:val="15B02F16"/>
    <w:rsid w:val="15B39032"/>
    <w:rsid w:val="15BA07B6"/>
    <w:rsid w:val="15D2E9DD"/>
    <w:rsid w:val="15D9B177"/>
    <w:rsid w:val="15EF9FE3"/>
    <w:rsid w:val="15FAC8EC"/>
    <w:rsid w:val="16038F27"/>
    <w:rsid w:val="160A95D6"/>
    <w:rsid w:val="1629A7EC"/>
    <w:rsid w:val="162CE903"/>
    <w:rsid w:val="163FCAD5"/>
    <w:rsid w:val="1640098B"/>
    <w:rsid w:val="164665B8"/>
    <w:rsid w:val="1652E413"/>
    <w:rsid w:val="165C272B"/>
    <w:rsid w:val="1672A6E6"/>
    <w:rsid w:val="167BE44D"/>
    <w:rsid w:val="16806762"/>
    <w:rsid w:val="168FEC38"/>
    <w:rsid w:val="16A255C2"/>
    <w:rsid w:val="16A26D55"/>
    <w:rsid w:val="16A2A6ED"/>
    <w:rsid w:val="16AFEE53"/>
    <w:rsid w:val="16BED27B"/>
    <w:rsid w:val="16C702AB"/>
    <w:rsid w:val="16CD62FA"/>
    <w:rsid w:val="16D5D4CE"/>
    <w:rsid w:val="16E2C2F6"/>
    <w:rsid w:val="16F9CD92"/>
    <w:rsid w:val="17016DCE"/>
    <w:rsid w:val="170BB5F7"/>
    <w:rsid w:val="17168611"/>
    <w:rsid w:val="1728F4F9"/>
    <w:rsid w:val="1735CB6C"/>
    <w:rsid w:val="173DAD80"/>
    <w:rsid w:val="17403C24"/>
    <w:rsid w:val="17416D11"/>
    <w:rsid w:val="1741E81F"/>
    <w:rsid w:val="1745FBFC"/>
    <w:rsid w:val="174BD08F"/>
    <w:rsid w:val="1752C633"/>
    <w:rsid w:val="1755E7C8"/>
    <w:rsid w:val="17696BA5"/>
    <w:rsid w:val="176DC146"/>
    <w:rsid w:val="1772F97E"/>
    <w:rsid w:val="1777F4E4"/>
    <w:rsid w:val="1779121B"/>
    <w:rsid w:val="1781A301"/>
    <w:rsid w:val="178B9B79"/>
    <w:rsid w:val="179036F4"/>
    <w:rsid w:val="17A4D094"/>
    <w:rsid w:val="17AD459A"/>
    <w:rsid w:val="17BAC0DB"/>
    <w:rsid w:val="17C374A6"/>
    <w:rsid w:val="17CA29AC"/>
    <w:rsid w:val="17D3A0B5"/>
    <w:rsid w:val="17DC4050"/>
    <w:rsid w:val="17EF6B2B"/>
    <w:rsid w:val="17FB5C04"/>
    <w:rsid w:val="17FCE75C"/>
    <w:rsid w:val="18011B5E"/>
    <w:rsid w:val="180C032C"/>
    <w:rsid w:val="180F5C01"/>
    <w:rsid w:val="1819894C"/>
    <w:rsid w:val="181E3F4D"/>
    <w:rsid w:val="18298985"/>
    <w:rsid w:val="18372105"/>
    <w:rsid w:val="183E754F"/>
    <w:rsid w:val="18565D3C"/>
    <w:rsid w:val="185E52A9"/>
    <w:rsid w:val="1860C8C4"/>
    <w:rsid w:val="1863829C"/>
    <w:rsid w:val="186F40BA"/>
    <w:rsid w:val="1877A2EB"/>
    <w:rsid w:val="187B0C40"/>
    <w:rsid w:val="1884977E"/>
    <w:rsid w:val="188D0861"/>
    <w:rsid w:val="189607E0"/>
    <w:rsid w:val="18AF5E53"/>
    <w:rsid w:val="18B5ED2B"/>
    <w:rsid w:val="18B7A434"/>
    <w:rsid w:val="18CDF39C"/>
    <w:rsid w:val="18D65EE7"/>
    <w:rsid w:val="18EAE36F"/>
    <w:rsid w:val="18EE3D50"/>
    <w:rsid w:val="18F1914B"/>
    <w:rsid w:val="18F3A944"/>
    <w:rsid w:val="18FC4C21"/>
    <w:rsid w:val="190DCDC0"/>
    <w:rsid w:val="191541F0"/>
    <w:rsid w:val="191E8A96"/>
    <w:rsid w:val="191FD2E0"/>
    <w:rsid w:val="19226F0D"/>
    <w:rsid w:val="19231682"/>
    <w:rsid w:val="19300CE1"/>
    <w:rsid w:val="193DAD74"/>
    <w:rsid w:val="19457E2E"/>
    <w:rsid w:val="19518F01"/>
    <w:rsid w:val="19565C3C"/>
    <w:rsid w:val="1957ACBC"/>
    <w:rsid w:val="1959338B"/>
    <w:rsid w:val="196F412B"/>
    <w:rsid w:val="197191EC"/>
    <w:rsid w:val="1973EAAD"/>
    <w:rsid w:val="1987102A"/>
    <w:rsid w:val="198BD3E1"/>
    <w:rsid w:val="199ED58B"/>
    <w:rsid w:val="19B115D1"/>
    <w:rsid w:val="19B1FA72"/>
    <w:rsid w:val="19BA0388"/>
    <w:rsid w:val="19C05B7D"/>
    <w:rsid w:val="19C0622B"/>
    <w:rsid w:val="19C9099C"/>
    <w:rsid w:val="19CC4104"/>
    <w:rsid w:val="19CE9127"/>
    <w:rsid w:val="19D53169"/>
    <w:rsid w:val="19F8F2C7"/>
    <w:rsid w:val="19FE8B36"/>
    <w:rsid w:val="1A05F84F"/>
    <w:rsid w:val="1A089490"/>
    <w:rsid w:val="1A095D44"/>
    <w:rsid w:val="1A0E56AD"/>
    <w:rsid w:val="1A0FDF67"/>
    <w:rsid w:val="1A180865"/>
    <w:rsid w:val="1A4A3D13"/>
    <w:rsid w:val="1A4BD484"/>
    <w:rsid w:val="1A54E540"/>
    <w:rsid w:val="1A5D6E51"/>
    <w:rsid w:val="1A5FD876"/>
    <w:rsid w:val="1A629652"/>
    <w:rsid w:val="1A650BD9"/>
    <w:rsid w:val="1A72D4E0"/>
    <w:rsid w:val="1A7C369D"/>
    <w:rsid w:val="1A82E396"/>
    <w:rsid w:val="1A88BC0A"/>
    <w:rsid w:val="1A8F4F8E"/>
    <w:rsid w:val="1AA80AD0"/>
    <w:rsid w:val="1AB48004"/>
    <w:rsid w:val="1ACAC695"/>
    <w:rsid w:val="1ACE52AB"/>
    <w:rsid w:val="1AD3128D"/>
    <w:rsid w:val="1AD6BDA9"/>
    <w:rsid w:val="1AD9B17B"/>
    <w:rsid w:val="1AEA94A1"/>
    <w:rsid w:val="1AF3F22B"/>
    <w:rsid w:val="1AFC0614"/>
    <w:rsid w:val="1B0397A7"/>
    <w:rsid w:val="1B03A25A"/>
    <w:rsid w:val="1B0DC083"/>
    <w:rsid w:val="1B1406A0"/>
    <w:rsid w:val="1B18BBC1"/>
    <w:rsid w:val="1B1BA6F5"/>
    <w:rsid w:val="1B1C6DA9"/>
    <w:rsid w:val="1B26317B"/>
    <w:rsid w:val="1B293421"/>
    <w:rsid w:val="1B2DB5DC"/>
    <w:rsid w:val="1B31B36C"/>
    <w:rsid w:val="1B32E74E"/>
    <w:rsid w:val="1B340AAB"/>
    <w:rsid w:val="1B3E0D27"/>
    <w:rsid w:val="1B3E3EEB"/>
    <w:rsid w:val="1B42CE88"/>
    <w:rsid w:val="1B4CF98B"/>
    <w:rsid w:val="1B4E0BED"/>
    <w:rsid w:val="1B4E5899"/>
    <w:rsid w:val="1B550E5D"/>
    <w:rsid w:val="1B585576"/>
    <w:rsid w:val="1B5DBB99"/>
    <w:rsid w:val="1B63BEC1"/>
    <w:rsid w:val="1B6E97F9"/>
    <w:rsid w:val="1B6F794F"/>
    <w:rsid w:val="1B75E97D"/>
    <w:rsid w:val="1B97DC06"/>
    <w:rsid w:val="1BA2617C"/>
    <w:rsid w:val="1BA4FF9D"/>
    <w:rsid w:val="1BAF9AF5"/>
    <w:rsid w:val="1BB12EE8"/>
    <w:rsid w:val="1BCADD42"/>
    <w:rsid w:val="1BE04794"/>
    <w:rsid w:val="1BE64C59"/>
    <w:rsid w:val="1BEDE1FB"/>
    <w:rsid w:val="1BEFBE15"/>
    <w:rsid w:val="1BF89CE4"/>
    <w:rsid w:val="1BF99DFB"/>
    <w:rsid w:val="1C0227A4"/>
    <w:rsid w:val="1C0AE9EF"/>
    <w:rsid w:val="1C0EF918"/>
    <w:rsid w:val="1C103326"/>
    <w:rsid w:val="1C1C905E"/>
    <w:rsid w:val="1C29DEA8"/>
    <w:rsid w:val="1C2AC9C3"/>
    <w:rsid w:val="1C2ECE52"/>
    <w:rsid w:val="1C3C24E9"/>
    <w:rsid w:val="1C425873"/>
    <w:rsid w:val="1C4512CF"/>
    <w:rsid w:val="1C4C117D"/>
    <w:rsid w:val="1C519D1C"/>
    <w:rsid w:val="1C569DED"/>
    <w:rsid w:val="1C5A2C12"/>
    <w:rsid w:val="1C5B5823"/>
    <w:rsid w:val="1C644DBA"/>
    <w:rsid w:val="1C6914F8"/>
    <w:rsid w:val="1C6B98CB"/>
    <w:rsid w:val="1C7EB98B"/>
    <w:rsid w:val="1C7F4591"/>
    <w:rsid w:val="1C866502"/>
    <w:rsid w:val="1C8F6FEF"/>
    <w:rsid w:val="1C94F9BD"/>
    <w:rsid w:val="1C9BC509"/>
    <w:rsid w:val="1CA0B08B"/>
    <w:rsid w:val="1CAD3EDE"/>
    <w:rsid w:val="1CC6D8E8"/>
    <w:rsid w:val="1CC8D09B"/>
    <w:rsid w:val="1CDD704F"/>
    <w:rsid w:val="1CDF2CCD"/>
    <w:rsid w:val="1CF5AAEC"/>
    <w:rsid w:val="1CFB27F2"/>
    <w:rsid w:val="1CFB6F9F"/>
    <w:rsid w:val="1D04DADA"/>
    <w:rsid w:val="1D085F1D"/>
    <w:rsid w:val="1D12FCBE"/>
    <w:rsid w:val="1D3A5F6A"/>
    <w:rsid w:val="1D3EF7DC"/>
    <w:rsid w:val="1D3F57F2"/>
    <w:rsid w:val="1D41B6DB"/>
    <w:rsid w:val="1D4767EA"/>
    <w:rsid w:val="1D4D01F7"/>
    <w:rsid w:val="1D61CE41"/>
    <w:rsid w:val="1D64EB1A"/>
    <w:rsid w:val="1D7BD73D"/>
    <w:rsid w:val="1D821CBA"/>
    <w:rsid w:val="1D8743DF"/>
    <w:rsid w:val="1D8DD201"/>
    <w:rsid w:val="1D8FD27A"/>
    <w:rsid w:val="1D92AD8D"/>
    <w:rsid w:val="1D9F43D8"/>
    <w:rsid w:val="1DAB4EA0"/>
    <w:rsid w:val="1DBA6B28"/>
    <w:rsid w:val="1DBB9674"/>
    <w:rsid w:val="1DD071E8"/>
    <w:rsid w:val="1DE5F6C6"/>
    <w:rsid w:val="1DF58028"/>
    <w:rsid w:val="1E08E5B2"/>
    <w:rsid w:val="1E0B5989"/>
    <w:rsid w:val="1E0BD7C7"/>
    <w:rsid w:val="1E11734B"/>
    <w:rsid w:val="1E126F31"/>
    <w:rsid w:val="1E1270F7"/>
    <w:rsid w:val="1E18B9A1"/>
    <w:rsid w:val="1E1ACF64"/>
    <w:rsid w:val="1E24EE65"/>
    <w:rsid w:val="1E2B520E"/>
    <w:rsid w:val="1E2D3909"/>
    <w:rsid w:val="1E3217AE"/>
    <w:rsid w:val="1E39750E"/>
    <w:rsid w:val="1E460816"/>
    <w:rsid w:val="1E50026B"/>
    <w:rsid w:val="1E526129"/>
    <w:rsid w:val="1E554E70"/>
    <w:rsid w:val="1E5D7553"/>
    <w:rsid w:val="1E5FA33E"/>
    <w:rsid w:val="1E620948"/>
    <w:rsid w:val="1E7B3BF5"/>
    <w:rsid w:val="1E7EFF12"/>
    <w:rsid w:val="1E816000"/>
    <w:rsid w:val="1E888349"/>
    <w:rsid w:val="1E8F991A"/>
    <w:rsid w:val="1E9D8C7E"/>
    <w:rsid w:val="1EB47AAB"/>
    <w:rsid w:val="1EC6F1D1"/>
    <w:rsid w:val="1EC91C88"/>
    <w:rsid w:val="1ED67573"/>
    <w:rsid w:val="1ED9B6DF"/>
    <w:rsid w:val="1EE62521"/>
    <w:rsid w:val="1EE7C493"/>
    <w:rsid w:val="1EEBB598"/>
    <w:rsid w:val="1EF96D21"/>
    <w:rsid w:val="1F0046D0"/>
    <w:rsid w:val="1F043809"/>
    <w:rsid w:val="1F0484DF"/>
    <w:rsid w:val="1F07E065"/>
    <w:rsid w:val="1F0D21AD"/>
    <w:rsid w:val="1F0F12FF"/>
    <w:rsid w:val="1F127123"/>
    <w:rsid w:val="1F13B8DB"/>
    <w:rsid w:val="1F13CB2C"/>
    <w:rsid w:val="1F1947EF"/>
    <w:rsid w:val="1F358123"/>
    <w:rsid w:val="1F5428FC"/>
    <w:rsid w:val="1F5579F3"/>
    <w:rsid w:val="1F5AF104"/>
    <w:rsid w:val="1F5B3059"/>
    <w:rsid w:val="1F5F467E"/>
    <w:rsid w:val="1F69DC2F"/>
    <w:rsid w:val="1F7D7431"/>
    <w:rsid w:val="1F8A94AA"/>
    <w:rsid w:val="1F8AF951"/>
    <w:rsid w:val="1F97FDDC"/>
    <w:rsid w:val="1F9A4222"/>
    <w:rsid w:val="1FA8D0FE"/>
    <w:rsid w:val="1FAF2279"/>
    <w:rsid w:val="1FB065BA"/>
    <w:rsid w:val="1FB83FA0"/>
    <w:rsid w:val="1FC6672F"/>
    <w:rsid w:val="1FC85F27"/>
    <w:rsid w:val="1FC8750F"/>
    <w:rsid w:val="1FCB8B61"/>
    <w:rsid w:val="1FCEC150"/>
    <w:rsid w:val="1FD6EA4E"/>
    <w:rsid w:val="1FDB9DCF"/>
    <w:rsid w:val="1FE4E260"/>
    <w:rsid w:val="1FED4CBA"/>
    <w:rsid w:val="2004DD7A"/>
    <w:rsid w:val="20073ED0"/>
    <w:rsid w:val="200DD9DA"/>
    <w:rsid w:val="200E312F"/>
    <w:rsid w:val="20210A42"/>
    <w:rsid w:val="202D1FFF"/>
    <w:rsid w:val="203299EF"/>
    <w:rsid w:val="203C339F"/>
    <w:rsid w:val="20458A33"/>
    <w:rsid w:val="2048F93E"/>
    <w:rsid w:val="204907EE"/>
    <w:rsid w:val="204BD4A7"/>
    <w:rsid w:val="2052A78F"/>
    <w:rsid w:val="2053ADCB"/>
    <w:rsid w:val="2068E051"/>
    <w:rsid w:val="206914A9"/>
    <w:rsid w:val="2076937C"/>
    <w:rsid w:val="207822EC"/>
    <w:rsid w:val="208437F6"/>
    <w:rsid w:val="208477F5"/>
    <w:rsid w:val="20914908"/>
    <w:rsid w:val="209EFEA9"/>
    <w:rsid w:val="20A4F668"/>
    <w:rsid w:val="20ACA850"/>
    <w:rsid w:val="20B6F0D7"/>
    <w:rsid w:val="20B96F00"/>
    <w:rsid w:val="20CC40D8"/>
    <w:rsid w:val="20DAB928"/>
    <w:rsid w:val="20FADE37"/>
    <w:rsid w:val="210A7337"/>
    <w:rsid w:val="210D5F4E"/>
    <w:rsid w:val="21184180"/>
    <w:rsid w:val="2131E078"/>
    <w:rsid w:val="2134FE37"/>
    <w:rsid w:val="2152ADB8"/>
    <w:rsid w:val="2154FFC6"/>
    <w:rsid w:val="215688D5"/>
    <w:rsid w:val="21588457"/>
    <w:rsid w:val="21620958"/>
    <w:rsid w:val="21644570"/>
    <w:rsid w:val="2169F828"/>
    <w:rsid w:val="216F443C"/>
    <w:rsid w:val="2171C1A2"/>
    <w:rsid w:val="217CC06D"/>
    <w:rsid w:val="218495DD"/>
    <w:rsid w:val="21854F08"/>
    <w:rsid w:val="21A3BD12"/>
    <w:rsid w:val="21B11348"/>
    <w:rsid w:val="21BC7955"/>
    <w:rsid w:val="21BDE4E9"/>
    <w:rsid w:val="21C13CA7"/>
    <w:rsid w:val="21C90C6F"/>
    <w:rsid w:val="21D1E25F"/>
    <w:rsid w:val="21D765F2"/>
    <w:rsid w:val="21D7E1E1"/>
    <w:rsid w:val="21DBB3F6"/>
    <w:rsid w:val="21DD789D"/>
    <w:rsid w:val="21E08E4D"/>
    <w:rsid w:val="21F62175"/>
    <w:rsid w:val="21F77C7E"/>
    <w:rsid w:val="2200D082"/>
    <w:rsid w:val="220225A2"/>
    <w:rsid w:val="220702C6"/>
    <w:rsid w:val="22088EF3"/>
    <w:rsid w:val="22131E6A"/>
    <w:rsid w:val="22163485"/>
    <w:rsid w:val="221D921A"/>
    <w:rsid w:val="224B27D5"/>
    <w:rsid w:val="224B599D"/>
    <w:rsid w:val="225148F7"/>
    <w:rsid w:val="227A3730"/>
    <w:rsid w:val="227CE00E"/>
    <w:rsid w:val="22810F6B"/>
    <w:rsid w:val="22848C3C"/>
    <w:rsid w:val="228C2493"/>
    <w:rsid w:val="228C66F1"/>
    <w:rsid w:val="2295E8C3"/>
    <w:rsid w:val="22BEB9F8"/>
    <w:rsid w:val="22BFDC2F"/>
    <w:rsid w:val="22C5EADD"/>
    <w:rsid w:val="22C8103D"/>
    <w:rsid w:val="22CDE8AD"/>
    <w:rsid w:val="22CE9A00"/>
    <w:rsid w:val="22D06E5C"/>
    <w:rsid w:val="22DFB447"/>
    <w:rsid w:val="22EA5ECD"/>
    <w:rsid w:val="22ECC4FD"/>
    <w:rsid w:val="22F6235A"/>
    <w:rsid w:val="22F68801"/>
    <w:rsid w:val="23243911"/>
    <w:rsid w:val="23363FF2"/>
    <w:rsid w:val="233B1A49"/>
    <w:rsid w:val="234160A3"/>
    <w:rsid w:val="23488C25"/>
    <w:rsid w:val="2348E84F"/>
    <w:rsid w:val="2354A49F"/>
    <w:rsid w:val="236F9F6C"/>
    <w:rsid w:val="23736F34"/>
    <w:rsid w:val="2374A3C7"/>
    <w:rsid w:val="2376B569"/>
    <w:rsid w:val="237817FB"/>
    <w:rsid w:val="237BCA2B"/>
    <w:rsid w:val="237E0088"/>
    <w:rsid w:val="237FC8D6"/>
    <w:rsid w:val="23815F97"/>
    <w:rsid w:val="238F373D"/>
    <w:rsid w:val="239DB154"/>
    <w:rsid w:val="23A61A78"/>
    <w:rsid w:val="23A90A71"/>
    <w:rsid w:val="23AC6B48"/>
    <w:rsid w:val="23AFCDF9"/>
    <w:rsid w:val="23B9933C"/>
    <w:rsid w:val="23BBA36D"/>
    <w:rsid w:val="23BE5333"/>
    <w:rsid w:val="23C4B450"/>
    <w:rsid w:val="23CD4612"/>
    <w:rsid w:val="23DE67CC"/>
    <w:rsid w:val="23EA7CA7"/>
    <w:rsid w:val="23F379DD"/>
    <w:rsid w:val="23FF7EED"/>
    <w:rsid w:val="241CF9DF"/>
    <w:rsid w:val="2424D9FB"/>
    <w:rsid w:val="2432DF83"/>
    <w:rsid w:val="24376DEC"/>
    <w:rsid w:val="2440FB4B"/>
    <w:rsid w:val="244DCC0E"/>
    <w:rsid w:val="244DDF54"/>
    <w:rsid w:val="245F3234"/>
    <w:rsid w:val="24677DB5"/>
    <w:rsid w:val="246CC1BE"/>
    <w:rsid w:val="2475E6BB"/>
    <w:rsid w:val="2485BC46"/>
    <w:rsid w:val="249FC1C1"/>
    <w:rsid w:val="24A11669"/>
    <w:rsid w:val="24A45B16"/>
    <w:rsid w:val="24BF6189"/>
    <w:rsid w:val="24CA86FB"/>
    <w:rsid w:val="24E0D06E"/>
    <w:rsid w:val="24E1A5F9"/>
    <w:rsid w:val="24E583D6"/>
    <w:rsid w:val="24F54BDD"/>
    <w:rsid w:val="2500EB18"/>
    <w:rsid w:val="25050B54"/>
    <w:rsid w:val="250764D6"/>
    <w:rsid w:val="251CCE4E"/>
    <w:rsid w:val="25330195"/>
    <w:rsid w:val="254ACF65"/>
    <w:rsid w:val="255B628B"/>
    <w:rsid w:val="255C6DB1"/>
    <w:rsid w:val="255EF321"/>
    <w:rsid w:val="256C692E"/>
    <w:rsid w:val="258045A3"/>
    <w:rsid w:val="2587EADC"/>
    <w:rsid w:val="258E1182"/>
    <w:rsid w:val="259C3C65"/>
    <w:rsid w:val="25ADBEE1"/>
    <w:rsid w:val="25B02AAF"/>
    <w:rsid w:val="25BCEE6E"/>
    <w:rsid w:val="25BD5593"/>
    <w:rsid w:val="25BEED8B"/>
    <w:rsid w:val="25EC2991"/>
    <w:rsid w:val="2606AA4D"/>
    <w:rsid w:val="261B8FCE"/>
    <w:rsid w:val="26228072"/>
    <w:rsid w:val="262D7F56"/>
    <w:rsid w:val="2630206E"/>
    <w:rsid w:val="2633B672"/>
    <w:rsid w:val="263796D1"/>
    <w:rsid w:val="263F144E"/>
    <w:rsid w:val="2640DA35"/>
    <w:rsid w:val="2648A451"/>
    <w:rsid w:val="264FA9CC"/>
    <w:rsid w:val="26552F1D"/>
    <w:rsid w:val="266EA198"/>
    <w:rsid w:val="2673359A"/>
    <w:rsid w:val="267E1D92"/>
    <w:rsid w:val="267EE746"/>
    <w:rsid w:val="26869C73"/>
    <w:rsid w:val="2686E4BD"/>
    <w:rsid w:val="268AA283"/>
    <w:rsid w:val="269E7535"/>
    <w:rsid w:val="26A7AC4B"/>
    <w:rsid w:val="26C49766"/>
    <w:rsid w:val="26CABA0C"/>
    <w:rsid w:val="26D2E139"/>
    <w:rsid w:val="26D5695E"/>
    <w:rsid w:val="26DB5AFC"/>
    <w:rsid w:val="26DFFDB5"/>
    <w:rsid w:val="26F88CE3"/>
    <w:rsid w:val="26F95431"/>
    <w:rsid w:val="2707970C"/>
    <w:rsid w:val="2708398F"/>
    <w:rsid w:val="271CCA35"/>
    <w:rsid w:val="272E3A6C"/>
    <w:rsid w:val="273DC4F9"/>
    <w:rsid w:val="2746B39C"/>
    <w:rsid w:val="274C7425"/>
    <w:rsid w:val="274C7BC3"/>
    <w:rsid w:val="275AADAB"/>
    <w:rsid w:val="2760406A"/>
    <w:rsid w:val="277622F8"/>
    <w:rsid w:val="277B4F18"/>
    <w:rsid w:val="277E0A2E"/>
    <w:rsid w:val="277EB2E3"/>
    <w:rsid w:val="2780FAF4"/>
    <w:rsid w:val="2791D41C"/>
    <w:rsid w:val="2796BD28"/>
    <w:rsid w:val="279C53B8"/>
    <w:rsid w:val="279E2C01"/>
    <w:rsid w:val="279E98DD"/>
    <w:rsid w:val="27A2DDFA"/>
    <w:rsid w:val="27A95985"/>
    <w:rsid w:val="27AE7DBC"/>
    <w:rsid w:val="27B1284F"/>
    <w:rsid w:val="27BAE5B9"/>
    <w:rsid w:val="27E07F79"/>
    <w:rsid w:val="27E441D1"/>
    <w:rsid w:val="27E5B2B9"/>
    <w:rsid w:val="27F402E8"/>
    <w:rsid w:val="27FCCEC2"/>
    <w:rsid w:val="2805D236"/>
    <w:rsid w:val="2808FD27"/>
    <w:rsid w:val="280F19F5"/>
    <w:rsid w:val="28160FC0"/>
    <w:rsid w:val="28194314"/>
    <w:rsid w:val="281F27DE"/>
    <w:rsid w:val="2820DC68"/>
    <w:rsid w:val="282826C0"/>
    <w:rsid w:val="282CB508"/>
    <w:rsid w:val="2835AD59"/>
    <w:rsid w:val="28367EA5"/>
    <w:rsid w:val="283A8C73"/>
    <w:rsid w:val="283CB615"/>
    <w:rsid w:val="2858B764"/>
    <w:rsid w:val="2863DABC"/>
    <w:rsid w:val="2864A2C4"/>
    <w:rsid w:val="28705182"/>
    <w:rsid w:val="28794AAB"/>
    <w:rsid w:val="287CB71F"/>
    <w:rsid w:val="287CCB11"/>
    <w:rsid w:val="28807FDD"/>
    <w:rsid w:val="2880A5F7"/>
    <w:rsid w:val="2886B4AC"/>
    <w:rsid w:val="288F12B4"/>
    <w:rsid w:val="28A344BE"/>
    <w:rsid w:val="28A9591C"/>
    <w:rsid w:val="28AD97D1"/>
    <w:rsid w:val="28B305FF"/>
    <w:rsid w:val="28C0CB18"/>
    <w:rsid w:val="28D1DA99"/>
    <w:rsid w:val="28E430A0"/>
    <w:rsid w:val="28EC04EC"/>
    <w:rsid w:val="28ED101E"/>
    <w:rsid w:val="28F26A54"/>
    <w:rsid w:val="28F5C518"/>
    <w:rsid w:val="28FA0CCB"/>
    <w:rsid w:val="28FFEF77"/>
    <w:rsid w:val="2909D30C"/>
    <w:rsid w:val="291EDBCD"/>
    <w:rsid w:val="292833DB"/>
    <w:rsid w:val="2958A4AE"/>
    <w:rsid w:val="295C3D27"/>
    <w:rsid w:val="29639036"/>
    <w:rsid w:val="296A86D9"/>
    <w:rsid w:val="297350ED"/>
    <w:rsid w:val="298ED55A"/>
    <w:rsid w:val="2994F6D9"/>
    <w:rsid w:val="299DD10E"/>
    <w:rsid w:val="29A03AFE"/>
    <w:rsid w:val="29AB8ABD"/>
    <w:rsid w:val="29AF2462"/>
    <w:rsid w:val="29B0F8CC"/>
    <w:rsid w:val="29B1E3B1"/>
    <w:rsid w:val="29BE758E"/>
    <w:rsid w:val="29C867D8"/>
    <w:rsid w:val="29C880D4"/>
    <w:rsid w:val="29CB39D6"/>
    <w:rsid w:val="29D4F335"/>
    <w:rsid w:val="29D65ACB"/>
    <w:rsid w:val="29E692F9"/>
    <w:rsid w:val="29EB8049"/>
    <w:rsid w:val="29F1D748"/>
    <w:rsid w:val="29F59B45"/>
    <w:rsid w:val="2A026E99"/>
    <w:rsid w:val="2A0BFDFB"/>
    <w:rsid w:val="2A259A51"/>
    <w:rsid w:val="2A2BCE4F"/>
    <w:rsid w:val="2A3823B6"/>
    <w:rsid w:val="2A529ACB"/>
    <w:rsid w:val="2A6502EB"/>
    <w:rsid w:val="2A651449"/>
    <w:rsid w:val="2A675E9E"/>
    <w:rsid w:val="2A69FE01"/>
    <w:rsid w:val="2A70FBF2"/>
    <w:rsid w:val="2A74593C"/>
    <w:rsid w:val="2A758EA2"/>
    <w:rsid w:val="2A82FD2F"/>
    <w:rsid w:val="2A831D29"/>
    <w:rsid w:val="2A91C39B"/>
    <w:rsid w:val="2AA2FB2E"/>
    <w:rsid w:val="2AAB1D48"/>
    <w:rsid w:val="2AADEFE2"/>
    <w:rsid w:val="2AB6DA25"/>
    <w:rsid w:val="2ACEB539"/>
    <w:rsid w:val="2AD26645"/>
    <w:rsid w:val="2AD74DA6"/>
    <w:rsid w:val="2ADF7BFC"/>
    <w:rsid w:val="2AEDF7F2"/>
    <w:rsid w:val="2AFD815A"/>
    <w:rsid w:val="2B014C6E"/>
    <w:rsid w:val="2B029FBC"/>
    <w:rsid w:val="2B03858A"/>
    <w:rsid w:val="2B03EED7"/>
    <w:rsid w:val="2B0B27B6"/>
    <w:rsid w:val="2B117D99"/>
    <w:rsid w:val="2B1247E2"/>
    <w:rsid w:val="2B205F33"/>
    <w:rsid w:val="2B557AB6"/>
    <w:rsid w:val="2B66F0B1"/>
    <w:rsid w:val="2B680270"/>
    <w:rsid w:val="2B6B8FD7"/>
    <w:rsid w:val="2B6D6D23"/>
    <w:rsid w:val="2B79DF11"/>
    <w:rsid w:val="2B82CF34"/>
    <w:rsid w:val="2B88C5DC"/>
    <w:rsid w:val="2B9D15F9"/>
    <w:rsid w:val="2BA2B931"/>
    <w:rsid w:val="2BA9E332"/>
    <w:rsid w:val="2BAADFE6"/>
    <w:rsid w:val="2BADD164"/>
    <w:rsid w:val="2BB5F370"/>
    <w:rsid w:val="2BE04D19"/>
    <w:rsid w:val="2BE0C754"/>
    <w:rsid w:val="2BE554A2"/>
    <w:rsid w:val="2BF254AF"/>
    <w:rsid w:val="2BFCB9A7"/>
    <w:rsid w:val="2BFFA2CE"/>
    <w:rsid w:val="2C05BD21"/>
    <w:rsid w:val="2C075136"/>
    <w:rsid w:val="2C0758C4"/>
    <w:rsid w:val="2C0CEE10"/>
    <w:rsid w:val="2C1F30A8"/>
    <w:rsid w:val="2C246166"/>
    <w:rsid w:val="2C24EC34"/>
    <w:rsid w:val="2C3EC89D"/>
    <w:rsid w:val="2C4133F8"/>
    <w:rsid w:val="2C50E380"/>
    <w:rsid w:val="2C58DE62"/>
    <w:rsid w:val="2C595D79"/>
    <w:rsid w:val="2C5DDEA4"/>
    <w:rsid w:val="2C65C5F5"/>
    <w:rsid w:val="2C794D35"/>
    <w:rsid w:val="2C79A281"/>
    <w:rsid w:val="2C8B2720"/>
    <w:rsid w:val="2C97B8EF"/>
    <w:rsid w:val="2C9D9D18"/>
    <w:rsid w:val="2CA4748C"/>
    <w:rsid w:val="2CA6F817"/>
    <w:rsid w:val="2CAA17C1"/>
    <w:rsid w:val="2CAE0EA1"/>
    <w:rsid w:val="2CB31E8E"/>
    <w:rsid w:val="2CB6EF11"/>
    <w:rsid w:val="2CBAD841"/>
    <w:rsid w:val="2CBD2F3F"/>
    <w:rsid w:val="2CC13110"/>
    <w:rsid w:val="2CC2DFE5"/>
    <w:rsid w:val="2CC88E52"/>
    <w:rsid w:val="2D02D66C"/>
    <w:rsid w:val="2D07C456"/>
    <w:rsid w:val="2D10F61B"/>
    <w:rsid w:val="2D1573E1"/>
    <w:rsid w:val="2D16C012"/>
    <w:rsid w:val="2D1F77AF"/>
    <w:rsid w:val="2D219E61"/>
    <w:rsid w:val="2D2375BC"/>
    <w:rsid w:val="2D23F5EC"/>
    <w:rsid w:val="2D3A58A5"/>
    <w:rsid w:val="2D4AC413"/>
    <w:rsid w:val="2D539790"/>
    <w:rsid w:val="2D55D111"/>
    <w:rsid w:val="2D55FF4D"/>
    <w:rsid w:val="2D5F2347"/>
    <w:rsid w:val="2D5F723C"/>
    <w:rsid w:val="2D72A523"/>
    <w:rsid w:val="2D744E61"/>
    <w:rsid w:val="2D7C8497"/>
    <w:rsid w:val="2D7DD57D"/>
    <w:rsid w:val="2D8258EA"/>
    <w:rsid w:val="2DAD518A"/>
    <w:rsid w:val="2DB051AD"/>
    <w:rsid w:val="2DB40375"/>
    <w:rsid w:val="2DB5F6D5"/>
    <w:rsid w:val="2DB7DF69"/>
    <w:rsid w:val="2DB94459"/>
    <w:rsid w:val="2DBA13B1"/>
    <w:rsid w:val="2DC1440F"/>
    <w:rsid w:val="2DC1AE57"/>
    <w:rsid w:val="2DC93BB9"/>
    <w:rsid w:val="2DCF2A88"/>
    <w:rsid w:val="2DD2247E"/>
    <w:rsid w:val="2DD6BBA1"/>
    <w:rsid w:val="2DE30D22"/>
    <w:rsid w:val="2DE889C0"/>
    <w:rsid w:val="2DEFAB09"/>
    <w:rsid w:val="2DF1E427"/>
    <w:rsid w:val="2DFCCE17"/>
    <w:rsid w:val="2DFCFB65"/>
    <w:rsid w:val="2E116AB6"/>
    <w:rsid w:val="2E11A166"/>
    <w:rsid w:val="2E1AEC28"/>
    <w:rsid w:val="2E2B96DD"/>
    <w:rsid w:val="2E411EF9"/>
    <w:rsid w:val="2E421FD2"/>
    <w:rsid w:val="2E42C878"/>
    <w:rsid w:val="2E46F52D"/>
    <w:rsid w:val="2E5433A9"/>
    <w:rsid w:val="2E576C03"/>
    <w:rsid w:val="2E655CE7"/>
    <w:rsid w:val="2E6B5A3A"/>
    <w:rsid w:val="2E74C6E7"/>
    <w:rsid w:val="2E7AC8A0"/>
    <w:rsid w:val="2E7C212C"/>
    <w:rsid w:val="2E9270A6"/>
    <w:rsid w:val="2E95D194"/>
    <w:rsid w:val="2EB4615E"/>
    <w:rsid w:val="2EB4F7F4"/>
    <w:rsid w:val="2EBE7CD2"/>
    <w:rsid w:val="2EDEAA42"/>
    <w:rsid w:val="2EDEF75B"/>
    <w:rsid w:val="2EEFC6A3"/>
    <w:rsid w:val="2F02237F"/>
    <w:rsid w:val="2F0A0F79"/>
    <w:rsid w:val="2F1D63B2"/>
    <w:rsid w:val="2F276A39"/>
    <w:rsid w:val="2F2E4057"/>
    <w:rsid w:val="2F31A6F1"/>
    <w:rsid w:val="2F4432F7"/>
    <w:rsid w:val="2F6EE033"/>
    <w:rsid w:val="2F740D05"/>
    <w:rsid w:val="2F8F662B"/>
    <w:rsid w:val="2FA76149"/>
    <w:rsid w:val="2FC8ECE3"/>
    <w:rsid w:val="2FDFACBD"/>
    <w:rsid w:val="2FE76CDC"/>
    <w:rsid w:val="2FEA7FF7"/>
    <w:rsid w:val="30018526"/>
    <w:rsid w:val="300C4D6A"/>
    <w:rsid w:val="301F0FF5"/>
    <w:rsid w:val="302CBE44"/>
    <w:rsid w:val="302FBD24"/>
    <w:rsid w:val="3031DCD6"/>
    <w:rsid w:val="3032EE03"/>
    <w:rsid w:val="303F33CB"/>
    <w:rsid w:val="30401B3F"/>
    <w:rsid w:val="3041D710"/>
    <w:rsid w:val="3042DCCC"/>
    <w:rsid w:val="30432AF4"/>
    <w:rsid w:val="304E22B7"/>
    <w:rsid w:val="3050B778"/>
    <w:rsid w:val="30510998"/>
    <w:rsid w:val="30565FEE"/>
    <w:rsid w:val="3057C6E4"/>
    <w:rsid w:val="305DBE63"/>
    <w:rsid w:val="30623AB9"/>
    <w:rsid w:val="306443C7"/>
    <w:rsid w:val="306CA7A6"/>
    <w:rsid w:val="3076B70A"/>
    <w:rsid w:val="3089E9AF"/>
    <w:rsid w:val="309890CB"/>
    <w:rsid w:val="309ECCB4"/>
    <w:rsid w:val="30A58E8A"/>
    <w:rsid w:val="30AA3F68"/>
    <w:rsid w:val="30ABCA4E"/>
    <w:rsid w:val="30ABCEBA"/>
    <w:rsid w:val="30AC6B9F"/>
    <w:rsid w:val="30B09EC5"/>
    <w:rsid w:val="30B0FCA4"/>
    <w:rsid w:val="30B13C6A"/>
    <w:rsid w:val="30BB572F"/>
    <w:rsid w:val="30BBAF1E"/>
    <w:rsid w:val="30BC7304"/>
    <w:rsid w:val="30BD3E2D"/>
    <w:rsid w:val="30D04DEC"/>
    <w:rsid w:val="30D0AF84"/>
    <w:rsid w:val="30DCA7F4"/>
    <w:rsid w:val="30DE0B1A"/>
    <w:rsid w:val="30E2C8E5"/>
    <w:rsid w:val="30E3DD57"/>
    <w:rsid w:val="30EC996F"/>
    <w:rsid w:val="30FBC7AC"/>
    <w:rsid w:val="30FF8A5D"/>
    <w:rsid w:val="3100AFE0"/>
    <w:rsid w:val="31090018"/>
    <w:rsid w:val="310FDD66"/>
    <w:rsid w:val="3111D448"/>
    <w:rsid w:val="311501D1"/>
    <w:rsid w:val="312D8AAF"/>
    <w:rsid w:val="312E0D02"/>
    <w:rsid w:val="31330DF0"/>
    <w:rsid w:val="315A6F64"/>
    <w:rsid w:val="315B3F4D"/>
    <w:rsid w:val="3166F324"/>
    <w:rsid w:val="316F68AF"/>
    <w:rsid w:val="319749C7"/>
    <w:rsid w:val="319C615A"/>
    <w:rsid w:val="319DF696"/>
    <w:rsid w:val="31A0A050"/>
    <w:rsid w:val="31A79BA8"/>
    <w:rsid w:val="31A97BE3"/>
    <w:rsid w:val="31BAE056"/>
    <w:rsid w:val="31BE2E28"/>
    <w:rsid w:val="31C0599A"/>
    <w:rsid w:val="31C71970"/>
    <w:rsid w:val="31D67965"/>
    <w:rsid w:val="31EEA5A3"/>
    <w:rsid w:val="31F531EF"/>
    <w:rsid w:val="31F8DA72"/>
    <w:rsid w:val="31FC149B"/>
    <w:rsid w:val="3201EC85"/>
    <w:rsid w:val="32082890"/>
    <w:rsid w:val="320C045F"/>
    <w:rsid w:val="320D5F38"/>
    <w:rsid w:val="32157F57"/>
    <w:rsid w:val="32179A07"/>
    <w:rsid w:val="321F9F34"/>
    <w:rsid w:val="322D10CD"/>
    <w:rsid w:val="3236817A"/>
    <w:rsid w:val="32381332"/>
    <w:rsid w:val="323902E2"/>
    <w:rsid w:val="323CE349"/>
    <w:rsid w:val="3241051B"/>
    <w:rsid w:val="32482A37"/>
    <w:rsid w:val="32544E81"/>
    <w:rsid w:val="3259FBFE"/>
    <w:rsid w:val="325CC123"/>
    <w:rsid w:val="325D494A"/>
    <w:rsid w:val="325D6D1F"/>
    <w:rsid w:val="32606B9D"/>
    <w:rsid w:val="32665D81"/>
    <w:rsid w:val="32678A2F"/>
    <w:rsid w:val="326B6930"/>
    <w:rsid w:val="3272D2E2"/>
    <w:rsid w:val="32757FC4"/>
    <w:rsid w:val="329B7AB3"/>
    <w:rsid w:val="32A0EF7A"/>
    <w:rsid w:val="32A5E223"/>
    <w:rsid w:val="32A7C0B9"/>
    <w:rsid w:val="32ABA616"/>
    <w:rsid w:val="32C618A5"/>
    <w:rsid w:val="32CA294F"/>
    <w:rsid w:val="32CBCFEF"/>
    <w:rsid w:val="32D30817"/>
    <w:rsid w:val="32D8D644"/>
    <w:rsid w:val="32D9C533"/>
    <w:rsid w:val="32E52AC0"/>
    <w:rsid w:val="32E734AB"/>
    <w:rsid w:val="32E8D1B8"/>
    <w:rsid w:val="32EEAC55"/>
    <w:rsid w:val="32F8CDB7"/>
    <w:rsid w:val="32F927D7"/>
    <w:rsid w:val="33034FFD"/>
    <w:rsid w:val="3304E922"/>
    <w:rsid w:val="33087E8C"/>
    <w:rsid w:val="330FB663"/>
    <w:rsid w:val="3317B7C8"/>
    <w:rsid w:val="33298B71"/>
    <w:rsid w:val="332E4E44"/>
    <w:rsid w:val="33323A8B"/>
    <w:rsid w:val="3333DE9C"/>
    <w:rsid w:val="333D3F6C"/>
    <w:rsid w:val="3344FC16"/>
    <w:rsid w:val="335170E4"/>
    <w:rsid w:val="335B2D79"/>
    <w:rsid w:val="335DFEDF"/>
    <w:rsid w:val="336B7F15"/>
    <w:rsid w:val="336C1159"/>
    <w:rsid w:val="33700927"/>
    <w:rsid w:val="33763D15"/>
    <w:rsid w:val="337E5A6E"/>
    <w:rsid w:val="337F684D"/>
    <w:rsid w:val="33811E31"/>
    <w:rsid w:val="3399C335"/>
    <w:rsid w:val="33A08C21"/>
    <w:rsid w:val="33A9EDAD"/>
    <w:rsid w:val="33AEAA73"/>
    <w:rsid w:val="33B54FB4"/>
    <w:rsid w:val="33B71270"/>
    <w:rsid w:val="33C2D914"/>
    <w:rsid w:val="33D6F623"/>
    <w:rsid w:val="33DA2FD2"/>
    <w:rsid w:val="33EEC4CD"/>
    <w:rsid w:val="33F0D431"/>
    <w:rsid w:val="33F251E0"/>
    <w:rsid w:val="33F264B7"/>
    <w:rsid w:val="33F86680"/>
    <w:rsid w:val="3403FC5F"/>
    <w:rsid w:val="34042904"/>
    <w:rsid w:val="3407EEAE"/>
    <w:rsid w:val="340DF626"/>
    <w:rsid w:val="341DA23B"/>
    <w:rsid w:val="3426CA0D"/>
    <w:rsid w:val="3448608E"/>
    <w:rsid w:val="34645ABD"/>
    <w:rsid w:val="3467D0C5"/>
    <w:rsid w:val="346C0A3B"/>
    <w:rsid w:val="3473B289"/>
    <w:rsid w:val="34943E1E"/>
    <w:rsid w:val="34A0D75F"/>
    <w:rsid w:val="34A93D40"/>
    <w:rsid w:val="34AD745A"/>
    <w:rsid w:val="34B53BC2"/>
    <w:rsid w:val="34C7E1DC"/>
    <w:rsid w:val="34D12991"/>
    <w:rsid w:val="34D86F23"/>
    <w:rsid w:val="34D8C5AF"/>
    <w:rsid w:val="34DF046D"/>
    <w:rsid w:val="34E5CE4E"/>
    <w:rsid w:val="34E5EA34"/>
    <w:rsid w:val="34EA2944"/>
    <w:rsid w:val="34F07C3C"/>
    <w:rsid w:val="34F7791C"/>
    <w:rsid w:val="350D70D3"/>
    <w:rsid w:val="351189E8"/>
    <w:rsid w:val="352F32E9"/>
    <w:rsid w:val="35352148"/>
    <w:rsid w:val="3545D744"/>
    <w:rsid w:val="3550ED15"/>
    <w:rsid w:val="3558D38D"/>
    <w:rsid w:val="355A0182"/>
    <w:rsid w:val="3565C2FE"/>
    <w:rsid w:val="35692A53"/>
    <w:rsid w:val="356D9798"/>
    <w:rsid w:val="35715221"/>
    <w:rsid w:val="358BC0B3"/>
    <w:rsid w:val="35989F7D"/>
    <w:rsid w:val="35B98A8A"/>
    <w:rsid w:val="35DDBB09"/>
    <w:rsid w:val="35E8A204"/>
    <w:rsid w:val="35E8CA96"/>
    <w:rsid w:val="35EF07EE"/>
    <w:rsid w:val="35F013BD"/>
    <w:rsid w:val="35F9885C"/>
    <w:rsid w:val="35FB4BCE"/>
    <w:rsid w:val="35FB9AE7"/>
    <w:rsid w:val="360E6C99"/>
    <w:rsid w:val="36165902"/>
    <w:rsid w:val="3620CA3C"/>
    <w:rsid w:val="3637CABE"/>
    <w:rsid w:val="3639EDB1"/>
    <w:rsid w:val="363E1D35"/>
    <w:rsid w:val="36532A7F"/>
    <w:rsid w:val="365D6BB5"/>
    <w:rsid w:val="3673DC23"/>
    <w:rsid w:val="367CD71C"/>
    <w:rsid w:val="36801B1D"/>
    <w:rsid w:val="36852E78"/>
    <w:rsid w:val="368FC049"/>
    <w:rsid w:val="36908B25"/>
    <w:rsid w:val="3690FE34"/>
    <w:rsid w:val="36913640"/>
    <w:rsid w:val="369C7B87"/>
    <w:rsid w:val="369E3BEB"/>
    <w:rsid w:val="36BD0B75"/>
    <w:rsid w:val="36BFA808"/>
    <w:rsid w:val="36C37797"/>
    <w:rsid w:val="36C9ED3F"/>
    <w:rsid w:val="36CDD5C4"/>
    <w:rsid w:val="36F04FF2"/>
    <w:rsid w:val="370B81FE"/>
    <w:rsid w:val="3715DE8E"/>
    <w:rsid w:val="3719EFF0"/>
    <w:rsid w:val="3720344D"/>
    <w:rsid w:val="372874F3"/>
    <w:rsid w:val="37333AF7"/>
    <w:rsid w:val="373511EE"/>
    <w:rsid w:val="373C1781"/>
    <w:rsid w:val="373D3659"/>
    <w:rsid w:val="374874FB"/>
    <w:rsid w:val="37489660"/>
    <w:rsid w:val="375EA309"/>
    <w:rsid w:val="37809C3B"/>
    <w:rsid w:val="378DDA5F"/>
    <w:rsid w:val="378F9B6E"/>
    <w:rsid w:val="3798F2D6"/>
    <w:rsid w:val="37BAD0EC"/>
    <w:rsid w:val="37C2C73E"/>
    <w:rsid w:val="37C8E727"/>
    <w:rsid w:val="37CAAED7"/>
    <w:rsid w:val="37EA5F65"/>
    <w:rsid w:val="38073839"/>
    <w:rsid w:val="3812684D"/>
    <w:rsid w:val="38132652"/>
    <w:rsid w:val="3815A910"/>
    <w:rsid w:val="381BF035"/>
    <w:rsid w:val="3837756A"/>
    <w:rsid w:val="38436AC3"/>
    <w:rsid w:val="385C1B58"/>
    <w:rsid w:val="385F23F8"/>
    <w:rsid w:val="3878D46D"/>
    <w:rsid w:val="387C39CE"/>
    <w:rsid w:val="3885EFD5"/>
    <w:rsid w:val="388D07CB"/>
    <w:rsid w:val="3890BE8D"/>
    <w:rsid w:val="389764BB"/>
    <w:rsid w:val="389B9BE7"/>
    <w:rsid w:val="38A501CE"/>
    <w:rsid w:val="38B2A834"/>
    <w:rsid w:val="38B5F430"/>
    <w:rsid w:val="38B68E0D"/>
    <w:rsid w:val="38B85A83"/>
    <w:rsid w:val="38BA36D6"/>
    <w:rsid w:val="38C63975"/>
    <w:rsid w:val="38CF9B8E"/>
    <w:rsid w:val="38DB4500"/>
    <w:rsid w:val="38E595EC"/>
    <w:rsid w:val="38F262F6"/>
    <w:rsid w:val="390F60EA"/>
    <w:rsid w:val="391606D8"/>
    <w:rsid w:val="391725A9"/>
    <w:rsid w:val="391A62EA"/>
    <w:rsid w:val="391F1C17"/>
    <w:rsid w:val="39330CB9"/>
    <w:rsid w:val="3933F2CA"/>
    <w:rsid w:val="3935A389"/>
    <w:rsid w:val="393674D0"/>
    <w:rsid w:val="3959220B"/>
    <w:rsid w:val="39622586"/>
    <w:rsid w:val="3982A2B0"/>
    <w:rsid w:val="398750D2"/>
    <w:rsid w:val="3998A3DF"/>
    <w:rsid w:val="39A86347"/>
    <w:rsid w:val="39AB5981"/>
    <w:rsid w:val="39B4B0C1"/>
    <w:rsid w:val="39B7ACFE"/>
    <w:rsid w:val="39DF69BF"/>
    <w:rsid w:val="39E515BC"/>
    <w:rsid w:val="39F291AA"/>
    <w:rsid w:val="39FB32DA"/>
    <w:rsid w:val="3A0A35BD"/>
    <w:rsid w:val="3A0A8102"/>
    <w:rsid w:val="3A146747"/>
    <w:rsid w:val="3A2165C5"/>
    <w:rsid w:val="3A300356"/>
    <w:rsid w:val="3A3437FE"/>
    <w:rsid w:val="3A38A7D9"/>
    <w:rsid w:val="3A3C636E"/>
    <w:rsid w:val="3A4257BB"/>
    <w:rsid w:val="3A42DEAE"/>
    <w:rsid w:val="3A55A66A"/>
    <w:rsid w:val="3A587389"/>
    <w:rsid w:val="3A60DD66"/>
    <w:rsid w:val="3A7CC7CC"/>
    <w:rsid w:val="3A7F93A1"/>
    <w:rsid w:val="3AB5EDE9"/>
    <w:rsid w:val="3ABD193B"/>
    <w:rsid w:val="3AC964B6"/>
    <w:rsid w:val="3ACF1D5A"/>
    <w:rsid w:val="3AD5C409"/>
    <w:rsid w:val="3AD64CCD"/>
    <w:rsid w:val="3AD6580C"/>
    <w:rsid w:val="3AD6CF5F"/>
    <w:rsid w:val="3AD92009"/>
    <w:rsid w:val="3ADA1CCF"/>
    <w:rsid w:val="3ADA56A2"/>
    <w:rsid w:val="3AE4D0DE"/>
    <w:rsid w:val="3AEC4649"/>
    <w:rsid w:val="3AEE56FA"/>
    <w:rsid w:val="3AF6D257"/>
    <w:rsid w:val="3AFCF9C8"/>
    <w:rsid w:val="3AFDBD97"/>
    <w:rsid w:val="3B024A27"/>
    <w:rsid w:val="3B05A490"/>
    <w:rsid w:val="3B289F17"/>
    <w:rsid w:val="3B28AEB0"/>
    <w:rsid w:val="3B2A4173"/>
    <w:rsid w:val="3B307F0C"/>
    <w:rsid w:val="3B418132"/>
    <w:rsid w:val="3B473E4E"/>
    <w:rsid w:val="3B54BF25"/>
    <w:rsid w:val="3B633479"/>
    <w:rsid w:val="3B69CD31"/>
    <w:rsid w:val="3B6AEC5C"/>
    <w:rsid w:val="3B6CCB23"/>
    <w:rsid w:val="3B763427"/>
    <w:rsid w:val="3B7C8B85"/>
    <w:rsid w:val="3B857F6C"/>
    <w:rsid w:val="3B85C149"/>
    <w:rsid w:val="3B8E620B"/>
    <w:rsid w:val="3B91966C"/>
    <w:rsid w:val="3B92CD2D"/>
    <w:rsid w:val="3BAF862F"/>
    <w:rsid w:val="3BC4FAEF"/>
    <w:rsid w:val="3BC9806F"/>
    <w:rsid w:val="3BC9CD1D"/>
    <w:rsid w:val="3BDC2DC6"/>
    <w:rsid w:val="3BF05A96"/>
    <w:rsid w:val="3BF1E5EA"/>
    <w:rsid w:val="3BF28731"/>
    <w:rsid w:val="3BF2ABF3"/>
    <w:rsid w:val="3BF92633"/>
    <w:rsid w:val="3C08C05B"/>
    <w:rsid w:val="3C0B2733"/>
    <w:rsid w:val="3C0D70A7"/>
    <w:rsid w:val="3C0F318A"/>
    <w:rsid w:val="3C10134D"/>
    <w:rsid w:val="3C181810"/>
    <w:rsid w:val="3C1BD9FF"/>
    <w:rsid w:val="3C1F5916"/>
    <w:rsid w:val="3C1F76A4"/>
    <w:rsid w:val="3C220E4F"/>
    <w:rsid w:val="3C2459F3"/>
    <w:rsid w:val="3C373AF6"/>
    <w:rsid w:val="3C3D75F4"/>
    <w:rsid w:val="3C452115"/>
    <w:rsid w:val="3C46FF63"/>
    <w:rsid w:val="3C47AEBA"/>
    <w:rsid w:val="3C486F98"/>
    <w:rsid w:val="3C496E35"/>
    <w:rsid w:val="3C4E3927"/>
    <w:rsid w:val="3C583247"/>
    <w:rsid w:val="3C58F3C4"/>
    <w:rsid w:val="3C59BCA9"/>
    <w:rsid w:val="3C5D9678"/>
    <w:rsid w:val="3C6D79FD"/>
    <w:rsid w:val="3C891D71"/>
    <w:rsid w:val="3C917344"/>
    <w:rsid w:val="3C9BBEC0"/>
    <w:rsid w:val="3CADD52B"/>
    <w:rsid w:val="3CB5C824"/>
    <w:rsid w:val="3CC1B2B4"/>
    <w:rsid w:val="3CC46F78"/>
    <w:rsid w:val="3CC577B7"/>
    <w:rsid w:val="3CD55C9C"/>
    <w:rsid w:val="3CE0E2FE"/>
    <w:rsid w:val="3CE8170C"/>
    <w:rsid w:val="3CEE870F"/>
    <w:rsid w:val="3D042A8A"/>
    <w:rsid w:val="3D052F3B"/>
    <w:rsid w:val="3D05FBA4"/>
    <w:rsid w:val="3D0C01C3"/>
    <w:rsid w:val="3D1640D3"/>
    <w:rsid w:val="3D1AF5E0"/>
    <w:rsid w:val="3D23F88D"/>
    <w:rsid w:val="3D25AC1E"/>
    <w:rsid w:val="3D2F649E"/>
    <w:rsid w:val="3D320251"/>
    <w:rsid w:val="3D3DA1D2"/>
    <w:rsid w:val="3D454690"/>
    <w:rsid w:val="3D4822C7"/>
    <w:rsid w:val="3D5ACEAE"/>
    <w:rsid w:val="3D67A4F5"/>
    <w:rsid w:val="3D6A0A6B"/>
    <w:rsid w:val="3D70489B"/>
    <w:rsid w:val="3D70E84D"/>
    <w:rsid w:val="3D838E7A"/>
    <w:rsid w:val="3D8D19B6"/>
    <w:rsid w:val="3D900729"/>
    <w:rsid w:val="3D9532A0"/>
    <w:rsid w:val="3D979CB8"/>
    <w:rsid w:val="3D97CAA0"/>
    <w:rsid w:val="3D9DA9F8"/>
    <w:rsid w:val="3DA21DCB"/>
    <w:rsid w:val="3DAB5C24"/>
    <w:rsid w:val="3DB39EE4"/>
    <w:rsid w:val="3DBC8E22"/>
    <w:rsid w:val="3DCBCA83"/>
    <w:rsid w:val="3DCEE41C"/>
    <w:rsid w:val="3DD6BD36"/>
    <w:rsid w:val="3DD6C6B3"/>
    <w:rsid w:val="3DD726F5"/>
    <w:rsid w:val="3DDAD211"/>
    <w:rsid w:val="3DF802FE"/>
    <w:rsid w:val="3DFAB84F"/>
    <w:rsid w:val="3E0D9C67"/>
    <w:rsid w:val="3E108C8B"/>
    <w:rsid w:val="3E12334D"/>
    <w:rsid w:val="3E138D9B"/>
    <w:rsid w:val="3E18E8EF"/>
    <w:rsid w:val="3E270327"/>
    <w:rsid w:val="3E279C2C"/>
    <w:rsid w:val="3E28750B"/>
    <w:rsid w:val="3E2D61F8"/>
    <w:rsid w:val="3E2E807D"/>
    <w:rsid w:val="3E408C6B"/>
    <w:rsid w:val="3E41BD75"/>
    <w:rsid w:val="3E4EF407"/>
    <w:rsid w:val="3E546E47"/>
    <w:rsid w:val="3E579A88"/>
    <w:rsid w:val="3E58EB9E"/>
    <w:rsid w:val="3E65CA88"/>
    <w:rsid w:val="3E7BE9B8"/>
    <w:rsid w:val="3E8232B0"/>
    <w:rsid w:val="3E9F825F"/>
    <w:rsid w:val="3EA45683"/>
    <w:rsid w:val="3EB4C87D"/>
    <w:rsid w:val="3ED97305"/>
    <w:rsid w:val="3EE4A813"/>
    <w:rsid w:val="3EF02592"/>
    <w:rsid w:val="3F0CFF33"/>
    <w:rsid w:val="3F0D24CB"/>
    <w:rsid w:val="3F22C763"/>
    <w:rsid w:val="3F25B4B5"/>
    <w:rsid w:val="3F35AED6"/>
    <w:rsid w:val="3F36FDC0"/>
    <w:rsid w:val="3F3E094A"/>
    <w:rsid w:val="3F40786D"/>
    <w:rsid w:val="3F4EFE54"/>
    <w:rsid w:val="3F601449"/>
    <w:rsid w:val="3F608856"/>
    <w:rsid w:val="3F76AAAC"/>
    <w:rsid w:val="3F7899DB"/>
    <w:rsid w:val="3F98D182"/>
    <w:rsid w:val="3FCBF922"/>
    <w:rsid w:val="3FD19BA9"/>
    <w:rsid w:val="3FD1AD06"/>
    <w:rsid w:val="3FD5B578"/>
    <w:rsid w:val="3FDF585F"/>
    <w:rsid w:val="3FEC6C2E"/>
    <w:rsid w:val="3FF56DAB"/>
    <w:rsid w:val="3FF88EA6"/>
    <w:rsid w:val="400EA3F9"/>
    <w:rsid w:val="4011D3BD"/>
    <w:rsid w:val="401F8B82"/>
    <w:rsid w:val="403F7E43"/>
    <w:rsid w:val="4048CF3A"/>
    <w:rsid w:val="405011B0"/>
    <w:rsid w:val="4053E4B6"/>
    <w:rsid w:val="4058ED56"/>
    <w:rsid w:val="4066AD2D"/>
    <w:rsid w:val="406C477B"/>
    <w:rsid w:val="407055BE"/>
    <w:rsid w:val="407A3EC1"/>
    <w:rsid w:val="4083DD4A"/>
    <w:rsid w:val="40B837C5"/>
    <w:rsid w:val="40C2B4A9"/>
    <w:rsid w:val="40C5E0C8"/>
    <w:rsid w:val="40CE2EF1"/>
    <w:rsid w:val="40D23C15"/>
    <w:rsid w:val="40D36676"/>
    <w:rsid w:val="40DE525A"/>
    <w:rsid w:val="40E1E881"/>
    <w:rsid w:val="40EC84C1"/>
    <w:rsid w:val="40F884CE"/>
    <w:rsid w:val="40F8A866"/>
    <w:rsid w:val="4100738C"/>
    <w:rsid w:val="410368EB"/>
    <w:rsid w:val="410D5AAB"/>
    <w:rsid w:val="411561EE"/>
    <w:rsid w:val="4115D53C"/>
    <w:rsid w:val="41179E7B"/>
    <w:rsid w:val="411C1365"/>
    <w:rsid w:val="4120DABA"/>
    <w:rsid w:val="41326F40"/>
    <w:rsid w:val="4133F03C"/>
    <w:rsid w:val="413EA60C"/>
    <w:rsid w:val="4148737B"/>
    <w:rsid w:val="415389E6"/>
    <w:rsid w:val="415562FC"/>
    <w:rsid w:val="41687645"/>
    <w:rsid w:val="416D0D89"/>
    <w:rsid w:val="4171961C"/>
    <w:rsid w:val="4177A71A"/>
    <w:rsid w:val="417FB3C3"/>
    <w:rsid w:val="418B017B"/>
    <w:rsid w:val="418F6E83"/>
    <w:rsid w:val="41A34D8A"/>
    <w:rsid w:val="41AFDDC8"/>
    <w:rsid w:val="41B12EA3"/>
    <w:rsid w:val="41C8AC4B"/>
    <w:rsid w:val="41D1BDF4"/>
    <w:rsid w:val="41D2140C"/>
    <w:rsid w:val="41D226E3"/>
    <w:rsid w:val="41D23E1D"/>
    <w:rsid w:val="41E5979A"/>
    <w:rsid w:val="41ED8FE8"/>
    <w:rsid w:val="41F09897"/>
    <w:rsid w:val="420239B7"/>
    <w:rsid w:val="42100FAC"/>
    <w:rsid w:val="4213F87F"/>
    <w:rsid w:val="42140C06"/>
    <w:rsid w:val="42142EE4"/>
    <w:rsid w:val="422F3739"/>
    <w:rsid w:val="423159DC"/>
    <w:rsid w:val="42496A28"/>
    <w:rsid w:val="424C7D74"/>
    <w:rsid w:val="424FC8C7"/>
    <w:rsid w:val="4260190C"/>
    <w:rsid w:val="4261F67D"/>
    <w:rsid w:val="42660AC3"/>
    <w:rsid w:val="4285B354"/>
    <w:rsid w:val="428BC874"/>
    <w:rsid w:val="428DE97B"/>
    <w:rsid w:val="428F6654"/>
    <w:rsid w:val="4297D025"/>
    <w:rsid w:val="429850C5"/>
    <w:rsid w:val="42A927A2"/>
    <w:rsid w:val="42B6B335"/>
    <w:rsid w:val="42BBBF65"/>
    <w:rsid w:val="42BF6178"/>
    <w:rsid w:val="42C29546"/>
    <w:rsid w:val="42C356B6"/>
    <w:rsid w:val="42D27F4A"/>
    <w:rsid w:val="42DF4E2E"/>
    <w:rsid w:val="42E626AA"/>
    <w:rsid w:val="42EDFFAA"/>
    <w:rsid w:val="42FC02D3"/>
    <w:rsid w:val="42FE5343"/>
    <w:rsid w:val="42FED4CB"/>
    <w:rsid w:val="43027BC1"/>
    <w:rsid w:val="431B8A05"/>
    <w:rsid w:val="4321EE1A"/>
    <w:rsid w:val="4326B536"/>
    <w:rsid w:val="4326B9AF"/>
    <w:rsid w:val="4330FA08"/>
    <w:rsid w:val="4351186A"/>
    <w:rsid w:val="4356CCB1"/>
    <w:rsid w:val="435DD8CC"/>
    <w:rsid w:val="4367F066"/>
    <w:rsid w:val="43683910"/>
    <w:rsid w:val="43691457"/>
    <w:rsid w:val="43693026"/>
    <w:rsid w:val="436B01D4"/>
    <w:rsid w:val="436D2532"/>
    <w:rsid w:val="437B15A2"/>
    <w:rsid w:val="4386163F"/>
    <w:rsid w:val="4388CA03"/>
    <w:rsid w:val="4395FB02"/>
    <w:rsid w:val="43A5F6A3"/>
    <w:rsid w:val="43AA44EE"/>
    <w:rsid w:val="43ABB617"/>
    <w:rsid w:val="43CAD0BC"/>
    <w:rsid w:val="43CB6C41"/>
    <w:rsid w:val="43D8B8DE"/>
    <w:rsid w:val="43D9B9C0"/>
    <w:rsid w:val="43F21A82"/>
    <w:rsid w:val="43F53F53"/>
    <w:rsid w:val="43F6BA4B"/>
    <w:rsid w:val="440740F7"/>
    <w:rsid w:val="440EA1CB"/>
    <w:rsid w:val="440EE581"/>
    <w:rsid w:val="440FA24D"/>
    <w:rsid w:val="441E56DF"/>
    <w:rsid w:val="44221EA2"/>
    <w:rsid w:val="44278D15"/>
    <w:rsid w:val="44359942"/>
    <w:rsid w:val="44427702"/>
    <w:rsid w:val="4442D23A"/>
    <w:rsid w:val="444C8BD9"/>
    <w:rsid w:val="44633C56"/>
    <w:rsid w:val="447B7C67"/>
    <w:rsid w:val="448B3081"/>
    <w:rsid w:val="4492FA78"/>
    <w:rsid w:val="449A6F17"/>
    <w:rsid w:val="44AFDE73"/>
    <w:rsid w:val="44BAD916"/>
    <w:rsid w:val="44CA333B"/>
    <w:rsid w:val="44CED674"/>
    <w:rsid w:val="44CFC9D8"/>
    <w:rsid w:val="44D34D90"/>
    <w:rsid w:val="44D8343B"/>
    <w:rsid w:val="44E3F643"/>
    <w:rsid w:val="44EA58FB"/>
    <w:rsid w:val="4503E89A"/>
    <w:rsid w:val="451F6F5F"/>
    <w:rsid w:val="452737CA"/>
    <w:rsid w:val="452E3F3B"/>
    <w:rsid w:val="45464734"/>
    <w:rsid w:val="4548823B"/>
    <w:rsid w:val="454D9A0F"/>
    <w:rsid w:val="4555BC62"/>
    <w:rsid w:val="455B99AB"/>
    <w:rsid w:val="4566968B"/>
    <w:rsid w:val="45704A39"/>
    <w:rsid w:val="457126AD"/>
    <w:rsid w:val="458D7BD4"/>
    <w:rsid w:val="45A9B771"/>
    <w:rsid w:val="45A9CFF1"/>
    <w:rsid w:val="45AFAE10"/>
    <w:rsid w:val="45B1C37D"/>
    <w:rsid w:val="45BE14D7"/>
    <w:rsid w:val="45BE9039"/>
    <w:rsid w:val="45BFF4FB"/>
    <w:rsid w:val="45D2CFF9"/>
    <w:rsid w:val="45D61BC1"/>
    <w:rsid w:val="45DE4763"/>
    <w:rsid w:val="45E724C2"/>
    <w:rsid w:val="45E73BFC"/>
    <w:rsid w:val="45F0C07E"/>
    <w:rsid w:val="45FE089A"/>
    <w:rsid w:val="46069B24"/>
    <w:rsid w:val="460A6FDF"/>
    <w:rsid w:val="460B8F63"/>
    <w:rsid w:val="461A36F9"/>
    <w:rsid w:val="461D4483"/>
    <w:rsid w:val="462955D2"/>
    <w:rsid w:val="462975E6"/>
    <w:rsid w:val="462D8B74"/>
    <w:rsid w:val="46315CB5"/>
    <w:rsid w:val="466AA4A7"/>
    <w:rsid w:val="4673FFA2"/>
    <w:rsid w:val="467887AD"/>
    <w:rsid w:val="467B38DE"/>
    <w:rsid w:val="467D9B11"/>
    <w:rsid w:val="468B682C"/>
    <w:rsid w:val="468D3050"/>
    <w:rsid w:val="469D0C3D"/>
    <w:rsid w:val="469DFD4B"/>
    <w:rsid w:val="46A4906F"/>
    <w:rsid w:val="46B01A4B"/>
    <w:rsid w:val="46BAD1A7"/>
    <w:rsid w:val="46BAF949"/>
    <w:rsid w:val="46BB100E"/>
    <w:rsid w:val="46BFC962"/>
    <w:rsid w:val="46D43788"/>
    <w:rsid w:val="46E1C777"/>
    <w:rsid w:val="46E4B560"/>
    <w:rsid w:val="46FB2432"/>
    <w:rsid w:val="4713DBA3"/>
    <w:rsid w:val="47248BD2"/>
    <w:rsid w:val="472C194B"/>
    <w:rsid w:val="473250FE"/>
    <w:rsid w:val="47400774"/>
    <w:rsid w:val="4751A2BB"/>
    <w:rsid w:val="475218EB"/>
    <w:rsid w:val="475FDEA7"/>
    <w:rsid w:val="476BA6E2"/>
    <w:rsid w:val="477A920B"/>
    <w:rsid w:val="4793E09C"/>
    <w:rsid w:val="47B83B30"/>
    <w:rsid w:val="47B93665"/>
    <w:rsid w:val="47BAC7BA"/>
    <w:rsid w:val="47CE475B"/>
    <w:rsid w:val="47D1D196"/>
    <w:rsid w:val="47D6FBDA"/>
    <w:rsid w:val="47E170D7"/>
    <w:rsid w:val="47E7D190"/>
    <w:rsid w:val="47EAB48B"/>
    <w:rsid w:val="48102942"/>
    <w:rsid w:val="48175784"/>
    <w:rsid w:val="48180D70"/>
    <w:rsid w:val="4830AC87"/>
    <w:rsid w:val="48434EC9"/>
    <w:rsid w:val="485425E2"/>
    <w:rsid w:val="4854ABBE"/>
    <w:rsid w:val="4854FF5D"/>
    <w:rsid w:val="48580013"/>
    <w:rsid w:val="485CC9BF"/>
    <w:rsid w:val="4870B160"/>
    <w:rsid w:val="48751CE1"/>
    <w:rsid w:val="489CF702"/>
    <w:rsid w:val="489ED556"/>
    <w:rsid w:val="48ABCD82"/>
    <w:rsid w:val="48AC50D5"/>
    <w:rsid w:val="48AED77C"/>
    <w:rsid w:val="48AED77F"/>
    <w:rsid w:val="48BDBDA8"/>
    <w:rsid w:val="48CE9C4F"/>
    <w:rsid w:val="48D658FF"/>
    <w:rsid w:val="48DAFCC1"/>
    <w:rsid w:val="48DDD1D2"/>
    <w:rsid w:val="48E08389"/>
    <w:rsid w:val="48FAB56C"/>
    <w:rsid w:val="48FB9AEF"/>
    <w:rsid w:val="49096671"/>
    <w:rsid w:val="4909E9EC"/>
    <w:rsid w:val="49113A56"/>
    <w:rsid w:val="491176C2"/>
    <w:rsid w:val="49184F73"/>
    <w:rsid w:val="491E7A19"/>
    <w:rsid w:val="492E0047"/>
    <w:rsid w:val="49524DC8"/>
    <w:rsid w:val="4952C393"/>
    <w:rsid w:val="495C55B7"/>
    <w:rsid w:val="496155E7"/>
    <w:rsid w:val="4964354A"/>
    <w:rsid w:val="4968328E"/>
    <w:rsid w:val="4969810D"/>
    <w:rsid w:val="497B3E62"/>
    <w:rsid w:val="497E4CC4"/>
    <w:rsid w:val="497F955D"/>
    <w:rsid w:val="49821B60"/>
    <w:rsid w:val="498B9370"/>
    <w:rsid w:val="49956BD0"/>
    <w:rsid w:val="49AAE7C0"/>
    <w:rsid w:val="49AC924C"/>
    <w:rsid w:val="49BAB7D3"/>
    <w:rsid w:val="49BBCF40"/>
    <w:rsid w:val="49C0582F"/>
    <w:rsid w:val="49C0C087"/>
    <w:rsid w:val="49C28A51"/>
    <w:rsid w:val="49D28F0A"/>
    <w:rsid w:val="49DCB88A"/>
    <w:rsid w:val="49DFD723"/>
    <w:rsid w:val="49E3EDBC"/>
    <w:rsid w:val="49E5FBE2"/>
    <w:rsid w:val="49E87FC7"/>
    <w:rsid w:val="49F56108"/>
    <w:rsid w:val="49F62868"/>
    <w:rsid w:val="4A155CC4"/>
    <w:rsid w:val="4A1597C9"/>
    <w:rsid w:val="4A21F42B"/>
    <w:rsid w:val="4A27CB8A"/>
    <w:rsid w:val="4A2DA1DA"/>
    <w:rsid w:val="4A3EF008"/>
    <w:rsid w:val="4A41F96B"/>
    <w:rsid w:val="4A4877A7"/>
    <w:rsid w:val="4A52F892"/>
    <w:rsid w:val="4A68FE7D"/>
    <w:rsid w:val="4A6BCA34"/>
    <w:rsid w:val="4A7E2705"/>
    <w:rsid w:val="4A84CA43"/>
    <w:rsid w:val="4A8847BB"/>
    <w:rsid w:val="4AA4A8A7"/>
    <w:rsid w:val="4AA5FDA5"/>
    <w:rsid w:val="4AAAF6AC"/>
    <w:rsid w:val="4AC9A6C0"/>
    <w:rsid w:val="4AD27C7B"/>
    <w:rsid w:val="4AD5FAF8"/>
    <w:rsid w:val="4AD6C7BE"/>
    <w:rsid w:val="4AEAEDB3"/>
    <w:rsid w:val="4AEDEEB6"/>
    <w:rsid w:val="4AFE7ADF"/>
    <w:rsid w:val="4AFF79FD"/>
    <w:rsid w:val="4B0ECE06"/>
    <w:rsid w:val="4B186334"/>
    <w:rsid w:val="4B1DEB7B"/>
    <w:rsid w:val="4B1E7158"/>
    <w:rsid w:val="4B1E9086"/>
    <w:rsid w:val="4B24E4EA"/>
    <w:rsid w:val="4B36A5BA"/>
    <w:rsid w:val="4B48919E"/>
    <w:rsid w:val="4B5074D8"/>
    <w:rsid w:val="4B5E54DC"/>
    <w:rsid w:val="4B607844"/>
    <w:rsid w:val="4B608921"/>
    <w:rsid w:val="4B661D4C"/>
    <w:rsid w:val="4B68C0CF"/>
    <w:rsid w:val="4B7676C5"/>
    <w:rsid w:val="4B7FD3EC"/>
    <w:rsid w:val="4B8538CE"/>
    <w:rsid w:val="4B8948A3"/>
    <w:rsid w:val="4BAB4F26"/>
    <w:rsid w:val="4BB7D02D"/>
    <w:rsid w:val="4BC2D8B0"/>
    <w:rsid w:val="4BC72CC6"/>
    <w:rsid w:val="4BCFE40E"/>
    <w:rsid w:val="4BD5620D"/>
    <w:rsid w:val="4BD5E6AE"/>
    <w:rsid w:val="4BDB9EF1"/>
    <w:rsid w:val="4BEBC479"/>
    <w:rsid w:val="4C0437BD"/>
    <w:rsid w:val="4C118425"/>
    <w:rsid w:val="4C18D56C"/>
    <w:rsid w:val="4C1EEF94"/>
    <w:rsid w:val="4C3BC672"/>
    <w:rsid w:val="4C65081B"/>
    <w:rsid w:val="4C66DC75"/>
    <w:rsid w:val="4C6CAF97"/>
    <w:rsid w:val="4C79F8EE"/>
    <w:rsid w:val="4C8CB108"/>
    <w:rsid w:val="4C8D9D33"/>
    <w:rsid w:val="4C910928"/>
    <w:rsid w:val="4C93540C"/>
    <w:rsid w:val="4CA484FD"/>
    <w:rsid w:val="4CA63E0C"/>
    <w:rsid w:val="4CA8A695"/>
    <w:rsid w:val="4CACDB14"/>
    <w:rsid w:val="4CAE1992"/>
    <w:rsid w:val="4CAE6BC8"/>
    <w:rsid w:val="4CC08EDA"/>
    <w:rsid w:val="4CC312C0"/>
    <w:rsid w:val="4CC8D060"/>
    <w:rsid w:val="4CD91193"/>
    <w:rsid w:val="4CE01920"/>
    <w:rsid w:val="4CE6EB34"/>
    <w:rsid w:val="4CE9DCC9"/>
    <w:rsid w:val="4D01EDAD"/>
    <w:rsid w:val="4D0A8471"/>
    <w:rsid w:val="4D16C032"/>
    <w:rsid w:val="4D2B9453"/>
    <w:rsid w:val="4D2EAA9D"/>
    <w:rsid w:val="4D2FA781"/>
    <w:rsid w:val="4D34ACC3"/>
    <w:rsid w:val="4D3536BF"/>
    <w:rsid w:val="4D3AD3B0"/>
    <w:rsid w:val="4D3FAFC7"/>
    <w:rsid w:val="4D40BF56"/>
    <w:rsid w:val="4D4D99F0"/>
    <w:rsid w:val="4D4E4268"/>
    <w:rsid w:val="4D662537"/>
    <w:rsid w:val="4D6DEB06"/>
    <w:rsid w:val="4D7333C4"/>
    <w:rsid w:val="4D7FC94C"/>
    <w:rsid w:val="4D801D8E"/>
    <w:rsid w:val="4D9C4A7F"/>
    <w:rsid w:val="4DAA738F"/>
    <w:rsid w:val="4DBE1D44"/>
    <w:rsid w:val="4DBF75E8"/>
    <w:rsid w:val="4DC4DAA0"/>
    <w:rsid w:val="4DD53330"/>
    <w:rsid w:val="4DEA1EE2"/>
    <w:rsid w:val="4DEB0E56"/>
    <w:rsid w:val="4DF4CE86"/>
    <w:rsid w:val="4DF92713"/>
    <w:rsid w:val="4E022601"/>
    <w:rsid w:val="4E0C1D1D"/>
    <w:rsid w:val="4E17A4AC"/>
    <w:rsid w:val="4E181915"/>
    <w:rsid w:val="4E182AB5"/>
    <w:rsid w:val="4E1A2041"/>
    <w:rsid w:val="4E21B203"/>
    <w:rsid w:val="4E28A416"/>
    <w:rsid w:val="4E2F2E34"/>
    <w:rsid w:val="4E389685"/>
    <w:rsid w:val="4E413354"/>
    <w:rsid w:val="4E4727A1"/>
    <w:rsid w:val="4E4ADC2C"/>
    <w:rsid w:val="4E5024AE"/>
    <w:rsid w:val="4E5B17D5"/>
    <w:rsid w:val="4E5EECB3"/>
    <w:rsid w:val="4E608562"/>
    <w:rsid w:val="4E79B8C1"/>
    <w:rsid w:val="4E91555F"/>
    <w:rsid w:val="4E93B193"/>
    <w:rsid w:val="4E9B3CF0"/>
    <w:rsid w:val="4EA315F7"/>
    <w:rsid w:val="4EA5F056"/>
    <w:rsid w:val="4EA96A34"/>
    <w:rsid w:val="4EAC38F2"/>
    <w:rsid w:val="4EAE73A1"/>
    <w:rsid w:val="4EB5E5CE"/>
    <w:rsid w:val="4EBBC36F"/>
    <w:rsid w:val="4EBEEFAE"/>
    <w:rsid w:val="4ECF691C"/>
    <w:rsid w:val="4ED29D69"/>
    <w:rsid w:val="4ED39383"/>
    <w:rsid w:val="4ED78C7D"/>
    <w:rsid w:val="4EDDFA7E"/>
    <w:rsid w:val="4EE8E6B3"/>
    <w:rsid w:val="4EF134C4"/>
    <w:rsid w:val="4EFE74C8"/>
    <w:rsid w:val="4F07A832"/>
    <w:rsid w:val="4F1477DC"/>
    <w:rsid w:val="4F1BADF0"/>
    <w:rsid w:val="4F20E43A"/>
    <w:rsid w:val="4F326C81"/>
    <w:rsid w:val="4F3596FA"/>
    <w:rsid w:val="4F43FCAC"/>
    <w:rsid w:val="4F50762E"/>
    <w:rsid w:val="4F527EA5"/>
    <w:rsid w:val="4F54D414"/>
    <w:rsid w:val="4F5DBA91"/>
    <w:rsid w:val="4F600D67"/>
    <w:rsid w:val="4F69D40C"/>
    <w:rsid w:val="4F7ADE58"/>
    <w:rsid w:val="4F82C633"/>
    <w:rsid w:val="4F851856"/>
    <w:rsid w:val="4F851D63"/>
    <w:rsid w:val="4F857FDE"/>
    <w:rsid w:val="4F866601"/>
    <w:rsid w:val="4F94C638"/>
    <w:rsid w:val="4F9542B9"/>
    <w:rsid w:val="4FAD426D"/>
    <w:rsid w:val="4FB87BA7"/>
    <w:rsid w:val="4FBAB418"/>
    <w:rsid w:val="4FC4537B"/>
    <w:rsid w:val="4FC479BD"/>
    <w:rsid w:val="4FC5F0F6"/>
    <w:rsid w:val="4FC9A2F5"/>
    <w:rsid w:val="4FD12285"/>
    <w:rsid w:val="4FE76A94"/>
    <w:rsid w:val="4FEFB31F"/>
    <w:rsid w:val="4FF0F8EA"/>
    <w:rsid w:val="4FF2592B"/>
    <w:rsid w:val="4FF36B91"/>
    <w:rsid w:val="4FF83AA9"/>
    <w:rsid w:val="500024A8"/>
    <w:rsid w:val="500260CD"/>
    <w:rsid w:val="5003D2A2"/>
    <w:rsid w:val="500842F1"/>
    <w:rsid w:val="501B6979"/>
    <w:rsid w:val="501D44B5"/>
    <w:rsid w:val="50213A09"/>
    <w:rsid w:val="5031A5BE"/>
    <w:rsid w:val="5044C857"/>
    <w:rsid w:val="504524AD"/>
    <w:rsid w:val="5048598C"/>
    <w:rsid w:val="5063A606"/>
    <w:rsid w:val="5085B626"/>
    <w:rsid w:val="5085D1A7"/>
    <w:rsid w:val="508893DC"/>
    <w:rsid w:val="5097BC69"/>
    <w:rsid w:val="5097FB39"/>
    <w:rsid w:val="509DC6A5"/>
    <w:rsid w:val="50ABBD3D"/>
    <w:rsid w:val="50AC80D7"/>
    <w:rsid w:val="50B936FB"/>
    <w:rsid w:val="50BB4C77"/>
    <w:rsid w:val="50BF359C"/>
    <w:rsid w:val="50C3CE1F"/>
    <w:rsid w:val="50C8F41C"/>
    <w:rsid w:val="50D12F29"/>
    <w:rsid w:val="50E98963"/>
    <w:rsid w:val="50F144F5"/>
    <w:rsid w:val="50F5ED78"/>
    <w:rsid w:val="5100FC99"/>
    <w:rsid w:val="510C6B81"/>
    <w:rsid w:val="5113F406"/>
    <w:rsid w:val="512B5EFF"/>
    <w:rsid w:val="5143609E"/>
    <w:rsid w:val="514E527D"/>
    <w:rsid w:val="5155BD35"/>
    <w:rsid w:val="515D2D79"/>
    <w:rsid w:val="5161432A"/>
    <w:rsid w:val="517A6A8B"/>
    <w:rsid w:val="517AAEF3"/>
    <w:rsid w:val="51878D65"/>
    <w:rsid w:val="518A355B"/>
    <w:rsid w:val="51916ABE"/>
    <w:rsid w:val="5198A7BD"/>
    <w:rsid w:val="519931E9"/>
    <w:rsid w:val="519CE0C2"/>
    <w:rsid w:val="51A4E51A"/>
    <w:rsid w:val="51AA1982"/>
    <w:rsid w:val="51B772EE"/>
    <w:rsid w:val="51C1F29B"/>
    <w:rsid w:val="51C613FD"/>
    <w:rsid w:val="51CB797D"/>
    <w:rsid w:val="51D4252F"/>
    <w:rsid w:val="51D81E2C"/>
    <w:rsid w:val="51DC7DF3"/>
    <w:rsid w:val="51DCE6E6"/>
    <w:rsid w:val="51F4C6A6"/>
    <w:rsid w:val="51FD877E"/>
    <w:rsid w:val="51FF25F3"/>
    <w:rsid w:val="52117716"/>
    <w:rsid w:val="5213FA39"/>
    <w:rsid w:val="5215F489"/>
    <w:rsid w:val="5229348E"/>
    <w:rsid w:val="5231CF5E"/>
    <w:rsid w:val="5232E663"/>
    <w:rsid w:val="5233C3BF"/>
    <w:rsid w:val="523574F7"/>
    <w:rsid w:val="52449502"/>
    <w:rsid w:val="5251884A"/>
    <w:rsid w:val="5252E227"/>
    <w:rsid w:val="52623E6A"/>
    <w:rsid w:val="5269A1B1"/>
    <w:rsid w:val="526D41A1"/>
    <w:rsid w:val="526E02AD"/>
    <w:rsid w:val="5271C153"/>
    <w:rsid w:val="527B7400"/>
    <w:rsid w:val="527E655F"/>
    <w:rsid w:val="52877D60"/>
    <w:rsid w:val="528938EA"/>
    <w:rsid w:val="528C2EED"/>
    <w:rsid w:val="5294E838"/>
    <w:rsid w:val="5298B68E"/>
    <w:rsid w:val="529D73A4"/>
    <w:rsid w:val="52A80D21"/>
    <w:rsid w:val="52B411EE"/>
    <w:rsid w:val="52B4841A"/>
    <w:rsid w:val="52B4DAD5"/>
    <w:rsid w:val="52BA744D"/>
    <w:rsid w:val="52BB75D5"/>
    <w:rsid w:val="52C02EA9"/>
    <w:rsid w:val="52C22F8E"/>
    <w:rsid w:val="52C25C9E"/>
    <w:rsid w:val="52CBAB35"/>
    <w:rsid w:val="52CE6DA7"/>
    <w:rsid w:val="52CFFF63"/>
    <w:rsid w:val="52D0FA81"/>
    <w:rsid w:val="52D20A52"/>
    <w:rsid w:val="52E2F5C9"/>
    <w:rsid w:val="52E3FECE"/>
    <w:rsid w:val="53124A71"/>
    <w:rsid w:val="5314319C"/>
    <w:rsid w:val="5320DE04"/>
    <w:rsid w:val="532DCD30"/>
    <w:rsid w:val="533EFD94"/>
    <w:rsid w:val="53409389"/>
    <w:rsid w:val="534325D4"/>
    <w:rsid w:val="534A48DA"/>
    <w:rsid w:val="534CC97F"/>
    <w:rsid w:val="536BDD3A"/>
    <w:rsid w:val="53733253"/>
    <w:rsid w:val="538555C8"/>
    <w:rsid w:val="539B4F05"/>
    <w:rsid w:val="53A038BE"/>
    <w:rsid w:val="53A31F9F"/>
    <w:rsid w:val="53ABA92A"/>
    <w:rsid w:val="53AD4DC0"/>
    <w:rsid w:val="53BCB5F9"/>
    <w:rsid w:val="53C5D41B"/>
    <w:rsid w:val="53CDD68F"/>
    <w:rsid w:val="53DC2267"/>
    <w:rsid w:val="53EBCA72"/>
    <w:rsid w:val="53F4228C"/>
    <w:rsid w:val="53FB285D"/>
    <w:rsid w:val="5418B3EF"/>
    <w:rsid w:val="5425094B"/>
    <w:rsid w:val="5428BA05"/>
    <w:rsid w:val="542A6E5A"/>
    <w:rsid w:val="542CA86A"/>
    <w:rsid w:val="54311006"/>
    <w:rsid w:val="545311A1"/>
    <w:rsid w:val="54725DE0"/>
    <w:rsid w:val="54796B90"/>
    <w:rsid w:val="547E60D4"/>
    <w:rsid w:val="54845709"/>
    <w:rsid w:val="5489FAF8"/>
    <w:rsid w:val="548EAFAC"/>
    <w:rsid w:val="548EBD95"/>
    <w:rsid w:val="5498BC82"/>
    <w:rsid w:val="54A329AA"/>
    <w:rsid w:val="54A3C38F"/>
    <w:rsid w:val="54A4D82A"/>
    <w:rsid w:val="54AB7956"/>
    <w:rsid w:val="54AC4C30"/>
    <w:rsid w:val="54B75A26"/>
    <w:rsid w:val="54BDDA4B"/>
    <w:rsid w:val="54C9CE37"/>
    <w:rsid w:val="54D23DAD"/>
    <w:rsid w:val="54D27C46"/>
    <w:rsid w:val="54EE5998"/>
    <w:rsid w:val="54F84AC2"/>
    <w:rsid w:val="54FB91EA"/>
    <w:rsid w:val="54FEA3B6"/>
    <w:rsid w:val="5501EBD9"/>
    <w:rsid w:val="5510835B"/>
    <w:rsid w:val="55171FEF"/>
    <w:rsid w:val="551A42FD"/>
    <w:rsid w:val="551C8E06"/>
    <w:rsid w:val="552CC686"/>
    <w:rsid w:val="554934B1"/>
    <w:rsid w:val="554B39C3"/>
    <w:rsid w:val="554F3F71"/>
    <w:rsid w:val="55549115"/>
    <w:rsid w:val="555DC242"/>
    <w:rsid w:val="555ED6DA"/>
    <w:rsid w:val="55644AE6"/>
    <w:rsid w:val="556B9A3E"/>
    <w:rsid w:val="557984AC"/>
    <w:rsid w:val="558F810F"/>
    <w:rsid w:val="559AB6AE"/>
    <w:rsid w:val="559EDF45"/>
    <w:rsid w:val="55A9D2D9"/>
    <w:rsid w:val="55AC55C9"/>
    <w:rsid w:val="55BC5D91"/>
    <w:rsid w:val="55C56931"/>
    <w:rsid w:val="55C7D33C"/>
    <w:rsid w:val="55CB1D7D"/>
    <w:rsid w:val="55D244DD"/>
    <w:rsid w:val="55D72F66"/>
    <w:rsid w:val="55FBDDE1"/>
    <w:rsid w:val="55FE5E20"/>
    <w:rsid w:val="560BF542"/>
    <w:rsid w:val="560DA5E6"/>
    <w:rsid w:val="561B7945"/>
    <w:rsid w:val="561F57D4"/>
    <w:rsid w:val="56268832"/>
    <w:rsid w:val="562C92BA"/>
    <w:rsid w:val="563C8E06"/>
    <w:rsid w:val="5650A789"/>
    <w:rsid w:val="565875AE"/>
    <w:rsid w:val="565AD5E9"/>
    <w:rsid w:val="566FBCC1"/>
    <w:rsid w:val="5678344B"/>
    <w:rsid w:val="567BA178"/>
    <w:rsid w:val="5685F4A3"/>
    <w:rsid w:val="56A6663F"/>
    <w:rsid w:val="56ACD8FD"/>
    <w:rsid w:val="56B288BC"/>
    <w:rsid w:val="56B412C4"/>
    <w:rsid w:val="56BE3D85"/>
    <w:rsid w:val="56C02CEC"/>
    <w:rsid w:val="56C7183F"/>
    <w:rsid w:val="56CF8857"/>
    <w:rsid w:val="56D653CA"/>
    <w:rsid w:val="56DA49D6"/>
    <w:rsid w:val="56E4570A"/>
    <w:rsid w:val="56E77A2D"/>
    <w:rsid w:val="56EBA66B"/>
    <w:rsid w:val="56FCCCBF"/>
    <w:rsid w:val="5703496D"/>
    <w:rsid w:val="57088D6E"/>
    <w:rsid w:val="5711272C"/>
    <w:rsid w:val="57131F8E"/>
    <w:rsid w:val="5718A92F"/>
    <w:rsid w:val="571F4E3F"/>
    <w:rsid w:val="5720CD39"/>
    <w:rsid w:val="5724B23E"/>
    <w:rsid w:val="572F135C"/>
    <w:rsid w:val="57334670"/>
    <w:rsid w:val="57356FDC"/>
    <w:rsid w:val="5739E1EB"/>
    <w:rsid w:val="5741FDBA"/>
    <w:rsid w:val="574467E7"/>
    <w:rsid w:val="5746EA64"/>
    <w:rsid w:val="575188A6"/>
    <w:rsid w:val="57548EB6"/>
    <w:rsid w:val="5756D683"/>
    <w:rsid w:val="5763FDA4"/>
    <w:rsid w:val="5779EAEC"/>
    <w:rsid w:val="5780CAE0"/>
    <w:rsid w:val="578B314F"/>
    <w:rsid w:val="578C542E"/>
    <w:rsid w:val="5790C690"/>
    <w:rsid w:val="57A49996"/>
    <w:rsid w:val="57A7803D"/>
    <w:rsid w:val="57A7C5A3"/>
    <w:rsid w:val="57AF5AF2"/>
    <w:rsid w:val="57B90893"/>
    <w:rsid w:val="57C1746F"/>
    <w:rsid w:val="57CDC075"/>
    <w:rsid w:val="57D79FB1"/>
    <w:rsid w:val="57D80390"/>
    <w:rsid w:val="57DBF113"/>
    <w:rsid w:val="57DC103A"/>
    <w:rsid w:val="57E81D4A"/>
    <w:rsid w:val="57F51391"/>
    <w:rsid w:val="58072159"/>
    <w:rsid w:val="5808202F"/>
    <w:rsid w:val="5808EE7C"/>
    <w:rsid w:val="580CD3C6"/>
    <w:rsid w:val="58120A10"/>
    <w:rsid w:val="5823D9D5"/>
    <w:rsid w:val="5824E7D2"/>
    <w:rsid w:val="5826E8A3"/>
    <w:rsid w:val="58273482"/>
    <w:rsid w:val="583FDCA3"/>
    <w:rsid w:val="5849EE31"/>
    <w:rsid w:val="5859029A"/>
    <w:rsid w:val="585F9798"/>
    <w:rsid w:val="586473A4"/>
    <w:rsid w:val="5865C909"/>
    <w:rsid w:val="588286F1"/>
    <w:rsid w:val="58874D0A"/>
    <w:rsid w:val="589DDA17"/>
    <w:rsid w:val="58C0D97B"/>
    <w:rsid w:val="58C4ED74"/>
    <w:rsid w:val="58C61DA0"/>
    <w:rsid w:val="58C87BED"/>
    <w:rsid w:val="58CA6325"/>
    <w:rsid w:val="58D8D342"/>
    <w:rsid w:val="58E3F8C6"/>
    <w:rsid w:val="58E71270"/>
    <w:rsid w:val="58EC2CA7"/>
    <w:rsid w:val="58F0ACD3"/>
    <w:rsid w:val="58F5F6FB"/>
    <w:rsid w:val="58FFCE05"/>
    <w:rsid w:val="590A118F"/>
    <w:rsid w:val="5914F322"/>
    <w:rsid w:val="591CD465"/>
    <w:rsid w:val="591FBB5B"/>
    <w:rsid w:val="5936B23D"/>
    <w:rsid w:val="59516328"/>
    <w:rsid w:val="5954BDB1"/>
    <w:rsid w:val="596B3D90"/>
    <w:rsid w:val="5970FD1B"/>
    <w:rsid w:val="59842364"/>
    <w:rsid w:val="598DFBD0"/>
    <w:rsid w:val="5999AED0"/>
    <w:rsid w:val="59A3AE93"/>
    <w:rsid w:val="59A3B9A2"/>
    <w:rsid w:val="59A3F090"/>
    <w:rsid w:val="59C47258"/>
    <w:rsid w:val="59C7ADFA"/>
    <w:rsid w:val="59D5CFBA"/>
    <w:rsid w:val="59DB6F6B"/>
    <w:rsid w:val="59DBE544"/>
    <w:rsid w:val="59DD318C"/>
    <w:rsid w:val="59E09A20"/>
    <w:rsid w:val="59E8B1DD"/>
    <w:rsid w:val="59E9D2CE"/>
    <w:rsid w:val="59EBAA73"/>
    <w:rsid w:val="59ED23DE"/>
    <w:rsid w:val="59F0FEB2"/>
    <w:rsid w:val="59F5B2DE"/>
    <w:rsid w:val="59F97D54"/>
    <w:rsid w:val="5A025523"/>
    <w:rsid w:val="5A071618"/>
    <w:rsid w:val="5A0DDE71"/>
    <w:rsid w:val="5A205A14"/>
    <w:rsid w:val="5A23569A"/>
    <w:rsid w:val="5A39830B"/>
    <w:rsid w:val="5A4C0438"/>
    <w:rsid w:val="5A5AFD97"/>
    <w:rsid w:val="5A6947F9"/>
    <w:rsid w:val="5A75C51E"/>
    <w:rsid w:val="5A800347"/>
    <w:rsid w:val="5A827474"/>
    <w:rsid w:val="5A8678AC"/>
    <w:rsid w:val="5A98C842"/>
    <w:rsid w:val="5AA12DD8"/>
    <w:rsid w:val="5AAB518B"/>
    <w:rsid w:val="5AB68D68"/>
    <w:rsid w:val="5AB91D2D"/>
    <w:rsid w:val="5AD8E538"/>
    <w:rsid w:val="5AE0EF70"/>
    <w:rsid w:val="5AE6F6F9"/>
    <w:rsid w:val="5AE9E04B"/>
    <w:rsid w:val="5AECC4AF"/>
    <w:rsid w:val="5AF4AB40"/>
    <w:rsid w:val="5AF81B45"/>
    <w:rsid w:val="5B06A938"/>
    <w:rsid w:val="5B0F4073"/>
    <w:rsid w:val="5B216667"/>
    <w:rsid w:val="5B3F8A03"/>
    <w:rsid w:val="5B3FDCCD"/>
    <w:rsid w:val="5B496314"/>
    <w:rsid w:val="5B4D8CF7"/>
    <w:rsid w:val="5B51DDE2"/>
    <w:rsid w:val="5B6ECFC3"/>
    <w:rsid w:val="5B72CB8C"/>
    <w:rsid w:val="5B741B62"/>
    <w:rsid w:val="5B7EBB9E"/>
    <w:rsid w:val="5B8958A0"/>
    <w:rsid w:val="5B8AD773"/>
    <w:rsid w:val="5B8E9253"/>
    <w:rsid w:val="5B9DA496"/>
    <w:rsid w:val="5BA26A25"/>
    <w:rsid w:val="5BA5FE9E"/>
    <w:rsid w:val="5BAAEE8A"/>
    <w:rsid w:val="5BB95EBE"/>
    <w:rsid w:val="5BCEC513"/>
    <w:rsid w:val="5BD1CF76"/>
    <w:rsid w:val="5BD3775B"/>
    <w:rsid w:val="5BE97AC2"/>
    <w:rsid w:val="5BED12C7"/>
    <w:rsid w:val="5C0DFCA5"/>
    <w:rsid w:val="5C11B2FA"/>
    <w:rsid w:val="5C192712"/>
    <w:rsid w:val="5C1DD68C"/>
    <w:rsid w:val="5C21F324"/>
    <w:rsid w:val="5C2DF27F"/>
    <w:rsid w:val="5C305418"/>
    <w:rsid w:val="5C56C853"/>
    <w:rsid w:val="5C5E0981"/>
    <w:rsid w:val="5C65FCC7"/>
    <w:rsid w:val="5C6AFFA1"/>
    <w:rsid w:val="5C7204BD"/>
    <w:rsid w:val="5C7FFA8E"/>
    <w:rsid w:val="5C8C34F2"/>
    <w:rsid w:val="5C91E877"/>
    <w:rsid w:val="5CA5C2F7"/>
    <w:rsid w:val="5CB5533C"/>
    <w:rsid w:val="5CC3727F"/>
    <w:rsid w:val="5CC43E6E"/>
    <w:rsid w:val="5CCD57F4"/>
    <w:rsid w:val="5CD1B9C2"/>
    <w:rsid w:val="5CD6D7D9"/>
    <w:rsid w:val="5CDB5A64"/>
    <w:rsid w:val="5CE73DF1"/>
    <w:rsid w:val="5CF272C7"/>
    <w:rsid w:val="5CFF0002"/>
    <w:rsid w:val="5D14A87C"/>
    <w:rsid w:val="5D306370"/>
    <w:rsid w:val="5D3431D7"/>
    <w:rsid w:val="5D379A84"/>
    <w:rsid w:val="5D3A0E27"/>
    <w:rsid w:val="5D4C03C6"/>
    <w:rsid w:val="5D4EFDDF"/>
    <w:rsid w:val="5D6173B4"/>
    <w:rsid w:val="5D845CA8"/>
    <w:rsid w:val="5D91532F"/>
    <w:rsid w:val="5DA26EDA"/>
    <w:rsid w:val="5DA853E9"/>
    <w:rsid w:val="5DBE345C"/>
    <w:rsid w:val="5DC16AB1"/>
    <w:rsid w:val="5DC49ECE"/>
    <w:rsid w:val="5DCC3B38"/>
    <w:rsid w:val="5DD0D9F0"/>
    <w:rsid w:val="5DD822EA"/>
    <w:rsid w:val="5DDB5582"/>
    <w:rsid w:val="5DDD7ACD"/>
    <w:rsid w:val="5DDFD4DF"/>
    <w:rsid w:val="5DE3240B"/>
    <w:rsid w:val="5DEA5710"/>
    <w:rsid w:val="5DFA6708"/>
    <w:rsid w:val="5DFC1CAA"/>
    <w:rsid w:val="5E0A5A3D"/>
    <w:rsid w:val="5E32AEA8"/>
    <w:rsid w:val="5E4157C7"/>
    <w:rsid w:val="5E41A6C9"/>
    <w:rsid w:val="5E46DC60"/>
    <w:rsid w:val="5E4F9C02"/>
    <w:rsid w:val="5E590121"/>
    <w:rsid w:val="5E61E4B7"/>
    <w:rsid w:val="5E6BE61D"/>
    <w:rsid w:val="5E6E50D0"/>
    <w:rsid w:val="5E818768"/>
    <w:rsid w:val="5E939739"/>
    <w:rsid w:val="5E9C16DC"/>
    <w:rsid w:val="5EB56EF2"/>
    <w:rsid w:val="5EC67E57"/>
    <w:rsid w:val="5ED4908E"/>
    <w:rsid w:val="5EDAFEDA"/>
    <w:rsid w:val="5EDBDB48"/>
    <w:rsid w:val="5EDE6086"/>
    <w:rsid w:val="5EDFE098"/>
    <w:rsid w:val="5EE4C6E7"/>
    <w:rsid w:val="5EEEA048"/>
    <w:rsid w:val="5EF88465"/>
    <w:rsid w:val="5EFB735B"/>
    <w:rsid w:val="5EFC9476"/>
    <w:rsid w:val="5F1BCEF9"/>
    <w:rsid w:val="5F219302"/>
    <w:rsid w:val="5F277A86"/>
    <w:rsid w:val="5F323119"/>
    <w:rsid w:val="5F39470D"/>
    <w:rsid w:val="5F3C4DBA"/>
    <w:rsid w:val="5F48B407"/>
    <w:rsid w:val="5F4F6618"/>
    <w:rsid w:val="5F555F21"/>
    <w:rsid w:val="5F5F75EA"/>
    <w:rsid w:val="5F6B9196"/>
    <w:rsid w:val="5F92642B"/>
    <w:rsid w:val="5F9450F4"/>
    <w:rsid w:val="5F9A043B"/>
    <w:rsid w:val="5FA252D4"/>
    <w:rsid w:val="5FA3EDF7"/>
    <w:rsid w:val="5FAB1421"/>
    <w:rsid w:val="5FB32C98"/>
    <w:rsid w:val="5FB6839A"/>
    <w:rsid w:val="5FB978F2"/>
    <w:rsid w:val="5FC98939"/>
    <w:rsid w:val="5FCA47EF"/>
    <w:rsid w:val="5FEE3A2F"/>
    <w:rsid w:val="5FF6EC5D"/>
    <w:rsid w:val="600C6C97"/>
    <w:rsid w:val="601F1C1E"/>
    <w:rsid w:val="60276A67"/>
    <w:rsid w:val="602B4352"/>
    <w:rsid w:val="60502303"/>
    <w:rsid w:val="60513B28"/>
    <w:rsid w:val="6051F940"/>
    <w:rsid w:val="605A5CEB"/>
    <w:rsid w:val="606114B4"/>
    <w:rsid w:val="606B3008"/>
    <w:rsid w:val="606F8985"/>
    <w:rsid w:val="607591E4"/>
    <w:rsid w:val="607993FB"/>
    <w:rsid w:val="607C5AB4"/>
    <w:rsid w:val="608A517C"/>
    <w:rsid w:val="609327A2"/>
    <w:rsid w:val="60945442"/>
    <w:rsid w:val="6096B6F1"/>
    <w:rsid w:val="6096BA1C"/>
    <w:rsid w:val="60AE2D10"/>
    <w:rsid w:val="60BB98E1"/>
    <w:rsid w:val="60C2FE54"/>
    <w:rsid w:val="60C3C660"/>
    <w:rsid w:val="60C47CFE"/>
    <w:rsid w:val="60D9A1EF"/>
    <w:rsid w:val="60E914D2"/>
    <w:rsid w:val="60EDA80D"/>
    <w:rsid w:val="60EDCCAA"/>
    <w:rsid w:val="60FA5AF0"/>
    <w:rsid w:val="610BD4E3"/>
    <w:rsid w:val="611A3393"/>
    <w:rsid w:val="612CE818"/>
    <w:rsid w:val="613D1559"/>
    <w:rsid w:val="613EED71"/>
    <w:rsid w:val="614179D3"/>
    <w:rsid w:val="61532E11"/>
    <w:rsid w:val="6156C258"/>
    <w:rsid w:val="615BAB07"/>
    <w:rsid w:val="61632A2B"/>
    <w:rsid w:val="6186E8BD"/>
    <w:rsid w:val="61A11218"/>
    <w:rsid w:val="61B6B90D"/>
    <w:rsid w:val="61C846AB"/>
    <w:rsid w:val="61D51E9C"/>
    <w:rsid w:val="61D69396"/>
    <w:rsid w:val="61DACB6E"/>
    <w:rsid w:val="61E06110"/>
    <w:rsid w:val="61E399E9"/>
    <w:rsid w:val="61EF2C39"/>
    <w:rsid w:val="61FBCC32"/>
    <w:rsid w:val="62161344"/>
    <w:rsid w:val="621931A0"/>
    <w:rsid w:val="6220C635"/>
    <w:rsid w:val="622446EE"/>
    <w:rsid w:val="622D81C6"/>
    <w:rsid w:val="62309F20"/>
    <w:rsid w:val="623AB298"/>
    <w:rsid w:val="623FBFC5"/>
    <w:rsid w:val="623FDDED"/>
    <w:rsid w:val="625167E4"/>
    <w:rsid w:val="62537977"/>
    <w:rsid w:val="6254A10C"/>
    <w:rsid w:val="625EC08B"/>
    <w:rsid w:val="6271436F"/>
    <w:rsid w:val="62737A2F"/>
    <w:rsid w:val="6275DFFD"/>
    <w:rsid w:val="627E9AFB"/>
    <w:rsid w:val="627F076E"/>
    <w:rsid w:val="628013D4"/>
    <w:rsid w:val="62825531"/>
    <w:rsid w:val="62873DBA"/>
    <w:rsid w:val="628CFFE3"/>
    <w:rsid w:val="628F6B98"/>
    <w:rsid w:val="62948729"/>
    <w:rsid w:val="629A3FF6"/>
    <w:rsid w:val="62A16FE8"/>
    <w:rsid w:val="62AAEF5C"/>
    <w:rsid w:val="62C9FC56"/>
    <w:rsid w:val="62D2E3C5"/>
    <w:rsid w:val="62D5D68B"/>
    <w:rsid w:val="62D96568"/>
    <w:rsid w:val="62F0A338"/>
    <w:rsid w:val="62F7A315"/>
    <w:rsid w:val="6319BF78"/>
    <w:rsid w:val="632D999C"/>
    <w:rsid w:val="632E8D1F"/>
    <w:rsid w:val="6330599F"/>
    <w:rsid w:val="63329C00"/>
    <w:rsid w:val="6333C471"/>
    <w:rsid w:val="6338CC13"/>
    <w:rsid w:val="633D9313"/>
    <w:rsid w:val="63434546"/>
    <w:rsid w:val="6352896E"/>
    <w:rsid w:val="63565FA2"/>
    <w:rsid w:val="63571453"/>
    <w:rsid w:val="63592A63"/>
    <w:rsid w:val="635C9DF7"/>
    <w:rsid w:val="63627F6D"/>
    <w:rsid w:val="6366E4FC"/>
    <w:rsid w:val="636D4884"/>
    <w:rsid w:val="636DE541"/>
    <w:rsid w:val="636E1D65"/>
    <w:rsid w:val="637EEF78"/>
    <w:rsid w:val="63AF4CC1"/>
    <w:rsid w:val="63B7670C"/>
    <w:rsid w:val="63BC9CFF"/>
    <w:rsid w:val="63BDFA54"/>
    <w:rsid w:val="63C490D1"/>
    <w:rsid w:val="640403C5"/>
    <w:rsid w:val="640BC1B5"/>
    <w:rsid w:val="642D6173"/>
    <w:rsid w:val="6433A3A6"/>
    <w:rsid w:val="6439BE6A"/>
    <w:rsid w:val="6448C52B"/>
    <w:rsid w:val="644A9125"/>
    <w:rsid w:val="645936BD"/>
    <w:rsid w:val="64732D3D"/>
    <w:rsid w:val="647475C0"/>
    <w:rsid w:val="647CE734"/>
    <w:rsid w:val="64A4DC6C"/>
    <w:rsid w:val="64A62B7C"/>
    <w:rsid w:val="64A7E35F"/>
    <w:rsid w:val="64BB96C5"/>
    <w:rsid w:val="64CA5D80"/>
    <w:rsid w:val="64CE6C61"/>
    <w:rsid w:val="64EE59CF"/>
    <w:rsid w:val="64EECD2B"/>
    <w:rsid w:val="64FEB475"/>
    <w:rsid w:val="650A9E0A"/>
    <w:rsid w:val="65120FDB"/>
    <w:rsid w:val="65245424"/>
    <w:rsid w:val="652BFC78"/>
    <w:rsid w:val="652ECF11"/>
    <w:rsid w:val="654F9444"/>
    <w:rsid w:val="65501666"/>
    <w:rsid w:val="6554CE6A"/>
    <w:rsid w:val="65692102"/>
    <w:rsid w:val="657E51BD"/>
    <w:rsid w:val="6583E86D"/>
    <w:rsid w:val="6585A43B"/>
    <w:rsid w:val="659A7F80"/>
    <w:rsid w:val="65BD78AC"/>
    <w:rsid w:val="65BF1B67"/>
    <w:rsid w:val="65C528B0"/>
    <w:rsid w:val="65CA1521"/>
    <w:rsid w:val="65CBBE11"/>
    <w:rsid w:val="65D0A915"/>
    <w:rsid w:val="65D52126"/>
    <w:rsid w:val="65DB7FF3"/>
    <w:rsid w:val="65E64AA7"/>
    <w:rsid w:val="65E97AF1"/>
    <w:rsid w:val="65EA5BCC"/>
    <w:rsid w:val="65F3DBD7"/>
    <w:rsid w:val="65F4940B"/>
    <w:rsid w:val="65F6B4BA"/>
    <w:rsid w:val="65FE883B"/>
    <w:rsid w:val="6608D5F6"/>
    <w:rsid w:val="6609E292"/>
    <w:rsid w:val="662E4A54"/>
    <w:rsid w:val="662EC0B8"/>
    <w:rsid w:val="662F7444"/>
    <w:rsid w:val="663792F4"/>
    <w:rsid w:val="6637E542"/>
    <w:rsid w:val="6639597C"/>
    <w:rsid w:val="663EAE0C"/>
    <w:rsid w:val="664D5AD7"/>
    <w:rsid w:val="664F488C"/>
    <w:rsid w:val="664FC891"/>
    <w:rsid w:val="6659C2A4"/>
    <w:rsid w:val="6677D8BD"/>
    <w:rsid w:val="66780490"/>
    <w:rsid w:val="668C0C86"/>
    <w:rsid w:val="6695C33B"/>
    <w:rsid w:val="669F3B3B"/>
    <w:rsid w:val="66A13AAC"/>
    <w:rsid w:val="66A728C1"/>
    <w:rsid w:val="66ACD6CC"/>
    <w:rsid w:val="66B23650"/>
    <w:rsid w:val="66B27E89"/>
    <w:rsid w:val="66DEA731"/>
    <w:rsid w:val="66F80CAA"/>
    <w:rsid w:val="66F94632"/>
    <w:rsid w:val="67008413"/>
    <w:rsid w:val="670BCE1B"/>
    <w:rsid w:val="670CD9F4"/>
    <w:rsid w:val="671394BF"/>
    <w:rsid w:val="6714BD18"/>
    <w:rsid w:val="671E6F98"/>
    <w:rsid w:val="6724059F"/>
    <w:rsid w:val="67315590"/>
    <w:rsid w:val="673BE243"/>
    <w:rsid w:val="673DDEB2"/>
    <w:rsid w:val="67424AB1"/>
    <w:rsid w:val="6750C50A"/>
    <w:rsid w:val="6753D95A"/>
    <w:rsid w:val="675A9641"/>
    <w:rsid w:val="675F3A4A"/>
    <w:rsid w:val="6761C7B5"/>
    <w:rsid w:val="6761CE4F"/>
    <w:rsid w:val="6765BA20"/>
    <w:rsid w:val="67706CE6"/>
    <w:rsid w:val="6770E098"/>
    <w:rsid w:val="6783013F"/>
    <w:rsid w:val="67877162"/>
    <w:rsid w:val="678CD49F"/>
    <w:rsid w:val="678F9B56"/>
    <w:rsid w:val="67B1D496"/>
    <w:rsid w:val="67B344F3"/>
    <w:rsid w:val="67C0EA72"/>
    <w:rsid w:val="67C2287E"/>
    <w:rsid w:val="67C5A212"/>
    <w:rsid w:val="67CA3729"/>
    <w:rsid w:val="67D04367"/>
    <w:rsid w:val="67E31F94"/>
    <w:rsid w:val="67E3BC7A"/>
    <w:rsid w:val="67E9C089"/>
    <w:rsid w:val="67F99BDF"/>
    <w:rsid w:val="67FCB065"/>
    <w:rsid w:val="68056EDC"/>
    <w:rsid w:val="680FF651"/>
    <w:rsid w:val="68110F8B"/>
    <w:rsid w:val="6819AC1F"/>
    <w:rsid w:val="68251CB4"/>
    <w:rsid w:val="68252395"/>
    <w:rsid w:val="68266B8F"/>
    <w:rsid w:val="6828418E"/>
    <w:rsid w:val="68395FF3"/>
    <w:rsid w:val="6840B9A7"/>
    <w:rsid w:val="68417483"/>
    <w:rsid w:val="684E3AF0"/>
    <w:rsid w:val="68516ECB"/>
    <w:rsid w:val="68662CC1"/>
    <w:rsid w:val="686B9AA4"/>
    <w:rsid w:val="68706385"/>
    <w:rsid w:val="68735F9B"/>
    <w:rsid w:val="688F876B"/>
    <w:rsid w:val="68961EBF"/>
    <w:rsid w:val="689950D6"/>
    <w:rsid w:val="68A27478"/>
    <w:rsid w:val="68A7DC41"/>
    <w:rsid w:val="68B2623D"/>
    <w:rsid w:val="68B71BEB"/>
    <w:rsid w:val="68C7E022"/>
    <w:rsid w:val="68C9CBF7"/>
    <w:rsid w:val="68D648BA"/>
    <w:rsid w:val="68F34D2A"/>
    <w:rsid w:val="68FDDEF0"/>
    <w:rsid w:val="6904C30C"/>
    <w:rsid w:val="6908D9A6"/>
    <w:rsid w:val="6908F609"/>
    <w:rsid w:val="691CB94F"/>
    <w:rsid w:val="69292FDB"/>
    <w:rsid w:val="6929926D"/>
    <w:rsid w:val="692BABC1"/>
    <w:rsid w:val="69395203"/>
    <w:rsid w:val="6939D2F9"/>
    <w:rsid w:val="694E5618"/>
    <w:rsid w:val="6965CA02"/>
    <w:rsid w:val="696F0E33"/>
    <w:rsid w:val="6975D8E6"/>
    <w:rsid w:val="697CA1FE"/>
    <w:rsid w:val="697EA062"/>
    <w:rsid w:val="698239F4"/>
    <w:rsid w:val="699B07BC"/>
    <w:rsid w:val="699BCDB5"/>
    <w:rsid w:val="69A00EE0"/>
    <w:rsid w:val="69A6F74B"/>
    <w:rsid w:val="69CA9DB4"/>
    <w:rsid w:val="69D58371"/>
    <w:rsid w:val="69D66E77"/>
    <w:rsid w:val="69E816D4"/>
    <w:rsid w:val="69EA1F05"/>
    <w:rsid w:val="69ED87CD"/>
    <w:rsid w:val="69EE4DE5"/>
    <w:rsid w:val="6A050B5A"/>
    <w:rsid w:val="6A083F90"/>
    <w:rsid w:val="6A0E636D"/>
    <w:rsid w:val="6A230567"/>
    <w:rsid w:val="6A24A1ED"/>
    <w:rsid w:val="6A3BCFB3"/>
    <w:rsid w:val="6A3E0DD4"/>
    <w:rsid w:val="6A3F03E5"/>
    <w:rsid w:val="6A479F38"/>
    <w:rsid w:val="6A4D367F"/>
    <w:rsid w:val="6A4E0FC8"/>
    <w:rsid w:val="6A660B8C"/>
    <w:rsid w:val="6A6810E8"/>
    <w:rsid w:val="6A6C2A93"/>
    <w:rsid w:val="6A6CC2C5"/>
    <w:rsid w:val="6A6DF0A3"/>
    <w:rsid w:val="6A6E4211"/>
    <w:rsid w:val="6A7A1407"/>
    <w:rsid w:val="6A828081"/>
    <w:rsid w:val="6ABF1224"/>
    <w:rsid w:val="6AC938FF"/>
    <w:rsid w:val="6ACB3CA0"/>
    <w:rsid w:val="6ACF3AB1"/>
    <w:rsid w:val="6AD876EF"/>
    <w:rsid w:val="6AE2C1E2"/>
    <w:rsid w:val="6AE4037C"/>
    <w:rsid w:val="6AE43856"/>
    <w:rsid w:val="6AE63648"/>
    <w:rsid w:val="6AF83E2B"/>
    <w:rsid w:val="6AFEF113"/>
    <w:rsid w:val="6B0FB118"/>
    <w:rsid w:val="6B104584"/>
    <w:rsid w:val="6B1521BC"/>
    <w:rsid w:val="6B15710B"/>
    <w:rsid w:val="6B194416"/>
    <w:rsid w:val="6B2466CD"/>
    <w:rsid w:val="6B3B2B16"/>
    <w:rsid w:val="6B42F1B0"/>
    <w:rsid w:val="6B454795"/>
    <w:rsid w:val="6B466265"/>
    <w:rsid w:val="6B486EEC"/>
    <w:rsid w:val="6B50FF39"/>
    <w:rsid w:val="6B55A5FD"/>
    <w:rsid w:val="6B5FCA7F"/>
    <w:rsid w:val="6B663C85"/>
    <w:rsid w:val="6B6F22FB"/>
    <w:rsid w:val="6B77370C"/>
    <w:rsid w:val="6B891F9D"/>
    <w:rsid w:val="6B8ED704"/>
    <w:rsid w:val="6B921FD1"/>
    <w:rsid w:val="6B945402"/>
    <w:rsid w:val="6B99C049"/>
    <w:rsid w:val="6BA2C87C"/>
    <w:rsid w:val="6BA47498"/>
    <w:rsid w:val="6BA71564"/>
    <w:rsid w:val="6BAA6CD9"/>
    <w:rsid w:val="6BB416B2"/>
    <w:rsid w:val="6BDBEF56"/>
    <w:rsid w:val="6C00BD89"/>
    <w:rsid w:val="6C0447B4"/>
    <w:rsid w:val="6C0FF3C9"/>
    <w:rsid w:val="6C11E042"/>
    <w:rsid w:val="6C257574"/>
    <w:rsid w:val="6C2782B5"/>
    <w:rsid w:val="6C307F51"/>
    <w:rsid w:val="6C3DA7E5"/>
    <w:rsid w:val="6C46C87C"/>
    <w:rsid w:val="6C49A7AE"/>
    <w:rsid w:val="6C56447D"/>
    <w:rsid w:val="6C579511"/>
    <w:rsid w:val="6C5EB888"/>
    <w:rsid w:val="6C64A26E"/>
    <w:rsid w:val="6C70C9A9"/>
    <w:rsid w:val="6C7AD8DD"/>
    <w:rsid w:val="6C8BA69C"/>
    <w:rsid w:val="6C8FB28D"/>
    <w:rsid w:val="6C9198EA"/>
    <w:rsid w:val="6C963AAA"/>
    <w:rsid w:val="6C9C7320"/>
    <w:rsid w:val="6CC47637"/>
    <w:rsid w:val="6CC8B0EF"/>
    <w:rsid w:val="6CC92352"/>
    <w:rsid w:val="6CCBDEF4"/>
    <w:rsid w:val="6CCC33F0"/>
    <w:rsid w:val="6CD53B0E"/>
    <w:rsid w:val="6CEFA7A0"/>
    <w:rsid w:val="6CF05772"/>
    <w:rsid w:val="6CF47EE0"/>
    <w:rsid w:val="6CF56A4F"/>
    <w:rsid w:val="6D00E128"/>
    <w:rsid w:val="6D01D10F"/>
    <w:rsid w:val="6D0533CE"/>
    <w:rsid w:val="6D2ECE91"/>
    <w:rsid w:val="6D313EE1"/>
    <w:rsid w:val="6D38B8FE"/>
    <w:rsid w:val="6D3B926E"/>
    <w:rsid w:val="6D4C3ACE"/>
    <w:rsid w:val="6D54F5B2"/>
    <w:rsid w:val="6D5F93BF"/>
    <w:rsid w:val="6D6C16F8"/>
    <w:rsid w:val="6D779B39"/>
    <w:rsid w:val="6D7E4B7C"/>
    <w:rsid w:val="6D8C21A3"/>
    <w:rsid w:val="6D8FABD4"/>
    <w:rsid w:val="6D9991BA"/>
    <w:rsid w:val="6DA3C11A"/>
    <w:rsid w:val="6DA43D6E"/>
    <w:rsid w:val="6DA59165"/>
    <w:rsid w:val="6DB47847"/>
    <w:rsid w:val="6DBD4EFB"/>
    <w:rsid w:val="6DC0F815"/>
    <w:rsid w:val="6DC15C09"/>
    <w:rsid w:val="6DC7B67F"/>
    <w:rsid w:val="6DCEF995"/>
    <w:rsid w:val="6DD14A7F"/>
    <w:rsid w:val="6DDC2CDB"/>
    <w:rsid w:val="6DE4C7BB"/>
    <w:rsid w:val="6DE5780F"/>
    <w:rsid w:val="6DE9A1D7"/>
    <w:rsid w:val="6DEAC35B"/>
    <w:rsid w:val="6DF5AB7D"/>
    <w:rsid w:val="6DFAE671"/>
    <w:rsid w:val="6E0C1474"/>
    <w:rsid w:val="6E140294"/>
    <w:rsid w:val="6E1A0C86"/>
    <w:rsid w:val="6E21FA0C"/>
    <w:rsid w:val="6E22DEF1"/>
    <w:rsid w:val="6E3046C4"/>
    <w:rsid w:val="6E46CA84"/>
    <w:rsid w:val="6E4F4FE0"/>
    <w:rsid w:val="6E519004"/>
    <w:rsid w:val="6E754EA7"/>
    <w:rsid w:val="6E8B2151"/>
    <w:rsid w:val="6EA1042F"/>
    <w:rsid w:val="6EA47272"/>
    <w:rsid w:val="6EBA2733"/>
    <w:rsid w:val="6EC3D768"/>
    <w:rsid w:val="6EE8EFB5"/>
    <w:rsid w:val="6EEDB6B0"/>
    <w:rsid w:val="6EFDBDD4"/>
    <w:rsid w:val="6F02C64C"/>
    <w:rsid w:val="6F14DB0B"/>
    <w:rsid w:val="6F280F8C"/>
    <w:rsid w:val="6F32AD9F"/>
    <w:rsid w:val="6F33F33C"/>
    <w:rsid w:val="6F49FF79"/>
    <w:rsid w:val="6F4E748D"/>
    <w:rsid w:val="6F522EF0"/>
    <w:rsid w:val="6F553C1B"/>
    <w:rsid w:val="6F59262F"/>
    <w:rsid w:val="6F593212"/>
    <w:rsid w:val="6F7152D4"/>
    <w:rsid w:val="6F7205D7"/>
    <w:rsid w:val="6F88D0AD"/>
    <w:rsid w:val="6F9E6551"/>
    <w:rsid w:val="6F9FB7FB"/>
    <w:rsid w:val="6FA46E62"/>
    <w:rsid w:val="6FB4CD85"/>
    <w:rsid w:val="6FD5F236"/>
    <w:rsid w:val="6FDD65C6"/>
    <w:rsid w:val="6FE3DF9C"/>
    <w:rsid w:val="6FF2708F"/>
    <w:rsid w:val="700D482D"/>
    <w:rsid w:val="701A40F4"/>
    <w:rsid w:val="70317FD2"/>
    <w:rsid w:val="703625BB"/>
    <w:rsid w:val="70440894"/>
    <w:rsid w:val="704B338A"/>
    <w:rsid w:val="70587A52"/>
    <w:rsid w:val="70646170"/>
    <w:rsid w:val="70675C6D"/>
    <w:rsid w:val="7069E583"/>
    <w:rsid w:val="70722067"/>
    <w:rsid w:val="707BB84F"/>
    <w:rsid w:val="7083F780"/>
    <w:rsid w:val="7088FE27"/>
    <w:rsid w:val="708C3E0F"/>
    <w:rsid w:val="708FAC57"/>
    <w:rsid w:val="7090E34F"/>
    <w:rsid w:val="709B1DCE"/>
    <w:rsid w:val="709D28E7"/>
    <w:rsid w:val="70A2D922"/>
    <w:rsid w:val="70A933FE"/>
    <w:rsid w:val="70B2D16A"/>
    <w:rsid w:val="70B551E5"/>
    <w:rsid w:val="70BDF809"/>
    <w:rsid w:val="70BE77ED"/>
    <w:rsid w:val="70CFC31C"/>
    <w:rsid w:val="70D15C1E"/>
    <w:rsid w:val="70F56FFB"/>
    <w:rsid w:val="70FB8115"/>
    <w:rsid w:val="70FC1607"/>
    <w:rsid w:val="70FC6717"/>
    <w:rsid w:val="7101D399"/>
    <w:rsid w:val="71027C17"/>
    <w:rsid w:val="7103E7F8"/>
    <w:rsid w:val="7106B9BC"/>
    <w:rsid w:val="71076CCC"/>
    <w:rsid w:val="710F00E5"/>
    <w:rsid w:val="711C0384"/>
    <w:rsid w:val="71244B1F"/>
    <w:rsid w:val="71274937"/>
    <w:rsid w:val="71367D9C"/>
    <w:rsid w:val="713887E8"/>
    <w:rsid w:val="7147B873"/>
    <w:rsid w:val="714D23C2"/>
    <w:rsid w:val="716244E5"/>
    <w:rsid w:val="7163A774"/>
    <w:rsid w:val="7167F242"/>
    <w:rsid w:val="7171793F"/>
    <w:rsid w:val="717EF62F"/>
    <w:rsid w:val="718038E1"/>
    <w:rsid w:val="71993DA8"/>
    <w:rsid w:val="719EADEE"/>
    <w:rsid w:val="71A06CD2"/>
    <w:rsid w:val="71B6DCAD"/>
    <w:rsid w:val="71B7D64B"/>
    <w:rsid w:val="71BF0439"/>
    <w:rsid w:val="71C9F592"/>
    <w:rsid w:val="71EF1856"/>
    <w:rsid w:val="71F0D754"/>
    <w:rsid w:val="71F36539"/>
    <w:rsid w:val="72053DCC"/>
    <w:rsid w:val="7216BE46"/>
    <w:rsid w:val="7222DF95"/>
    <w:rsid w:val="722F3337"/>
    <w:rsid w:val="72306AC2"/>
    <w:rsid w:val="723EA434"/>
    <w:rsid w:val="7240F642"/>
    <w:rsid w:val="7250497B"/>
    <w:rsid w:val="72517810"/>
    <w:rsid w:val="72548EAB"/>
    <w:rsid w:val="7257CC8A"/>
    <w:rsid w:val="7261B759"/>
    <w:rsid w:val="726A89F2"/>
    <w:rsid w:val="726ABCF2"/>
    <w:rsid w:val="726C1A2D"/>
    <w:rsid w:val="726F9D51"/>
    <w:rsid w:val="727B8D25"/>
    <w:rsid w:val="728192D0"/>
    <w:rsid w:val="72871028"/>
    <w:rsid w:val="7294C1D7"/>
    <w:rsid w:val="72991C07"/>
    <w:rsid w:val="72ABA552"/>
    <w:rsid w:val="72B18BF6"/>
    <w:rsid w:val="72B75A2D"/>
    <w:rsid w:val="72BDAE28"/>
    <w:rsid w:val="72C0058E"/>
    <w:rsid w:val="72C58F46"/>
    <w:rsid w:val="72D08215"/>
    <w:rsid w:val="72D644D2"/>
    <w:rsid w:val="72E7E75F"/>
    <w:rsid w:val="72F3BCF4"/>
    <w:rsid w:val="72FA3FCA"/>
    <w:rsid w:val="731F3166"/>
    <w:rsid w:val="73269722"/>
    <w:rsid w:val="7336ED7B"/>
    <w:rsid w:val="73378DCC"/>
    <w:rsid w:val="733912CB"/>
    <w:rsid w:val="73439018"/>
    <w:rsid w:val="7343F006"/>
    <w:rsid w:val="7350DF6C"/>
    <w:rsid w:val="7355804B"/>
    <w:rsid w:val="735B1B1F"/>
    <w:rsid w:val="735DBE46"/>
    <w:rsid w:val="7380DAEE"/>
    <w:rsid w:val="7386CAD3"/>
    <w:rsid w:val="73873B9A"/>
    <w:rsid w:val="738BCE9F"/>
    <w:rsid w:val="738EAC99"/>
    <w:rsid w:val="7391F544"/>
    <w:rsid w:val="739310FF"/>
    <w:rsid w:val="73944707"/>
    <w:rsid w:val="739C0232"/>
    <w:rsid w:val="73AE0258"/>
    <w:rsid w:val="73AF694F"/>
    <w:rsid w:val="73B99FEF"/>
    <w:rsid w:val="73BD781E"/>
    <w:rsid w:val="73C1C851"/>
    <w:rsid w:val="73C68624"/>
    <w:rsid w:val="73E4A364"/>
    <w:rsid w:val="73F701ED"/>
    <w:rsid w:val="73FB0015"/>
    <w:rsid w:val="73FD0EC7"/>
    <w:rsid w:val="74016B5A"/>
    <w:rsid w:val="740665BF"/>
    <w:rsid w:val="740740D0"/>
    <w:rsid w:val="740EF3DF"/>
    <w:rsid w:val="74133F00"/>
    <w:rsid w:val="7417DCDB"/>
    <w:rsid w:val="7418A898"/>
    <w:rsid w:val="741D012F"/>
    <w:rsid w:val="742752BC"/>
    <w:rsid w:val="7427FECE"/>
    <w:rsid w:val="7443E552"/>
    <w:rsid w:val="744775B3"/>
    <w:rsid w:val="744B15B1"/>
    <w:rsid w:val="744DFB85"/>
    <w:rsid w:val="74558E74"/>
    <w:rsid w:val="745E0692"/>
    <w:rsid w:val="745FC701"/>
    <w:rsid w:val="7462F48E"/>
    <w:rsid w:val="74735696"/>
    <w:rsid w:val="747374B8"/>
    <w:rsid w:val="7473FDCC"/>
    <w:rsid w:val="7474D005"/>
    <w:rsid w:val="747AFC9A"/>
    <w:rsid w:val="7482BC0D"/>
    <w:rsid w:val="7488CA17"/>
    <w:rsid w:val="748D85ED"/>
    <w:rsid w:val="74A78426"/>
    <w:rsid w:val="74B1AB35"/>
    <w:rsid w:val="74BF5DE3"/>
    <w:rsid w:val="74CD1906"/>
    <w:rsid w:val="74D53A3A"/>
    <w:rsid w:val="74D5D6DE"/>
    <w:rsid w:val="74D82C78"/>
    <w:rsid w:val="74DBDE9D"/>
    <w:rsid w:val="74E64352"/>
    <w:rsid w:val="74FF4EFC"/>
    <w:rsid w:val="75018E1F"/>
    <w:rsid w:val="75024B88"/>
    <w:rsid w:val="7502A1AE"/>
    <w:rsid w:val="750589C3"/>
    <w:rsid w:val="75121656"/>
    <w:rsid w:val="752FD703"/>
    <w:rsid w:val="75378750"/>
    <w:rsid w:val="753787C3"/>
    <w:rsid w:val="75391335"/>
    <w:rsid w:val="753CD24C"/>
    <w:rsid w:val="754649E9"/>
    <w:rsid w:val="754DB54C"/>
    <w:rsid w:val="755F503A"/>
    <w:rsid w:val="7560A9E4"/>
    <w:rsid w:val="75694498"/>
    <w:rsid w:val="757B4A95"/>
    <w:rsid w:val="75827DC5"/>
    <w:rsid w:val="758490F6"/>
    <w:rsid w:val="7588C5E9"/>
    <w:rsid w:val="758E042E"/>
    <w:rsid w:val="75AB327B"/>
    <w:rsid w:val="75C1CA27"/>
    <w:rsid w:val="75CE375F"/>
    <w:rsid w:val="75D563B8"/>
    <w:rsid w:val="75E2D1BD"/>
    <w:rsid w:val="75E34614"/>
    <w:rsid w:val="75E959B9"/>
    <w:rsid w:val="75EF58EC"/>
    <w:rsid w:val="75F1E58D"/>
    <w:rsid w:val="75F8B3E8"/>
    <w:rsid w:val="75FAEC6B"/>
    <w:rsid w:val="75FC16C0"/>
    <w:rsid w:val="75FDE5A8"/>
    <w:rsid w:val="7602D1B4"/>
    <w:rsid w:val="761F3F06"/>
    <w:rsid w:val="761F8107"/>
    <w:rsid w:val="7623E9CF"/>
    <w:rsid w:val="7625E57C"/>
    <w:rsid w:val="7631741A"/>
    <w:rsid w:val="764BEAA0"/>
    <w:rsid w:val="764C143F"/>
    <w:rsid w:val="764C3555"/>
    <w:rsid w:val="764F9433"/>
    <w:rsid w:val="765BB2D0"/>
    <w:rsid w:val="765EB527"/>
    <w:rsid w:val="766551F4"/>
    <w:rsid w:val="76657B36"/>
    <w:rsid w:val="766F4B3F"/>
    <w:rsid w:val="7674AA85"/>
    <w:rsid w:val="7678D270"/>
    <w:rsid w:val="767DE9A2"/>
    <w:rsid w:val="7681800F"/>
    <w:rsid w:val="76900A0D"/>
    <w:rsid w:val="76A0E04C"/>
    <w:rsid w:val="76A393B7"/>
    <w:rsid w:val="76A530D9"/>
    <w:rsid w:val="76ABB24A"/>
    <w:rsid w:val="76B1705D"/>
    <w:rsid w:val="76B7B693"/>
    <w:rsid w:val="76BD4C8B"/>
    <w:rsid w:val="76D3DD89"/>
    <w:rsid w:val="76D7B1D5"/>
    <w:rsid w:val="76DAF2C6"/>
    <w:rsid w:val="76DF7421"/>
    <w:rsid w:val="76E241D0"/>
    <w:rsid w:val="76E44CE7"/>
    <w:rsid w:val="76E84C2D"/>
    <w:rsid w:val="76E9D10E"/>
    <w:rsid w:val="76F92704"/>
    <w:rsid w:val="76FA6DED"/>
    <w:rsid w:val="7703080C"/>
    <w:rsid w:val="77060315"/>
    <w:rsid w:val="77128B79"/>
    <w:rsid w:val="7712F5D1"/>
    <w:rsid w:val="77132C7C"/>
    <w:rsid w:val="7716F2D3"/>
    <w:rsid w:val="77191AFF"/>
    <w:rsid w:val="77249690"/>
    <w:rsid w:val="77275F10"/>
    <w:rsid w:val="772814E6"/>
    <w:rsid w:val="772FA4A1"/>
    <w:rsid w:val="773113DC"/>
    <w:rsid w:val="77327CA5"/>
    <w:rsid w:val="773F7D9B"/>
    <w:rsid w:val="77474B7D"/>
    <w:rsid w:val="7748F108"/>
    <w:rsid w:val="774F4B32"/>
    <w:rsid w:val="774F7B2F"/>
    <w:rsid w:val="7756EC41"/>
    <w:rsid w:val="775CE84D"/>
    <w:rsid w:val="77601623"/>
    <w:rsid w:val="7760828E"/>
    <w:rsid w:val="776269FC"/>
    <w:rsid w:val="77834972"/>
    <w:rsid w:val="77857DE4"/>
    <w:rsid w:val="778A3537"/>
    <w:rsid w:val="778DFFD7"/>
    <w:rsid w:val="77948449"/>
    <w:rsid w:val="77A47E6A"/>
    <w:rsid w:val="77ABA8EA"/>
    <w:rsid w:val="77ADACA6"/>
    <w:rsid w:val="77B340DF"/>
    <w:rsid w:val="77B8EB07"/>
    <w:rsid w:val="77DDEE59"/>
    <w:rsid w:val="77DF69EC"/>
    <w:rsid w:val="77E67F7E"/>
    <w:rsid w:val="77F490E5"/>
    <w:rsid w:val="77F82103"/>
    <w:rsid w:val="77FA8139"/>
    <w:rsid w:val="77FA8588"/>
    <w:rsid w:val="77FE25B5"/>
    <w:rsid w:val="7804732A"/>
    <w:rsid w:val="7810C5BC"/>
    <w:rsid w:val="78149679"/>
    <w:rsid w:val="781761FF"/>
    <w:rsid w:val="781B9564"/>
    <w:rsid w:val="78228C9A"/>
    <w:rsid w:val="784198A8"/>
    <w:rsid w:val="784A8A2F"/>
    <w:rsid w:val="7859A362"/>
    <w:rsid w:val="785B56F3"/>
    <w:rsid w:val="785B8D46"/>
    <w:rsid w:val="785D4F0B"/>
    <w:rsid w:val="7863271D"/>
    <w:rsid w:val="788BE8AD"/>
    <w:rsid w:val="788F57B8"/>
    <w:rsid w:val="7891E0A8"/>
    <w:rsid w:val="78940B39"/>
    <w:rsid w:val="7897E801"/>
    <w:rsid w:val="789FE1AD"/>
    <w:rsid w:val="78A4EA92"/>
    <w:rsid w:val="78A61893"/>
    <w:rsid w:val="78ADCA13"/>
    <w:rsid w:val="78AF23E6"/>
    <w:rsid w:val="78AF3FC4"/>
    <w:rsid w:val="78B5DE60"/>
    <w:rsid w:val="78B660ED"/>
    <w:rsid w:val="78C0B79C"/>
    <w:rsid w:val="78C6DAC2"/>
    <w:rsid w:val="78D9F73B"/>
    <w:rsid w:val="78DAA5BD"/>
    <w:rsid w:val="78E1F431"/>
    <w:rsid w:val="78EC18B0"/>
    <w:rsid w:val="7901A379"/>
    <w:rsid w:val="79111C98"/>
    <w:rsid w:val="79140379"/>
    <w:rsid w:val="791A297C"/>
    <w:rsid w:val="791B8791"/>
    <w:rsid w:val="791E19C2"/>
    <w:rsid w:val="792591CB"/>
    <w:rsid w:val="792BC9FC"/>
    <w:rsid w:val="79387214"/>
    <w:rsid w:val="793DA758"/>
    <w:rsid w:val="7941054B"/>
    <w:rsid w:val="79443849"/>
    <w:rsid w:val="79504BF1"/>
    <w:rsid w:val="79511224"/>
    <w:rsid w:val="797E1C8D"/>
    <w:rsid w:val="79863FAA"/>
    <w:rsid w:val="7998BF85"/>
    <w:rsid w:val="7999E422"/>
    <w:rsid w:val="79B628B9"/>
    <w:rsid w:val="79BCAA93"/>
    <w:rsid w:val="79C72741"/>
    <w:rsid w:val="79CCFD6F"/>
    <w:rsid w:val="79CD00FC"/>
    <w:rsid w:val="79DC06B9"/>
    <w:rsid w:val="79E96B9D"/>
    <w:rsid w:val="79F150B3"/>
    <w:rsid w:val="79F893C9"/>
    <w:rsid w:val="79FBC94D"/>
    <w:rsid w:val="7A187BF0"/>
    <w:rsid w:val="7A19805C"/>
    <w:rsid w:val="7A227E84"/>
    <w:rsid w:val="7A243443"/>
    <w:rsid w:val="7A253AFA"/>
    <w:rsid w:val="7A29580F"/>
    <w:rsid w:val="7A3926F9"/>
    <w:rsid w:val="7A3DBC72"/>
    <w:rsid w:val="7A468D48"/>
    <w:rsid w:val="7A4DAD21"/>
    <w:rsid w:val="7A4E7F59"/>
    <w:rsid w:val="7A60EB05"/>
    <w:rsid w:val="7A63A52B"/>
    <w:rsid w:val="7A6EE546"/>
    <w:rsid w:val="7A7AFAF6"/>
    <w:rsid w:val="7A826F3F"/>
    <w:rsid w:val="7A839068"/>
    <w:rsid w:val="7A8E2787"/>
    <w:rsid w:val="7A97DEA8"/>
    <w:rsid w:val="7A999322"/>
    <w:rsid w:val="7AA18983"/>
    <w:rsid w:val="7AA810CF"/>
    <w:rsid w:val="7AABC441"/>
    <w:rsid w:val="7AC0D5C3"/>
    <w:rsid w:val="7AC2BFA4"/>
    <w:rsid w:val="7AD52BC5"/>
    <w:rsid w:val="7ADEEF5C"/>
    <w:rsid w:val="7AED3EB2"/>
    <w:rsid w:val="7AF0CD5F"/>
    <w:rsid w:val="7AF91A53"/>
    <w:rsid w:val="7AFA1194"/>
    <w:rsid w:val="7B05FC55"/>
    <w:rsid w:val="7B067BBE"/>
    <w:rsid w:val="7B08BB18"/>
    <w:rsid w:val="7B221F7D"/>
    <w:rsid w:val="7B26E5BE"/>
    <w:rsid w:val="7B2F33C5"/>
    <w:rsid w:val="7B36FD54"/>
    <w:rsid w:val="7B5A7CAF"/>
    <w:rsid w:val="7B5ACE4F"/>
    <w:rsid w:val="7B5AEB77"/>
    <w:rsid w:val="7B6264A3"/>
    <w:rsid w:val="7B842715"/>
    <w:rsid w:val="7B90B6D0"/>
    <w:rsid w:val="7B99E821"/>
    <w:rsid w:val="7B9C3D52"/>
    <w:rsid w:val="7BA22AC6"/>
    <w:rsid w:val="7BA71228"/>
    <w:rsid w:val="7BC05C5B"/>
    <w:rsid w:val="7BCA87CB"/>
    <w:rsid w:val="7BCDB0B3"/>
    <w:rsid w:val="7BD25633"/>
    <w:rsid w:val="7BD6BFFA"/>
    <w:rsid w:val="7BD9216E"/>
    <w:rsid w:val="7BD95DDF"/>
    <w:rsid w:val="7BE8C59C"/>
    <w:rsid w:val="7BF89E6A"/>
    <w:rsid w:val="7BFA945F"/>
    <w:rsid w:val="7BFF1A09"/>
    <w:rsid w:val="7C110D7C"/>
    <w:rsid w:val="7C11FB99"/>
    <w:rsid w:val="7C1F6804"/>
    <w:rsid w:val="7C34916C"/>
    <w:rsid w:val="7C35C253"/>
    <w:rsid w:val="7C3C072B"/>
    <w:rsid w:val="7C4825E2"/>
    <w:rsid w:val="7C494B9D"/>
    <w:rsid w:val="7C528798"/>
    <w:rsid w:val="7C5C5774"/>
    <w:rsid w:val="7C6B3DF1"/>
    <w:rsid w:val="7C7683D0"/>
    <w:rsid w:val="7C7807BC"/>
    <w:rsid w:val="7C8B37C1"/>
    <w:rsid w:val="7C8B9672"/>
    <w:rsid w:val="7C8F7842"/>
    <w:rsid w:val="7C8F9E57"/>
    <w:rsid w:val="7C91425C"/>
    <w:rsid w:val="7C91F55C"/>
    <w:rsid w:val="7C92CC58"/>
    <w:rsid w:val="7CB0A08B"/>
    <w:rsid w:val="7CB1A54A"/>
    <w:rsid w:val="7CB1FAF7"/>
    <w:rsid w:val="7CC2288E"/>
    <w:rsid w:val="7CC313A2"/>
    <w:rsid w:val="7CCE4D57"/>
    <w:rsid w:val="7CCFDFF5"/>
    <w:rsid w:val="7CE49F09"/>
    <w:rsid w:val="7CE99A13"/>
    <w:rsid w:val="7D05C6A3"/>
    <w:rsid w:val="7D0D43F5"/>
    <w:rsid w:val="7D167B62"/>
    <w:rsid w:val="7D17A1F2"/>
    <w:rsid w:val="7D18C415"/>
    <w:rsid w:val="7D19CD45"/>
    <w:rsid w:val="7D19E89E"/>
    <w:rsid w:val="7D1F95C4"/>
    <w:rsid w:val="7D252A2D"/>
    <w:rsid w:val="7D3C00CE"/>
    <w:rsid w:val="7D42E478"/>
    <w:rsid w:val="7D4314B9"/>
    <w:rsid w:val="7D458FFE"/>
    <w:rsid w:val="7D496502"/>
    <w:rsid w:val="7D538E6B"/>
    <w:rsid w:val="7D58334B"/>
    <w:rsid w:val="7D58E8E1"/>
    <w:rsid w:val="7D5A93DF"/>
    <w:rsid w:val="7D5C1369"/>
    <w:rsid w:val="7D5E466C"/>
    <w:rsid w:val="7D68D442"/>
    <w:rsid w:val="7D7074F7"/>
    <w:rsid w:val="7D737E82"/>
    <w:rsid w:val="7D744BB0"/>
    <w:rsid w:val="7D8BB33D"/>
    <w:rsid w:val="7D99E9A0"/>
    <w:rsid w:val="7D9F9D04"/>
    <w:rsid w:val="7DB7D51D"/>
    <w:rsid w:val="7DC39FDB"/>
    <w:rsid w:val="7DC9E63D"/>
    <w:rsid w:val="7DDB2D7A"/>
    <w:rsid w:val="7DE33424"/>
    <w:rsid w:val="7E0728A5"/>
    <w:rsid w:val="7E1CEE2A"/>
    <w:rsid w:val="7E2A2E5B"/>
    <w:rsid w:val="7E2F139C"/>
    <w:rsid w:val="7E382696"/>
    <w:rsid w:val="7E473F93"/>
    <w:rsid w:val="7E48C595"/>
    <w:rsid w:val="7E50F37E"/>
    <w:rsid w:val="7E6759BF"/>
    <w:rsid w:val="7E6BA616"/>
    <w:rsid w:val="7E721D67"/>
    <w:rsid w:val="7E746D13"/>
    <w:rsid w:val="7E75DC7A"/>
    <w:rsid w:val="7E7D1D85"/>
    <w:rsid w:val="7E8D786B"/>
    <w:rsid w:val="7E907B13"/>
    <w:rsid w:val="7E9DDDF2"/>
    <w:rsid w:val="7E9EDAFB"/>
    <w:rsid w:val="7EA15B73"/>
    <w:rsid w:val="7EABFF91"/>
    <w:rsid w:val="7EADB95E"/>
    <w:rsid w:val="7EAF10EA"/>
    <w:rsid w:val="7ED3214F"/>
    <w:rsid w:val="7ED9FA14"/>
    <w:rsid w:val="7EED8F44"/>
    <w:rsid w:val="7EF40C27"/>
    <w:rsid w:val="7EF66709"/>
    <w:rsid w:val="7EF6943B"/>
    <w:rsid w:val="7EFED96B"/>
    <w:rsid w:val="7F040FD6"/>
    <w:rsid w:val="7F0E9141"/>
    <w:rsid w:val="7F184B33"/>
    <w:rsid w:val="7F291C6A"/>
    <w:rsid w:val="7F2A2D5E"/>
    <w:rsid w:val="7F2A328E"/>
    <w:rsid w:val="7F3B0286"/>
    <w:rsid w:val="7F3B5DF8"/>
    <w:rsid w:val="7F3B90C9"/>
    <w:rsid w:val="7F5446FE"/>
    <w:rsid w:val="7F562C81"/>
    <w:rsid w:val="7F606F35"/>
    <w:rsid w:val="7F61FE26"/>
    <w:rsid w:val="7F6C000E"/>
    <w:rsid w:val="7F821DF5"/>
    <w:rsid w:val="7F8D77DF"/>
    <w:rsid w:val="7FA3B97D"/>
    <w:rsid w:val="7FB2607F"/>
    <w:rsid w:val="7FCC4280"/>
    <w:rsid w:val="7FCCBCB9"/>
    <w:rsid w:val="7FE9B13C"/>
    <w:rsid w:val="7FEC9C1F"/>
    <w:rsid w:val="7FF083EB"/>
    <w:rsid w:val="7FF43974"/>
    <w:rsid w:val="7FF9D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6490"/>
  <w14:defaultImageDpi w14:val="32767"/>
  <w15:chartTrackingRefBased/>
  <w15:docId w15:val="{9C089A04-475D-4EC9-A6E0-DD6BAFE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Section Heading"/>
    <w:basedOn w:val="Normal"/>
    <w:next w:val="Normal"/>
    <w:link w:val="Heading1Char"/>
    <w:uiPriority w:val="9"/>
    <w:qFormat/>
    <w:rsid w:val="000D5BA6"/>
    <w:pPr>
      <w:keepNext/>
      <w:keepLines/>
      <w:spacing w:before="240"/>
      <w:outlineLvl w:val="0"/>
    </w:pPr>
    <w:rPr>
      <w:rFonts w:ascii="Georgia" w:eastAsiaTheme="majorEastAsia" w:hAnsi="Georgia" w:cstheme="majorBidi"/>
      <w:b/>
      <w:color w:val="00B189"/>
      <w:sz w:val="40"/>
      <w:szCs w:val="32"/>
    </w:rPr>
  </w:style>
  <w:style w:type="paragraph" w:styleId="Heading2">
    <w:name w:val="heading 2"/>
    <w:aliases w:val="Sub Section"/>
    <w:basedOn w:val="Normal"/>
    <w:next w:val="Normal"/>
    <w:link w:val="Heading2Char"/>
    <w:uiPriority w:val="9"/>
    <w:unhideWhenUsed/>
    <w:rsid w:val="000D5BA6"/>
    <w:pPr>
      <w:keepNext/>
      <w:keepLines/>
      <w:spacing w:before="40"/>
      <w:outlineLvl w:val="1"/>
    </w:pPr>
    <w:rPr>
      <w:rFonts w:ascii="Georgia" w:eastAsiaTheme="majorEastAsia" w:hAnsi="Georgia" w:cstheme="majorBidi"/>
      <w:b/>
      <w:color w:val="00B189"/>
      <w:sz w:val="32"/>
      <w:szCs w:val="26"/>
    </w:rPr>
  </w:style>
  <w:style w:type="paragraph" w:styleId="Heading3">
    <w:name w:val="heading 3"/>
    <w:basedOn w:val="Normal"/>
    <w:next w:val="Normal"/>
    <w:link w:val="Heading3Char"/>
    <w:uiPriority w:val="9"/>
    <w:semiHidden/>
    <w:unhideWhenUsed/>
    <w:rsid w:val="00200955"/>
    <w:pPr>
      <w:keepNext/>
      <w:keepLines/>
      <w:spacing w:before="40"/>
      <w:outlineLvl w:val="2"/>
    </w:pPr>
    <w:rPr>
      <w:rFonts w:asciiTheme="majorHAnsi" w:eastAsiaTheme="majorEastAsia" w:hAnsiTheme="majorHAnsi" w:cstheme="majorBidi"/>
      <w:color w:val="0058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31B0B"/>
    <w:pPr>
      <w:ind w:left="720"/>
      <w:contextualSpacing/>
    </w:pPr>
  </w:style>
  <w:style w:type="table" w:styleId="TableGrid">
    <w:name w:val="Table Grid"/>
    <w:basedOn w:val="TableNormal"/>
    <w:uiPriority w:val="59"/>
    <w:rsid w:val="00DF40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0B7"/>
    <w:rPr>
      <w:color w:val="171616" w:themeColor="hyperlink"/>
      <w:u w:val="single"/>
    </w:rPr>
  </w:style>
  <w:style w:type="paragraph" w:styleId="BalloonText">
    <w:name w:val="Balloon Text"/>
    <w:basedOn w:val="Normal"/>
    <w:link w:val="BalloonTextChar"/>
    <w:uiPriority w:val="99"/>
    <w:semiHidden/>
    <w:unhideWhenUsed/>
    <w:rsid w:val="003B39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960"/>
    <w:rPr>
      <w:rFonts w:ascii="Times New Roman" w:hAnsi="Times New Roman" w:cs="Times New Roman"/>
      <w:sz w:val="18"/>
      <w:szCs w:val="18"/>
    </w:rPr>
  </w:style>
  <w:style w:type="character" w:customStyle="1" w:styleId="UnresolvedMention1">
    <w:name w:val="Unresolved Mention1"/>
    <w:basedOn w:val="DefaultParagraphFont"/>
    <w:uiPriority w:val="99"/>
    <w:rsid w:val="00E96D32"/>
    <w:rPr>
      <w:color w:val="605E5C"/>
      <w:shd w:val="clear" w:color="auto" w:fill="E1DFDD"/>
    </w:rPr>
  </w:style>
  <w:style w:type="character" w:styleId="CommentReference">
    <w:name w:val="annotation reference"/>
    <w:basedOn w:val="DefaultParagraphFont"/>
    <w:uiPriority w:val="99"/>
    <w:semiHidden/>
    <w:unhideWhenUsed/>
    <w:rsid w:val="00E96D32"/>
    <w:rPr>
      <w:sz w:val="16"/>
      <w:szCs w:val="16"/>
    </w:rPr>
  </w:style>
  <w:style w:type="paragraph" w:styleId="CommentText">
    <w:name w:val="annotation text"/>
    <w:basedOn w:val="Normal"/>
    <w:link w:val="CommentTextChar"/>
    <w:uiPriority w:val="99"/>
    <w:unhideWhenUsed/>
    <w:rsid w:val="00E96D32"/>
    <w:rPr>
      <w:sz w:val="20"/>
      <w:szCs w:val="20"/>
    </w:rPr>
  </w:style>
  <w:style w:type="character" w:customStyle="1" w:styleId="CommentTextChar">
    <w:name w:val="Comment Text Char"/>
    <w:basedOn w:val="DefaultParagraphFont"/>
    <w:link w:val="CommentText"/>
    <w:uiPriority w:val="99"/>
    <w:rsid w:val="00E96D32"/>
    <w:rPr>
      <w:sz w:val="20"/>
      <w:szCs w:val="20"/>
    </w:rPr>
  </w:style>
  <w:style w:type="paragraph" w:styleId="CommentSubject">
    <w:name w:val="annotation subject"/>
    <w:basedOn w:val="CommentText"/>
    <w:next w:val="CommentText"/>
    <w:link w:val="CommentSubjectChar"/>
    <w:uiPriority w:val="99"/>
    <w:semiHidden/>
    <w:unhideWhenUsed/>
    <w:rsid w:val="00E96D32"/>
    <w:rPr>
      <w:b/>
      <w:bCs/>
    </w:rPr>
  </w:style>
  <w:style w:type="character" w:customStyle="1" w:styleId="CommentSubjectChar">
    <w:name w:val="Comment Subject Char"/>
    <w:basedOn w:val="CommentTextChar"/>
    <w:link w:val="CommentSubject"/>
    <w:uiPriority w:val="99"/>
    <w:semiHidden/>
    <w:rsid w:val="00E96D32"/>
    <w:rPr>
      <w:b/>
      <w:bCs/>
      <w:sz w:val="20"/>
      <w:szCs w:val="20"/>
    </w:rPr>
  </w:style>
  <w:style w:type="paragraph" w:styleId="NormalWeb">
    <w:name w:val="Normal (Web)"/>
    <w:basedOn w:val="Normal"/>
    <w:uiPriority w:val="99"/>
    <w:semiHidden/>
    <w:unhideWhenUsed/>
    <w:rsid w:val="001A4B2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75233"/>
    <w:rPr>
      <w:color w:val="00B189" w:themeColor="followedHyperlink"/>
      <w:u w:val="single"/>
    </w:rPr>
  </w:style>
  <w:style w:type="paragraph" w:styleId="Revision">
    <w:name w:val="Revision"/>
    <w:hidden/>
    <w:uiPriority w:val="99"/>
    <w:semiHidden/>
    <w:rsid w:val="004254AE"/>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E67E4F"/>
    <w:pPr>
      <w:tabs>
        <w:tab w:val="center" w:pos="4513"/>
        <w:tab w:val="right" w:pos="9026"/>
      </w:tabs>
    </w:pPr>
  </w:style>
  <w:style w:type="character" w:customStyle="1" w:styleId="HeaderChar">
    <w:name w:val="Header Char"/>
    <w:basedOn w:val="DefaultParagraphFont"/>
    <w:link w:val="Header"/>
    <w:uiPriority w:val="99"/>
    <w:rsid w:val="00E67E4F"/>
  </w:style>
  <w:style w:type="paragraph" w:styleId="Footer">
    <w:name w:val="footer"/>
    <w:basedOn w:val="Normal"/>
    <w:link w:val="FooterChar"/>
    <w:uiPriority w:val="99"/>
    <w:unhideWhenUsed/>
    <w:rsid w:val="00E67E4F"/>
    <w:pPr>
      <w:tabs>
        <w:tab w:val="center" w:pos="4513"/>
        <w:tab w:val="right" w:pos="9026"/>
      </w:tabs>
    </w:pPr>
  </w:style>
  <w:style w:type="character" w:customStyle="1" w:styleId="FooterChar">
    <w:name w:val="Footer Char"/>
    <w:basedOn w:val="DefaultParagraphFont"/>
    <w:link w:val="Footer"/>
    <w:uiPriority w:val="99"/>
    <w:rsid w:val="00E67E4F"/>
  </w:style>
  <w:style w:type="paragraph" w:customStyle="1" w:styleId="paragraph">
    <w:name w:val="paragraph"/>
    <w:basedOn w:val="Normal"/>
    <w:rsid w:val="0021457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1457B"/>
  </w:style>
  <w:style w:type="character" w:customStyle="1" w:styleId="eop">
    <w:name w:val="eop"/>
    <w:basedOn w:val="DefaultParagraphFont"/>
    <w:rsid w:val="0021457B"/>
  </w:style>
  <w:style w:type="paragraph" w:styleId="FootnoteText">
    <w:name w:val="footnote text"/>
    <w:basedOn w:val="Normal"/>
    <w:link w:val="FootnoteTextChar"/>
    <w:uiPriority w:val="99"/>
    <w:semiHidden/>
    <w:unhideWhenUsed/>
    <w:rsid w:val="001C38CA"/>
    <w:rPr>
      <w:sz w:val="20"/>
      <w:szCs w:val="20"/>
    </w:rPr>
  </w:style>
  <w:style w:type="character" w:customStyle="1" w:styleId="FootnoteTextChar">
    <w:name w:val="Footnote Text Char"/>
    <w:basedOn w:val="DefaultParagraphFont"/>
    <w:link w:val="FootnoteText"/>
    <w:uiPriority w:val="99"/>
    <w:semiHidden/>
    <w:rsid w:val="001C38CA"/>
    <w:rPr>
      <w:sz w:val="20"/>
      <w:szCs w:val="20"/>
    </w:rPr>
  </w:style>
  <w:style w:type="character" w:styleId="FootnoteReference">
    <w:name w:val="footnote reference"/>
    <w:basedOn w:val="DefaultParagraphFont"/>
    <w:uiPriority w:val="99"/>
    <w:semiHidden/>
    <w:unhideWhenUsed/>
    <w:rsid w:val="001C38CA"/>
    <w:rPr>
      <w:vertAlign w:val="superscript"/>
    </w:rPr>
  </w:style>
  <w:style w:type="paragraph" w:styleId="NoSpacing">
    <w:name w:val="No Spacing"/>
    <w:uiPriority w:val="1"/>
    <w:rsid w:val="00F30A5B"/>
    <w:rPr>
      <w:rFonts w:eastAsiaTheme="minorEastAsia"/>
    </w:rPr>
  </w:style>
  <w:style w:type="table" w:styleId="GridTable1Light-Accent3">
    <w:name w:val="Grid Table 1 Light Accent 3"/>
    <w:basedOn w:val="TableNormal"/>
    <w:uiPriority w:val="46"/>
    <w:rsid w:val="008E2C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2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aliases w:val="Section Heading Char"/>
    <w:basedOn w:val="DefaultParagraphFont"/>
    <w:link w:val="Heading1"/>
    <w:uiPriority w:val="9"/>
    <w:rsid w:val="000D5BA6"/>
    <w:rPr>
      <w:rFonts w:ascii="Georgia" w:eastAsiaTheme="majorEastAsia" w:hAnsi="Georgia" w:cstheme="majorBidi"/>
      <w:b/>
      <w:color w:val="00B189"/>
      <w:sz w:val="40"/>
      <w:szCs w:val="32"/>
    </w:rPr>
  </w:style>
  <w:style w:type="character" w:customStyle="1" w:styleId="Heading2Char">
    <w:name w:val="Heading 2 Char"/>
    <w:aliases w:val="Sub Section Char"/>
    <w:basedOn w:val="DefaultParagraphFont"/>
    <w:link w:val="Heading2"/>
    <w:uiPriority w:val="9"/>
    <w:rsid w:val="000D5BA6"/>
    <w:rPr>
      <w:rFonts w:ascii="Georgia" w:eastAsiaTheme="majorEastAsia" w:hAnsi="Georgia" w:cstheme="majorBidi"/>
      <w:b/>
      <w:color w:val="00B189"/>
      <w:sz w:val="32"/>
      <w:szCs w:val="26"/>
    </w:rPr>
  </w:style>
  <w:style w:type="paragraph" w:styleId="Subtitle">
    <w:name w:val="Subtitle"/>
    <w:basedOn w:val="Heading3"/>
    <w:next w:val="Normal"/>
    <w:link w:val="SubtitleChar"/>
    <w:uiPriority w:val="11"/>
    <w:qFormat/>
    <w:rsid w:val="000D5BA6"/>
    <w:pPr>
      <w:numPr>
        <w:ilvl w:val="1"/>
      </w:numPr>
      <w:spacing w:after="160"/>
    </w:pPr>
    <w:rPr>
      <w:rFonts w:ascii="Georgia" w:hAnsi="Georgia"/>
      <w:b/>
      <w:color w:val="00B189" w:themeColor="text1"/>
      <w:spacing w:val="15"/>
      <w:szCs w:val="22"/>
    </w:rPr>
  </w:style>
  <w:style w:type="character" w:customStyle="1" w:styleId="SubtitleChar">
    <w:name w:val="Subtitle Char"/>
    <w:basedOn w:val="DefaultParagraphFont"/>
    <w:link w:val="Subtitle"/>
    <w:uiPriority w:val="11"/>
    <w:rsid w:val="00200955"/>
    <w:rPr>
      <w:rFonts w:ascii="Georgia" w:eastAsiaTheme="majorEastAsia" w:hAnsi="Georgia" w:cstheme="majorBidi"/>
      <w:b/>
      <w:color w:val="00B189" w:themeColor="text1"/>
      <w:spacing w:val="15"/>
      <w:szCs w:val="22"/>
    </w:rPr>
  </w:style>
  <w:style w:type="character" w:styleId="Strong">
    <w:name w:val="Strong"/>
    <w:basedOn w:val="DefaultParagraphFont"/>
    <w:uiPriority w:val="22"/>
    <w:qFormat/>
    <w:rsid w:val="00A43466"/>
    <w:rPr>
      <w:b/>
      <w:bCs/>
    </w:rPr>
  </w:style>
  <w:style w:type="paragraph" w:customStyle="1" w:styleId="Reportcovertitle">
    <w:name w:val="Report cover title"/>
    <w:basedOn w:val="Normal"/>
    <w:link w:val="ReportcovertitleChar"/>
    <w:uiPriority w:val="99"/>
    <w:rsid w:val="00A43466"/>
    <w:pPr>
      <w:suppressAutoHyphens/>
      <w:autoSpaceDE w:val="0"/>
      <w:autoSpaceDN w:val="0"/>
      <w:adjustRightInd w:val="0"/>
      <w:spacing w:line="840" w:lineRule="atLeast"/>
      <w:textAlignment w:val="center"/>
    </w:pPr>
    <w:rPr>
      <w:rFonts w:ascii="Georgia" w:eastAsiaTheme="minorHAnsi" w:hAnsi="Georgia" w:cs="Georgia"/>
      <w:color w:val="000000"/>
      <w:sz w:val="72"/>
      <w:szCs w:val="72"/>
    </w:rPr>
  </w:style>
  <w:style w:type="paragraph" w:customStyle="1" w:styleId="BasicParagraph">
    <w:name w:val="[Basic Paragraph]"/>
    <w:basedOn w:val="Normal"/>
    <w:uiPriority w:val="99"/>
    <w:rsid w:val="00A43466"/>
    <w:pPr>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apple-converted-space">
    <w:name w:val="apple-converted-space"/>
    <w:basedOn w:val="DefaultParagraphFont"/>
    <w:rsid w:val="008527AD"/>
  </w:style>
  <w:style w:type="paragraph" w:customStyle="1" w:styleId="DocumentTitle">
    <w:name w:val="Document Title"/>
    <w:basedOn w:val="Heading1"/>
    <w:link w:val="DocumentTitleChar"/>
    <w:qFormat/>
    <w:rsid w:val="005A6CD0"/>
  </w:style>
  <w:style w:type="paragraph" w:customStyle="1" w:styleId="CaptionImageDescription">
    <w:name w:val="Caption/Image Description"/>
    <w:basedOn w:val="Normal"/>
    <w:link w:val="CaptionImageDescriptionChar"/>
    <w:qFormat/>
    <w:rsid w:val="004E5ECC"/>
    <w:rPr>
      <w:rFonts w:ascii="Tahoma" w:hAnsi="Tahoma" w:cs="Tahoma"/>
      <w:sz w:val="14"/>
      <w:szCs w:val="14"/>
    </w:rPr>
  </w:style>
  <w:style w:type="character" w:customStyle="1" w:styleId="ReportcovertitleChar">
    <w:name w:val="Report cover title Char"/>
    <w:basedOn w:val="DefaultParagraphFont"/>
    <w:link w:val="Reportcovertitle"/>
    <w:uiPriority w:val="99"/>
    <w:rsid w:val="005A6CD0"/>
    <w:rPr>
      <w:rFonts w:ascii="Georgia" w:hAnsi="Georgia" w:cs="Georgia"/>
      <w:color w:val="000000"/>
      <w:sz w:val="72"/>
      <w:szCs w:val="72"/>
    </w:rPr>
  </w:style>
  <w:style w:type="character" w:customStyle="1" w:styleId="DocumentTitleChar">
    <w:name w:val="Document Title Char"/>
    <w:basedOn w:val="ReportcovertitleChar"/>
    <w:link w:val="DocumentTitle"/>
    <w:rsid w:val="00703554"/>
    <w:rPr>
      <w:rFonts w:ascii="Georgia" w:eastAsiaTheme="majorEastAsia" w:hAnsi="Georgia" w:cstheme="majorBidi"/>
      <w:b/>
      <w:color w:val="00B189"/>
      <w:sz w:val="40"/>
      <w:szCs w:val="32"/>
    </w:rPr>
  </w:style>
  <w:style w:type="paragraph" w:customStyle="1" w:styleId="HeaderBody">
    <w:name w:val="Header Body"/>
    <w:basedOn w:val="Normal"/>
    <w:link w:val="HeaderBodyChar"/>
    <w:qFormat/>
    <w:rsid w:val="005F4315"/>
    <w:rPr>
      <w:rFonts w:ascii="Tahoma" w:hAnsi="Tahoma" w:cs="Tahoma"/>
      <w:b/>
      <w:bCs/>
      <w:sz w:val="22"/>
      <w:szCs w:val="22"/>
    </w:rPr>
  </w:style>
  <w:style w:type="character" w:customStyle="1" w:styleId="CaptionImageDescriptionChar">
    <w:name w:val="Caption/Image Description Char"/>
    <w:basedOn w:val="DefaultParagraphFont"/>
    <w:link w:val="CaptionImageDescription"/>
    <w:rsid w:val="004E5ECC"/>
    <w:rPr>
      <w:rFonts w:ascii="Tahoma" w:eastAsiaTheme="minorEastAsia" w:hAnsi="Tahoma" w:cs="Tahoma"/>
      <w:sz w:val="14"/>
      <w:szCs w:val="14"/>
    </w:rPr>
  </w:style>
  <w:style w:type="paragraph" w:customStyle="1" w:styleId="AppendixHeading">
    <w:name w:val="Appendix Heading"/>
    <w:basedOn w:val="Heading1"/>
    <w:link w:val="AppendixHeadingChar"/>
    <w:qFormat/>
    <w:rsid w:val="002634CD"/>
    <w:rPr>
      <w:color w:val="818080"/>
    </w:rPr>
  </w:style>
  <w:style w:type="character" w:customStyle="1" w:styleId="HeaderBodyChar">
    <w:name w:val="Header Body Char"/>
    <w:basedOn w:val="DefaultParagraphFont"/>
    <w:link w:val="HeaderBody"/>
    <w:rsid w:val="005F4315"/>
    <w:rPr>
      <w:rFonts w:ascii="Tahoma" w:eastAsiaTheme="minorEastAsia" w:hAnsi="Tahoma" w:cs="Tahoma"/>
      <w:b/>
      <w:bCs/>
      <w:sz w:val="22"/>
      <w:szCs w:val="22"/>
    </w:rPr>
  </w:style>
  <w:style w:type="paragraph" w:customStyle="1" w:styleId="Body">
    <w:name w:val="Body"/>
    <w:basedOn w:val="Normal"/>
    <w:link w:val="BodyChar"/>
    <w:qFormat/>
    <w:rsid w:val="006A55BD"/>
    <w:rPr>
      <w:rFonts w:ascii="Tahoma" w:hAnsi="Tahoma" w:cs="Tahoma"/>
      <w:sz w:val="22"/>
      <w:szCs w:val="22"/>
    </w:rPr>
  </w:style>
  <w:style w:type="character" w:customStyle="1" w:styleId="AppendixHeadingChar">
    <w:name w:val="Appendix Heading Char"/>
    <w:basedOn w:val="Heading1Char"/>
    <w:link w:val="AppendixHeading"/>
    <w:rsid w:val="002634CD"/>
    <w:rPr>
      <w:rFonts w:ascii="Georgia" w:eastAsiaTheme="majorEastAsia" w:hAnsi="Georgia" w:cstheme="majorBidi"/>
      <w:b/>
      <w:color w:val="818080"/>
      <w:sz w:val="40"/>
      <w:szCs w:val="32"/>
    </w:rPr>
  </w:style>
  <w:style w:type="paragraph" w:customStyle="1" w:styleId="BulletText">
    <w:name w:val="Bullet Text"/>
    <w:basedOn w:val="Normal"/>
    <w:link w:val="BulletTextChar"/>
    <w:qFormat/>
    <w:rsid w:val="007621D0"/>
    <w:pPr>
      <w:ind w:left="851"/>
    </w:pPr>
  </w:style>
  <w:style w:type="character" w:customStyle="1" w:styleId="BodyChar">
    <w:name w:val="Body Char"/>
    <w:basedOn w:val="DefaultParagraphFont"/>
    <w:link w:val="Body"/>
    <w:rsid w:val="006A55BD"/>
    <w:rPr>
      <w:rFonts w:ascii="Tahoma" w:eastAsiaTheme="minorEastAsia" w:hAnsi="Tahoma" w:cs="Tahoma"/>
      <w:sz w:val="22"/>
      <w:szCs w:val="22"/>
    </w:rPr>
  </w:style>
  <w:style w:type="paragraph" w:customStyle="1" w:styleId="Bulletpoints">
    <w:name w:val="Bullet points"/>
    <w:basedOn w:val="Normal"/>
    <w:uiPriority w:val="99"/>
    <w:rsid w:val="004677FA"/>
    <w:pPr>
      <w:suppressAutoHyphens/>
      <w:autoSpaceDE w:val="0"/>
      <w:autoSpaceDN w:val="0"/>
      <w:adjustRightInd w:val="0"/>
      <w:spacing w:line="260" w:lineRule="atLeast"/>
      <w:ind w:left="283" w:hanging="283"/>
      <w:textAlignment w:val="center"/>
    </w:pPr>
    <w:rPr>
      <w:rFonts w:ascii="Tahoma (TT)" w:eastAsiaTheme="minorHAnsi" w:hAnsi="Tahoma (TT)" w:cs="Tahoma (TT)"/>
      <w:color w:val="000000"/>
      <w:sz w:val="20"/>
      <w:szCs w:val="20"/>
    </w:rPr>
  </w:style>
  <w:style w:type="character" w:customStyle="1" w:styleId="BulletTextChar">
    <w:name w:val="Bullet Text Char"/>
    <w:basedOn w:val="DefaultParagraphFont"/>
    <w:link w:val="BulletText"/>
    <w:rsid w:val="007621D0"/>
    <w:rPr>
      <w:rFonts w:eastAsiaTheme="minorEastAsia"/>
    </w:rPr>
  </w:style>
  <w:style w:type="paragraph" w:customStyle="1" w:styleId="Bodycopy">
    <w:name w:val="Body copy"/>
    <w:basedOn w:val="Normal"/>
    <w:uiPriority w:val="99"/>
    <w:rsid w:val="004677FA"/>
    <w:pPr>
      <w:suppressAutoHyphens/>
      <w:autoSpaceDE w:val="0"/>
      <w:autoSpaceDN w:val="0"/>
      <w:adjustRightInd w:val="0"/>
      <w:spacing w:line="260" w:lineRule="atLeast"/>
      <w:textAlignment w:val="center"/>
    </w:pPr>
    <w:rPr>
      <w:rFonts w:ascii="Tahoma (TT)" w:eastAsiaTheme="minorHAnsi" w:hAnsi="Tahoma (TT)" w:cs="Tahoma (TT)"/>
      <w:color w:val="000000"/>
      <w:sz w:val="20"/>
      <w:szCs w:val="20"/>
    </w:rPr>
  </w:style>
  <w:style w:type="character" w:customStyle="1" w:styleId="Heading3Char">
    <w:name w:val="Heading 3 Char"/>
    <w:basedOn w:val="DefaultParagraphFont"/>
    <w:link w:val="Heading3"/>
    <w:uiPriority w:val="9"/>
    <w:semiHidden/>
    <w:rsid w:val="00200955"/>
    <w:rPr>
      <w:rFonts w:asciiTheme="majorHAnsi" w:eastAsiaTheme="majorEastAsia" w:hAnsiTheme="majorHAnsi" w:cstheme="majorBidi"/>
      <w:color w:val="005843" w:themeColor="accent1" w:themeShade="7F"/>
    </w:rPr>
  </w:style>
  <w:style w:type="character" w:styleId="UnresolvedMention">
    <w:name w:val="Unresolved Mention"/>
    <w:basedOn w:val="DefaultParagraphFont"/>
    <w:uiPriority w:val="99"/>
    <w:semiHidden/>
    <w:unhideWhenUsed/>
    <w:rsid w:val="00F3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507">
      <w:bodyDiv w:val="1"/>
      <w:marLeft w:val="0"/>
      <w:marRight w:val="0"/>
      <w:marTop w:val="0"/>
      <w:marBottom w:val="0"/>
      <w:divBdr>
        <w:top w:val="none" w:sz="0" w:space="0" w:color="auto"/>
        <w:left w:val="none" w:sz="0" w:space="0" w:color="auto"/>
        <w:bottom w:val="none" w:sz="0" w:space="0" w:color="auto"/>
        <w:right w:val="none" w:sz="0" w:space="0" w:color="auto"/>
      </w:divBdr>
    </w:div>
    <w:div w:id="18508222">
      <w:bodyDiv w:val="1"/>
      <w:marLeft w:val="0"/>
      <w:marRight w:val="0"/>
      <w:marTop w:val="0"/>
      <w:marBottom w:val="0"/>
      <w:divBdr>
        <w:top w:val="none" w:sz="0" w:space="0" w:color="auto"/>
        <w:left w:val="none" w:sz="0" w:space="0" w:color="auto"/>
        <w:bottom w:val="none" w:sz="0" w:space="0" w:color="auto"/>
        <w:right w:val="none" w:sz="0" w:space="0" w:color="auto"/>
      </w:divBdr>
    </w:div>
    <w:div w:id="24402788">
      <w:bodyDiv w:val="1"/>
      <w:marLeft w:val="0"/>
      <w:marRight w:val="0"/>
      <w:marTop w:val="0"/>
      <w:marBottom w:val="0"/>
      <w:divBdr>
        <w:top w:val="none" w:sz="0" w:space="0" w:color="auto"/>
        <w:left w:val="none" w:sz="0" w:space="0" w:color="auto"/>
        <w:bottom w:val="none" w:sz="0" w:space="0" w:color="auto"/>
        <w:right w:val="none" w:sz="0" w:space="0" w:color="auto"/>
      </w:divBdr>
    </w:div>
    <w:div w:id="32578921">
      <w:bodyDiv w:val="1"/>
      <w:marLeft w:val="0"/>
      <w:marRight w:val="0"/>
      <w:marTop w:val="0"/>
      <w:marBottom w:val="0"/>
      <w:divBdr>
        <w:top w:val="none" w:sz="0" w:space="0" w:color="auto"/>
        <w:left w:val="none" w:sz="0" w:space="0" w:color="auto"/>
        <w:bottom w:val="none" w:sz="0" w:space="0" w:color="auto"/>
        <w:right w:val="none" w:sz="0" w:space="0" w:color="auto"/>
      </w:divBdr>
    </w:div>
    <w:div w:id="50278675">
      <w:bodyDiv w:val="1"/>
      <w:marLeft w:val="0"/>
      <w:marRight w:val="0"/>
      <w:marTop w:val="0"/>
      <w:marBottom w:val="0"/>
      <w:divBdr>
        <w:top w:val="none" w:sz="0" w:space="0" w:color="auto"/>
        <w:left w:val="none" w:sz="0" w:space="0" w:color="auto"/>
        <w:bottom w:val="none" w:sz="0" w:space="0" w:color="auto"/>
        <w:right w:val="none" w:sz="0" w:space="0" w:color="auto"/>
      </w:divBdr>
    </w:div>
    <w:div w:id="50350106">
      <w:bodyDiv w:val="1"/>
      <w:marLeft w:val="0"/>
      <w:marRight w:val="0"/>
      <w:marTop w:val="0"/>
      <w:marBottom w:val="0"/>
      <w:divBdr>
        <w:top w:val="none" w:sz="0" w:space="0" w:color="auto"/>
        <w:left w:val="none" w:sz="0" w:space="0" w:color="auto"/>
        <w:bottom w:val="none" w:sz="0" w:space="0" w:color="auto"/>
        <w:right w:val="none" w:sz="0" w:space="0" w:color="auto"/>
      </w:divBdr>
    </w:div>
    <w:div w:id="66926863">
      <w:bodyDiv w:val="1"/>
      <w:marLeft w:val="0"/>
      <w:marRight w:val="0"/>
      <w:marTop w:val="0"/>
      <w:marBottom w:val="0"/>
      <w:divBdr>
        <w:top w:val="none" w:sz="0" w:space="0" w:color="auto"/>
        <w:left w:val="none" w:sz="0" w:space="0" w:color="auto"/>
        <w:bottom w:val="none" w:sz="0" w:space="0" w:color="auto"/>
        <w:right w:val="none" w:sz="0" w:space="0" w:color="auto"/>
      </w:divBdr>
    </w:div>
    <w:div w:id="125390457">
      <w:bodyDiv w:val="1"/>
      <w:marLeft w:val="0"/>
      <w:marRight w:val="0"/>
      <w:marTop w:val="0"/>
      <w:marBottom w:val="0"/>
      <w:divBdr>
        <w:top w:val="none" w:sz="0" w:space="0" w:color="auto"/>
        <w:left w:val="none" w:sz="0" w:space="0" w:color="auto"/>
        <w:bottom w:val="none" w:sz="0" w:space="0" w:color="auto"/>
        <w:right w:val="none" w:sz="0" w:space="0" w:color="auto"/>
      </w:divBdr>
    </w:div>
    <w:div w:id="125856452">
      <w:bodyDiv w:val="1"/>
      <w:marLeft w:val="0"/>
      <w:marRight w:val="0"/>
      <w:marTop w:val="0"/>
      <w:marBottom w:val="0"/>
      <w:divBdr>
        <w:top w:val="none" w:sz="0" w:space="0" w:color="auto"/>
        <w:left w:val="none" w:sz="0" w:space="0" w:color="auto"/>
        <w:bottom w:val="none" w:sz="0" w:space="0" w:color="auto"/>
        <w:right w:val="none" w:sz="0" w:space="0" w:color="auto"/>
      </w:divBdr>
    </w:div>
    <w:div w:id="147136269">
      <w:bodyDiv w:val="1"/>
      <w:marLeft w:val="0"/>
      <w:marRight w:val="0"/>
      <w:marTop w:val="0"/>
      <w:marBottom w:val="0"/>
      <w:divBdr>
        <w:top w:val="none" w:sz="0" w:space="0" w:color="auto"/>
        <w:left w:val="none" w:sz="0" w:space="0" w:color="auto"/>
        <w:bottom w:val="none" w:sz="0" w:space="0" w:color="auto"/>
        <w:right w:val="none" w:sz="0" w:space="0" w:color="auto"/>
      </w:divBdr>
    </w:div>
    <w:div w:id="147209311">
      <w:bodyDiv w:val="1"/>
      <w:marLeft w:val="0"/>
      <w:marRight w:val="0"/>
      <w:marTop w:val="0"/>
      <w:marBottom w:val="0"/>
      <w:divBdr>
        <w:top w:val="none" w:sz="0" w:space="0" w:color="auto"/>
        <w:left w:val="none" w:sz="0" w:space="0" w:color="auto"/>
        <w:bottom w:val="none" w:sz="0" w:space="0" w:color="auto"/>
        <w:right w:val="none" w:sz="0" w:space="0" w:color="auto"/>
      </w:divBdr>
    </w:div>
    <w:div w:id="156385874">
      <w:bodyDiv w:val="1"/>
      <w:marLeft w:val="0"/>
      <w:marRight w:val="0"/>
      <w:marTop w:val="0"/>
      <w:marBottom w:val="0"/>
      <w:divBdr>
        <w:top w:val="none" w:sz="0" w:space="0" w:color="auto"/>
        <w:left w:val="none" w:sz="0" w:space="0" w:color="auto"/>
        <w:bottom w:val="none" w:sz="0" w:space="0" w:color="auto"/>
        <w:right w:val="none" w:sz="0" w:space="0" w:color="auto"/>
      </w:divBdr>
    </w:div>
    <w:div w:id="179856026">
      <w:bodyDiv w:val="1"/>
      <w:marLeft w:val="0"/>
      <w:marRight w:val="0"/>
      <w:marTop w:val="0"/>
      <w:marBottom w:val="0"/>
      <w:divBdr>
        <w:top w:val="none" w:sz="0" w:space="0" w:color="auto"/>
        <w:left w:val="none" w:sz="0" w:space="0" w:color="auto"/>
        <w:bottom w:val="none" w:sz="0" w:space="0" w:color="auto"/>
        <w:right w:val="none" w:sz="0" w:space="0" w:color="auto"/>
      </w:divBdr>
    </w:div>
    <w:div w:id="239601301">
      <w:bodyDiv w:val="1"/>
      <w:marLeft w:val="0"/>
      <w:marRight w:val="0"/>
      <w:marTop w:val="0"/>
      <w:marBottom w:val="0"/>
      <w:divBdr>
        <w:top w:val="none" w:sz="0" w:space="0" w:color="auto"/>
        <w:left w:val="none" w:sz="0" w:space="0" w:color="auto"/>
        <w:bottom w:val="none" w:sz="0" w:space="0" w:color="auto"/>
        <w:right w:val="none" w:sz="0" w:space="0" w:color="auto"/>
      </w:divBdr>
    </w:div>
    <w:div w:id="242960415">
      <w:bodyDiv w:val="1"/>
      <w:marLeft w:val="0"/>
      <w:marRight w:val="0"/>
      <w:marTop w:val="0"/>
      <w:marBottom w:val="0"/>
      <w:divBdr>
        <w:top w:val="none" w:sz="0" w:space="0" w:color="auto"/>
        <w:left w:val="none" w:sz="0" w:space="0" w:color="auto"/>
        <w:bottom w:val="none" w:sz="0" w:space="0" w:color="auto"/>
        <w:right w:val="none" w:sz="0" w:space="0" w:color="auto"/>
      </w:divBdr>
    </w:div>
    <w:div w:id="254559768">
      <w:bodyDiv w:val="1"/>
      <w:marLeft w:val="0"/>
      <w:marRight w:val="0"/>
      <w:marTop w:val="0"/>
      <w:marBottom w:val="0"/>
      <w:divBdr>
        <w:top w:val="none" w:sz="0" w:space="0" w:color="auto"/>
        <w:left w:val="none" w:sz="0" w:space="0" w:color="auto"/>
        <w:bottom w:val="none" w:sz="0" w:space="0" w:color="auto"/>
        <w:right w:val="none" w:sz="0" w:space="0" w:color="auto"/>
      </w:divBdr>
    </w:div>
    <w:div w:id="274825066">
      <w:bodyDiv w:val="1"/>
      <w:marLeft w:val="0"/>
      <w:marRight w:val="0"/>
      <w:marTop w:val="0"/>
      <w:marBottom w:val="0"/>
      <w:divBdr>
        <w:top w:val="none" w:sz="0" w:space="0" w:color="auto"/>
        <w:left w:val="none" w:sz="0" w:space="0" w:color="auto"/>
        <w:bottom w:val="none" w:sz="0" w:space="0" w:color="auto"/>
        <w:right w:val="none" w:sz="0" w:space="0" w:color="auto"/>
      </w:divBdr>
    </w:div>
    <w:div w:id="343827815">
      <w:bodyDiv w:val="1"/>
      <w:marLeft w:val="0"/>
      <w:marRight w:val="0"/>
      <w:marTop w:val="0"/>
      <w:marBottom w:val="0"/>
      <w:divBdr>
        <w:top w:val="none" w:sz="0" w:space="0" w:color="auto"/>
        <w:left w:val="none" w:sz="0" w:space="0" w:color="auto"/>
        <w:bottom w:val="none" w:sz="0" w:space="0" w:color="auto"/>
        <w:right w:val="none" w:sz="0" w:space="0" w:color="auto"/>
      </w:divBdr>
    </w:div>
    <w:div w:id="346834505">
      <w:bodyDiv w:val="1"/>
      <w:marLeft w:val="0"/>
      <w:marRight w:val="0"/>
      <w:marTop w:val="0"/>
      <w:marBottom w:val="0"/>
      <w:divBdr>
        <w:top w:val="none" w:sz="0" w:space="0" w:color="auto"/>
        <w:left w:val="none" w:sz="0" w:space="0" w:color="auto"/>
        <w:bottom w:val="none" w:sz="0" w:space="0" w:color="auto"/>
        <w:right w:val="none" w:sz="0" w:space="0" w:color="auto"/>
      </w:divBdr>
    </w:div>
    <w:div w:id="363987468">
      <w:bodyDiv w:val="1"/>
      <w:marLeft w:val="0"/>
      <w:marRight w:val="0"/>
      <w:marTop w:val="0"/>
      <w:marBottom w:val="0"/>
      <w:divBdr>
        <w:top w:val="none" w:sz="0" w:space="0" w:color="auto"/>
        <w:left w:val="none" w:sz="0" w:space="0" w:color="auto"/>
        <w:bottom w:val="none" w:sz="0" w:space="0" w:color="auto"/>
        <w:right w:val="none" w:sz="0" w:space="0" w:color="auto"/>
      </w:divBdr>
    </w:div>
    <w:div w:id="378676330">
      <w:bodyDiv w:val="1"/>
      <w:marLeft w:val="0"/>
      <w:marRight w:val="0"/>
      <w:marTop w:val="0"/>
      <w:marBottom w:val="0"/>
      <w:divBdr>
        <w:top w:val="none" w:sz="0" w:space="0" w:color="auto"/>
        <w:left w:val="none" w:sz="0" w:space="0" w:color="auto"/>
        <w:bottom w:val="none" w:sz="0" w:space="0" w:color="auto"/>
        <w:right w:val="none" w:sz="0" w:space="0" w:color="auto"/>
      </w:divBdr>
    </w:div>
    <w:div w:id="378746173">
      <w:bodyDiv w:val="1"/>
      <w:marLeft w:val="0"/>
      <w:marRight w:val="0"/>
      <w:marTop w:val="0"/>
      <w:marBottom w:val="0"/>
      <w:divBdr>
        <w:top w:val="none" w:sz="0" w:space="0" w:color="auto"/>
        <w:left w:val="none" w:sz="0" w:space="0" w:color="auto"/>
        <w:bottom w:val="none" w:sz="0" w:space="0" w:color="auto"/>
        <w:right w:val="none" w:sz="0" w:space="0" w:color="auto"/>
      </w:divBdr>
    </w:div>
    <w:div w:id="383338412">
      <w:bodyDiv w:val="1"/>
      <w:marLeft w:val="0"/>
      <w:marRight w:val="0"/>
      <w:marTop w:val="0"/>
      <w:marBottom w:val="0"/>
      <w:divBdr>
        <w:top w:val="none" w:sz="0" w:space="0" w:color="auto"/>
        <w:left w:val="none" w:sz="0" w:space="0" w:color="auto"/>
        <w:bottom w:val="none" w:sz="0" w:space="0" w:color="auto"/>
        <w:right w:val="none" w:sz="0" w:space="0" w:color="auto"/>
      </w:divBdr>
    </w:div>
    <w:div w:id="394820096">
      <w:bodyDiv w:val="1"/>
      <w:marLeft w:val="0"/>
      <w:marRight w:val="0"/>
      <w:marTop w:val="0"/>
      <w:marBottom w:val="0"/>
      <w:divBdr>
        <w:top w:val="none" w:sz="0" w:space="0" w:color="auto"/>
        <w:left w:val="none" w:sz="0" w:space="0" w:color="auto"/>
        <w:bottom w:val="none" w:sz="0" w:space="0" w:color="auto"/>
        <w:right w:val="none" w:sz="0" w:space="0" w:color="auto"/>
      </w:divBdr>
    </w:div>
    <w:div w:id="398745440">
      <w:bodyDiv w:val="1"/>
      <w:marLeft w:val="0"/>
      <w:marRight w:val="0"/>
      <w:marTop w:val="0"/>
      <w:marBottom w:val="0"/>
      <w:divBdr>
        <w:top w:val="none" w:sz="0" w:space="0" w:color="auto"/>
        <w:left w:val="none" w:sz="0" w:space="0" w:color="auto"/>
        <w:bottom w:val="none" w:sz="0" w:space="0" w:color="auto"/>
        <w:right w:val="none" w:sz="0" w:space="0" w:color="auto"/>
      </w:divBdr>
    </w:div>
    <w:div w:id="408963512">
      <w:bodyDiv w:val="1"/>
      <w:marLeft w:val="0"/>
      <w:marRight w:val="0"/>
      <w:marTop w:val="0"/>
      <w:marBottom w:val="0"/>
      <w:divBdr>
        <w:top w:val="none" w:sz="0" w:space="0" w:color="auto"/>
        <w:left w:val="none" w:sz="0" w:space="0" w:color="auto"/>
        <w:bottom w:val="none" w:sz="0" w:space="0" w:color="auto"/>
        <w:right w:val="none" w:sz="0" w:space="0" w:color="auto"/>
      </w:divBdr>
    </w:div>
    <w:div w:id="431050184">
      <w:bodyDiv w:val="1"/>
      <w:marLeft w:val="0"/>
      <w:marRight w:val="0"/>
      <w:marTop w:val="0"/>
      <w:marBottom w:val="0"/>
      <w:divBdr>
        <w:top w:val="none" w:sz="0" w:space="0" w:color="auto"/>
        <w:left w:val="none" w:sz="0" w:space="0" w:color="auto"/>
        <w:bottom w:val="none" w:sz="0" w:space="0" w:color="auto"/>
        <w:right w:val="none" w:sz="0" w:space="0" w:color="auto"/>
      </w:divBdr>
    </w:div>
    <w:div w:id="440732186">
      <w:bodyDiv w:val="1"/>
      <w:marLeft w:val="0"/>
      <w:marRight w:val="0"/>
      <w:marTop w:val="0"/>
      <w:marBottom w:val="0"/>
      <w:divBdr>
        <w:top w:val="none" w:sz="0" w:space="0" w:color="auto"/>
        <w:left w:val="none" w:sz="0" w:space="0" w:color="auto"/>
        <w:bottom w:val="none" w:sz="0" w:space="0" w:color="auto"/>
        <w:right w:val="none" w:sz="0" w:space="0" w:color="auto"/>
      </w:divBdr>
    </w:div>
    <w:div w:id="442960272">
      <w:bodyDiv w:val="1"/>
      <w:marLeft w:val="0"/>
      <w:marRight w:val="0"/>
      <w:marTop w:val="0"/>
      <w:marBottom w:val="0"/>
      <w:divBdr>
        <w:top w:val="none" w:sz="0" w:space="0" w:color="auto"/>
        <w:left w:val="none" w:sz="0" w:space="0" w:color="auto"/>
        <w:bottom w:val="none" w:sz="0" w:space="0" w:color="auto"/>
        <w:right w:val="none" w:sz="0" w:space="0" w:color="auto"/>
      </w:divBdr>
      <w:divsChild>
        <w:div w:id="495731641">
          <w:marLeft w:val="0"/>
          <w:marRight w:val="0"/>
          <w:marTop w:val="0"/>
          <w:marBottom w:val="0"/>
          <w:divBdr>
            <w:top w:val="none" w:sz="0" w:space="0" w:color="auto"/>
            <w:left w:val="none" w:sz="0" w:space="0" w:color="auto"/>
            <w:bottom w:val="none" w:sz="0" w:space="0" w:color="auto"/>
            <w:right w:val="none" w:sz="0" w:space="0" w:color="auto"/>
          </w:divBdr>
          <w:divsChild>
            <w:div w:id="1187910158">
              <w:marLeft w:val="0"/>
              <w:marRight w:val="0"/>
              <w:marTop w:val="0"/>
              <w:marBottom w:val="0"/>
              <w:divBdr>
                <w:top w:val="none" w:sz="0" w:space="0" w:color="auto"/>
                <w:left w:val="none" w:sz="0" w:space="0" w:color="auto"/>
                <w:bottom w:val="none" w:sz="0" w:space="0" w:color="auto"/>
                <w:right w:val="none" w:sz="0" w:space="0" w:color="auto"/>
              </w:divBdr>
              <w:divsChild>
                <w:div w:id="154807975">
                  <w:marLeft w:val="0"/>
                  <w:marRight w:val="0"/>
                  <w:marTop w:val="0"/>
                  <w:marBottom w:val="0"/>
                  <w:divBdr>
                    <w:top w:val="none" w:sz="0" w:space="0" w:color="auto"/>
                    <w:left w:val="none" w:sz="0" w:space="0" w:color="auto"/>
                    <w:bottom w:val="none" w:sz="0" w:space="0" w:color="auto"/>
                    <w:right w:val="none" w:sz="0" w:space="0" w:color="auto"/>
                  </w:divBdr>
                  <w:divsChild>
                    <w:div w:id="207763910">
                      <w:marLeft w:val="0"/>
                      <w:marRight w:val="0"/>
                      <w:marTop w:val="0"/>
                      <w:marBottom w:val="0"/>
                      <w:divBdr>
                        <w:top w:val="none" w:sz="0" w:space="0" w:color="auto"/>
                        <w:left w:val="none" w:sz="0" w:space="0" w:color="auto"/>
                        <w:bottom w:val="none" w:sz="0" w:space="0" w:color="auto"/>
                        <w:right w:val="none" w:sz="0" w:space="0" w:color="auto"/>
                      </w:divBdr>
                      <w:divsChild>
                        <w:div w:id="2117826245">
                          <w:marLeft w:val="0"/>
                          <w:marRight w:val="0"/>
                          <w:marTop w:val="0"/>
                          <w:marBottom w:val="0"/>
                          <w:divBdr>
                            <w:top w:val="none" w:sz="0" w:space="0" w:color="auto"/>
                            <w:left w:val="none" w:sz="0" w:space="0" w:color="auto"/>
                            <w:bottom w:val="none" w:sz="0" w:space="0" w:color="auto"/>
                            <w:right w:val="none" w:sz="0" w:space="0" w:color="auto"/>
                          </w:divBdr>
                          <w:divsChild>
                            <w:div w:id="1003780958">
                              <w:marLeft w:val="0"/>
                              <w:marRight w:val="0"/>
                              <w:marTop w:val="0"/>
                              <w:marBottom w:val="0"/>
                              <w:divBdr>
                                <w:top w:val="none" w:sz="0" w:space="0" w:color="auto"/>
                                <w:left w:val="none" w:sz="0" w:space="0" w:color="auto"/>
                                <w:bottom w:val="none" w:sz="0" w:space="0" w:color="auto"/>
                                <w:right w:val="none" w:sz="0" w:space="0" w:color="auto"/>
                              </w:divBdr>
                              <w:divsChild>
                                <w:div w:id="778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4840">
      <w:bodyDiv w:val="1"/>
      <w:marLeft w:val="0"/>
      <w:marRight w:val="0"/>
      <w:marTop w:val="0"/>
      <w:marBottom w:val="0"/>
      <w:divBdr>
        <w:top w:val="none" w:sz="0" w:space="0" w:color="auto"/>
        <w:left w:val="none" w:sz="0" w:space="0" w:color="auto"/>
        <w:bottom w:val="none" w:sz="0" w:space="0" w:color="auto"/>
        <w:right w:val="none" w:sz="0" w:space="0" w:color="auto"/>
      </w:divBdr>
    </w:div>
    <w:div w:id="466633487">
      <w:bodyDiv w:val="1"/>
      <w:marLeft w:val="0"/>
      <w:marRight w:val="0"/>
      <w:marTop w:val="0"/>
      <w:marBottom w:val="0"/>
      <w:divBdr>
        <w:top w:val="none" w:sz="0" w:space="0" w:color="auto"/>
        <w:left w:val="none" w:sz="0" w:space="0" w:color="auto"/>
        <w:bottom w:val="none" w:sz="0" w:space="0" w:color="auto"/>
        <w:right w:val="none" w:sz="0" w:space="0" w:color="auto"/>
      </w:divBdr>
    </w:div>
    <w:div w:id="469784885">
      <w:bodyDiv w:val="1"/>
      <w:marLeft w:val="0"/>
      <w:marRight w:val="0"/>
      <w:marTop w:val="0"/>
      <w:marBottom w:val="0"/>
      <w:divBdr>
        <w:top w:val="none" w:sz="0" w:space="0" w:color="auto"/>
        <w:left w:val="none" w:sz="0" w:space="0" w:color="auto"/>
        <w:bottom w:val="none" w:sz="0" w:space="0" w:color="auto"/>
        <w:right w:val="none" w:sz="0" w:space="0" w:color="auto"/>
      </w:divBdr>
    </w:div>
    <w:div w:id="469787405">
      <w:bodyDiv w:val="1"/>
      <w:marLeft w:val="0"/>
      <w:marRight w:val="0"/>
      <w:marTop w:val="0"/>
      <w:marBottom w:val="0"/>
      <w:divBdr>
        <w:top w:val="none" w:sz="0" w:space="0" w:color="auto"/>
        <w:left w:val="none" w:sz="0" w:space="0" w:color="auto"/>
        <w:bottom w:val="none" w:sz="0" w:space="0" w:color="auto"/>
        <w:right w:val="none" w:sz="0" w:space="0" w:color="auto"/>
      </w:divBdr>
    </w:div>
    <w:div w:id="479269627">
      <w:bodyDiv w:val="1"/>
      <w:marLeft w:val="0"/>
      <w:marRight w:val="0"/>
      <w:marTop w:val="0"/>
      <w:marBottom w:val="0"/>
      <w:divBdr>
        <w:top w:val="none" w:sz="0" w:space="0" w:color="auto"/>
        <w:left w:val="none" w:sz="0" w:space="0" w:color="auto"/>
        <w:bottom w:val="none" w:sz="0" w:space="0" w:color="auto"/>
        <w:right w:val="none" w:sz="0" w:space="0" w:color="auto"/>
      </w:divBdr>
    </w:div>
    <w:div w:id="488642975">
      <w:bodyDiv w:val="1"/>
      <w:marLeft w:val="0"/>
      <w:marRight w:val="0"/>
      <w:marTop w:val="0"/>
      <w:marBottom w:val="0"/>
      <w:divBdr>
        <w:top w:val="none" w:sz="0" w:space="0" w:color="auto"/>
        <w:left w:val="none" w:sz="0" w:space="0" w:color="auto"/>
        <w:bottom w:val="none" w:sz="0" w:space="0" w:color="auto"/>
        <w:right w:val="none" w:sz="0" w:space="0" w:color="auto"/>
      </w:divBdr>
      <w:divsChild>
        <w:div w:id="1679694147">
          <w:marLeft w:val="720"/>
          <w:marRight w:val="0"/>
          <w:marTop w:val="0"/>
          <w:marBottom w:val="0"/>
          <w:divBdr>
            <w:top w:val="none" w:sz="0" w:space="0" w:color="auto"/>
            <w:left w:val="none" w:sz="0" w:space="0" w:color="auto"/>
            <w:bottom w:val="none" w:sz="0" w:space="0" w:color="auto"/>
            <w:right w:val="none" w:sz="0" w:space="0" w:color="auto"/>
          </w:divBdr>
        </w:div>
      </w:divsChild>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27448505">
      <w:bodyDiv w:val="1"/>
      <w:marLeft w:val="0"/>
      <w:marRight w:val="0"/>
      <w:marTop w:val="0"/>
      <w:marBottom w:val="0"/>
      <w:divBdr>
        <w:top w:val="none" w:sz="0" w:space="0" w:color="auto"/>
        <w:left w:val="none" w:sz="0" w:space="0" w:color="auto"/>
        <w:bottom w:val="none" w:sz="0" w:space="0" w:color="auto"/>
        <w:right w:val="none" w:sz="0" w:space="0" w:color="auto"/>
      </w:divBdr>
    </w:div>
    <w:div w:id="527455115">
      <w:bodyDiv w:val="1"/>
      <w:marLeft w:val="0"/>
      <w:marRight w:val="0"/>
      <w:marTop w:val="0"/>
      <w:marBottom w:val="0"/>
      <w:divBdr>
        <w:top w:val="none" w:sz="0" w:space="0" w:color="auto"/>
        <w:left w:val="none" w:sz="0" w:space="0" w:color="auto"/>
        <w:bottom w:val="none" w:sz="0" w:space="0" w:color="auto"/>
        <w:right w:val="none" w:sz="0" w:space="0" w:color="auto"/>
      </w:divBdr>
    </w:div>
    <w:div w:id="560020642">
      <w:bodyDiv w:val="1"/>
      <w:marLeft w:val="0"/>
      <w:marRight w:val="0"/>
      <w:marTop w:val="0"/>
      <w:marBottom w:val="0"/>
      <w:divBdr>
        <w:top w:val="none" w:sz="0" w:space="0" w:color="auto"/>
        <w:left w:val="none" w:sz="0" w:space="0" w:color="auto"/>
        <w:bottom w:val="none" w:sz="0" w:space="0" w:color="auto"/>
        <w:right w:val="none" w:sz="0" w:space="0" w:color="auto"/>
      </w:divBdr>
    </w:div>
    <w:div w:id="598298371">
      <w:bodyDiv w:val="1"/>
      <w:marLeft w:val="0"/>
      <w:marRight w:val="0"/>
      <w:marTop w:val="0"/>
      <w:marBottom w:val="0"/>
      <w:divBdr>
        <w:top w:val="none" w:sz="0" w:space="0" w:color="auto"/>
        <w:left w:val="none" w:sz="0" w:space="0" w:color="auto"/>
        <w:bottom w:val="none" w:sz="0" w:space="0" w:color="auto"/>
        <w:right w:val="none" w:sz="0" w:space="0" w:color="auto"/>
      </w:divBdr>
    </w:div>
    <w:div w:id="598417356">
      <w:bodyDiv w:val="1"/>
      <w:marLeft w:val="0"/>
      <w:marRight w:val="0"/>
      <w:marTop w:val="0"/>
      <w:marBottom w:val="0"/>
      <w:divBdr>
        <w:top w:val="none" w:sz="0" w:space="0" w:color="auto"/>
        <w:left w:val="none" w:sz="0" w:space="0" w:color="auto"/>
        <w:bottom w:val="none" w:sz="0" w:space="0" w:color="auto"/>
        <w:right w:val="none" w:sz="0" w:space="0" w:color="auto"/>
      </w:divBdr>
    </w:div>
    <w:div w:id="645091269">
      <w:bodyDiv w:val="1"/>
      <w:marLeft w:val="0"/>
      <w:marRight w:val="0"/>
      <w:marTop w:val="0"/>
      <w:marBottom w:val="0"/>
      <w:divBdr>
        <w:top w:val="none" w:sz="0" w:space="0" w:color="auto"/>
        <w:left w:val="none" w:sz="0" w:space="0" w:color="auto"/>
        <w:bottom w:val="none" w:sz="0" w:space="0" w:color="auto"/>
        <w:right w:val="none" w:sz="0" w:space="0" w:color="auto"/>
      </w:divBdr>
    </w:div>
    <w:div w:id="649404096">
      <w:bodyDiv w:val="1"/>
      <w:marLeft w:val="0"/>
      <w:marRight w:val="0"/>
      <w:marTop w:val="0"/>
      <w:marBottom w:val="0"/>
      <w:divBdr>
        <w:top w:val="none" w:sz="0" w:space="0" w:color="auto"/>
        <w:left w:val="none" w:sz="0" w:space="0" w:color="auto"/>
        <w:bottom w:val="none" w:sz="0" w:space="0" w:color="auto"/>
        <w:right w:val="none" w:sz="0" w:space="0" w:color="auto"/>
      </w:divBdr>
    </w:div>
    <w:div w:id="651956426">
      <w:bodyDiv w:val="1"/>
      <w:marLeft w:val="0"/>
      <w:marRight w:val="0"/>
      <w:marTop w:val="0"/>
      <w:marBottom w:val="0"/>
      <w:divBdr>
        <w:top w:val="none" w:sz="0" w:space="0" w:color="auto"/>
        <w:left w:val="none" w:sz="0" w:space="0" w:color="auto"/>
        <w:bottom w:val="none" w:sz="0" w:space="0" w:color="auto"/>
        <w:right w:val="none" w:sz="0" w:space="0" w:color="auto"/>
      </w:divBdr>
    </w:div>
    <w:div w:id="686254106">
      <w:bodyDiv w:val="1"/>
      <w:marLeft w:val="0"/>
      <w:marRight w:val="0"/>
      <w:marTop w:val="0"/>
      <w:marBottom w:val="0"/>
      <w:divBdr>
        <w:top w:val="none" w:sz="0" w:space="0" w:color="auto"/>
        <w:left w:val="none" w:sz="0" w:space="0" w:color="auto"/>
        <w:bottom w:val="none" w:sz="0" w:space="0" w:color="auto"/>
        <w:right w:val="none" w:sz="0" w:space="0" w:color="auto"/>
      </w:divBdr>
    </w:div>
    <w:div w:id="688528745">
      <w:bodyDiv w:val="1"/>
      <w:marLeft w:val="0"/>
      <w:marRight w:val="0"/>
      <w:marTop w:val="0"/>
      <w:marBottom w:val="0"/>
      <w:divBdr>
        <w:top w:val="none" w:sz="0" w:space="0" w:color="auto"/>
        <w:left w:val="none" w:sz="0" w:space="0" w:color="auto"/>
        <w:bottom w:val="none" w:sz="0" w:space="0" w:color="auto"/>
        <w:right w:val="none" w:sz="0" w:space="0" w:color="auto"/>
      </w:divBdr>
    </w:div>
    <w:div w:id="696467864">
      <w:bodyDiv w:val="1"/>
      <w:marLeft w:val="0"/>
      <w:marRight w:val="0"/>
      <w:marTop w:val="0"/>
      <w:marBottom w:val="0"/>
      <w:divBdr>
        <w:top w:val="none" w:sz="0" w:space="0" w:color="auto"/>
        <w:left w:val="none" w:sz="0" w:space="0" w:color="auto"/>
        <w:bottom w:val="none" w:sz="0" w:space="0" w:color="auto"/>
        <w:right w:val="none" w:sz="0" w:space="0" w:color="auto"/>
      </w:divBdr>
    </w:div>
    <w:div w:id="697505890">
      <w:bodyDiv w:val="1"/>
      <w:marLeft w:val="0"/>
      <w:marRight w:val="0"/>
      <w:marTop w:val="0"/>
      <w:marBottom w:val="0"/>
      <w:divBdr>
        <w:top w:val="none" w:sz="0" w:space="0" w:color="auto"/>
        <w:left w:val="none" w:sz="0" w:space="0" w:color="auto"/>
        <w:bottom w:val="none" w:sz="0" w:space="0" w:color="auto"/>
        <w:right w:val="none" w:sz="0" w:space="0" w:color="auto"/>
      </w:divBdr>
    </w:div>
    <w:div w:id="702827221">
      <w:bodyDiv w:val="1"/>
      <w:marLeft w:val="0"/>
      <w:marRight w:val="0"/>
      <w:marTop w:val="0"/>
      <w:marBottom w:val="0"/>
      <w:divBdr>
        <w:top w:val="none" w:sz="0" w:space="0" w:color="auto"/>
        <w:left w:val="none" w:sz="0" w:space="0" w:color="auto"/>
        <w:bottom w:val="none" w:sz="0" w:space="0" w:color="auto"/>
        <w:right w:val="none" w:sz="0" w:space="0" w:color="auto"/>
      </w:divBdr>
    </w:div>
    <w:div w:id="723870033">
      <w:bodyDiv w:val="1"/>
      <w:marLeft w:val="0"/>
      <w:marRight w:val="0"/>
      <w:marTop w:val="0"/>
      <w:marBottom w:val="0"/>
      <w:divBdr>
        <w:top w:val="none" w:sz="0" w:space="0" w:color="auto"/>
        <w:left w:val="none" w:sz="0" w:space="0" w:color="auto"/>
        <w:bottom w:val="none" w:sz="0" w:space="0" w:color="auto"/>
        <w:right w:val="none" w:sz="0" w:space="0" w:color="auto"/>
      </w:divBdr>
    </w:div>
    <w:div w:id="809445325">
      <w:bodyDiv w:val="1"/>
      <w:marLeft w:val="0"/>
      <w:marRight w:val="0"/>
      <w:marTop w:val="0"/>
      <w:marBottom w:val="0"/>
      <w:divBdr>
        <w:top w:val="none" w:sz="0" w:space="0" w:color="auto"/>
        <w:left w:val="none" w:sz="0" w:space="0" w:color="auto"/>
        <w:bottom w:val="none" w:sz="0" w:space="0" w:color="auto"/>
        <w:right w:val="none" w:sz="0" w:space="0" w:color="auto"/>
      </w:divBdr>
    </w:div>
    <w:div w:id="833450940">
      <w:bodyDiv w:val="1"/>
      <w:marLeft w:val="0"/>
      <w:marRight w:val="0"/>
      <w:marTop w:val="0"/>
      <w:marBottom w:val="0"/>
      <w:divBdr>
        <w:top w:val="none" w:sz="0" w:space="0" w:color="auto"/>
        <w:left w:val="none" w:sz="0" w:space="0" w:color="auto"/>
        <w:bottom w:val="none" w:sz="0" w:space="0" w:color="auto"/>
        <w:right w:val="none" w:sz="0" w:space="0" w:color="auto"/>
      </w:divBdr>
    </w:div>
    <w:div w:id="885678023">
      <w:bodyDiv w:val="1"/>
      <w:marLeft w:val="0"/>
      <w:marRight w:val="0"/>
      <w:marTop w:val="0"/>
      <w:marBottom w:val="0"/>
      <w:divBdr>
        <w:top w:val="none" w:sz="0" w:space="0" w:color="auto"/>
        <w:left w:val="none" w:sz="0" w:space="0" w:color="auto"/>
        <w:bottom w:val="none" w:sz="0" w:space="0" w:color="auto"/>
        <w:right w:val="none" w:sz="0" w:space="0" w:color="auto"/>
      </w:divBdr>
    </w:div>
    <w:div w:id="921069233">
      <w:bodyDiv w:val="1"/>
      <w:marLeft w:val="0"/>
      <w:marRight w:val="0"/>
      <w:marTop w:val="0"/>
      <w:marBottom w:val="0"/>
      <w:divBdr>
        <w:top w:val="none" w:sz="0" w:space="0" w:color="auto"/>
        <w:left w:val="none" w:sz="0" w:space="0" w:color="auto"/>
        <w:bottom w:val="none" w:sz="0" w:space="0" w:color="auto"/>
        <w:right w:val="none" w:sz="0" w:space="0" w:color="auto"/>
      </w:divBdr>
    </w:div>
    <w:div w:id="928125204">
      <w:bodyDiv w:val="1"/>
      <w:marLeft w:val="0"/>
      <w:marRight w:val="0"/>
      <w:marTop w:val="0"/>
      <w:marBottom w:val="0"/>
      <w:divBdr>
        <w:top w:val="none" w:sz="0" w:space="0" w:color="auto"/>
        <w:left w:val="none" w:sz="0" w:space="0" w:color="auto"/>
        <w:bottom w:val="none" w:sz="0" w:space="0" w:color="auto"/>
        <w:right w:val="none" w:sz="0" w:space="0" w:color="auto"/>
      </w:divBdr>
    </w:div>
    <w:div w:id="947155847">
      <w:bodyDiv w:val="1"/>
      <w:marLeft w:val="0"/>
      <w:marRight w:val="0"/>
      <w:marTop w:val="0"/>
      <w:marBottom w:val="0"/>
      <w:divBdr>
        <w:top w:val="none" w:sz="0" w:space="0" w:color="auto"/>
        <w:left w:val="none" w:sz="0" w:space="0" w:color="auto"/>
        <w:bottom w:val="none" w:sz="0" w:space="0" w:color="auto"/>
        <w:right w:val="none" w:sz="0" w:space="0" w:color="auto"/>
      </w:divBdr>
    </w:div>
    <w:div w:id="966009507">
      <w:bodyDiv w:val="1"/>
      <w:marLeft w:val="0"/>
      <w:marRight w:val="0"/>
      <w:marTop w:val="0"/>
      <w:marBottom w:val="0"/>
      <w:divBdr>
        <w:top w:val="none" w:sz="0" w:space="0" w:color="auto"/>
        <w:left w:val="none" w:sz="0" w:space="0" w:color="auto"/>
        <w:bottom w:val="none" w:sz="0" w:space="0" w:color="auto"/>
        <w:right w:val="none" w:sz="0" w:space="0" w:color="auto"/>
      </w:divBdr>
    </w:div>
    <w:div w:id="1003121299">
      <w:bodyDiv w:val="1"/>
      <w:marLeft w:val="0"/>
      <w:marRight w:val="0"/>
      <w:marTop w:val="0"/>
      <w:marBottom w:val="0"/>
      <w:divBdr>
        <w:top w:val="none" w:sz="0" w:space="0" w:color="auto"/>
        <w:left w:val="none" w:sz="0" w:space="0" w:color="auto"/>
        <w:bottom w:val="none" w:sz="0" w:space="0" w:color="auto"/>
        <w:right w:val="none" w:sz="0" w:space="0" w:color="auto"/>
      </w:divBdr>
    </w:div>
    <w:div w:id="1007560693">
      <w:bodyDiv w:val="1"/>
      <w:marLeft w:val="0"/>
      <w:marRight w:val="0"/>
      <w:marTop w:val="0"/>
      <w:marBottom w:val="0"/>
      <w:divBdr>
        <w:top w:val="none" w:sz="0" w:space="0" w:color="auto"/>
        <w:left w:val="none" w:sz="0" w:space="0" w:color="auto"/>
        <w:bottom w:val="none" w:sz="0" w:space="0" w:color="auto"/>
        <w:right w:val="none" w:sz="0" w:space="0" w:color="auto"/>
      </w:divBdr>
    </w:div>
    <w:div w:id="1018968650">
      <w:bodyDiv w:val="1"/>
      <w:marLeft w:val="0"/>
      <w:marRight w:val="0"/>
      <w:marTop w:val="0"/>
      <w:marBottom w:val="0"/>
      <w:divBdr>
        <w:top w:val="none" w:sz="0" w:space="0" w:color="auto"/>
        <w:left w:val="none" w:sz="0" w:space="0" w:color="auto"/>
        <w:bottom w:val="none" w:sz="0" w:space="0" w:color="auto"/>
        <w:right w:val="none" w:sz="0" w:space="0" w:color="auto"/>
      </w:divBdr>
    </w:div>
    <w:div w:id="1029256900">
      <w:bodyDiv w:val="1"/>
      <w:marLeft w:val="0"/>
      <w:marRight w:val="0"/>
      <w:marTop w:val="0"/>
      <w:marBottom w:val="0"/>
      <w:divBdr>
        <w:top w:val="none" w:sz="0" w:space="0" w:color="auto"/>
        <w:left w:val="none" w:sz="0" w:space="0" w:color="auto"/>
        <w:bottom w:val="none" w:sz="0" w:space="0" w:color="auto"/>
        <w:right w:val="none" w:sz="0" w:space="0" w:color="auto"/>
      </w:divBdr>
    </w:div>
    <w:div w:id="1035812248">
      <w:bodyDiv w:val="1"/>
      <w:marLeft w:val="0"/>
      <w:marRight w:val="0"/>
      <w:marTop w:val="0"/>
      <w:marBottom w:val="0"/>
      <w:divBdr>
        <w:top w:val="none" w:sz="0" w:space="0" w:color="auto"/>
        <w:left w:val="none" w:sz="0" w:space="0" w:color="auto"/>
        <w:bottom w:val="none" w:sz="0" w:space="0" w:color="auto"/>
        <w:right w:val="none" w:sz="0" w:space="0" w:color="auto"/>
      </w:divBdr>
    </w:div>
    <w:div w:id="1039743594">
      <w:bodyDiv w:val="1"/>
      <w:marLeft w:val="0"/>
      <w:marRight w:val="0"/>
      <w:marTop w:val="0"/>
      <w:marBottom w:val="0"/>
      <w:divBdr>
        <w:top w:val="none" w:sz="0" w:space="0" w:color="auto"/>
        <w:left w:val="none" w:sz="0" w:space="0" w:color="auto"/>
        <w:bottom w:val="none" w:sz="0" w:space="0" w:color="auto"/>
        <w:right w:val="none" w:sz="0" w:space="0" w:color="auto"/>
      </w:divBdr>
    </w:div>
    <w:div w:id="1063794859">
      <w:bodyDiv w:val="1"/>
      <w:marLeft w:val="0"/>
      <w:marRight w:val="0"/>
      <w:marTop w:val="0"/>
      <w:marBottom w:val="0"/>
      <w:divBdr>
        <w:top w:val="none" w:sz="0" w:space="0" w:color="auto"/>
        <w:left w:val="none" w:sz="0" w:space="0" w:color="auto"/>
        <w:bottom w:val="none" w:sz="0" w:space="0" w:color="auto"/>
        <w:right w:val="none" w:sz="0" w:space="0" w:color="auto"/>
      </w:divBdr>
    </w:div>
    <w:div w:id="1093472229">
      <w:bodyDiv w:val="1"/>
      <w:marLeft w:val="0"/>
      <w:marRight w:val="0"/>
      <w:marTop w:val="0"/>
      <w:marBottom w:val="0"/>
      <w:divBdr>
        <w:top w:val="none" w:sz="0" w:space="0" w:color="auto"/>
        <w:left w:val="none" w:sz="0" w:space="0" w:color="auto"/>
        <w:bottom w:val="none" w:sz="0" w:space="0" w:color="auto"/>
        <w:right w:val="none" w:sz="0" w:space="0" w:color="auto"/>
      </w:divBdr>
    </w:div>
    <w:div w:id="1099522236">
      <w:bodyDiv w:val="1"/>
      <w:marLeft w:val="0"/>
      <w:marRight w:val="0"/>
      <w:marTop w:val="0"/>
      <w:marBottom w:val="0"/>
      <w:divBdr>
        <w:top w:val="none" w:sz="0" w:space="0" w:color="auto"/>
        <w:left w:val="none" w:sz="0" w:space="0" w:color="auto"/>
        <w:bottom w:val="none" w:sz="0" w:space="0" w:color="auto"/>
        <w:right w:val="none" w:sz="0" w:space="0" w:color="auto"/>
      </w:divBdr>
    </w:div>
    <w:div w:id="1106733220">
      <w:bodyDiv w:val="1"/>
      <w:marLeft w:val="0"/>
      <w:marRight w:val="0"/>
      <w:marTop w:val="0"/>
      <w:marBottom w:val="0"/>
      <w:divBdr>
        <w:top w:val="none" w:sz="0" w:space="0" w:color="auto"/>
        <w:left w:val="none" w:sz="0" w:space="0" w:color="auto"/>
        <w:bottom w:val="none" w:sz="0" w:space="0" w:color="auto"/>
        <w:right w:val="none" w:sz="0" w:space="0" w:color="auto"/>
      </w:divBdr>
    </w:div>
    <w:div w:id="1112016240">
      <w:bodyDiv w:val="1"/>
      <w:marLeft w:val="0"/>
      <w:marRight w:val="0"/>
      <w:marTop w:val="0"/>
      <w:marBottom w:val="0"/>
      <w:divBdr>
        <w:top w:val="none" w:sz="0" w:space="0" w:color="auto"/>
        <w:left w:val="none" w:sz="0" w:space="0" w:color="auto"/>
        <w:bottom w:val="none" w:sz="0" w:space="0" w:color="auto"/>
        <w:right w:val="none" w:sz="0" w:space="0" w:color="auto"/>
      </w:divBdr>
    </w:div>
    <w:div w:id="1119953559">
      <w:bodyDiv w:val="1"/>
      <w:marLeft w:val="0"/>
      <w:marRight w:val="0"/>
      <w:marTop w:val="0"/>
      <w:marBottom w:val="0"/>
      <w:divBdr>
        <w:top w:val="none" w:sz="0" w:space="0" w:color="auto"/>
        <w:left w:val="none" w:sz="0" w:space="0" w:color="auto"/>
        <w:bottom w:val="none" w:sz="0" w:space="0" w:color="auto"/>
        <w:right w:val="none" w:sz="0" w:space="0" w:color="auto"/>
      </w:divBdr>
    </w:div>
    <w:div w:id="1121190617">
      <w:bodyDiv w:val="1"/>
      <w:marLeft w:val="0"/>
      <w:marRight w:val="0"/>
      <w:marTop w:val="0"/>
      <w:marBottom w:val="0"/>
      <w:divBdr>
        <w:top w:val="none" w:sz="0" w:space="0" w:color="auto"/>
        <w:left w:val="none" w:sz="0" w:space="0" w:color="auto"/>
        <w:bottom w:val="none" w:sz="0" w:space="0" w:color="auto"/>
        <w:right w:val="none" w:sz="0" w:space="0" w:color="auto"/>
      </w:divBdr>
    </w:div>
    <w:div w:id="1127089611">
      <w:bodyDiv w:val="1"/>
      <w:marLeft w:val="0"/>
      <w:marRight w:val="0"/>
      <w:marTop w:val="0"/>
      <w:marBottom w:val="0"/>
      <w:divBdr>
        <w:top w:val="none" w:sz="0" w:space="0" w:color="auto"/>
        <w:left w:val="none" w:sz="0" w:space="0" w:color="auto"/>
        <w:bottom w:val="none" w:sz="0" w:space="0" w:color="auto"/>
        <w:right w:val="none" w:sz="0" w:space="0" w:color="auto"/>
      </w:divBdr>
    </w:div>
    <w:div w:id="1145242584">
      <w:bodyDiv w:val="1"/>
      <w:marLeft w:val="0"/>
      <w:marRight w:val="0"/>
      <w:marTop w:val="0"/>
      <w:marBottom w:val="0"/>
      <w:divBdr>
        <w:top w:val="none" w:sz="0" w:space="0" w:color="auto"/>
        <w:left w:val="none" w:sz="0" w:space="0" w:color="auto"/>
        <w:bottom w:val="none" w:sz="0" w:space="0" w:color="auto"/>
        <w:right w:val="none" w:sz="0" w:space="0" w:color="auto"/>
      </w:divBdr>
    </w:div>
    <w:div w:id="1163932461">
      <w:bodyDiv w:val="1"/>
      <w:marLeft w:val="0"/>
      <w:marRight w:val="0"/>
      <w:marTop w:val="0"/>
      <w:marBottom w:val="0"/>
      <w:divBdr>
        <w:top w:val="none" w:sz="0" w:space="0" w:color="auto"/>
        <w:left w:val="none" w:sz="0" w:space="0" w:color="auto"/>
        <w:bottom w:val="none" w:sz="0" w:space="0" w:color="auto"/>
        <w:right w:val="none" w:sz="0" w:space="0" w:color="auto"/>
      </w:divBdr>
    </w:div>
    <w:div w:id="1166703389">
      <w:bodyDiv w:val="1"/>
      <w:marLeft w:val="0"/>
      <w:marRight w:val="0"/>
      <w:marTop w:val="0"/>
      <w:marBottom w:val="0"/>
      <w:divBdr>
        <w:top w:val="none" w:sz="0" w:space="0" w:color="auto"/>
        <w:left w:val="none" w:sz="0" w:space="0" w:color="auto"/>
        <w:bottom w:val="none" w:sz="0" w:space="0" w:color="auto"/>
        <w:right w:val="none" w:sz="0" w:space="0" w:color="auto"/>
      </w:divBdr>
    </w:div>
    <w:div w:id="1202595165">
      <w:bodyDiv w:val="1"/>
      <w:marLeft w:val="0"/>
      <w:marRight w:val="0"/>
      <w:marTop w:val="0"/>
      <w:marBottom w:val="0"/>
      <w:divBdr>
        <w:top w:val="none" w:sz="0" w:space="0" w:color="auto"/>
        <w:left w:val="none" w:sz="0" w:space="0" w:color="auto"/>
        <w:bottom w:val="none" w:sz="0" w:space="0" w:color="auto"/>
        <w:right w:val="none" w:sz="0" w:space="0" w:color="auto"/>
      </w:divBdr>
      <w:divsChild>
        <w:div w:id="453864107">
          <w:marLeft w:val="720"/>
          <w:marRight w:val="0"/>
          <w:marTop w:val="0"/>
          <w:marBottom w:val="0"/>
          <w:divBdr>
            <w:top w:val="none" w:sz="0" w:space="0" w:color="auto"/>
            <w:left w:val="none" w:sz="0" w:space="0" w:color="auto"/>
            <w:bottom w:val="none" w:sz="0" w:space="0" w:color="auto"/>
            <w:right w:val="none" w:sz="0" w:space="0" w:color="auto"/>
          </w:divBdr>
        </w:div>
      </w:divsChild>
    </w:div>
    <w:div w:id="1205828757">
      <w:bodyDiv w:val="1"/>
      <w:marLeft w:val="0"/>
      <w:marRight w:val="0"/>
      <w:marTop w:val="0"/>
      <w:marBottom w:val="0"/>
      <w:divBdr>
        <w:top w:val="none" w:sz="0" w:space="0" w:color="auto"/>
        <w:left w:val="none" w:sz="0" w:space="0" w:color="auto"/>
        <w:bottom w:val="none" w:sz="0" w:space="0" w:color="auto"/>
        <w:right w:val="none" w:sz="0" w:space="0" w:color="auto"/>
      </w:divBdr>
    </w:div>
    <w:div w:id="1219323813">
      <w:bodyDiv w:val="1"/>
      <w:marLeft w:val="0"/>
      <w:marRight w:val="0"/>
      <w:marTop w:val="0"/>
      <w:marBottom w:val="0"/>
      <w:divBdr>
        <w:top w:val="none" w:sz="0" w:space="0" w:color="auto"/>
        <w:left w:val="none" w:sz="0" w:space="0" w:color="auto"/>
        <w:bottom w:val="none" w:sz="0" w:space="0" w:color="auto"/>
        <w:right w:val="none" w:sz="0" w:space="0" w:color="auto"/>
      </w:divBdr>
    </w:div>
    <w:div w:id="1219783303">
      <w:bodyDiv w:val="1"/>
      <w:marLeft w:val="0"/>
      <w:marRight w:val="0"/>
      <w:marTop w:val="0"/>
      <w:marBottom w:val="0"/>
      <w:divBdr>
        <w:top w:val="none" w:sz="0" w:space="0" w:color="auto"/>
        <w:left w:val="none" w:sz="0" w:space="0" w:color="auto"/>
        <w:bottom w:val="none" w:sz="0" w:space="0" w:color="auto"/>
        <w:right w:val="none" w:sz="0" w:space="0" w:color="auto"/>
      </w:divBdr>
    </w:div>
    <w:div w:id="1243225370">
      <w:bodyDiv w:val="1"/>
      <w:marLeft w:val="0"/>
      <w:marRight w:val="0"/>
      <w:marTop w:val="0"/>
      <w:marBottom w:val="0"/>
      <w:divBdr>
        <w:top w:val="none" w:sz="0" w:space="0" w:color="auto"/>
        <w:left w:val="none" w:sz="0" w:space="0" w:color="auto"/>
        <w:bottom w:val="none" w:sz="0" w:space="0" w:color="auto"/>
        <w:right w:val="none" w:sz="0" w:space="0" w:color="auto"/>
      </w:divBdr>
    </w:div>
    <w:div w:id="1265652908">
      <w:bodyDiv w:val="1"/>
      <w:marLeft w:val="0"/>
      <w:marRight w:val="0"/>
      <w:marTop w:val="0"/>
      <w:marBottom w:val="0"/>
      <w:divBdr>
        <w:top w:val="none" w:sz="0" w:space="0" w:color="auto"/>
        <w:left w:val="none" w:sz="0" w:space="0" w:color="auto"/>
        <w:bottom w:val="none" w:sz="0" w:space="0" w:color="auto"/>
        <w:right w:val="none" w:sz="0" w:space="0" w:color="auto"/>
      </w:divBdr>
    </w:div>
    <w:div w:id="1338658927">
      <w:bodyDiv w:val="1"/>
      <w:marLeft w:val="0"/>
      <w:marRight w:val="0"/>
      <w:marTop w:val="0"/>
      <w:marBottom w:val="0"/>
      <w:divBdr>
        <w:top w:val="none" w:sz="0" w:space="0" w:color="auto"/>
        <w:left w:val="none" w:sz="0" w:space="0" w:color="auto"/>
        <w:bottom w:val="none" w:sz="0" w:space="0" w:color="auto"/>
        <w:right w:val="none" w:sz="0" w:space="0" w:color="auto"/>
      </w:divBdr>
    </w:div>
    <w:div w:id="1340232558">
      <w:bodyDiv w:val="1"/>
      <w:marLeft w:val="0"/>
      <w:marRight w:val="0"/>
      <w:marTop w:val="0"/>
      <w:marBottom w:val="0"/>
      <w:divBdr>
        <w:top w:val="none" w:sz="0" w:space="0" w:color="auto"/>
        <w:left w:val="none" w:sz="0" w:space="0" w:color="auto"/>
        <w:bottom w:val="none" w:sz="0" w:space="0" w:color="auto"/>
        <w:right w:val="none" w:sz="0" w:space="0" w:color="auto"/>
      </w:divBdr>
    </w:div>
    <w:div w:id="1346636882">
      <w:bodyDiv w:val="1"/>
      <w:marLeft w:val="0"/>
      <w:marRight w:val="0"/>
      <w:marTop w:val="0"/>
      <w:marBottom w:val="0"/>
      <w:divBdr>
        <w:top w:val="none" w:sz="0" w:space="0" w:color="auto"/>
        <w:left w:val="none" w:sz="0" w:space="0" w:color="auto"/>
        <w:bottom w:val="none" w:sz="0" w:space="0" w:color="auto"/>
        <w:right w:val="none" w:sz="0" w:space="0" w:color="auto"/>
      </w:divBdr>
    </w:div>
    <w:div w:id="1357804536">
      <w:bodyDiv w:val="1"/>
      <w:marLeft w:val="0"/>
      <w:marRight w:val="0"/>
      <w:marTop w:val="0"/>
      <w:marBottom w:val="0"/>
      <w:divBdr>
        <w:top w:val="none" w:sz="0" w:space="0" w:color="auto"/>
        <w:left w:val="none" w:sz="0" w:space="0" w:color="auto"/>
        <w:bottom w:val="none" w:sz="0" w:space="0" w:color="auto"/>
        <w:right w:val="none" w:sz="0" w:space="0" w:color="auto"/>
      </w:divBdr>
    </w:div>
    <w:div w:id="1362821446">
      <w:bodyDiv w:val="1"/>
      <w:marLeft w:val="0"/>
      <w:marRight w:val="0"/>
      <w:marTop w:val="0"/>
      <w:marBottom w:val="0"/>
      <w:divBdr>
        <w:top w:val="none" w:sz="0" w:space="0" w:color="auto"/>
        <w:left w:val="none" w:sz="0" w:space="0" w:color="auto"/>
        <w:bottom w:val="none" w:sz="0" w:space="0" w:color="auto"/>
        <w:right w:val="none" w:sz="0" w:space="0" w:color="auto"/>
      </w:divBdr>
    </w:div>
    <w:div w:id="1364093867">
      <w:bodyDiv w:val="1"/>
      <w:marLeft w:val="0"/>
      <w:marRight w:val="0"/>
      <w:marTop w:val="0"/>
      <w:marBottom w:val="0"/>
      <w:divBdr>
        <w:top w:val="none" w:sz="0" w:space="0" w:color="auto"/>
        <w:left w:val="none" w:sz="0" w:space="0" w:color="auto"/>
        <w:bottom w:val="none" w:sz="0" w:space="0" w:color="auto"/>
        <w:right w:val="none" w:sz="0" w:space="0" w:color="auto"/>
      </w:divBdr>
    </w:div>
    <w:div w:id="1364135032">
      <w:bodyDiv w:val="1"/>
      <w:marLeft w:val="0"/>
      <w:marRight w:val="0"/>
      <w:marTop w:val="0"/>
      <w:marBottom w:val="0"/>
      <w:divBdr>
        <w:top w:val="none" w:sz="0" w:space="0" w:color="auto"/>
        <w:left w:val="none" w:sz="0" w:space="0" w:color="auto"/>
        <w:bottom w:val="none" w:sz="0" w:space="0" w:color="auto"/>
        <w:right w:val="none" w:sz="0" w:space="0" w:color="auto"/>
      </w:divBdr>
    </w:div>
    <w:div w:id="1369141062">
      <w:bodyDiv w:val="1"/>
      <w:marLeft w:val="0"/>
      <w:marRight w:val="0"/>
      <w:marTop w:val="0"/>
      <w:marBottom w:val="0"/>
      <w:divBdr>
        <w:top w:val="none" w:sz="0" w:space="0" w:color="auto"/>
        <w:left w:val="none" w:sz="0" w:space="0" w:color="auto"/>
        <w:bottom w:val="none" w:sz="0" w:space="0" w:color="auto"/>
        <w:right w:val="none" w:sz="0" w:space="0" w:color="auto"/>
      </w:divBdr>
    </w:div>
    <w:div w:id="1396929306">
      <w:bodyDiv w:val="1"/>
      <w:marLeft w:val="0"/>
      <w:marRight w:val="0"/>
      <w:marTop w:val="0"/>
      <w:marBottom w:val="0"/>
      <w:divBdr>
        <w:top w:val="none" w:sz="0" w:space="0" w:color="auto"/>
        <w:left w:val="none" w:sz="0" w:space="0" w:color="auto"/>
        <w:bottom w:val="none" w:sz="0" w:space="0" w:color="auto"/>
        <w:right w:val="none" w:sz="0" w:space="0" w:color="auto"/>
      </w:divBdr>
    </w:div>
    <w:div w:id="1415930035">
      <w:bodyDiv w:val="1"/>
      <w:marLeft w:val="0"/>
      <w:marRight w:val="0"/>
      <w:marTop w:val="0"/>
      <w:marBottom w:val="0"/>
      <w:divBdr>
        <w:top w:val="none" w:sz="0" w:space="0" w:color="auto"/>
        <w:left w:val="none" w:sz="0" w:space="0" w:color="auto"/>
        <w:bottom w:val="none" w:sz="0" w:space="0" w:color="auto"/>
        <w:right w:val="none" w:sz="0" w:space="0" w:color="auto"/>
      </w:divBdr>
    </w:div>
    <w:div w:id="1422753063">
      <w:bodyDiv w:val="1"/>
      <w:marLeft w:val="0"/>
      <w:marRight w:val="0"/>
      <w:marTop w:val="0"/>
      <w:marBottom w:val="0"/>
      <w:divBdr>
        <w:top w:val="none" w:sz="0" w:space="0" w:color="auto"/>
        <w:left w:val="none" w:sz="0" w:space="0" w:color="auto"/>
        <w:bottom w:val="none" w:sz="0" w:space="0" w:color="auto"/>
        <w:right w:val="none" w:sz="0" w:space="0" w:color="auto"/>
      </w:divBdr>
      <w:divsChild>
        <w:div w:id="216279328">
          <w:marLeft w:val="720"/>
          <w:marRight w:val="0"/>
          <w:marTop w:val="0"/>
          <w:marBottom w:val="0"/>
          <w:divBdr>
            <w:top w:val="none" w:sz="0" w:space="0" w:color="auto"/>
            <w:left w:val="none" w:sz="0" w:space="0" w:color="auto"/>
            <w:bottom w:val="none" w:sz="0" w:space="0" w:color="auto"/>
            <w:right w:val="none" w:sz="0" w:space="0" w:color="auto"/>
          </w:divBdr>
        </w:div>
      </w:divsChild>
    </w:div>
    <w:div w:id="1428381137">
      <w:bodyDiv w:val="1"/>
      <w:marLeft w:val="0"/>
      <w:marRight w:val="0"/>
      <w:marTop w:val="0"/>
      <w:marBottom w:val="0"/>
      <w:divBdr>
        <w:top w:val="none" w:sz="0" w:space="0" w:color="auto"/>
        <w:left w:val="none" w:sz="0" w:space="0" w:color="auto"/>
        <w:bottom w:val="none" w:sz="0" w:space="0" w:color="auto"/>
        <w:right w:val="none" w:sz="0" w:space="0" w:color="auto"/>
      </w:divBdr>
    </w:div>
    <w:div w:id="1467895584">
      <w:bodyDiv w:val="1"/>
      <w:marLeft w:val="0"/>
      <w:marRight w:val="0"/>
      <w:marTop w:val="0"/>
      <w:marBottom w:val="0"/>
      <w:divBdr>
        <w:top w:val="none" w:sz="0" w:space="0" w:color="auto"/>
        <w:left w:val="none" w:sz="0" w:space="0" w:color="auto"/>
        <w:bottom w:val="none" w:sz="0" w:space="0" w:color="auto"/>
        <w:right w:val="none" w:sz="0" w:space="0" w:color="auto"/>
      </w:divBdr>
    </w:div>
    <w:div w:id="1477647858">
      <w:bodyDiv w:val="1"/>
      <w:marLeft w:val="0"/>
      <w:marRight w:val="0"/>
      <w:marTop w:val="0"/>
      <w:marBottom w:val="0"/>
      <w:divBdr>
        <w:top w:val="none" w:sz="0" w:space="0" w:color="auto"/>
        <w:left w:val="none" w:sz="0" w:space="0" w:color="auto"/>
        <w:bottom w:val="none" w:sz="0" w:space="0" w:color="auto"/>
        <w:right w:val="none" w:sz="0" w:space="0" w:color="auto"/>
      </w:divBdr>
    </w:div>
    <w:div w:id="1486508769">
      <w:bodyDiv w:val="1"/>
      <w:marLeft w:val="0"/>
      <w:marRight w:val="0"/>
      <w:marTop w:val="0"/>
      <w:marBottom w:val="0"/>
      <w:divBdr>
        <w:top w:val="none" w:sz="0" w:space="0" w:color="auto"/>
        <w:left w:val="none" w:sz="0" w:space="0" w:color="auto"/>
        <w:bottom w:val="none" w:sz="0" w:space="0" w:color="auto"/>
        <w:right w:val="none" w:sz="0" w:space="0" w:color="auto"/>
      </w:divBdr>
    </w:div>
    <w:div w:id="1497191153">
      <w:bodyDiv w:val="1"/>
      <w:marLeft w:val="0"/>
      <w:marRight w:val="0"/>
      <w:marTop w:val="0"/>
      <w:marBottom w:val="0"/>
      <w:divBdr>
        <w:top w:val="none" w:sz="0" w:space="0" w:color="auto"/>
        <w:left w:val="none" w:sz="0" w:space="0" w:color="auto"/>
        <w:bottom w:val="none" w:sz="0" w:space="0" w:color="auto"/>
        <w:right w:val="none" w:sz="0" w:space="0" w:color="auto"/>
      </w:divBdr>
    </w:div>
    <w:div w:id="1529372052">
      <w:bodyDiv w:val="1"/>
      <w:marLeft w:val="0"/>
      <w:marRight w:val="0"/>
      <w:marTop w:val="0"/>
      <w:marBottom w:val="0"/>
      <w:divBdr>
        <w:top w:val="none" w:sz="0" w:space="0" w:color="auto"/>
        <w:left w:val="none" w:sz="0" w:space="0" w:color="auto"/>
        <w:bottom w:val="none" w:sz="0" w:space="0" w:color="auto"/>
        <w:right w:val="none" w:sz="0" w:space="0" w:color="auto"/>
      </w:divBdr>
    </w:div>
    <w:div w:id="1530069399">
      <w:bodyDiv w:val="1"/>
      <w:marLeft w:val="0"/>
      <w:marRight w:val="0"/>
      <w:marTop w:val="0"/>
      <w:marBottom w:val="0"/>
      <w:divBdr>
        <w:top w:val="none" w:sz="0" w:space="0" w:color="auto"/>
        <w:left w:val="none" w:sz="0" w:space="0" w:color="auto"/>
        <w:bottom w:val="none" w:sz="0" w:space="0" w:color="auto"/>
        <w:right w:val="none" w:sz="0" w:space="0" w:color="auto"/>
      </w:divBdr>
    </w:div>
    <w:div w:id="1533421944">
      <w:bodyDiv w:val="1"/>
      <w:marLeft w:val="0"/>
      <w:marRight w:val="0"/>
      <w:marTop w:val="0"/>
      <w:marBottom w:val="0"/>
      <w:divBdr>
        <w:top w:val="none" w:sz="0" w:space="0" w:color="auto"/>
        <w:left w:val="none" w:sz="0" w:space="0" w:color="auto"/>
        <w:bottom w:val="none" w:sz="0" w:space="0" w:color="auto"/>
        <w:right w:val="none" w:sz="0" w:space="0" w:color="auto"/>
      </w:divBdr>
    </w:div>
    <w:div w:id="1578244214">
      <w:bodyDiv w:val="1"/>
      <w:marLeft w:val="0"/>
      <w:marRight w:val="0"/>
      <w:marTop w:val="0"/>
      <w:marBottom w:val="0"/>
      <w:divBdr>
        <w:top w:val="none" w:sz="0" w:space="0" w:color="auto"/>
        <w:left w:val="none" w:sz="0" w:space="0" w:color="auto"/>
        <w:bottom w:val="none" w:sz="0" w:space="0" w:color="auto"/>
        <w:right w:val="none" w:sz="0" w:space="0" w:color="auto"/>
      </w:divBdr>
    </w:div>
    <w:div w:id="1579246035">
      <w:bodyDiv w:val="1"/>
      <w:marLeft w:val="0"/>
      <w:marRight w:val="0"/>
      <w:marTop w:val="0"/>
      <w:marBottom w:val="0"/>
      <w:divBdr>
        <w:top w:val="none" w:sz="0" w:space="0" w:color="auto"/>
        <w:left w:val="none" w:sz="0" w:space="0" w:color="auto"/>
        <w:bottom w:val="none" w:sz="0" w:space="0" w:color="auto"/>
        <w:right w:val="none" w:sz="0" w:space="0" w:color="auto"/>
      </w:divBdr>
      <w:divsChild>
        <w:div w:id="75055411">
          <w:marLeft w:val="0"/>
          <w:marRight w:val="0"/>
          <w:marTop w:val="0"/>
          <w:marBottom w:val="0"/>
          <w:divBdr>
            <w:top w:val="none" w:sz="0" w:space="0" w:color="auto"/>
            <w:left w:val="none" w:sz="0" w:space="0" w:color="auto"/>
            <w:bottom w:val="none" w:sz="0" w:space="0" w:color="auto"/>
            <w:right w:val="none" w:sz="0" w:space="0" w:color="auto"/>
          </w:divBdr>
        </w:div>
        <w:div w:id="120001793">
          <w:marLeft w:val="0"/>
          <w:marRight w:val="0"/>
          <w:marTop w:val="0"/>
          <w:marBottom w:val="0"/>
          <w:divBdr>
            <w:top w:val="none" w:sz="0" w:space="0" w:color="auto"/>
            <w:left w:val="none" w:sz="0" w:space="0" w:color="auto"/>
            <w:bottom w:val="none" w:sz="0" w:space="0" w:color="auto"/>
            <w:right w:val="none" w:sz="0" w:space="0" w:color="auto"/>
          </w:divBdr>
        </w:div>
        <w:div w:id="164328568">
          <w:marLeft w:val="0"/>
          <w:marRight w:val="0"/>
          <w:marTop w:val="0"/>
          <w:marBottom w:val="0"/>
          <w:divBdr>
            <w:top w:val="none" w:sz="0" w:space="0" w:color="auto"/>
            <w:left w:val="none" w:sz="0" w:space="0" w:color="auto"/>
            <w:bottom w:val="none" w:sz="0" w:space="0" w:color="auto"/>
            <w:right w:val="none" w:sz="0" w:space="0" w:color="auto"/>
          </w:divBdr>
        </w:div>
        <w:div w:id="203836806">
          <w:marLeft w:val="0"/>
          <w:marRight w:val="0"/>
          <w:marTop w:val="0"/>
          <w:marBottom w:val="0"/>
          <w:divBdr>
            <w:top w:val="none" w:sz="0" w:space="0" w:color="auto"/>
            <w:left w:val="none" w:sz="0" w:space="0" w:color="auto"/>
            <w:bottom w:val="none" w:sz="0" w:space="0" w:color="auto"/>
            <w:right w:val="none" w:sz="0" w:space="0" w:color="auto"/>
          </w:divBdr>
        </w:div>
        <w:div w:id="253056173">
          <w:marLeft w:val="0"/>
          <w:marRight w:val="0"/>
          <w:marTop w:val="0"/>
          <w:marBottom w:val="0"/>
          <w:divBdr>
            <w:top w:val="none" w:sz="0" w:space="0" w:color="auto"/>
            <w:left w:val="none" w:sz="0" w:space="0" w:color="auto"/>
            <w:bottom w:val="none" w:sz="0" w:space="0" w:color="auto"/>
            <w:right w:val="none" w:sz="0" w:space="0" w:color="auto"/>
          </w:divBdr>
        </w:div>
        <w:div w:id="404306143">
          <w:marLeft w:val="0"/>
          <w:marRight w:val="0"/>
          <w:marTop w:val="0"/>
          <w:marBottom w:val="0"/>
          <w:divBdr>
            <w:top w:val="none" w:sz="0" w:space="0" w:color="auto"/>
            <w:left w:val="none" w:sz="0" w:space="0" w:color="auto"/>
            <w:bottom w:val="none" w:sz="0" w:space="0" w:color="auto"/>
            <w:right w:val="none" w:sz="0" w:space="0" w:color="auto"/>
          </w:divBdr>
        </w:div>
        <w:div w:id="511339818">
          <w:marLeft w:val="0"/>
          <w:marRight w:val="0"/>
          <w:marTop w:val="0"/>
          <w:marBottom w:val="0"/>
          <w:divBdr>
            <w:top w:val="none" w:sz="0" w:space="0" w:color="auto"/>
            <w:left w:val="none" w:sz="0" w:space="0" w:color="auto"/>
            <w:bottom w:val="none" w:sz="0" w:space="0" w:color="auto"/>
            <w:right w:val="none" w:sz="0" w:space="0" w:color="auto"/>
          </w:divBdr>
          <w:divsChild>
            <w:div w:id="1718042843">
              <w:marLeft w:val="0"/>
              <w:marRight w:val="0"/>
              <w:marTop w:val="0"/>
              <w:marBottom w:val="0"/>
              <w:divBdr>
                <w:top w:val="none" w:sz="0" w:space="0" w:color="auto"/>
                <w:left w:val="none" w:sz="0" w:space="0" w:color="auto"/>
                <w:bottom w:val="none" w:sz="0" w:space="0" w:color="auto"/>
                <w:right w:val="none" w:sz="0" w:space="0" w:color="auto"/>
              </w:divBdr>
            </w:div>
          </w:divsChild>
        </w:div>
        <w:div w:id="543371161">
          <w:marLeft w:val="0"/>
          <w:marRight w:val="0"/>
          <w:marTop w:val="0"/>
          <w:marBottom w:val="0"/>
          <w:divBdr>
            <w:top w:val="none" w:sz="0" w:space="0" w:color="auto"/>
            <w:left w:val="none" w:sz="0" w:space="0" w:color="auto"/>
            <w:bottom w:val="none" w:sz="0" w:space="0" w:color="auto"/>
            <w:right w:val="none" w:sz="0" w:space="0" w:color="auto"/>
          </w:divBdr>
        </w:div>
        <w:div w:id="682240305">
          <w:marLeft w:val="0"/>
          <w:marRight w:val="0"/>
          <w:marTop w:val="0"/>
          <w:marBottom w:val="0"/>
          <w:divBdr>
            <w:top w:val="none" w:sz="0" w:space="0" w:color="auto"/>
            <w:left w:val="none" w:sz="0" w:space="0" w:color="auto"/>
            <w:bottom w:val="none" w:sz="0" w:space="0" w:color="auto"/>
            <w:right w:val="none" w:sz="0" w:space="0" w:color="auto"/>
          </w:divBdr>
        </w:div>
        <w:div w:id="973370435">
          <w:marLeft w:val="0"/>
          <w:marRight w:val="0"/>
          <w:marTop w:val="0"/>
          <w:marBottom w:val="0"/>
          <w:divBdr>
            <w:top w:val="none" w:sz="0" w:space="0" w:color="auto"/>
            <w:left w:val="none" w:sz="0" w:space="0" w:color="auto"/>
            <w:bottom w:val="none" w:sz="0" w:space="0" w:color="auto"/>
            <w:right w:val="none" w:sz="0" w:space="0" w:color="auto"/>
          </w:divBdr>
        </w:div>
        <w:div w:id="1059328516">
          <w:marLeft w:val="0"/>
          <w:marRight w:val="0"/>
          <w:marTop w:val="0"/>
          <w:marBottom w:val="0"/>
          <w:divBdr>
            <w:top w:val="none" w:sz="0" w:space="0" w:color="auto"/>
            <w:left w:val="none" w:sz="0" w:space="0" w:color="auto"/>
            <w:bottom w:val="none" w:sz="0" w:space="0" w:color="auto"/>
            <w:right w:val="none" w:sz="0" w:space="0" w:color="auto"/>
          </w:divBdr>
        </w:div>
        <w:div w:id="1066681886">
          <w:marLeft w:val="0"/>
          <w:marRight w:val="0"/>
          <w:marTop w:val="0"/>
          <w:marBottom w:val="0"/>
          <w:divBdr>
            <w:top w:val="none" w:sz="0" w:space="0" w:color="auto"/>
            <w:left w:val="none" w:sz="0" w:space="0" w:color="auto"/>
            <w:bottom w:val="none" w:sz="0" w:space="0" w:color="auto"/>
            <w:right w:val="none" w:sz="0" w:space="0" w:color="auto"/>
          </w:divBdr>
        </w:div>
        <w:div w:id="1089961495">
          <w:marLeft w:val="0"/>
          <w:marRight w:val="0"/>
          <w:marTop w:val="0"/>
          <w:marBottom w:val="0"/>
          <w:divBdr>
            <w:top w:val="none" w:sz="0" w:space="0" w:color="auto"/>
            <w:left w:val="none" w:sz="0" w:space="0" w:color="auto"/>
            <w:bottom w:val="none" w:sz="0" w:space="0" w:color="auto"/>
            <w:right w:val="none" w:sz="0" w:space="0" w:color="auto"/>
          </w:divBdr>
        </w:div>
        <w:div w:id="1100030985">
          <w:marLeft w:val="0"/>
          <w:marRight w:val="0"/>
          <w:marTop w:val="0"/>
          <w:marBottom w:val="0"/>
          <w:divBdr>
            <w:top w:val="none" w:sz="0" w:space="0" w:color="auto"/>
            <w:left w:val="none" w:sz="0" w:space="0" w:color="auto"/>
            <w:bottom w:val="none" w:sz="0" w:space="0" w:color="auto"/>
            <w:right w:val="none" w:sz="0" w:space="0" w:color="auto"/>
          </w:divBdr>
        </w:div>
        <w:div w:id="1243680325">
          <w:marLeft w:val="0"/>
          <w:marRight w:val="0"/>
          <w:marTop w:val="0"/>
          <w:marBottom w:val="0"/>
          <w:divBdr>
            <w:top w:val="none" w:sz="0" w:space="0" w:color="auto"/>
            <w:left w:val="none" w:sz="0" w:space="0" w:color="auto"/>
            <w:bottom w:val="none" w:sz="0" w:space="0" w:color="auto"/>
            <w:right w:val="none" w:sz="0" w:space="0" w:color="auto"/>
          </w:divBdr>
        </w:div>
        <w:div w:id="1300844430">
          <w:marLeft w:val="0"/>
          <w:marRight w:val="0"/>
          <w:marTop w:val="0"/>
          <w:marBottom w:val="0"/>
          <w:divBdr>
            <w:top w:val="none" w:sz="0" w:space="0" w:color="auto"/>
            <w:left w:val="none" w:sz="0" w:space="0" w:color="auto"/>
            <w:bottom w:val="none" w:sz="0" w:space="0" w:color="auto"/>
            <w:right w:val="none" w:sz="0" w:space="0" w:color="auto"/>
          </w:divBdr>
        </w:div>
        <w:div w:id="1310550175">
          <w:marLeft w:val="0"/>
          <w:marRight w:val="0"/>
          <w:marTop w:val="0"/>
          <w:marBottom w:val="0"/>
          <w:divBdr>
            <w:top w:val="none" w:sz="0" w:space="0" w:color="auto"/>
            <w:left w:val="none" w:sz="0" w:space="0" w:color="auto"/>
            <w:bottom w:val="none" w:sz="0" w:space="0" w:color="auto"/>
            <w:right w:val="none" w:sz="0" w:space="0" w:color="auto"/>
          </w:divBdr>
        </w:div>
        <w:div w:id="1320693412">
          <w:marLeft w:val="0"/>
          <w:marRight w:val="0"/>
          <w:marTop w:val="0"/>
          <w:marBottom w:val="0"/>
          <w:divBdr>
            <w:top w:val="none" w:sz="0" w:space="0" w:color="auto"/>
            <w:left w:val="none" w:sz="0" w:space="0" w:color="auto"/>
            <w:bottom w:val="none" w:sz="0" w:space="0" w:color="auto"/>
            <w:right w:val="none" w:sz="0" w:space="0" w:color="auto"/>
          </w:divBdr>
        </w:div>
        <w:div w:id="1359618343">
          <w:marLeft w:val="0"/>
          <w:marRight w:val="0"/>
          <w:marTop w:val="0"/>
          <w:marBottom w:val="0"/>
          <w:divBdr>
            <w:top w:val="none" w:sz="0" w:space="0" w:color="auto"/>
            <w:left w:val="none" w:sz="0" w:space="0" w:color="auto"/>
            <w:bottom w:val="none" w:sz="0" w:space="0" w:color="auto"/>
            <w:right w:val="none" w:sz="0" w:space="0" w:color="auto"/>
          </w:divBdr>
        </w:div>
        <w:div w:id="1444570806">
          <w:marLeft w:val="0"/>
          <w:marRight w:val="0"/>
          <w:marTop w:val="0"/>
          <w:marBottom w:val="0"/>
          <w:divBdr>
            <w:top w:val="none" w:sz="0" w:space="0" w:color="auto"/>
            <w:left w:val="none" w:sz="0" w:space="0" w:color="auto"/>
            <w:bottom w:val="none" w:sz="0" w:space="0" w:color="auto"/>
            <w:right w:val="none" w:sz="0" w:space="0" w:color="auto"/>
          </w:divBdr>
        </w:div>
        <w:div w:id="1546598573">
          <w:marLeft w:val="0"/>
          <w:marRight w:val="0"/>
          <w:marTop w:val="0"/>
          <w:marBottom w:val="0"/>
          <w:divBdr>
            <w:top w:val="none" w:sz="0" w:space="0" w:color="auto"/>
            <w:left w:val="none" w:sz="0" w:space="0" w:color="auto"/>
            <w:bottom w:val="none" w:sz="0" w:space="0" w:color="auto"/>
            <w:right w:val="none" w:sz="0" w:space="0" w:color="auto"/>
          </w:divBdr>
        </w:div>
        <w:div w:id="1568880789">
          <w:marLeft w:val="0"/>
          <w:marRight w:val="0"/>
          <w:marTop w:val="0"/>
          <w:marBottom w:val="0"/>
          <w:divBdr>
            <w:top w:val="none" w:sz="0" w:space="0" w:color="auto"/>
            <w:left w:val="none" w:sz="0" w:space="0" w:color="auto"/>
            <w:bottom w:val="none" w:sz="0" w:space="0" w:color="auto"/>
            <w:right w:val="none" w:sz="0" w:space="0" w:color="auto"/>
          </w:divBdr>
        </w:div>
        <w:div w:id="1670059765">
          <w:marLeft w:val="0"/>
          <w:marRight w:val="0"/>
          <w:marTop w:val="0"/>
          <w:marBottom w:val="0"/>
          <w:divBdr>
            <w:top w:val="none" w:sz="0" w:space="0" w:color="auto"/>
            <w:left w:val="none" w:sz="0" w:space="0" w:color="auto"/>
            <w:bottom w:val="none" w:sz="0" w:space="0" w:color="auto"/>
            <w:right w:val="none" w:sz="0" w:space="0" w:color="auto"/>
          </w:divBdr>
          <w:divsChild>
            <w:div w:id="261499035">
              <w:marLeft w:val="0"/>
              <w:marRight w:val="0"/>
              <w:marTop w:val="0"/>
              <w:marBottom w:val="0"/>
              <w:divBdr>
                <w:top w:val="none" w:sz="0" w:space="0" w:color="auto"/>
                <w:left w:val="none" w:sz="0" w:space="0" w:color="auto"/>
                <w:bottom w:val="none" w:sz="0" w:space="0" w:color="auto"/>
                <w:right w:val="none" w:sz="0" w:space="0" w:color="auto"/>
              </w:divBdr>
            </w:div>
            <w:div w:id="979072514">
              <w:marLeft w:val="0"/>
              <w:marRight w:val="0"/>
              <w:marTop w:val="0"/>
              <w:marBottom w:val="0"/>
              <w:divBdr>
                <w:top w:val="none" w:sz="0" w:space="0" w:color="auto"/>
                <w:left w:val="none" w:sz="0" w:space="0" w:color="auto"/>
                <w:bottom w:val="none" w:sz="0" w:space="0" w:color="auto"/>
                <w:right w:val="none" w:sz="0" w:space="0" w:color="auto"/>
              </w:divBdr>
            </w:div>
            <w:div w:id="1300038535">
              <w:marLeft w:val="0"/>
              <w:marRight w:val="0"/>
              <w:marTop w:val="0"/>
              <w:marBottom w:val="0"/>
              <w:divBdr>
                <w:top w:val="none" w:sz="0" w:space="0" w:color="auto"/>
                <w:left w:val="none" w:sz="0" w:space="0" w:color="auto"/>
                <w:bottom w:val="none" w:sz="0" w:space="0" w:color="auto"/>
                <w:right w:val="none" w:sz="0" w:space="0" w:color="auto"/>
              </w:divBdr>
            </w:div>
            <w:div w:id="1335840614">
              <w:marLeft w:val="0"/>
              <w:marRight w:val="0"/>
              <w:marTop w:val="0"/>
              <w:marBottom w:val="0"/>
              <w:divBdr>
                <w:top w:val="none" w:sz="0" w:space="0" w:color="auto"/>
                <w:left w:val="none" w:sz="0" w:space="0" w:color="auto"/>
                <w:bottom w:val="none" w:sz="0" w:space="0" w:color="auto"/>
                <w:right w:val="none" w:sz="0" w:space="0" w:color="auto"/>
              </w:divBdr>
            </w:div>
            <w:div w:id="1582060572">
              <w:marLeft w:val="0"/>
              <w:marRight w:val="0"/>
              <w:marTop w:val="0"/>
              <w:marBottom w:val="0"/>
              <w:divBdr>
                <w:top w:val="none" w:sz="0" w:space="0" w:color="auto"/>
                <w:left w:val="none" w:sz="0" w:space="0" w:color="auto"/>
                <w:bottom w:val="none" w:sz="0" w:space="0" w:color="auto"/>
                <w:right w:val="none" w:sz="0" w:space="0" w:color="auto"/>
              </w:divBdr>
            </w:div>
            <w:div w:id="1824270975">
              <w:marLeft w:val="0"/>
              <w:marRight w:val="0"/>
              <w:marTop w:val="0"/>
              <w:marBottom w:val="0"/>
              <w:divBdr>
                <w:top w:val="none" w:sz="0" w:space="0" w:color="auto"/>
                <w:left w:val="none" w:sz="0" w:space="0" w:color="auto"/>
                <w:bottom w:val="none" w:sz="0" w:space="0" w:color="auto"/>
                <w:right w:val="none" w:sz="0" w:space="0" w:color="auto"/>
              </w:divBdr>
            </w:div>
          </w:divsChild>
        </w:div>
        <w:div w:id="1776823853">
          <w:marLeft w:val="0"/>
          <w:marRight w:val="0"/>
          <w:marTop w:val="0"/>
          <w:marBottom w:val="0"/>
          <w:divBdr>
            <w:top w:val="none" w:sz="0" w:space="0" w:color="auto"/>
            <w:left w:val="none" w:sz="0" w:space="0" w:color="auto"/>
            <w:bottom w:val="none" w:sz="0" w:space="0" w:color="auto"/>
            <w:right w:val="none" w:sz="0" w:space="0" w:color="auto"/>
          </w:divBdr>
        </w:div>
        <w:div w:id="1781292968">
          <w:marLeft w:val="0"/>
          <w:marRight w:val="0"/>
          <w:marTop w:val="0"/>
          <w:marBottom w:val="0"/>
          <w:divBdr>
            <w:top w:val="none" w:sz="0" w:space="0" w:color="auto"/>
            <w:left w:val="none" w:sz="0" w:space="0" w:color="auto"/>
            <w:bottom w:val="none" w:sz="0" w:space="0" w:color="auto"/>
            <w:right w:val="none" w:sz="0" w:space="0" w:color="auto"/>
          </w:divBdr>
        </w:div>
        <w:div w:id="1982927131">
          <w:marLeft w:val="0"/>
          <w:marRight w:val="0"/>
          <w:marTop w:val="0"/>
          <w:marBottom w:val="0"/>
          <w:divBdr>
            <w:top w:val="none" w:sz="0" w:space="0" w:color="auto"/>
            <w:left w:val="none" w:sz="0" w:space="0" w:color="auto"/>
            <w:bottom w:val="none" w:sz="0" w:space="0" w:color="auto"/>
            <w:right w:val="none" w:sz="0" w:space="0" w:color="auto"/>
          </w:divBdr>
        </w:div>
        <w:div w:id="2015915738">
          <w:marLeft w:val="0"/>
          <w:marRight w:val="0"/>
          <w:marTop w:val="0"/>
          <w:marBottom w:val="0"/>
          <w:divBdr>
            <w:top w:val="none" w:sz="0" w:space="0" w:color="auto"/>
            <w:left w:val="none" w:sz="0" w:space="0" w:color="auto"/>
            <w:bottom w:val="none" w:sz="0" w:space="0" w:color="auto"/>
            <w:right w:val="none" w:sz="0" w:space="0" w:color="auto"/>
          </w:divBdr>
          <w:divsChild>
            <w:div w:id="351609837">
              <w:marLeft w:val="0"/>
              <w:marRight w:val="0"/>
              <w:marTop w:val="0"/>
              <w:marBottom w:val="0"/>
              <w:divBdr>
                <w:top w:val="none" w:sz="0" w:space="0" w:color="auto"/>
                <w:left w:val="none" w:sz="0" w:space="0" w:color="auto"/>
                <w:bottom w:val="none" w:sz="0" w:space="0" w:color="auto"/>
                <w:right w:val="none" w:sz="0" w:space="0" w:color="auto"/>
              </w:divBdr>
            </w:div>
            <w:div w:id="1433277868">
              <w:marLeft w:val="0"/>
              <w:marRight w:val="0"/>
              <w:marTop w:val="0"/>
              <w:marBottom w:val="0"/>
              <w:divBdr>
                <w:top w:val="none" w:sz="0" w:space="0" w:color="auto"/>
                <w:left w:val="none" w:sz="0" w:space="0" w:color="auto"/>
                <w:bottom w:val="none" w:sz="0" w:space="0" w:color="auto"/>
                <w:right w:val="none" w:sz="0" w:space="0" w:color="auto"/>
              </w:divBdr>
            </w:div>
            <w:div w:id="1483499696">
              <w:marLeft w:val="0"/>
              <w:marRight w:val="0"/>
              <w:marTop w:val="0"/>
              <w:marBottom w:val="0"/>
              <w:divBdr>
                <w:top w:val="none" w:sz="0" w:space="0" w:color="auto"/>
                <w:left w:val="none" w:sz="0" w:space="0" w:color="auto"/>
                <w:bottom w:val="none" w:sz="0" w:space="0" w:color="auto"/>
                <w:right w:val="none" w:sz="0" w:space="0" w:color="auto"/>
              </w:divBdr>
            </w:div>
          </w:divsChild>
        </w:div>
        <w:div w:id="2017732257">
          <w:marLeft w:val="0"/>
          <w:marRight w:val="0"/>
          <w:marTop w:val="0"/>
          <w:marBottom w:val="0"/>
          <w:divBdr>
            <w:top w:val="none" w:sz="0" w:space="0" w:color="auto"/>
            <w:left w:val="none" w:sz="0" w:space="0" w:color="auto"/>
            <w:bottom w:val="none" w:sz="0" w:space="0" w:color="auto"/>
            <w:right w:val="none" w:sz="0" w:space="0" w:color="auto"/>
          </w:divBdr>
        </w:div>
        <w:div w:id="2022464106">
          <w:marLeft w:val="0"/>
          <w:marRight w:val="0"/>
          <w:marTop w:val="0"/>
          <w:marBottom w:val="0"/>
          <w:divBdr>
            <w:top w:val="none" w:sz="0" w:space="0" w:color="auto"/>
            <w:left w:val="none" w:sz="0" w:space="0" w:color="auto"/>
            <w:bottom w:val="none" w:sz="0" w:space="0" w:color="auto"/>
            <w:right w:val="none" w:sz="0" w:space="0" w:color="auto"/>
          </w:divBdr>
          <w:divsChild>
            <w:div w:id="1187215218">
              <w:marLeft w:val="0"/>
              <w:marRight w:val="0"/>
              <w:marTop w:val="0"/>
              <w:marBottom w:val="0"/>
              <w:divBdr>
                <w:top w:val="none" w:sz="0" w:space="0" w:color="auto"/>
                <w:left w:val="none" w:sz="0" w:space="0" w:color="auto"/>
                <w:bottom w:val="none" w:sz="0" w:space="0" w:color="auto"/>
                <w:right w:val="none" w:sz="0" w:space="0" w:color="auto"/>
              </w:divBdr>
            </w:div>
            <w:div w:id="1965842522">
              <w:marLeft w:val="0"/>
              <w:marRight w:val="0"/>
              <w:marTop w:val="0"/>
              <w:marBottom w:val="0"/>
              <w:divBdr>
                <w:top w:val="none" w:sz="0" w:space="0" w:color="auto"/>
                <w:left w:val="none" w:sz="0" w:space="0" w:color="auto"/>
                <w:bottom w:val="none" w:sz="0" w:space="0" w:color="auto"/>
                <w:right w:val="none" w:sz="0" w:space="0" w:color="auto"/>
              </w:divBdr>
            </w:div>
          </w:divsChild>
        </w:div>
        <w:div w:id="2032685510">
          <w:marLeft w:val="0"/>
          <w:marRight w:val="0"/>
          <w:marTop w:val="0"/>
          <w:marBottom w:val="0"/>
          <w:divBdr>
            <w:top w:val="none" w:sz="0" w:space="0" w:color="auto"/>
            <w:left w:val="none" w:sz="0" w:space="0" w:color="auto"/>
            <w:bottom w:val="none" w:sz="0" w:space="0" w:color="auto"/>
            <w:right w:val="none" w:sz="0" w:space="0" w:color="auto"/>
          </w:divBdr>
        </w:div>
      </w:divsChild>
    </w:div>
    <w:div w:id="1591040308">
      <w:bodyDiv w:val="1"/>
      <w:marLeft w:val="0"/>
      <w:marRight w:val="0"/>
      <w:marTop w:val="0"/>
      <w:marBottom w:val="0"/>
      <w:divBdr>
        <w:top w:val="none" w:sz="0" w:space="0" w:color="auto"/>
        <w:left w:val="none" w:sz="0" w:space="0" w:color="auto"/>
        <w:bottom w:val="none" w:sz="0" w:space="0" w:color="auto"/>
        <w:right w:val="none" w:sz="0" w:space="0" w:color="auto"/>
      </w:divBdr>
    </w:div>
    <w:div w:id="1592617266">
      <w:bodyDiv w:val="1"/>
      <w:marLeft w:val="0"/>
      <w:marRight w:val="0"/>
      <w:marTop w:val="0"/>
      <w:marBottom w:val="0"/>
      <w:divBdr>
        <w:top w:val="none" w:sz="0" w:space="0" w:color="auto"/>
        <w:left w:val="none" w:sz="0" w:space="0" w:color="auto"/>
        <w:bottom w:val="none" w:sz="0" w:space="0" w:color="auto"/>
        <w:right w:val="none" w:sz="0" w:space="0" w:color="auto"/>
      </w:divBdr>
    </w:div>
    <w:div w:id="1593930777">
      <w:bodyDiv w:val="1"/>
      <w:marLeft w:val="0"/>
      <w:marRight w:val="0"/>
      <w:marTop w:val="0"/>
      <w:marBottom w:val="0"/>
      <w:divBdr>
        <w:top w:val="none" w:sz="0" w:space="0" w:color="auto"/>
        <w:left w:val="none" w:sz="0" w:space="0" w:color="auto"/>
        <w:bottom w:val="none" w:sz="0" w:space="0" w:color="auto"/>
        <w:right w:val="none" w:sz="0" w:space="0" w:color="auto"/>
      </w:divBdr>
    </w:div>
    <w:div w:id="1599218918">
      <w:bodyDiv w:val="1"/>
      <w:marLeft w:val="0"/>
      <w:marRight w:val="0"/>
      <w:marTop w:val="0"/>
      <w:marBottom w:val="0"/>
      <w:divBdr>
        <w:top w:val="none" w:sz="0" w:space="0" w:color="auto"/>
        <w:left w:val="none" w:sz="0" w:space="0" w:color="auto"/>
        <w:bottom w:val="none" w:sz="0" w:space="0" w:color="auto"/>
        <w:right w:val="none" w:sz="0" w:space="0" w:color="auto"/>
      </w:divBdr>
    </w:div>
    <w:div w:id="1648624963">
      <w:bodyDiv w:val="1"/>
      <w:marLeft w:val="0"/>
      <w:marRight w:val="0"/>
      <w:marTop w:val="0"/>
      <w:marBottom w:val="0"/>
      <w:divBdr>
        <w:top w:val="none" w:sz="0" w:space="0" w:color="auto"/>
        <w:left w:val="none" w:sz="0" w:space="0" w:color="auto"/>
        <w:bottom w:val="none" w:sz="0" w:space="0" w:color="auto"/>
        <w:right w:val="none" w:sz="0" w:space="0" w:color="auto"/>
      </w:divBdr>
    </w:div>
    <w:div w:id="1667980693">
      <w:bodyDiv w:val="1"/>
      <w:marLeft w:val="0"/>
      <w:marRight w:val="0"/>
      <w:marTop w:val="0"/>
      <w:marBottom w:val="0"/>
      <w:divBdr>
        <w:top w:val="none" w:sz="0" w:space="0" w:color="auto"/>
        <w:left w:val="none" w:sz="0" w:space="0" w:color="auto"/>
        <w:bottom w:val="none" w:sz="0" w:space="0" w:color="auto"/>
        <w:right w:val="none" w:sz="0" w:space="0" w:color="auto"/>
      </w:divBdr>
    </w:div>
    <w:div w:id="1687946410">
      <w:bodyDiv w:val="1"/>
      <w:marLeft w:val="0"/>
      <w:marRight w:val="0"/>
      <w:marTop w:val="0"/>
      <w:marBottom w:val="0"/>
      <w:divBdr>
        <w:top w:val="none" w:sz="0" w:space="0" w:color="auto"/>
        <w:left w:val="none" w:sz="0" w:space="0" w:color="auto"/>
        <w:bottom w:val="none" w:sz="0" w:space="0" w:color="auto"/>
        <w:right w:val="none" w:sz="0" w:space="0" w:color="auto"/>
      </w:divBdr>
    </w:div>
    <w:div w:id="1687946555">
      <w:bodyDiv w:val="1"/>
      <w:marLeft w:val="0"/>
      <w:marRight w:val="0"/>
      <w:marTop w:val="0"/>
      <w:marBottom w:val="0"/>
      <w:divBdr>
        <w:top w:val="none" w:sz="0" w:space="0" w:color="auto"/>
        <w:left w:val="none" w:sz="0" w:space="0" w:color="auto"/>
        <w:bottom w:val="none" w:sz="0" w:space="0" w:color="auto"/>
        <w:right w:val="none" w:sz="0" w:space="0" w:color="auto"/>
      </w:divBdr>
    </w:div>
    <w:div w:id="1698114038">
      <w:bodyDiv w:val="1"/>
      <w:marLeft w:val="0"/>
      <w:marRight w:val="0"/>
      <w:marTop w:val="0"/>
      <w:marBottom w:val="0"/>
      <w:divBdr>
        <w:top w:val="none" w:sz="0" w:space="0" w:color="auto"/>
        <w:left w:val="none" w:sz="0" w:space="0" w:color="auto"/>
        <w:bottom w:val="none" w:sz="0" w:space="0" w:color="auto"/>
        <w:right w:val="none" w:sz="0" w:space="0" w:color="auto"/>
      </w:divBdr>
    </w:div>
    <w:div w:id="1717966605">
      <w:bodyDiv w:val="1"/>
      <w:marLeft w:val="0"/>
      <w:marRight w:val="0"/>
      <w:marTop w:val="0"/>
      <w:marBottom w:val="0"/>
      <w:divBdr>
        <w:top w:val="none" w:sz="0" w:space="0" w:color="auto"/>
        <w:left w:val="none" w:sz="0" w:space="0" w:color="auto"/>
        <w:bottom w:val="none" w:sz="0" w:space="0" w:color="auto"/>
        <w:right w:val="none" w:sz="0" w:space="0" w:color="auto"/>
      </w:divBdr>
    </w:div>
    <w:div w:id="1729916795">
      <w:bodyDiv w:val="1"/>
      <w:marLeft w:val="0"/>
      <w:marRight w:val="0"/>
      <w:marTop w:val="0"/>
      <w:marBottom w:val="0"/>
      <w:divBdr>
        <w:top w:val="none" w:sz="0" w:space="0" w:color="auto"/>
        <w:left w:val="none" w:sz="0" w:space="0" w:color="auto"/>
        <w:bottom w:val="none" w:sz="0" w:space="0" w:color="auto"/>
        <w:right w:val="none" w:sz="0" w:space="0" w:color="auto"/>
      </w:divBdr>
    </w:div>
    <w:div w:id="1812792374">
      <w:bodyDiv w:val="1"/>
      <w:marLeft w:val="0"/>
      <w:marRight w:val="0"/>
      <w:marTop w:val="0"/>
      <w:marBottom w:val="0"/>
      <w:divBdr>
        <w:top w:val="none" w:sz="0" w:space="0" w:color="auto"/>
        <w:left w:val="none" w:sz="0" w:space="0" w:color="auto"/>
        <w:bottom w:val="none" w:sz="0" w:space="0" w:color="auto"/>
        <w:right w:val="none" w:sz="0" w:space="0" w:color="auto"/>
      </w:divBdr>
    </w:div>
    <w:div w:id="1817450548">
      <w:bodyDiv w:val="1"/>
      <w:marLeft w:val="0"/>
      <w:marRight w:val="0"/>
      <w:marTop w:val="0"/>
      <w:marBottom w:val="0"/>
      <w:divBdr>
        <w:top w:val="none" w:sz="0" w:space="0" w:color="auto"/>
        <w:left w:val="none" w:sz="0" w:space="0" w:color="auto"/>
        <w:bottom w:val="none" w:sz="0" w:space="0" w:color="auto"/>
        <w:right w:val="none" w:sz="0" w:space="0" w:color="auto"/>
      </w:divBdr>
    </w:div>
    <w:div w:id="1819106198">
      <w:bodyDiv w:val="1"/>
      <w:marLeft w:val="0"/>
      <w:marRight w:val="0"/>
      <w:marTop w:val="0"/>
      <w:marBottom w:val="0"/>
      <w:divBdr>
        <w:top w:val="none" w:sz="0" w:space="0" w:color="auto"/>
        <w:left w:val="none" w:sz="0" w:space="0" w:color="auto"/>
        <w:bottom w:val="none" w:sz="0" w:space="0" w:color="auto"/>
        <w:right w:val="none" w:sz="0" w:space="0" w:color="auto"/>
      </w:divBdr>
    </w:div>
    <w:div w:id="1834026536">
      <w:bodyDiv w:val="1"/>
      <w:marLeft w:val="0"/>
      <w:marRight w:val="0"/>
      <w:marTop w:val="0"/>
      <w:marBottom w:val="0"/>
      <w:divBdr>
        <w:top w:val="none" w:sz="0" w:space="0" w:color="auto"/>
        <w:left w:val="none" w:sz="0" w:space="0" w:color="auto"/>
        <w:bottom w:val="none" w:sz="0" w:space="0" w:color="auto"/>
        <w:right w:val="none" w:sz="0" w:space="0" w:color="auto"/>
      </w:divBdr>
    </w:div>
    <w:div w:id="1847935371">
      <w:bodyDiv w:val="1"/>
      <w:marLeft w:val="0"/>
      <w:marRight w:val="0"/>
      <w:marTop w:val="0"/>
      <w:marBottom w:val="0"/>
      <w:divBdr>
        <w:top w:val="none" w:sz="0" w:space="0" w:color="auto"/>
        <w:left w:val="none" w:sz="0" w:space="0" w:color="auto"/>
        <w:bottom w:val="none" w:sz="0" w:space="0" w:color="auto"/>
        <w:right w:val="none" w:sz="0" w:space="0" w:color="auto"/>
      </w:divBdr>
    </w:div>
    <w:div w:id="1881278897">
      <w:bodyDiv w:val="1"/>
      <w:marLeft w:val="0"/>
      <w:marRight w:val="0"/>
      <w:marTop w:val="0"/>
      <w:marBottom w:val="0"/>
      <w:divBdr>
        <w:top w:val="none" w:sz="0" w:space="0" w:color="auto"/>
        <w:left w:val="none" w:sz="0" w:space="0" w:color="auto"/>
        <w:bottom w:val="none" w:sz="0" w:space="0" w:color="auto"/>
        <w:right w:val="none" w:sz="0" w:space="0" w:color="auto"/>
      </w:divBdr>
    </w:div>
    <w:div w:id="1885754376">
      <w:bodyDiv w:val="1"/>
      <w:marLeft w:val="0"/>
      <w:marRight w:val="0"/>
      <w:marTop w:val="0"/>
      <w:marBottom w:val="0"/>
      <w:divBdr>
        <w:top w:val="none" w:sz="0" w:space="0" w:color="auto"/>
        <w:left w:val="none" w:sz="0" w:space="0" w:color="auto"/>
        <w:bottom w:val="none" w:sz="0" w:space="0" w:color="auto"/>
        <w:right w:val="none" w:sz="0" w:space="0" w:color="auto"/>
      </w:divBdr>
    </w:div>
    <w:div w:id="1898858018">
      <w:bodyDiv w:val="1"/>
      <w:marLeft w:val="0"/>
      <w:marRight w:val="0"/>
      <w:marTop w:val="0"/>
      <w:marBottom w:val="0"/>
      <w:divBdr>
        <w:top w:val="none" w:sz="0" w:space="0" w:color="auto"/>
        <w:left w:val="none" w:sz="0" w:space="0" w:color="auto"/>
        <w:bottom w:val="none" w:sz="0" w:space="0" w:color="auto"/>
        <w:right w:val="none" w:sz="0" w:space="0" w:color="auto"/>
      </w:divBdr>
    </w:div>
    <w:div w:id="1909609000">
      <w:bodyDiv w:val="1"/>
      <w:marLeft w:val="0"/>
      <w:marRight w:val="0"/>
      <w:marTop w:val="0"/>
      <w:marBottom w:val="0"/>
      <w:divBdr>
        <w:top w:val="none" w:sz="0" w:space="0" w:color="auto"/>
        <w:left w:val="none" w:sz="0" w:space="0" w:color="auto"/>
        <w:bottom w:val="none" w:sz="0" w:space="0" w:color="auto"/>
        <w:right w:val="none" w:sz="0" w:space="0" w:color="auto"/>
      </w:divBdr>
      <w:divsChild>
        <w:div w:id="455833298">
          <w:marLeft w:val="720"/>
          <w:marRight w:val="0"/>
          <w:marTop w:val="0"/>
          <w:marBottom w:val="0"/>
          <w:divBdr>
            <w:top w:val="none" w:sz="0" w:space="0" w:color="auto"/>
            <w:left w:val="none" w:sz="0" w:space="0" w:color="auto"/>
            <w:bottom w:val="none" w:sz="0" w:space="0" w:color="auto"/>
            <w:right w:val="none" w:sz="0" w:space="0" w:color="auto"/>
          </w:divBdr>
        </w:div>
      </w:divsChild>
    </w:div>
    <w:div w:id="1916818966">
      <w:bodyDiv w:val="1"/>
      <w:marLeft w:val="0"/>
      <w:marRight w:val="0"/>
      <w:marTop w:val="0"/>
      <w:marBottom w:val="0"/>
      <w:divBdr>
        <w:top w:val="none" w:sz="0" w:space="0" w:color="auto"/>
        <w:left w:val="none" w:sz="0" w:space="0" w:color="auto"/>
        <w:bottom w:val="none" w:sz="0" w:space="0" w:color="auto"/>
        <w:right w:val="none" w:sz="0" w:space="0" w:color="auto"/>
      </w:divBdr>
    </w:div>
    <w:div w:id="1974676680">
      <w:bodyDiv w:val="1"/>
      <w:marLeft w:val="0"/>
      <w:marRight w:val="0"/>
      <w:marTop w:val="0"/>
      <w:marBottom w:val="0"/>
      <w:divBdr>
        <w:top w:val="none" w:sz="0" w:space="0" w:color="auto"/>
        <w:left w:val="none" w:sz="0" w:space="0" w:color="auto"/>
        <w:bottom w:val="none" w:sz="0" w:space="0" w:color="auto"/>
        <w:right w:val="none" w:sz="0" w:space="0" w:color="auto"/>
      </w:divBdr>
    </w:div>
    <w:div w:id="1979870482">
      <w:bodyDiv w:val="1"/>
      <w:marLeft w:val="0"/>
      <w:marRight w:val="0"/>
      <w:marTop w:val="0"/>
      <w:marBottom w:val="0"/>
      <w:divBdr>
        <w:top w:val="none" w:sz="0" w:space="0" w:color="auto"/>
        <w:left w:val="none" w:sz="0" w:space="0" w:color="auto"/>
        <w:bottom w:val="none" w:sz="0" w:space="0" w:color="auto"/>
        <w:right w:val="none" w:sz="0" w:space="0" w:color="auto"/>
      </w:divBdr>
      <w:divsChild>
        <w:div w:id="393434414">
          <w:marLeft w:val="720"/>
          <w:marRight w:val="0"/>
          <w:marTop w:val="0"/>
          <w:marBottom w:val="0"/>
          <w:divBdr>
            <w:top w:val="none" w:sz="0" w:space="0" w:color="auto"/>
            <w:left w:val="none" w:sz="0" w:space="0" w:color="auto"/>
            <w:bottom w:val="none" w:sz="0" w:space="0" w:color="auto"/>
            <w:right w:val="none" w:sz="0" w:space="0" w:color="auto"/>
          </w:divBdr>
        </w:div>
      </w:divsChild>
    </w:div>
    <w:div w:id="1997567262">
      <w:bodyDiv w:val="1"/>
      <w:marLeft w:val="0"/>
      <w:marRight w:val="0"/>
      <w:marTop w:val="0"/>
      <w:marBottom w:val="0"/>
      <w:divBdr>
        <w:top w:val="none" w:sz="0" w:space="0" w:color="auto"/>
        <w:left w:val="none" w:sz="0" w:space="0" w:color="auto"/>
        <w:bottom w:val="none" w:sz="0" w:space="0" w:color="auto"/>
        <w:right w:val="none" w:sz="0" w:space="0" w:color="auto"/>
      </w:divBdr>
    </w:div>
    <w:div w:id="2002347344">
      <w:bodyDiv w:val="1"/>
      <w:marLeft w:val="0"/>
      <w:marRight w:val="0"/>
      <w:marTop w:val="0"/>
      <w:marBottom w:val="0"/>
      <w:divBdr>
        <w:top w:val="none" w:sz="0" w:space="0" w:color="auto"/>
        <w:left w:val="none" w:sz="0" w:space="0" w:color="auto"/>
        <w:bottom w:val="none" w:sz="0" w:space="0" w:color="auto"/>
        <w:right w:val="none" w:sz="0" w:space="0" w:color="auto"/>
      </w:divBdr>
      <w:divsChild>
        <w:div w:id="1086533255">
          <w:marLeft w:val="0"/>
          <w:marRight w:val="0"/>
          <w:marTop w:val="0"/>
          <w:marBottom w:val="0"/>
          <w:divBdr>
            <w:top w:val="none" w:sz="0" w:space="0" w:color="auto"/>
            <w:left w:val="none" w:sz="0" w:space="0" w:color="auto"/>
            <w:bottom w:val="none" w:sz="0" w:space="0" w:color="auto"/>
            <w:right w:val="none" w:sz="0" w:space="0" w:color="auto"/>
          </w:divBdr>
        </w:div>
      </w:divsChild>
    </w:div>
    <w:div w:id="2005891686">
      <w:bodyDiv w:val="1"/>
      <w:marLeft w:val="0"/>
      <w:marRight w:val="0"/>
      <w:marTop w:val="0"/>
      <w:marBottom w:val="0"/>
      <w:divBdr>
        <w:top w:val="none" w:sz="0" w:space="0" w:color="auto"/>
        <w:left w:val="none" w:sz="0" w:space="0" w:color="auto"/>
        <w:bottom w:val="none" w:sz="0" w:space="0" w:color="auto"/>
        <w:right w:val="none" w:sz="0" w:space="0" w:color="auto"/>
      </w:divBdr>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
    <w:div w:id="2051487600">
      <w:bodyDiv w:val="1"/>
      <w:marLeft w:val="0"/>
      <w:marRight w:val="0"/>
      <w:marTop w:val="0"/>
      <w:marBottom w:val="0"/>
      <w:divBdr>
        <w:top w:val="none" w:sz="0" w:space="0" w:color="auto"/>
        <w:left w:val="none" w:sz="0" w:space="0" w:color="auto"/>
        <w:bottom w:val="none" w:sz="0" w:space="0" w:color="auto"/>
        <w:right w:val="none" w:sz="0" w:space="0" w:color="auto"/>
      </w:divBdr>
    </w:div>
    <w:div w:id="2062778084">
      <w:bodyDiv w:val="1"/>
      <w:marLeft w:val="0"/>
      <w:marRight w:val="0"/>
      <w:marTop w:val="0"/>
      <w:marBottom w:val="0"/>
      <w:divBdr>
        <w:top w:val="none" w:sz="0" w:space="0" w:color="auto"/>
        <w:left w:val="none" w:sz="0" w:space="0" w:color="auto"/>
        <w:bottom w:val="none" w:sz="0" w:space="0" w:color="auto"/>
        <w:right w:val="none" w:sz="0" w:space="0" w:color="auto"/>
      </w:divBdr>
    </w:div>
    <w:div w:id="2086997929">
      <w:bodyDiv w:val="1"/>
      <w:marLeft w:val="0"/>
      <w:marRight w:val="0"/>
      <w:marTop w:val="0"/>
      <w:marBottom w:val="0"/>
      <w:divBdr>
        <w:top w:val="none" w:sz="0" w:space="0" w:color="auto"/>
        <w:left w:val="none" w:sz="0" w:space="0" w:color="auto"/>
        <w:bottom w:val="none" w:sz="0" w:space="0" w:color="auto"/>
        <w:right w:val="none" w:sz="0" w:space="0" w:color="auto"/>
      </w:divBdr>
    </w:div>
    <w:div w:id="2118984283">
      <w:bodyDiv w:val="1"/>
      <w:marLeft w:val="0"/>
      <w:marRight w:val="0"/>
      <w:marTop w:val="0"/>
      <w:marBottom w:val="0"/>
      <w:divBdr>
        <w:top w:val="none" w:sz="0" w:space="0" w:color="auto"/>
        <w:left w:val="none" w:sz="0" w:space="0" w:color="auto"/>
        <w:bottom w:val="none" w:sz="0" w:space="0" w:color="auto"/>
        <w:right w:val="none" w:sz="0" w:space="0" w:color="auto"/>
      </w:divBdr>
    </w:div>
    <w:div w:id="2124107433">
      <w:bodyDiv w:val="1"/>
      <w:marLeft w:val="0"/>
      <w:marRight w:val="0"/>
      <w:marTop w:val="0"/>
      <w:marBottom w:val="0"/>
      <w:divBdr>
        <w:top w:val="none" w:sz="0" w:space="0" w:color="auto"/>
        <w:left w:val="none" w:sz="0" w:space="0" w:color="auto"/>
        <w:bottom w:val="none" w:sz="0" w:space="0" w:color="auto"/>
        <w:right w:val="none" w:sz="0" w:space="0" w:color="auto"/>
      </w:divBdr>
    </w:div>
    <w:div w:id="21339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8666DF5-2CFB-427F-88DB-68614FE57C7D}">
    <t:Anchor>
      <t:Comment id="1494270267"/>
    </t:Anchor>
    <t:History>
      <t:Event id="{EB9C5474-9FD8-4077-982D-E39A5139768F}" time="2021-08-25T12:29:10.427Z">
        <t:Attribution userId="S::gillian.black@ads.org.uk::5fb730c4-2486-49fb-a590-873e500ce01b" userProvider="AD" userName="Gillian Black"/>
        <t:Anchor>
          <t:Comment id="1494270267"/>
        </t:Anchor>
        <t:Create/>
      </t:Event>
      <t:Event id="{8208F5C7-8802-4F2D-9BE5-FD74DFEB32FC}" time="2021-08-25T12:29:10.427Z">
        <t:Attribution userId="S::gillian.black@ads.org.uk::5fb730c4-2486-49fb-a590-873e500ce01b" userProvider="AD" userName="Gillian Black"/>
        <t:Anchor>
          <t:Comment id="1494270267"/>
        </t:Anchor>
        <t:Assign userId="S::Johnny.Cadell@ads.org.uk::43f6a3c6-7081-447a-97ee-5b1da85fa17d" userProvider="AD" userName="Johnny Cadell"/>
      </t:Event>
      <t:Event id="{826C6998-9E0D-4CB2-A748-FEF659DB9A58}" time="2021-08-25T12:29:10.427Z">
        <t:Attribution userId="S::gillian.black@ads.org.uk::5fb730c4-2486-49fb-a590-873e500ce01b" userProvider="AD" userName="Gillian Black"/>
        <t:Anchor>
          <t:Comment id="1494270267"/>
        </t:Anchor>
        <t:SetTitle title="@Johnny Cadell should you not just delete the red text?"/>
      </t:Event>
      <t:Event id="{710A7BAB-F717-4A47-B72D-386309E6D061}" time="2021-08-25T13:13:23.523Z">
        <t:Attribution userId="S::johnny.cadell@ads.org.uk::43f6a3c6-7081-447a-97ee-5b1da85fa17d" userProvider="AD" userName="Johnny Cadell"/>
        <t:Anchor>
          <t:Comment id="516178963"/>
        </t:Anchor>
        <t:UnassignAll/>
      </t:Event>
      <t:Event id="{C15B20CD-3E6A-4205-8148-3AD75A91511C}" time="2021-08-25T13:13:23.523Z">
        <t:Attribution userId="S::johnny.cadell@ads.org.uk::43f6a3c6-7081-447a-97ee-5b1da85fa17d" userProvider="AD" userName="Johnny Cadell"/>
        <t:Anchor>
          <t:Comment id="516178963"/>
        </t:Anchor>
        <t:Assign userId="S::Gillian.Black@ads.org.uk::5fb730c4-2486-49fb-a590-873e500ce01b" userProvider="AD" userName="Gillian Black"/>
      </t:Event>
    </t:History>
  </t:Task>
  <t:Task id="{CC2FE708-03BB-4B4D-83A2-FF422F75B5DA}">
    <t:Anchor>
      <t:Comment id="884765348"/>
    </t:Anchor>
    <t:History>
      <t:Event id="{BE154BD1-BA14-4B87-B4CC-588B46561F83}" time="2021-08-26T13:55:28.527Z">
        <t:Attribution userId="S::gillian.black@ads.org.uk::5fb730c4-2486-49fb-a590-873e500ce01b" userProvider="AD" userName="Gillian Black"/>
        <t:Anchor>
          <t:Comment id="884765348"/>
        </t:Anchor>
        <t:Create/>
      </t:Event>
      <t:Event id="{19C3D84C-A118-43D3-98D0-88386E99B31D}" time="2021-08-26T13:55:28.527Z">
        <t:Attribution userId="S::gillian.black@ads.org.uk::5fb730c4-2486-49fb-a590-873e500ce01b" userProvider="AD" userName="Gillian Black"/>
        <t:Anchor>
          <t:Comment id="884765348"/>
        </t:Anchor>
        <t:Assign userId="S::Johnny.Cadell@ads.org.uk::43f6a3c6-7081-447a-97ee-5b1da85fa17d" userProvider="AD" userName="Johnny Cadell"/>
      </t:Event>
      <t:Event id="{CC370CB5-3E1A-45BC-8291-6CB48A70C83D}" time="2021-08-26T13:55:28.527Z">
        <t:Attribution userId="S::gillian.black@ads.org.uk::5fb730c4-2486-49fb-a590-873e500ce01b" userProvider="AD" userName="Gillian Black"/>
        <t:Anchor>
          <t:Comment id="884765348"/>
        </t:Anchor>
        <t:SetTitle title="@Johnny Cadell Thinking we should use the text in bold to structure the recommendation later on to showcase the what needs to get done and how to do it. How does that sit with you?"/>
      </t:Event>
    </t:History>
  </t:Task>
  <t:Task id="{1737CD35-6C51-4219-A114-1B5F40FA2B52}">
    <t:Anchor>
      <t:Comment id="602669547"/>
    </t:Anchor>
    <t:History>
      <t:Event id="{91C3EF79-66A4-4339-8211-5BD4DB2E2917}" time="2021-08-25T12:30:20.826Z">
        <t:Attribution userId="S::gillian.black@ads.org.uk::5fb730c4-2486-49fb-a590-873e500ce01b" userProvider="AD" userName="Gillian Black"/>
        <t:Anchor>
          <t:Comment id="602669547"/>
        </t:Anchor>
        <t:Create/>
      </t:Event>
      <t:Event id="{EC8C6F3F-548E-42EB-8664-99462DF456A8}" time="2021-08-25T12:30:20.826Z">
        <t:Attribution userId="S::gillian.black@ads.org.uk::5fb730c4-2486-49fb-a590-873e500ce01b" userProvider="AD" userName="Gillian Black"/>
        <t:Anchor>
          <t:Comment id="602669547"/>
        </t:Anchor>
        <t:Assign userId="S::Steven.Malone@ads.org.uk::d604ca6a-2e5e-49ac-af4f-ac47f1600b42" userProvider="AD" userName="Steve Malone"/>
      </t:Event>
      <t:Event id="{17355D48-6EAC-4447-ADAB-40598F647E22}" time="2021-08-25T12:30:20.826Z">
        <t:Attribution userId="S::gillian.black@ads.org.uk::5fb730c4-2486-49fb-a590-873e500ce01b" userProvider="AD" userName="Gillian Black"/>
        <t:Anchor>
          <t:Comment id="602669547"/>
        </t:Anchor>
        <t:SetTitle title="@Steve Malone @Johnny Cadell where is there a list of the attendees that I can copy from - was it on an agenda?"/>
      </t:Event>
    </t:History>
  </t:Task>
  <t:Task id="{3DBEAA05-AE0A-4D60-9287-E80074C28D7E}">
    <t:Anchor>
      <t:Comment id="770996899"/>
    </t:Anchor>
    <t:History>
      <t:Event id="{65D39C34-37AA-4AF3-8F92-96E14C3C0328}" time="2021-08-26T07:12:24.515Z">
        <t:Attribution userId="S::gillian.black@ads.org.uk::5fb730c4-2486-49fb-a590-873e500ce01b" userProvider="AD" userName="Gillian Black"/>
        <t:Anchor>
          <t:Comment id="846544489"/>
        </t:Anchor>
        <t:Create/>
      </t:Event>
      <t:Event id="{37DDCD7A-0240-4117-82B3-D6B410B6FE82}" time="2021-08-26T07:12:24.515Z">
        <t:Attribution userId="S::gillian.black@ads.org.uk::5fb730c4-2486-49fb-a590-873e500ce01b" userProvider="AD" userName="Gillian Black"/>
        <t:Anchor>
          <t:Comment id="846544489"/>
        </t:Anchor>
        <t:Assign userId="S::daniel.mckendry@ads.org.uk::11bc6987-629f-40a9-83f7-496650e82388" userProvider="AD" userName="Daniel McKendry"/>
      </t:Event>
      <t:Event id="{E297BFC7-39EF-49EE-A33E-F3B616490040}" time="2021-08-26T07:12:24.515Z">
        <t:Attribution userId="S::gillian.black@ads.org.uk::5fb730c4-2486-49fb-a590-873e500ce01b" userProvider="AD" userName="Gillian Black"/>
        <t:Anchor>
          <t:Comment id="846544489"/>
        </t:Anchor>
        <t:SetTitle title="Let me know when that is done @Daniel McKendry and @Chiara Fingland"/>
      </t:Event>
    </t:History>
  </t:Task>
  <t:Task id="{DF46B455-D36B-4F47-8B72-100D64D56E11}">
    <t:Anchor>
      <t:Comment id="1219632395"/>
    </t:Anchor>
    <t:History>
      <t:Event id="{F4E8EB30-92A1-4542-9040-0F66E2F57400}" time="2021-08-26T13:41:59.22Z">
        <t:Attribution userId="S::gillian.black@ads.org.uk::5fb730c4-2486-49fb-a590-873e500ce01b" userProvider="AD" userName="Gillian Black"/>
        <t:Anchor>
          <t:Comment id="1219632395"/>
        </t:Anchor>
        <t:Create/>
      </t:Event>
      <t:Event id="{C35E91C7-0EFC-4B9E-880D-D5C24300FE40}" time="2021-08-26T13:41:59.22Z">
        <t:Attribution userId="S::gillian.black@ads.org.uk::5fb730c4-2486-49fb-a590-873e500ce01b" userProvider="AD" userName="Gillian Black"/>
        <t:Anchor>
          <t:Comment id="1219632395"/>
        </t:Anchor>
        <t:Assign userId="S::Johnny.Cadell@ads.org.uk::43f6a3c6-7081-447a-97ee-5b1da85fa17d" userProvider="AD" userName="Johnny Cadell"/>
      </t:Event>
      <t:Event id="{7CCD5678-680B-41F3-922E-7B93D41D6366}" time="2021-08-26T13:41:59.22Z">
        <t:Attribution userId="S::gillian.black@ads.org.uk::5fb730c4-2486-49fb-a590-873e500ce01b" userProvider="AD" userName="Gillian Black"/>
        <t:Anchor>
          <t:Comment id="1219632395"/>
        </t:Anchor>
        <t:SetTitle title="@Johnny Cadell I feel these should all sit in section 4 as it a list of stuff they should be doing - what do you think?"/>
      </t:Event>
    </t:History>
  </t:Task>
  <t:Task id="{4F14629D-63BA-46C7-BF26-0002C69C5E42}">
    <t:Anchor>
      <t:Comment id="1886314308"/>
    </t:Anchor>
    <t:History>
      <t:Event id="{98BD5007-C2D3-43A2-8FD9-66070C8FF9F6}" time="2021-08-26T09:55:09.685Z">
        <t:Attribution userId="S::johnny.cadell@ads.org.uk::43f6a3c6-7081-447a-97ee-5b1da85fa17d" userProvider="AD" userName="Johnny Cadell"/>
        <t:Anchor>
          <t:Comment id="1886314308"/>
        </t:Anchor>
        <t:Create/>
      </t:Event>
      <t:Event id="{BAB355AB-E52D-40B3-8F87-54F0E3410E3D}" time="2021-08-26T09:55:09.685Z">
        <t:Attribution userId="S::johnny.cadell@ads.org.uk::43f6a3c6-7081-447a-97ee-5b1da85fa17d" userProvider="AD" userName="Johnny Cadell"/>
        <t:Anchor>
          <t:Comment id="1886314308"/>
        </t:Anchor>
        <t:Assign userId="S::Steven.Malone@ads.org.uk::d604ca6a-2e5e-49ac-af4f-ac47f1600b42" userProvider="AD" userName="Steve Malone"/>
      </t:Event>
      <t:Event id="{EB0D493E-9D89-48A0-BB28-E5E8394DB122}" time="2021-08-26T09:55:09.685Z">
        <t:Attribution userId="S::johnny.cadell@ads.org.uk::43f6a3c6-7081-447a-97ee-5b1da85fa17d" userProvider="AD" userName="Johnny Cadell"/>
        <t:Anchor>
          <t:Comment id="1886314308"/>
        </t:Anchor>
        <t:SetTitle title="@Steve Malone Can your recommendations please be amalgamated with others in section 4 as noted above."/>
      </t:Event>
    </t:History>
  </t:Task>
  <t:Task id="{22358D58-158D-4E8A-9E6D-ED327856D5CA}">
    <t:Anchor>
      <t:Comment id="952862768"/>
    </t:Anchor>
    <t:History>
      <t:Event id="{8B2764AE-D09D-4F74-88C3-1311E8D58321}" time="2021-08-26T13:01:09.765Z">
        <t:Attribution userId="S::gillian.black@ads.org.uk::5fb730c4-2486-49fb-a590-873e500ce01b" userProvider="AD" userName="Gillian Black"/>
        <t:Anchor>
          <t:Comment id="952862768"/>
        </t:Anchor>
        <t:Create/>
      </t:Event>
      <t:Event id="{8727F036-7E94-4708-BD86-8E47DE89A674}" time="2021-08-26T13:01:09.765Z">
        <t:Attribution userId="S::gillian.black@ads.org.uk::5fb730c4-2486-49fb-a590-873e500ce01b" userProvider="AD" userName="Gillian Black"/>
        <t:Anchor>
          <t:Comment id="952862768"/>
        </t:Anchor>
        <t:Assign userId="S::Chiara.Fingland@ads.org.uk::f2b0f34f-6d74-4a2a-9442-9ac076ff194d" userProvider="AD" userName="Chiara Fingland"/>
      </t:Event>
      <t:Event id="{919116AD-A842-48D6-A0DF-FB245884441C}" time="2021-08-26T13:01:09.765Z">
        <t:Attribution userId="S::gillian.black@ads.org.uk::5fb730c4-2486-49fb-a590-873e500ce01b" userProvider="AD" userName="Gillian Black"/>
        <t:Anchor>
          <t:Comment id="952862768"/>
        </t:Anchor>
        <t:SetTitle title="@Chiara Fingland what does this mean? Can you expand a bit of me as I am not sure what is the ask here?"/>
      </t:Event>
      <t:Event id="{8A652A1D-F05E-4DC9-93F0-9F9752AC1783}" time="2021-08-26T14:24:13.291Z">
        <t:Attribution userId="S::gillian.black@ads.org.uk::5fb730c4-2486-49fb-a590-873e500ce01b" userProvider="AD" userName="Gillian Black"/>
        <t:Anchor>
          <t:Comment id="2022493362"/>
        </t:Anchor>
        <t:UnassignAll/>
      </t:Event>
      <t:Event id="{7AD73D5B-3357-4C5C-94F1-8B25B4C1C044}" time="2021-08-26T14:24:13.291Z">
        <t:Attribution userId="S::gillian.black@ads.org.uk::5fb730c4-2486-49fb-a590-873e500ce01b" userProvider="AD" userName="Gillian Black"/>
        <t:Anchor>
          <t:Comment id="2022493362"/>
        </t:Anchor>
        <t:Assign userId="S::Steven.Malone@ads.org.uk::d604ca6a-2e5e-49ac-af4f-ac47f1600b42" userProvider="AD" userName="Steve Malone"/>
      </t:Event>
    </t:History>
  </t:Task>
  <t:Task id="{857F80D7-88E1-49BB-9A13-3A37FEAF74D9}">
    <t:Anchor>
      <t:Comment id="1835282665"/>
    </t:Anchor>
    <t:History>
      <t:Event id="{F8CFD7D9-DBB5-42B3-A0B8-A4680C0AC940}" time="2021-08-26T13:27:02.45Z">
        <t:Attribution userId="S::gillian.black@ads.org.uk::5fb730c4-2486-49fb-a590-873e500ce01b" userProvider="AD" userName="Gillian Black"/>
        <t:Anchor>
          <t:Comment id="1835282665"/>
        </t:Anchor>
        <t:Create/>
      </t:Event>
      <t:Event id="{D500033B-C263-46E3-BA53-B423A9DB0B1F}" time="2021-08-26T13:27:02.45Z">
        <t:Attribution userId="S::gillian.black@ads.org.uk::5fb730c4-2486-49fb-a590-873e500ce01b" userProvider="AD" userName="Gillian Black"/>
        <t:Anchor>
          <t:Comment id="1835282665"/>
        </t:Anchor>
        <t:Assign userId="S::Johnny.Cadell@ads.org.uk::43f6a3c6-7081-447a-97ee-5b1da85fa17d" userProvider="AD" userName="Johnny Cadell"/>
      </t:Event>
      <t:Event id="{4165D024-7661-4D42-81FA-7007B310C8F4}" time="2021-08-26T13:27:02.45Z">
        <t:Attribution userId="S::gillian.black@ads.org.uk::5fb730c4-2486-49fb-a590-873e500ce01b" userProvider="AD" userName="Gillian Black"/>
        <t:Anchor>
          <t:Comment id="1835282665"/>
        </t:Anchor>
        <t:SetTitle title="can you delete @Johnny Cadell I am only able to copy for some reason. Text is now at top of the set of recommendations."/>
      </t:Event>
    </t:History>
  </t:Task>
  <t:Task id="{A690EDD5-5464-494C-B0C7-BED429FFD1F2}">
    <t:Anchor>
      <t:Comment id="635407396"/>
    </t:Anchor>
    <t:History>
      <t:Event id="{FBF4AE2A-5E15-47A3-9C5B-3812FE7DDEA1}" time="2021-08-26T14:01:58.839Z">
        <t:Attribution userId="S::gillian.black@ads.org.uk::5fb730c4-2486-49fb-a590-873e500ce01b" userProvider="AD" userName="Gillian Black"/>
        <t:Anchor>
          <t:Comment id="635407396"/>
        </t:Anchor>
        <t:Create/>
      </t:Event>
      <t:Event id="{F0C002EF-93AC-445A-B54A-E227C5641F4B}" time="2021-08-26T14:01:58.839Z">
        <t:Attribution userId="S::gillian.black@ads.org.uk::5fb730c4-2486-49fb-a590-873e500ce01b" userProvider="AD" userName="Gillian Black"/>
        <t:Anchor>
          <t:Comment id="635407396"/>
        </t:Anchor>
        <t:Assign userId="S::Johnny.Cadell@ads.org.uk::43f6a3c6-7081-447a-97ee-5b1da85fa17d" userProvider="AD" userName="Johnny Cadell"/>
      </t:Event>
      <t:Event id="{9E47DC20-401D-43AF-881C-600FF1E8FFC2}" time="2021-08-26T14:01:58.839Z">
        <t:Attribution userId="S::gillian.black@ads.org.uk::5fb730c4-2486-49fb-a590-873e500ce01b" userProvider="AD" userName="Gillian Black"/>
        <t:Anchor>
          <t:Comment id="635407396"/>
        </t:Anchor>
        <t:SetTitle title="@Johnny Cadell this too should sit in 4 somewhere I feel. Agree?"/>
      </t:Event>
    </t:History>
  </t:Task>
  <t:Task id="{FF0F865F-9A58-449D-AD4D-5B477C6AB631}">
    <t:Anchor>
      <t:Comment id="469644421"/>
    </t:Anchor>
    <t:History>
      <t:Event id="{F794DD72-56AB-4EF6-BDD3-B9D10C7EE37E}" time="2021-08-27T08:35:35.188Z">
        <t:Attribution userId="S::chiara.fingland@ads.org.uk::f2b0f34f-6d74-4a2a-9442-9ac076ff194d" userProvider="AD" userName="Chiara Fingland"/>
        <t:Anchor>
          <t:Comment id="469644421"/>
        </t:Anchor>
        <t:Create/>
      </t:Event>
      <t:Event id="{FD3CF065-09B6-43D7-A223-D966B5F83EBA}" time="2021-08-27T08:35:35.188Z">
        <t:Attribution userId="S::chiara.fingland@ads.org.uk::f2b0f34f-6d74-4a2a-9442-9ac076ff194d" userProvider="AD" userName="Chiara Fingland"/>
        <t:Anchor>
          <t:Comment id="469644421"/>
        </t:Anchor>
        <t:Assign userId="S::Gillian.Black@ads.org.uk::5fb730c4-2486-49fb-a590-873e500ce01b" userProvider="AD" userName="Gillian Black"/>
      </t:Event>
      <t:Event id="{CD520DFE-E73F-4EE1-8893-A02A702A3AD9}" time="2021-08-27T08:35:35.188Z">
        <t:Attribution userId="S::chiara.fingland@ads.org.uk::f2b0f34f-6d74-4a2a-9442-9ac076ff194d" userProvider="AD" userName="Chiara Fingland"/>
        <t:Anchor>
          <t:Comment id="469644421"/>
        </t:Anchor>
        <t:SetTitle title="@Gillian Black Had a listen back to recording for further clarity/info. Suggested edit below feel free to take or leave what is helpful as noted you've consolidated previous version -------- It was also suggested that it may be beneficial to enhance …"/>
      </t:Event>
      <t:Event id="{153FADD8-0A1D-40A4-9FAE-BC3E9FF281B3}" time="2021-08-27T08:37:37.93Z">
        <t:Attribution userId="S::gillian.black@ads.org.uk::5fb730c4-2486-49fb-a590-873e500ce01b" userProvider="AD" userName="Gillian Black"/>
        <t:Anchor>
          <t:Comment id="1042799981"/>
        </t:Anchor>
        <t:UnassignAll/>
      </t:Event>
      <t:Event id="{DDAE83BD-715B-460C-97A0-FC1912E70AD3}" time="2021-08-27T08:37:37.93Z">
        <t:Attribution userId="S::gillian.black@ads.org.uk::5fb730c4-2486-49fb-a590-873e500ce01b" userProvider="AD" userName="Gillian Black"/>
        <t:Anchor>
          <t:Comment id="1042799981"/>
        </t:Anchor>
        <t:Assign userId="S::Chiara.Fingland@ads.org.uk::f2b0f34f-6d74-4a2a-9442-9ac076ff194d" userProvider="AD" userName="Chiara Fingland"/>
      </t:Event>
      <t:Event id="{7A498171-F6D8-4F60-9355-B198F4FB4CE7}" time="2021-08-27T08:41:54.419Z">
        <t:Attribution userId="S::chiara.fingland@ads.org.uk::f2b0f34f-6d74-4a2a-9442-9ac076ff194d" userProvider="AD" userName="Chiara Fingland"/>
        <t:Anchor>
          <t:Comment id="1361585823"/>
        </t:Anchor>
        <t:UnassignAll/>
      </t:Event>
      <t:Event id="{50330A69-1ABA-4E02-AE5D-89A48FB324EA}" time="2021-08-27T08:41:54.419Z">
        <t:Attribution userId="S::chiara.fingland@ads.org.uk::f2b0f34f-6d74-4a2a-9442-9ac076ff194d" userProvider="AD" userName="Chiara Fingland"/>
        <t:Anchor>
          <t:Comment id="1361585823"/>
        </t:Anchor>
        <t:Assign userId="S::Gillian.Black@ads.org.uk::5fb730c4-2486-49fb-a590-873e500ce01b" userProvider="AD" userName="Gillian Black"/>
      </t:Event>
      <t:Event id="{11315312-4369-43A9-9AEA-CB19CA2D4229}" time="2021-08-27T08:56:50.771Z">
        <t:Attribution userId="S::gillian.black@ads.org.uk::5fb730c4-2486-49fb-a590-873e500ce01b" userProvider="AD" userName="Gillian Black"/>
        <t:Anchor>
          <t:Comment id="740592262"/>
        </t:Anchor>
        <t:UnassignAll/>
      </t:Event>
      <t:Event id="{ECDA3971-6E89-4A0D-AB1D-FCE8125B81C6}" time="2021-08-27T08:56:50.771Z">
        <t:Attribution userId="S::gillian.black@ads.org.uk::5fb730c4-2486-49fb-a590-873e500ce01b" userProvider="AD" userName="Gillian Black"/>
        <t:Anchor>
          <t:Comment id="740592262"/>
        </t:Anchor>
        <t:Assign userId="S::Chiara.Fingland@ads.org.uk::f2b0f34f-6d74-4a2a-9442-9ac076ff194d" userProvider="AD" userName="Chiara Fingland"/>
      </t:Event>
    </t:History>
  </t:Task>
  <t:Task id="{958EF7FE-C12C-42E9-8B25-E89A26DD3BBE}">
    <t:Anchor>
      <t:Comment id="617829226"/>
    </t:Anchor>
    <t:History>
      <t:Event id="{FD9E9778-1678-4795-9C44-2992F2253B73}" time="2021-08-27T11:09:14.429Z">
        <t:Attribution userId="S::gillian.black@ads.org.uk::5fb730c4-2486-49fb-a590-873e500ce01b" userProvider="AD" userName="Gillian Black"/>
        <t:Anchor>
          <t:Comment id="67917374"/>
        </t:Anchor>
        <t:Create/>
      </t:Event>
      <t:Event id="{F9595269-799C-4664-AB38-632574B37371}" time="2021-08-27T11:09:14.429Z">
        <t:Attribution userId="S::gillian.black@ads.org.uk::5fb730c4-2486-49fb-a590-873e500ce01b" userProvider="AD" userName="Gillian Black"/>
        <t:Anchor>
          <t:Comment id="67917374"/>
        </t:Anchor>
        <t:Assign userId="S::Steven.Malone@ads.org.uk::d604ca6a-2e5e-49ac-af4f-ac47f1600b42" userProvider="AD" userName="Steve Malone"/>
      </t:Event>
      <t:Event id="{010DE98E-9E50-4E3C-BD7B-2EDCE171C613}" time="2021-08-27T11:09:14.429Z">
        <t:Attribution userId="S::gillian.black@ads.org.uk::5fb730c4-2486-49fb-a590-873e500ce01b" userProvider="AD" userName="Gillian Black"/>
        <t:Anchor>
          <t:Comment id="67917374"/>
        </t:Anchor>
        <t:SetTitle title="@Steve Malone would this read okay?"/>
      </t:Event>
    </t:History>
  </t:Task>
  <t:Task id="{E1F9930B-59E3-4FD0-93B8-BE2389926E3E}">
    <t:Anchor>
      <t:Comment id="1907797422"/>
    </t:Anchor>
    <t:History>
      <t:Event id="{E9BF46FD-54BE-4EC4-A894-24DCEBCC6712}" time="2021-08-27T11:10:10.968Z">
        <t:Attribution userId="S::gillian.black@ads.org.uk::5fb730c4-2486-49fb-a590-873e500ce01b" userProvider="AD" userName="Gillian Black"/>
        <t:Anchor>
          <t:Comment id="281217778"/>
        </t:Anchor>
        <t:Create/>
      </t:Event>
      <t:Event id="{9C0A5B16-9ADB-405D-95EC-DDAFD127CBF4}" time="2021-08-27T11:10:10.968Z">
        <t:Attribution userId="S::gillian.black@ads.org.uk::5fb730c4-2486-49fb-a590-873e500ce01b" userProvider="AD" userName="Gillian Black"/>
        <t:Anchor>
          <t:Comment id="281217778"/>
        </t:Anchor>
        <t:Assign userId="S::Chiara.Fingland@ads.org.uk::f2b0f34f-6d74-4a2a-9442-9ac076ff194d" userProvider="AD" userName="Chiara Fingland"/>
      </t:Event>
      <t:Event id="{E9A0CB00-4BBA-4668-A548-C05F34793359}" time="2021-08-27T11:10:10.968Z">
        <t:Attribution userId="S::gillian.black@ads.org.uk::5fb730c4-2486-49fb-a590-873e500ce01b" userProvider="AD" userName="Gillian Black"/>
        <t:Anchor>
          <t:Comment id="281217778"/>
        </t:Anchor>
        <t:SetTitle title="@Chiara Fingland how about this as a nudge to get studies done etc"/>
      </t:Event>
    </t:History>
  </t:Task>
</t:Tasks>
</file>

<file path=word/theme/theme1.xml><?xml version="1.0" encoding="utf-8"?>
<a:theme xmlns:a="http://schemas.openxmlformats.org/drawingml/2006/main" name="Office Theme">
  <a:themeElements>
    <a:clrScheme name="KAG">
      <a:dk1>
        <a:srgbClr val="00B189"/>
      </a:dk1>
      <a:lt1>
        <a:sysClr val="window" lastClr="FFFFFF"/>
      </a:lt1>
      <a:dk2>
        <a:srgbClr val="00B189"/>
      </a:dk2>
      <a:lt2>
        <a:srgbClr val="E7E6E6"/>
      </a:lt2>
      <a:accent1>
        <a:srgbClr val="00B189"/>
      </a:accent1>
      <a:accent2>
        <a:srgbClr val="FFFFFF"/>
      </a:accent2>
      <a:accent3>
        <a:srgbClr val="A5A5A5"/>
      </a:accent3>
      <a:accent4>
        <a:srgbClr val="BCFEEF"/>
      </a:accent4>
      <a:accent5>
        <a:srgbClr val="007CBA"/>
      </a:accent5>
      <a:accent6>
        <a:srgbClr val="BDD7EE"/>
      </a:accent6>
      <a:hlink>
        <a:srgbClr val="171616"/>
      </a:hlink>
      <a:folHlink>
        <a:srgbClr val="00B18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f19a73-a64f-409d-bbc2-7d1fcd2bba04">
      <Terms xmlns="http://schemas.microsoft.com/office/infopath/2007/PartnerControls"/>
    </lcf76f155ced4ddcb4097134ff3c332f>
    <TaxCatchAll xmlns="b8cac681-bc78-4396-a305-5beadbe8ed8d" xsi:nil="true"/>
    <SharedWithUsers xmlns="b8cac681-bc78-4396-a305-5beadbe8ed8d">
      <UserInfo>
        <DisplayName>Gillian Black</DisplayName>
        <AccountId>22</AccountId>
        <AccountType/>
      </UserInfo>
      <UserInfo>
        <DisplayName>Eirini Atmatzidou</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D68C1A2843B4E90B13694DE54A830" ma:contentTypeVersion="16" ma:contentTypeDescription="Create a new document." ma:contentTypeScope="" ma:versionID="0763a5e9efd8beb106ba71b4ffcbb464">
  <xsd:schema xmlns:xsd="http://www.w3.org/2001/XMLSchema" xmlns:xs="http://www.w3.org/2001/XMLSchema" xmlns:p="http://schemas.microsoft.com/office/2006/metadata/properties" xmlns:ns2="c1f19a73-a64f-409d-bbc2-7d1fcd2bba04" xmlns:ns3="b8cac681-bc78-4396-a305-5beadbe8ed8d" targetNamespace="http://schemas.microsoft.com/office/2006/metadata/properties" ma:root="true" ma:fieldsID="56b442f62c9194152746f5454b501e33" ns2:_="" ns3:_="">
    <xsd:import namespace="c1f19a73-a64f-409d-bbc2-7d1fcd2bba04"/>
    <xsd:import namespace="b8cac681-bc78-4396-a305-5beadbe8ed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19a73-a64f-409d-bbc2-7d1fcd2bb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6bd61d-53aa-4910-9d96-e8b212fe8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c681-bc78-4396-a305-5beadbe8ed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a742e6-2dc6-42bc-8ed8-bd01f5b749a9}" ma:internalName="TaxCatchAll" ma:showField="CatchAllData" ma:web="b8cac681-bc78-4396-a305-5beadbe8e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1332D-845D-42C8-A2FA-A5F8E8AEAFDA}">
  <ds:schemaRefs>
    <ds:schemaRef ds:uri="http://schemas.microsoft.com/office/2006/metadata/properties"/>
    <ds:schemaRef ds:uri="http://schemas.microsoft.com/office/infopath/2007/PartnerControls"/>
    <ds:schemaRef ds:uri="c1f19a73-a64f-409d-bbc2-7d1fcd2bba04"/>
    <ds:schemaRef ds:uri="b8cac681-bc78-4396-a305-5beadbe8ed8d"/>
  </ds:schemaRefs>
</ds:datastoreItem>
</file>

<file path=customXml/itemProps2.xml><?xml version="1.0" encoding="utf-8"?>
<ds:datastoreItem xmlns:ds="http://schemas.openxmlformats.org/officeDocument/2006/customXml" ds:itemID="{454A04D7-B172-4F7A-9E05-02A3B7A9903D}">
  <ds:schemaRefs>
    <ds:schemaRef ds:uri="http://schemas.openxmlformats.org/officeDocument/2006/bibliography"/>
  </ds:schemaRefs>
</ds:datastoreItem>
</file>

<file path=customXml/itemProps3.xml><?xml version="1.0" encoding="utf-8"?>
<ds:datastoreItem xmlns:ds="http://schemas.openxmlformats.org/officeDocument/2006/customXml" ds:itemID="{02CF84E4-C048-445C-B54D-B4E5FB5581C2}">
  <ds:schemaRefs>
    <ds:schemaRef ds:uri="http://schemas.microsoft.com/sharepoint/v3/contenttype/forms"/>
  </ds:schemaRefs>
</ds:datastoreItem>
</file>

<file path=customXml/itemProps4.xml><?xml version="1.0" encoding="utf-8"?>
<ds:datastoreItem xmlns:ds="http://schemas.openxmlformats.org/officeDocument/2006/customXml" ds:itemID="{B125AEF6-A907-4710-B489-0FCEC4406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19a73-a64f-409d-bbc2-7d1fcd2bba04"/>
    <ds:schemaRef ds:uri="b8cac681-bc78-4396-a305-5beadbe8e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46</Words>
  <Characters>3116</Characters>
  <Application>Microsoft Office Word</Application>
  <DocSecurity>4</DocSecurity>
  <Lines>25</Lines>
  <Paragraphs>7</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adell</dc:creator>
  <cp:keywords/>
  <dc:description/>
  <cp:lastModifiedBy>Kate Givan</cp:lastModifiedBy>
  <cp:revision>90</cp:revision>
  <cp:lastPrinted>2022-03-26T15:47:00Z</cp:lastPrinted>
  <dcterms:created xsi:type="dcterms:W3CDTF">2023-08-02T19:07:00Z</dcterms:created>
  <dcterms:modified xsi:type="dcterms:W3CDTF">2023-08-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D68C1A2843B4E90B13694DE54A830</vt:lpwstr>
  </property>
  <property fmtid="{D5CDD505-2E9C-101B-9397-08002B2CF9AE}" pid="3" name="MediaServiceImageTags">
    <vt:lpwstr/>
  </property>
</Properties>
</file>